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BC76" w14:textId="77777777" w:rsidR="00297695" w:rsidRDefault="00297695" w:rsidP="00955D5D">
      <w:pPr>
        <w:jc w:val="center"/>
        <w:rPr>
          <w:rFonts w:asciiTheme="majorEastAsia" w:eastAsiaTheme="majorEastAsia" w:hAnsiTheme="majorEastAsia"/>
          <w:sz w:val="24"/>
          <w:szCs w:val="24"/>
        </w:rPr>
      </w:pPr>
    </w:p>
    <w:p w14:paraId="3A3085A1" w14:textId="7141A26D" w:rsidR="00B547FE" w:rsidRPr="001A109C" w:rsidRDefault="007234F5" w:rsidP="00955D5D">
      <w:pPr>
        <w:jc w:val="center"/>
        <w:rPr>
          <w:rFonts w:asciiTheme="majorEastAsia" w:eastAsiaTheme="majorEastAsia" w:hAnsiTheme="majorEastAsia"/>
          <w:sz w:val="24"/>
          <w:szCs w:val="24"/>
          <w:lang w:eastAsia="zh-CN"/>
        </w:rPr>
      </w:pPr>
      <w:r w:rsidRPr="001A109C">
        <w:rPr>
          <w:rFonts w:asciiTheme="majorEastAsia" w:eastAsiaTheme="majorEastAsia" w:hAnsiTheme="majorEastAsia" w:hint="eastAsia"/>
          <w:sz w:val="24"/>
          <w:szCs w:val="24"/>
          <w:lang w:eastAsia="zh-CN"/>
        </w:rPr>
        <w:t>第</w:t>
      </w:r>
      <w:r w:rsidR="00B57A38" w:rsidRPr="001A109C">
        <w:rPr>
          <w:rFonts w:asciiTheme="majorEastAsia" w:eastAsiaTheme="majorEastAsia" w:hAnsiTheme="majorEastAsia" w:hint="eastAsia"/>
          <w:sz w:val="24"/>
          <w:szCs w:val="24"/>
        </w:rPr>
        <w:t>１</w:t>
      </w:r>
      <w:r w:rsidRPr="001A109C">
        <w:rPr>
          <w:rFonts w:asciiTheme="majorEastAsia" w:eastAsiaTheme="majorEastAsia" w:hAnsiTheme="majorEastAsia" w:hint="eastAsia"/>
          <w:sz w:val="24"/>
          <w:szCs w:val="24"/>
          <w:lang w:eastAsia="zh-CN"/>
        </w:rPr>
        <w:t>回　大阪府営住宅指定管理者評価委員会</w:t>
      </w:r>
      <w:r w:rsidR="00955D5D" w:rsidRPr="001A109C">
        <w:rPr>
          <w:rFonts w:asciiTheme="majorEastAsia" w:eastAsiaTheme="majorEastAsia" w:hAnsiTheme="majorEastAsia" w:hint="eastAsia"/>
          <w:sz w:val="24"/>
          <w:szCs w:val="24"/>
          <w:lang w:eastAsia="zh-CN"/>
        </w:rPr>
        <w:t xml:space="preserve">　</w:t>
      </w:r>
      <w:r w:rsidR="007D6EA3" w:rsidRPr="001A109C">
        <w:rPr>
          <w:rFonts w:asciiTheme="majorEastAsia" w:eastAsiaTheme="majorEastAsia" w:hAnsiTheme="majorEastAsia" w:hint="eastAsia"/>
          <w:sz w:val="24"/>
          <w:szCs w:val="24"/>
          <w:lang w:eastAsia="zh-CN"/>
        </w:rPr>
        <w:t>議事概要</w:t>
      </w:r>
    </w:p>
    <w:p w14:paraId="72833D2A" w14:textId="77777777" w:rsidR="00E94CF6" w:rsidRPr="001A109C" w:rsidRDefault="00E94CF6" w:rsidP="00E94CF6">
      <w:pPr>
        <w:jc w:val="left"/>
        <w:rPr>
          <w:rFonts w:asciiTheme="majorEastAsia" w:eastAsiaTheme="majorEastAsia" w:hAnsiTheme="majorEastAsia"/>
          <w:lang w:eastAsia="zh-CN"/>
        </w:rPr>
      </w:pPr>
    </w:p>
    <w:p w14:paraId="2FCE5FA2" w14:textId="549F1ED0" w:rsidR="007A737B" w:rsidRPr="001A109C" w:rsidRDefault="00442F98" w:rsidP="007A737B">
      <w:pPr>
        <w:jc w:val="left"/>
        <w:rPr>
          <w:rFonts w:asciiTheme="majorEastAsia" w:eastAsiaTheme="majorEastAsia" w:hAnsiTheme="majorEastAsia"/>
        </w:rPr>
      </w:pPr>
      <w:r w:rsidRPr="001A109C">
        <w:rPr>
          <w:rFonts w:asciiTheme="majorEastAsia" w:eastAsiaTheme="majorEastAsia" w:hAnsiTheme="majorEastAsia" w:hint="eastAsia"/>
        </w:rPr>
        <w:t>１　日　時　　　令和</w:t>
      </w:r>
      <w:r w:rsidR="00B57A38" w:rsidRPr="001A109C">
        <w:rPr>
          <w:rFonts w:asciiTheme="majorEastAsia" w:eastAsiaTheme="majorEastAsia" w:hAnsiTheme="majorEastAsia" w:hint="eastAsia"/>
        </w:rPr>
        <w:t>６</w:t>
      </w:r>
      <w:r w:rsidR="007A737B" w:rsidRPr="001A109C">
        <w:rPr>
          <w:rFonts w:asciiTheme="majorEastAsia" w:eastAsiaTheme="majorEastAsia" w:hAnsiTheme="majorEastAsia" w:hint="eastAsia"/>
        </w:rPr>
        <w:t>年</w:t>
      </w:r>
      <w:r w:rsidR="00B57A38" w:rsidRPr="001A109C">
        <w:rPr>
          <w:rFonts w:asciiTheme="majorEastAsia" w:eastAsiaTheme="majorEastAsia" w:hAnsiTheme="majorEastAsia" w:hint="eastAsia"/>
        </w:rPr>
        <w:t>７</w:t>
      </w:r>
      <w:r w:rsidR="007A737B" w:rsidRPr="001A109C">
        <w:rPr>
          <w:rFonts w:asciiTheme="majorEastAsia" w:eastAsiaTheme="majorEastAsia" w:hAnsiTheme="majorEastAsia" w:hint="eastAsia"/>
        </w:rPr>
        <w:t>月</w:t>
      </w:r>
      <w:r w:rsidR="00B57A38" w:rsidRPr="001A109C">
        <w:rPr>
          <w:rFonts w:asciiTheme="majorEastAsia" w:eastAsiaTheme="majorEastAsia" w:hAnsiTheme="majorEastAsia" w:hint="eastAsia"/>
        </w:rPr>
        <w:t>30</w:t>
      </w:r>
      <w:r w:rsidR="007A737B" w:rsidRPr="001A109C">
        <w:rPr>
          <w:rFonts w:asciiTheme="majorEastAsia" w:eastAsiaTheme="majorEastAsia" w:hAnsiTheme="majorEastAsia" w:hint="eastAsia"/>
        </w:rPr>
        <w:t>日(</w:t>
      </w:r>
      <w:r w:rsidR="00B57A38" w:rsidRPr="001A109C">
        <w:rPr>
          <w:rFonts w:asciiTheme="majorEastAsia" w:eastAsiaTheme="majorEastAsia" w:hAnsiTheme="majorEastAsia" w:hint="eastAsia"/>
        </w:rPr>
        <w:t>火</w:t>
      </w:r>
      <w:r w:rsidRPr="001A109C">
        <w:rPr>
          <w:rFonts w:asciiTheme="majorEastAsia" w:eastAsiaTheme="majorEastAsia" w:hAnsiTheme="majorEastAsia" w:hint="eastAsia"/>
        </w:rPr>
        <w:t>)  1</w:t>
      </w:r>
      <w:r w:rsidR="00B57A38" w:rsidRPr="001A109C">
        <w:rPr>
          <w:rFonts w:asciiTheme="majorEastAsia" w:eastAsiaTheme="majorEastAsia" w:hAnsiTheme="majorEastAsia" w:hint="eastAsia"/>
        </w:rPr>
        <w:t>3</w:t>
      </w:r>
      <w:r w:rsidR="007A737B" w:rsidRPr="001A109C">
        <w:rPr>
          <w:rFonts w:asciiTheme="majorEastAsia" w:eastAsiaTheme="majorEastAsia" w:hAnsiTheme="majorEastAsia" w:hint="eastAsia"/>
        </w:rPr>
        <w:t>時</w:t>
      </w:r>
      <w:r w:rsidR="00B57A38" w:rsidRPr="001A109C">
        <w:rPr>
          <w:rFonts w:asciiTheme="majorEastAsia" w:eastAsiaTheme="majorEastAsia" w:hAnsiTheme="majorEastAsia" w:hint="eastAsia"/>
        </w:rPr>
        <w:t>15</w:t>
      </w:r>
      <w:r w:rsidR="007234F5" w:rsidRPr="001A109C">
        <w:rPr>
          <w:rFonts w:asciiTheme="majorEastAsia" w:eastAsiaTheme="majorEastAsia" w:hAnsiTheme="majorEastAsia" w:hint="eastAsia"/>
        </w:rPr>
        <w:t>分</w:t>
      </w:r>
      <w:r w:rsidR="007A737B" w:rsidRPr="001A109C">
        <w:rPr>
          <w:rFonts w:asciiTheme="majorEastAsia" w:eastAsiaTheme="majorEastAsia" w:hAnsiTheme="majorEastAsia" w:hint="eastAsia"/>
        </w:rPr>
        <w:t>～</w:t>
      </w:r>
      <w:r w:rsidRPr="001A109C">
        <w:rPr>
          <w:rFonts w:asciiTheme="majorEastAsia" w:eastAsiaTheme="majorEastAsia" w:hAnsiTheme="majorEastAsia" w:hint="eastAsia"/>
        </w:rPr>
        <w:t>1</w:t>
      </w:r>
      <w:r w:rsidR="00B57A38" w:rsidRPr="001A109C">
        <w:rPr>
          <w:rFonts w:asciiTheme="majorEastAsia" w:eastAsiaTheme="majorEastAsia" w:hAnsiTheme="majorEastAsia" w:hint="eastAsia"/>
        </w:rPr>
        <w:t>4</w:t>
      </w:r>
      <w:r w:rsidR="00675340" w:rsidRPr="001A109C">
        <w:rPr>
          <w:rFonts w:asciiTheme="majorEastAsia" w:eastAsiaTheme="majorEastAsia" w:hAnsiTheme="majorEastAsia" w:hint="eastAsia"/>
        </w:rPr>
        <w:t>時</w:t>
      </w:r>
      <w:r w:rsidR="00B57A38" w:rsidRPr="001A109C">
        <w:rPr>
          <w:rFonts w:asciiTheme="majorEastAsia" w:eastAsiaTheme="majorEastAsia" w:hAnsiTheme="majorEastAsia" w:hint="eastAsia"/>
        </w:rPr>
        <w:t>15</w:t>
      </w:r>
      <w:r w:rsidR="00675340" w:rsidRPr="001A109C">
        <w:rPr>
          <w:rFonts w:asciiTheme="majorEastAsia" w:eastAsiaTheme="majorEastAsia" w:hAnsiTheme="majorEastAsia" w:hint="eastAsia"/>
        </w:rPr>
        <w:t>分</w:t>
      </w:r>
    </w:p>
    <w:p w14:paraId="1B378892" w14:textId="77777777" w:rsidR="00B427F1" w:rsidRPr="001A109C" w:rsidRDefault="00B427F1" w:rsidP="007A737B">
      <w:pPr>
        <w:jc w:val="left"/>
        <w:rPr>
          <w:rFonts w:asciiTheme="majorEastAsia" w:eastAsiaTheme="majorEastAsia" w:hAnsiTheme="majorEastAsia"/>
        </w:rPr>
      </w:pPr>
    </w:p>
    <w:p w14:paraId="3C7EFDCA" w14:textId="52E6324F" w:rsidR="007A737B" w:rsidRPr="001A109C" w:rsidRDefault="007A737B" w:rsidP="007A737B">
      <w:pPr>
        <w:jc w:val="left"/>
        <w:rPr>
          <w:rFonts w:asciiTheme="majorEastAsia" w:eastAsiaTheme="majorEastAsia" w:hAnsiTheme="majorEastAsia"/>
          <w:lang w:eastAsia="zh-CN"/>
        </w:rPr>
      </w:pPr>
      <w:r w:rsidRPr="001A109C">
        <w:rPr>
          <w:rFonts w:asciiTheme="majorEastAsia" w:eastAsiaTheme="majorEastAsia" w:hAnsiTheme="majorEastAsia" w:hint="eastAsia"/>
          <w:lang w:eastAsia="zh-CN"/>
        </w:rPr>
        <w:t xml:space="preserve">２　場　所　　　大阪府咲洲庁舎　</w:t>
      </w:r>
      <w:r w:rsidR="00AC5151" w:rsidRPr="001A109C">
        <w:rPr>
          <w:rFonts w:asciiTheme="majorEastAsia" w:eastAsiaTheme="majorEastAsia" w:hAnsiTheme="majorEastAsia" w:hint="eastAsia"/>
          <w:lang w:eastAsia="zh-CN"/>
        </w:rPr>
        <w:t>4</w:t>
      </w:r>
      <w:r w:rsidR="00B57A38" w:rsidRPr="001A109C">
        <w:rPr>
          <w:rFonts w:asciiTheme="majorEastAsia" w:eastAsiaTheme="majorEastAsia" w:hAnsiTheme="majorEastAsia" w:hint="eastAsia"/>
        </w:rPr>
        <w:t>1</w:t>
      </w:r>
      <w:r w:rsidRPr="001A109C">
        <w:rPr>
          <w:rFonts w:asciiTheme="majorEastAsia" w:eastAsiaTheme="majorEastAsia" w:hAnsiTheme="majorEastAsia" w:hint="eastAsia"/>
          <w:lang w:eastAsia="zh-CN"/>
        </w:rPr>
        <w:t xml:space="preserve">階　</w:t>
      </w:r>
      <w:r w:rsidR="00B57A38" w:rsidRPr="001A109C">
        <w:rPr>
          <w:rFonts w:asciiTheme="majorEastAsia" w:eastAsiaTheme="majorEastAsia" w:hAnsiTheme="majorEastAsia" w:hint="eastAsia"/>
        </w:rPr>
        <w:t>共用会議室８</w:t>
      </w:r>
    </w:p>
    <w:p w14:paraId="6EDB036D" w14:textId="77777777" w:rsidR="00B427F1" w:rsidRPr="001A109C" w:rsidRDefault="00B427F1" w:rsidP="007A737B">
      <w:pPr>
        <w:jc w:val="left"/>
        <w:rPr>
          <w:rFonts w:asciiTheme="majorEastAsia" w:eastAsiaTheme="majorEastAsia" w:hAnsiTheme="majorEastAsia"/>
          <w:lang w:eastAsia="zh-CN"/>
        </w:rPr>
      </w:pPr>
    </w:p>
    <w:p w14:paraId="631F4CA7" w14:textId="77777777" w:rsidR="007A737B" w:rsidRPr="001A109C" w:rsidRDefault="007A737B" w:rsidP="007A737B">
      <w:pPr>
        <w:jc w:val="left"/>
        <w:rPr>
          <w:rFonts w:asciiTheme="majorEastAsia" w:eastAsiaTheme="majorEastAsia" w:hAnsiTheme="majorEastAsia"/>
        </w:rPr>
      </w:pPr>
      <w:r w:rsidRPr="001A109C">
        <w:rPr>
          <w:rFonts w:asciiTheme="majorEastAsia" w:eastAsiaTheme="majorEastAsia" w:hAnsiTheme="majorEastAsia" w:hint="eastAsia"/>
        </w:rPr>
        <w:t>３　議　題</w:t>
      </w:r>
    </w:p>
    <w:p w14:paraId="5EEC6E21" w14:textId="4D91BF69" w:rsidR="00EF7DD2" w:rsidRPr="001A109C" w:rsidRDefault="00B57A38" w:rsidP="00EF7DD2">
      <w:pPr>
        <w:pStyle w:val="a5"/>
        <w:numPr>
          <w:ilvl w:val="0"/>
          <w:numId w:val="39"/>
        </w:numPr>
        <w:ind w:leftChars="0"/>
        <w:rPr>
          <w:rFonts w:asciiTheme="majorEastAsia" w:eastAsiaTheme="majorEastAsia" w:hAnsiTheme="majorEastAsia"/>
        </w:rPr>
      </w:pPr>
      <w:bookmarkStart w:id="0" w:name="_Hlk158989715"/>
      <w:r w:rsidRPr="001A109C">
        <w:rPr>
          <w:rFonts w:asciiTheme="majorEastAsia" w:eastAsiaTheme="majorEastAsia" w:hAnsiTheme="majorEastAsia" w:hint="eastAsia"/>
        </w:rPr>
        <w:t>令和６年度の指定管理者の業務の実施状況等に係る評価の項目、基準等について</w:t>
      </w:r>
    </w:p>
    <w:p w14:paraId="37F63ED9" w14:textId="46D8D981" w:rsidR="00794A39" w:rsidRPr="001A109C" w:rsidRDefault="00B57A38" w:rsidP="00B57A38">
      <w:pPr>
        <w:pStyle w:val="a5"/>
        <w:numPr>
          <w:ilvl w:val="0"/>
          <w:numId w:val="39"/>
        </w:numPr>
        <w:ind w:leftChars="0"/>
        <w:jc w:val="left"/>
        <w:rPr>
          <w:rFonts w:asciiTheme="majorEastAsia" w:eastAsiaTheme="majorEastAsia" w:hAnsiTheme="majorEastAsia"/>
        </w:rPr>
      </w:pPr>
      <w:r w:rsidRPr="001A109C">
        <w:rPr>
          <w:rFonts w:asciiTheme="majorEastAsia" w:eastAsiaTheme="majorEastAsia" w:hAnsiTheme="majorEastAsia" w:hint="eastAsia"/>
        </w:rPr>
        <w:t>入居者及び自治会長アンケートの実施について</w:t>
      </w:r>
      <w:bookmarkEnd w:id="0"/>
    </w:p>
    <w:p w14:paraId="081D11DE" w14:textId="77777777" w:rsidR="00B57A38" w:rsidRPr="001A109C" w:rsidRDefault="00B57A38" w:rsidP="00B57A38">
      <w:pPr>
        <w:pStyle w:val="a5"/>
        <w:ind w:leftChars="0" w:left="630"/>
        <w:jc w:val="left"/>
        <w:rPr>
          <w:rFonts w:asciiTheme="majorEastAsia" w:eastAsiaTheme="majorEastAsia" w:hAnsiTheme="majorEastAsia"/>
        </w:rPr>
      </w:pPr>
    </w:p>
    <w:p w14:paraId="54F2542B" w14:textId="036AEC41" w:rsidR="007A737B" w:rsidRPr="001A109C" w:rsidRDefault="007A737B" w:rsidP="007A737B">
      <w:pPr>
        <w:jc w:val="left"/>
        <w:rPr>
          <w:rFonts w:asciiTheme="majorEastAsia" w:eastAsiaTheme="majorEastAsia" w:hAnsiTheme="majorEastAsia"/>
        </w:rPr>
      </w:pPr>
      <w:r w:rsidRPr="001A109C">
        <w:rPr>
          <w:rFonts w:asciiTheme="majorEastAsia" w:eastAsiaTheme="majorEastAsia" w:hAnsiTheme="majorEastAsia" w:hint="eastAsia"/>
        </w:rPr>
        <w:t>４　主な意見等</w:t>
      </w:r>
    </w:p>
    <w:p w14:paraId="6F93CAAA" w14:textId="77777777" w:rsidR="00442F98" w:rsidRPr="001A109C" w:rsidRDefault="00442F98" w:rsidP="00442F98">
      <w:pPr>
        <w:rPr>
          <w:rFonts w:asciiTheme="majorEastAsia" w:eastAsiaTheme="majorEastAsia" w:hAnsiTheme="majorEastAsia"/>
        </w:rPr>
      </w:pPr>
      <w:r w:rsidRPr="001A109C">
        <w:rPr>
          <w:rFonts w:asciiTheme="majorEastAsia" w:eastAsiaTheme="majorEastAsia" w:hAnsiTheme="majorEastAsia" w:hint="eastAsia"/>
        </w:rPr>
        <w:t xml:space="preserve">（事務局）　　　</w:t>
      </w:r>
      <w:r w:rsidR="005062AF" w:rsidRPr="001A109C">
        <w:rPr>
          <w:rFonts w:asciiTheme="majorEastAsia" w:eastAsiaTheme="majorEastAsia" w:hAnsiTheme="majorEastAsia" w:hint="eastAsia"/>
        </w:rPr>
        <w:t xml:space="preserve">　</w:t>
      </w:r>
      <w:r w:rsidRPr="001A109C">
        <w:rPr>
          <w:rFonts w:asciiTheme="majorEastAsia" w:eastAsiaTheme="majorEastAsia" w:hAnsiTheme="majorEastAsia" w:hint="eastAsia"/>
        </w:rPr>
        <w:t>大阪府営住宅指定管理者評価委員会規則について説明。</w:t>
      </w:r>
    </w:p>
    <w:p w14:paraId="13D2BBD2" w14:textId="4B369DB7" w:rsidR="00442F98" w:rsidRPr="001A109C" w:rsidRDefault="00442F98" w:rsidP="005062AF">
      <w:pPr>
        <w:ind w:leftChars="900" w:left="1890"/>
        <w:rPr>
          <w:rFonts w:asciiTheme="majorEastAsia" w:eastAsiaTheme="majorEastAsia" w:hAnsiTheme="majorEastAsia"/>
        </w:rPr>
      </w:pPr>
      <w:r w:rsidRPr="001A109C">
        <w:rPr>
          <w:rFonts w:asciiTheme="majorEastAsia" w:eastAsiaTheme="majorEastAsia" w:hAnsiTheme="majorEastAsia" w:hint="eastAsia"/>
        </w:rPr>
        <w:t>委員</w:t>
      </w:r>
      <w:r w:rsidR="00016CDD" w:rsidRPr="001A109C">
        <w:rPr>
          <w:rFonts w:asciiTheme="majorEastAsia" w:eastAsiaTheme="majorEastAsia" w:hAnsiTheme="majorEastAsia" w:hint="eastAsia"/>
        </w:rPr>
        <w:t>全員</w:t>
      </w:r>
      <w:r w:rsidRPr="001A109C">
        <w:rPr>
          <w:rFonts w:asciiTheme="majorEastAsia" w:eastAsiaTheme="majorEastAsia" w:hAnsiTheme="majorEastAsia" w:hint="eastAsia"/>
        </w:rPr>
        <w:t>が出席しており、本日の委員会は成立している。</w:t>
      </w:r>
    </w:p>
    <w:p w14:paraId="3EFD241A" w14:textId="77777777" w:rsidR="00297695" w:rsidRPr="001A109C" w:rsidRDefault="00297695" w:rsidP="00442F98">
      <w:pPr>
        <w:ind w:leftChars="800" w:left="1890" w:hangingChars="100" w:hanging="210"/>
        <w:rPr>
          <w:rFonts w:asciiTheme="majorEastAsia" w:eastAsiaTheme="majorEastAsia" w:hAnsiTheme="majorEastAsia"/>
        </w:rPr>
      </w:pPr>
    </w:p>
    <w:p w14:paraId="31582BAC" w14:textId="056C707B" w:rsidR="004951CC" w:rsidRPr="001A109C" w:rsidRDefault="004951CC" w:rsidP="00307CB0">
      <w:pPr>
        <w:rPr>
          <w:rFonts w:asciiTheme="majorEastAsia" w:eastAsiaTheme="majorEastAsia" w:hAnsiTheme="majorEastAsia"/>
          <w:szCs w:val="21"/>
          <w:u w:val="single"/>
        </w:rPr>
      </w:pPr>
      <w:r w:rsidRPr="001A109C">
        <w:rPr>
          <w:rFonts w:asciiTheme="majorEastAsia" w:eastAsiaTheme="majorEastAsia" w:hAnsiTheme="majorEastAsia" w:hint="eastAsia"/>
          <w:szCs w:val="21"/>
          <w:u w:val="single"/>
        </w:rPr>
        <w:t>■(議題</w:t>
      </w:r>
      <w:r w:rsidR="0098156D" w:rsidRPr="001A109C">
        <w:rPr>
          <w:rFonts w:asciiTheme="majorEastAsia" w:eastAsiaTheme="majorEastAsia" w:hAnsiTheme="majorEastAsia" w:hint="eastAsia"/>
          <w:szCs w:val="21"/>
          <w:u w:val="single"/>
        </w:rPr>
        <w:t>１</w:t>
      </w:r>
      <w:r w:rsidRPr="001A109C">
        <w:rPr>
          <w:rFonts w:asciiTheme="majorEastAsia" w:eastAsiaTheme="majorEastAsia" w:hAnsiTheme="majorEastAsia" w:hint="eastAsia"/>
          <w:szCs w:val="21"/>
          <w:u w:val="single"/>
        </w:rPr>
        <w:t>)</w:t>
      </w:r>
      <w:r w:rsidR="00550F6E" w:rsidRPr="001A109C">
        <w:rPr>
          <w:rFonts w:asciiTheme="majorEastAsia" w:eastAsiaTheme="majorEastAsia" w:hAnsiTheme="majorEastAsia" w:hint="eastAsia"/>
          <w:szCs w:val="21"/>
          <w:u w:val="single"/>
        </w:rPr>
        <w:t>令和６年度の指定管理者の業務の実施状況等に係る評価の項目、基準等について</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72"/>
      </w:tblGrid>
      <w:tr w:rsidR="00D91EDB" w:rsidRPr="001A109C" w14:paraId="51C5F59E" w14:textId="77777777" w:rsidTr="00D91EDB">
        <w:tc>
          <w:tcPr>
            <w:tcW w:w="1697" w:type="dxa"/>
          </w:tcPr>
          <w:p w14:paraId="51198EC9" w14:textId="03A321F4" w:rsidR="00D91EDB" w:rsidRPr="001A109C" w:rsidRDefault="005C4BB6" w:rsidP="00442F98">
            <w:pPr>
              <w:rPr>
                <w:rFonts w:asciiTheme="majorEastAsia" w:eastAsiaTheme="majorEastAsia" w:hAnsiTheme="majorEastAsia"/>
              </w:rPr>
            </w:pPr>
            <w:r w:rsidRPr="001A109C">
              <w:rPr>
                <w:rFonts w:asciiTheme="majorEastAsia" w:eastAsiaTheme="majorEastAsia" w:hAnsiTheme="majorEastAsia" w:hint="eastAsia"/>
              </w:rPr>
              <w:t>（事務局）</w:t>
            </w:r>
          </w:p>
          <w:p w14:paraId="58ED6F2B" w14:textId="36DC3CD9" w:rsidR="00D91EDB" w:rsidRPr="001A109C" w:rsidRDefault="00D91EDB" w:rsidP="00442F98">
            <w:pPr>
              <w:rPr>
                <w:rFonts w:asciiTheme="majorEastAsia" w:eastAsiaTheme="majorEastAsia" w:hAnsiTheme="majorEastAsia"/>
              </w:rPr>
            </w:pPr>
          </w:p>
          <w:p w14:paraId="02779DB5" w14:textId="0FF55B02" w:rsidR="009B3925" w:rsidRPr="001A109C" w:rsidRDefault="009B3925" w:rsidP="00442F98">
            <w:pPr>
              <w:rPr>
                <w:rFonts w:asciiTheme="majorEastAsia" w:eastAsiaTheme="majorEastAsia" w:hAnsiTheme="majorEastAsia"/>
              </w:rPr>
            </w:pPr>
            <w:r w:rsidRPr="001A109C">
              <w:rPr>
                <w:rFonts w:asciiTheme="majorEastAsia" w:eastAsiaTheme="majorEastAsia" w:hAnsiTheme="majorEastAsia" w:hint="eastAsia"/>
              </w:rPr>
              <w:t>（委員長）</w:t>
            </w:r>
          </w:p>
          <w:p w14:paraId="52B1101A" w14:textId="77777777" w:rsidR="009B3925" w:rsidRPr="001A109C" w:rsidRDefault="009B3925" w:rsidP="00442F98">
            <w:pPr>
              <w:rPr>
                <w:rFonts w:asciiTheme="majorEastAsia" w:eastAsiaTheme="majorEastAsia" w:hAnsiTheme="majorEastAsia"/>
              </w:rPr>
            </w:pPr>
          </w:p>
          <w:p w14:paraId="3A1715EB" w14:textId="74CEF1A6" w:rsidR="00D91EDB" w:rsidRPr="001A109C" w:rsidRDefault="00D91EDB" w:rsidP="00442F98">
            <w:pPr>
              <w:rPr>
                <w:rFonts w:asciiTheme="majorEastAsia" w:eastAsiaTheme="majorEastAsia" w:hAnsiTheme="majorEastAsia"/>
              </w:rPr>
            </w:pPr>
            <w:r w:rsidRPr="001A109C">
              <w:rPr>
                <w:rFonts w:asciiTheme="majorEastAsia" w:eastAsiaTheme="majorEastAsia" w:hAnsiTheme="majorEastAsia" w:hint="eastAsia"/>
              </w:rPr>
              <w:t>（委　員）</w:t>
            </w:r>
          </w:p>
          <w:p w14:paraId="42196ABC" w14:textId="098C1AE6" w:rsidR="005C4BB6" w:rsidRPr="001A109C" w:rsidRDefault="005C4BB6" w:rsidP="00442F98">
            <w:pPr>
              <w:rPr>
                <w:rFonts w:asciiTheme="majorEastAsia" w:eastAsiaTheme="majorEastAsia" w:hAnsiTheme="majorEastAsia"/>
              </w:rPr>
            </w:pPr>
          </w:p>
          <w:p w14:paraId="5EF09250" w14:textId="4E2A0012" w:rsidR="00222150" w:rsidRPr="001A109C" w:rsidRDefault="00222150" w:rsidP="00442F98">
            <w:pPr>
              <w:rPr>
                <w:rFonts w:asciiTheme="majorEastAsia" w:eastAsiaTheme="majorEastAsia" w:hAnsiTheme="majorEastAsia"/>
              </w:rPr>
            </w:pPr>
          </w:p>
          <w:p w14:paraId="3C5199CA" w14:textId="2185BFC3" w:rsidR="00222150" w:rsidRPr="001A109C" w:rsidRDefault="00222150" w:rsidP="00442F98">
            <w:pPr>
              <w:rPr>
                <w:rFonts w:asciiTheme="majorEastAsia" w:eastAsiaTheme="majorEastAsia" w:hAnsiTheme="majorEastAsia"/>
              </w:rPr>
            </w:pPr>
          </w:p>
          <w:p w14:paraId="231A6C77" w14:textId="77777777" w:rsidR="00222150" w:rsidRPr="001A109C" w:rsidRDefault="00222150" w:rsidP="00442F98">
            <w:pPr>
              <w:rPr>
                <w:rFonts w:asciiTheme="majorEastAsia" w:eastAsiaTheme="majorEastAsia" w:hAnsiTheme="majorEastAsia"/>
              </w:rPr>
            </w:pPr>
          </w:p>
          <w:p w14:paraId="100C9C75" w14:textId="77777777" w:rsidR="009B3925" w:rsidRPr="001A109C" w:rsidRDefault="009B3925" w:rsidP="00442F98">
            <w:pPr>
              <w:rPr>
                <w:rFonts w:asciiTheme="majorEastAsia" w:eastAsiaTheme="majorEastAsia" w:hAnsiTheme="majorEastAsia"/>
              </w:rPr>
            </w:pPr>
          </w:p>
          <w:p w14:paraId="1627F1BA" w14:textId="587F026F" w:rsidR="00D57B5D" w:rsidRPr="001A109C" w:rsidRDefault="00D57B5D" w:rsidP="00442F98">
            <w:pPr>
              <w:rPr>
                <w:rFonts w:asciiTheme="majorEastAsia" w:eastAsiaTheme="majorEastAsia" w:hAnsiTheme="majorEastAsia"/>
              </w:rPr>
            </w:pPr>
            <w:r w:rsidRPr="001A109C">
              <w:rPr>
                <w:rFonts w:asciiTheme="majorEastAsia" w:eastAsiaTheme="majorEastAsia" w:hAnsiTheme="majorEastAsia" w:hint="eastAsia"/>
              </w:rPr>
              <w:t>（</w:t>
            </w:r>
            <w:r w:rsidR="009B3925" w:rsidRPr="001A109C">
              <w:rPr>
                <w:rFonts w:asciiTheme="majorEastAsia" w:eastAsiaTheme="majorEastAsia" w:hAnsiTheme="majorEastAsia" w:hint="eastAsia"/>
              </w:rPr>
              <w:t>大阪府</w:t>
            </w:r>
            <w:r w:rsidRPr="001A109C">
              <w:rPr>
                <w:rFonts w:asciiTheme="majorEastAsia" w:eastAsiaTheme="majorEastAsia" w:hAnsiTheme="majorEastAsia" w:hint="eastAsia"/>
              </w:rPr>
              <w:t>）</w:t>
            </w:r>
          </w:p>
          <w:p w14:paraId="340ECE2F" w14:textId="77777777" w:rsidR="00D57B5D" w:rsidRPr="001A109C" w:rsidRDefault="00D57B5D" w:rsidP="00442F98">
            <w:pPr>
              <w:rPr>
                <w:rFonts w:asciiTheme="majorEastAsia" w:eastAsiaTheme="majorEastAsia" w:hAnsiTheme="majorEastAsia"/>
              </w:rPr>
            </w:pPr>
          </w:p>
          <w:p w14:paraId="609C26DB" w14:textId="77777777" w:rsidR="00D57B5D" w:rsidRPr="001A109C" w:rsidRDefault="00D57B5D" w:rsidP="00442F98">
            <w:pPr>
              <w:rPr>
                <w:rFonts w:asciiTheme="majorEastAsia" w:eastAsiaTheme="majorEastAsia" w:hAnsiTheme="majorEastAsia"/>
              </w:rPr>
            </w:pPr>
          </w:p>
          <w:p w14:paraId="1E2DA4E4" w14:textId="4227D18E" w:rsidR="009B3925" w:rsidRPr="001A109C" w:rsidRDefault="009B3925" w:rsidP="00442F98">
            <w:pPr>
              <w:rPr>
                <w:rFonts w:asciiTheme="majorEastAsia" w:eastAsiaTheme="majorEastAsia" w:hAnsiTheme="majorEastAsia"/>
              </w:rPr>
            </w:pPr>
          </w:p>
          <w:p w14:paraId="0C9F1A0B" w14:textId="11BBD2E7" w:rsidR="005C4BB6" w:rsidRPr="001A109C" w:rsidRDefault="005C4BB6" w:rsidP="00442F98">
            <w:pPr>
              <w:rPr>
                <w:rFonts w:asciiTheme="majorEastAsia" w:eastAsiaTheme="majorEastAsia" w:hAnsiTheme="majorEastAsia"/>
              </w:rPr>
            </w:pPr>
          </w:p>
          <w:p w14:paraId="6D96953F" w14:textId="44E88DF8" w:rsidR="00606A7C" w:rsidRPr="001A109C" w:rsidRDefault="00606A7C" w:rsidP="00442F98">
            <w:pPr>
              <w:rPr>
                <w:rFonts w:asciiTheme="majorEastAsia" w:eastAsiaTheme="majorEastAsia" w:hAnsiTheme="majorEastAsia"/>
              </w:rPr>
            </w:pPr>
          </w:p>
          <w:p w14:paraId="289B3524" w14:textId="63F7DFEC" w:rsidR="00606A7C" w:rsidRPr="001A109C" w:rsidRDefault="00606A7C" w:rsidP="00442F98">
            <w:pPr>
              <w:rPr>
                <w:rFonts w:asciiTheme="majorEastAsia" w:eastAsiaTheme="majorEastAsia" w:hAnsiTheme="majorEastAsia"/>
              </w:rPr>
            </w:pPr>
          </w:p>
          <w:p w14:paraId="37563D46" w14:textId="5F327797" w:rsidR="00BF3E52" w:rsidRPr="001A109C" w:rsidRDefault="00BF3E52" w:rsidP="00442F98">
            <w:pPr>
              <w:rPr>
                <w:rFonts w:asciiTheme="majorEastAsia" w:eastAsiaTheme="majorEastAsia" w:hAnsiTheme="majorEastAsia"/>
              </w:rPr>
            </w:pPr>
            <w:r w:rsidRPr="001A109C">
              <w:rPr>
                <w:rFonts w:asciiTheme="majorEastAsia" w:eastAsiaTheme="majorEastAsia" w:hAnsiTheme="majorEastAsia" w:hint="eastAsia"/>
              </w:rPr>
              <w:t>（委員長）</w:t>
            </w:r>
          </w:p>
          <w:p w14:paraId="2E22D491" w14:textId="09418A0F" w:rsidR="00BF3E52" w:rsidRPr="001A109C" w:rsidRDefault="00BF3E52" w:rsidP="00442F98">
            <w:pPr>
              <w:rPr>
                <w:rFonts w:asciiTheme="majorEastAsia" w:eastAsiaTheme="majorEastAsia" w:hAnsiTheme="majorEastAsia"/>
              </w:rPr>
            </w:pPr>
          </w:p>
          <w:p w14:paraId="325A0A96" w14:textId="02447653" w:rsidR="00BF3E52" w:rsidRPr="001A109C" w:rsidRDefault="00BF3E52" w:rsidP="00442F98">
            <w:pPr>
              <w:rPr>
                <w:rFonts w:asciiTheme="majorEastAsia" w:eastAsiaTheme="majorEastAsia" w:hAnsiTheme="majorEastAsia"/>
              </w:rPr>
            </w:pPr>
          </w:p>
          <w:p w14:paraId="177C011B" w14:textId="0B433012" w:rsidR="00B938E3" w:rsidRPr="001A109C" w:rsidRDefault="00B938E3" w:rsidP="00442F98">
            <w:pPr>
              <w:rPr>
                <w:rFonts w:asciiTheme="majorEastAsia" w:eastAsiaTheme="majorEastAsia" w:hAnsiTheme="majorEastAsia"/>
              </w:rPr>
            </w:pPr>
          </w:p>
          <w:p w14:paraId="2B97E30E" w14:textId="77777777" w:rsidR="00B938E3" w:rsidRPr="001A109C" w:rsidRDefault="00B938E3" w:rsidP="00442F98">
            <w:pPr>
              <w:rPr>
                <w:rFonts w:asciiTheme="majorEastAsia" w:eastAsiaTheme="majorEastAsia" w:hAnsiTheme="majorEastAsia"/>
              </w:rPr>
            </w:pPr>
          </w:p>
          <w:p w14:paraId="000EBC4B" w14:textId="690FEFE5" w:rsidR="00D57B5D" w:rsidRPr="001A109C" w:rsidRDefault="00D57B5D" w:rsidP="00442F98">
            <w:pPr>
              <w:rPr>
                <w:rFonts w:asciiTheme="majorEastAsia" w:eastAsiaTheme="majorEastAsia" w:hAnsiTheme="majorEastAsia"/>
              </w:rPr>
            </w:pPr>
            <w:r w:rsidRPr="001A109C">
              <w:rPr>
                <w:rFonts w:asciiTheme="majorEastAsia" w:eastAsiaTheme="majorEastAsia" w:hAnsiTheme="majorEastAsia" w:hint="eastAsia"/>
              </w:rPr>
              <w:t>（委</w:t>
            </w:r>
            <w:r w:rsidR="00BF3E52" w:rsidRPr="001A109C">
              <w:rPr>
                <w:rFonts w:asciiTheme="majorEastAsia" w:eastAsiaTheme="majorEastAsia" w:hAnsiTheme="majorEastAsia" w:hint="eastAsia"/>
              </w:rPr>
              <w:t xml:space="preserve">　</w:t>
            </w:r>
            <w:r w:rsidRPr="001A109C">
              <w:rPr>
                <w:rFonts w:asciiTheme="majorEastAsia" w:eastAsiaTheme="majorEastAsia" w:hAnsiTheme="majorEastAsia" w:hint="eastAsia"/>
              </w:rPr>
              <w:t>員）</w:t>
            </w:r>
          </w:p>
          <w:p w14:paraId="04BF8396" w14:textId="77777777" w:rsidR="005C4BB6" w:rsidRPr="001A109C" w:rsidRDefault="005C4BB6" w:rsidP="00442F98">
            <w:pPr>
              <w:rPr>
                <w:rFonts w:asciiTheme="majorEastAsia" w:eastAsiaTheme="majorEastAsia" w:hAnsiTheme="majorEastAsia"/>
              </w:rPr>
            </w:pPr>
          </w:p>
          <w:p w14:paraId="7707090A" w14:textId="77777777" w:rsidR="00925731" w:rsidRPr="001A109C" w:rsidRDefault="00925731" w:rsidP="00442F98">
            <w:pPr>
              <w:rPr>
                <w:rFonts w:asciiTheme="majorEastAsia" w:eastAsiaTheme="majorEastAsia" w:hAnsiTheme="majorEastAsia"/>
              </w:rPr>
            </w:pPr>
          </w:p>
          <w:p w14:paraId="6F4BA764" w14:textId="52CA9A6F" w:rsidR="00925731" w:rsidRDefault="00925731" w:rsidP="00442F98">
            <w:pPr>
              <w:rPr>
                <w:rFonts w:asciiTheme="majorEastAsia" w:eastAsiaTheme="majorEastAsia" w:hAnsiTheme="majorEastAsia"/>
              </w:rPr>
            </w:pPr>
          </w:p>
          <w:p w14:paraId="41937DF0" w14:textId="77777777" w:rsidR="00CF0681" w:rsidRPr="001A109C" w:rsidRDefault="00CF0681" w:rsidP="00442F98">
            <w:pPr>
              <w:rPr>
                <w:rFonts w:asciiTheme="majorEastAsia" w:eastAsiaTheme="majorEastAsia" w:hAnsiTheme="majorEastAsia"/>
              </w:rPr>
            </w:pPr>
          </w:p>
          <w:p w14:paraId="707C08B3" w14:textId="099F353D" w:rsidR="00925731" w:rsidRPr="001A109C" w:rsidRDefault="00B938E3" w:rsidP="00442F98">
            <w:pPr>
              <w:rPr>
                <w:rFonts w:asciiTheme="majorEastAsia" w:eastAsiaTheme="majorEastAsia" w:hAnsiTheme="majorEastAsia"/>
              </w:rPr>
            </w:pPr>
            <w:r w:rsidRPr="001A109C">
              <w:rPr>
                <w:rFonts w:asciiTheme="majorEastAsia" w:eastAsiaTheme="majorEastAsia" w:hAnsiTheme="majorEastAsia" w:hint="eastAsia"/>
              </w:rPr>
              <w:lastRenderedPageBreak/>
              <w:t>（委員長）</w:t>
            </w:r>
          </w:p>
          <w:p w14:paraId="3D7734C4" w14:textId="77777777" w:rsidR="00925731" w:rsidRPr="001A109C" w:rsidRDefault="00925731" w:rsidP="00442F98">
            <w:pPr>
              <w:rPr>
                <w:rFonts w:asciiTheme="majorEastAsia" w:eastAsiaTheme="majorEastAsia" w:hAnsiTheme="majorEastAsia"/>
              </w:rPr>
            </w:pPr>
          </w:p>
          <w:p w14:paraId="2DFB2F7A" w14:textId="77777777" w:rsidR="00925731" w:rsidRPr="001A109C" w:rsidRDefault="00925731" w:rsidP="00442F98">
            <w:pPr>
              <w:rPr>
                <w:rFonts w:asciiTheme="majorEastAsia" w:eastAsiaTheme="majorEastAsia" w:hAnsiTheme="majorEastAsia"/>
              </w:rPr>
            </w:pPr>
          </w:p>
          <w:p w14:paraId="423231BA" w14:textId="77777777" w:rsidR="00925731" w:rsidRPr="001A109C" w:rsidRDefault="00925731" w:rsidP="00442F98">
            <w:pPr>
              <w:rPr>
                <w:rFonts w:asciiTheme="majorEastAsia" w:eastAsiaTheme="majorEastAsia" w:hAnsiTheme="majorEastAsia"/>
              </w:rPr>
            </w:pPr>
          </w:p>
          <w:p w14:paraId="172208F3" w14:textId="7045BA9E" w:rsidR="00925731" w:rsidRPr="001A109C" w:rsidRDefault="005C4BB6" w:rsidP="00442F98">
            <w:pPr>
              <w:rPr>
                <w:rFonts w:asciiTheme="majorEastAsia" w:eastAsiaTheme="majorEastAsia" w:hAnsiTheme="majorEastAsia"/>
              </w:rPr>
            </w:pPr>
            <w:r w:rsidRPr="001A109C">
              <w:rPr>
                <w:rFonts w:asciiTheme="majorEastAsia" w:eastAsiaTheme="majorEastAsia" w:hAnsiTheme="majorEastAsia" w:hint="eastAsia"/>
              </w:rPr>
              <w:t>（大阪府）</w:t>
            </w:r>
          </w:p>
          <w:p w14:paraId="0A28B52F" w14:textId="77777777" w:rsidR="006F762B" w:rsidRPr="001A109C" w:rsidRDefault="006F762B" w:rsidP="00442F98">
            <w:pPr>
              <w:rPr>
                <w:rFonts w:asciiTheme="majorEastAsia" w:eastAsiaTheme="majorEastAsia" w:hAnsiTheme="majorEastAsia"/>
              </w:rPr>
            </w:pPr>
          </w:p>
          <w:p w14:paraId="707B2884" w14:textId="77777777" w:rsidR="006F762B" w:rsidRPr="001A109C" w:rsidRDefault="006F762B" w:rsidP="00442F98">
            <w:pPr>
              <w:rPr>
                <w:rFonts w:asciiTheme="majorEastAsia" w:eastAsiaTheme="majorEastAsia" w:hAnsiTheme="majorEastAsia"/>
              </w:rPr>
            </w:pPr>
          </w:p>
          <w:p w14:paraId="65C6C43B" w14:textId="2E6E6F77" w:rsidR="006F762B" w:rsidRPr="001A109C" w:rsidRDefault="006F762B" w:rsidP="00442F98">
            <w:pPr>
              <w:rPr>
                <w:rFonts w:asciiTheme="majorEastAsia" w:eastAsiaTheme="majorEastAsia" w:hAnsiTheme="majorEastAsia"/>
              </w:rPr>
            </w:pPr>
          </w:p>
          <w:p w14:paraId="5DB6F122" w14:textId="77777777" w:rsidR="00DB0332" w:rsidRPr="001A109C" w:rsidRDefault="00DB0332" w:rsidP="00442F98">
            <w:pPr>
              <w:rPr>
                <w:rFonts w:asciiTheme="majorEastAsia" w:eastAsiaTheme="majorEastAsia" w:hAnsiTheme="majorEastAsia"/>
              </w:rPr>
            </w:pPr>
          </w:p>
          <w:p w14:paraId="6D231AD5" w14:textId="77777777" w:rsidR="006F762B" w:rsidRPr="001A109C" w:rsidRDefault="006F762B" w:rsidP="00442F98">
            <w:pPr>
              <w:rPr>
                <w:rFonts w:asciiTheme="majorEastAsia" w:eastAsiaTheme="majorEastAsia" w:hAnsiTheme="majorEastAsia"/>
              </w:rPr>
            </w:pPr>
            <w:r w:rsidRPr="001A109C">
              <w:rPr>
                <w:rFonts w:asciiTheme="majorEastAsia" w:eastAsiaTheme="majorEastAsia" w:hAnsiTheme="majorEastAsia" w:hint="eastAsia"/>
              </w:rPr>
              <w:t>（委　員）</w:t>
            </w:r>
          </w:p>
          <w:p w14:paraId="2243BB0E" w14:textId="77777777" w:rsidR="00B75BA6" w:rsidRPr="001A109C" w:rsidRDefault="00B75BA6" w:rsidP="00442F98">
            <w:pPr>
              <w:rPr>
                <w:rFonts w:asciiTheme="majorEastAsia" w:eastAsiaTheme="majorEastAsia" w:hAnsiTheme="majorEastAsia"/>
              </w:rPr>
            </w:pPr>
          </w:p>
          <w:p w14:paraId="0EF05606" w14:textId="77777777" w:rsidR="00B75BA6" w:rsidRPr="001A109C" w:rsidRDefault="00B75BA6" w:rsidP="00442F98">
            <w:pPr>
              <w:rPr>
                <w:rFonts w:asciiTheme="majorEastAsia" w:eastAsiaTheme="majorEastAsia" w:hAnsiTheme="majorEastAsia"/>
              </w:rPr>
            </w:pPr>
          </w:p>
          <w:p w14:paraId="7F1BE888" w14:textId="45CF868D" w:rsidR="00B75BA6" w:rsidRPr="001A109C" w:rsidRDefault="00B75BA6" w:rsidP="00442F98">
            <w:pPr>
              <w:rPr>
                <w:rFonts w:asciiTheme="majorEastAsia" w:eastAsiaTheme="majorEastAsia" w:hAnsiTheme="majorEastAsia"/>
              </w:rPr>
            </w:pPr>
          </w:p>
          <w:p w14:paraId="4569B773" w14:textId="1B7534CC" w:rsidR="00234F8D" w:rsidRPr="001A109C" w:rsidRDefault="00234F8D" w:rsidP="00442F98">
            <w:pPr>
              <w:rPr>
                <w:rFonts w:asciiTheme="majorEastAsia" w:eastAsiaTheme="majorEastAsia" w:hAnsiTheme="majorEastAsia"/>
              </w:rPr>
            </w:pPr>
            <w:r w:rsidRPr="001A109C">
              <w:rPr>
                <w:rFonts w:asciiTheme="majorEastAsia" w:eastAsiaTheme="majorEastAsia" w:hAnsiTheme="majorEastAsia" w:hint="eastAsia"/>
              </w:rPr>
              <w:t>（委員長）</w:t>
            </w:r>
          </w:p>
          <w:p w14:paraId="7F5A8571" w14:textId="4714068E" w:rsidR="00234F8D" w:rsidRPr="001A109C" w:rsidRDefault="00234F8D" w:rsidP="00442F98">
            <w:pPr>
              <w:rPr>
                <w:rFonts w:asciiTheme="majorEastAsia" w:eastAsiaTheme="majorEastAsia" w:hAnsiTheme="majorEastAsia"/>
              </w:rPr>
            </w:pPr>
          </w:p>
          <w:p w14:paraId="664C46F5" w14:textId="174B08E3" w:rsidR="00C056D5" w:rsidRPr="001A109C" w:rsidRDefault="00C056D5" w:rsidP="00442F98">
            <w:pPr>
              <w:rPr>
                <w:rFonts w:asciiTheme="majorEastAsia" w:eastAsiaTheme="majorEastAsia" w:hAnsiTheme="majorEastAsia"/>
              </w:rPr>
            </w:pPr>
          </w:p>
          <w:p w14:paraId="34A0A4D0" w14:textId="11DF89D2" w:rsidR="00C056D5" w:rsidRPr="001A109C" w:rsidRDefault="00C056D5" w:rsidP="00442F98">
            <w:pPr>
              <w:rPr>
                <w:rFonts w:asciiTheme="majorEastAsia" w:eastAsiaTheme="majorEastAsia" w:hAnsiTheme="majorEastAsia"/>
              </w:rPr>
            </w:pPr>
          </w:p>
          <w:p w14:paraId="75A875BD" w14:textId="0B3D2073" w:rsidR="00C056D5" w:rsidRPr="001A109C" w:rsidRDefault="00C056D5" w:rsidP="00442F98">
            <w:pPr>
              <w:rPr>
                <w:rFonts w:asciiTheme="majorEastAsia" w:eastAsiaTheme="majorEastAsia" w:hAnsiTheme="majorEastAsia"/>
              </w:rPr>
            </w:pPr>
          </w:p>
          <w:p w14:paraId="52382E92" w14:textId="7606A89E" w:rsidR="00560724" w:rsidRPr="001A109C" w:rsidRDefault="00560724" w:rsidP="00442F98">
            <w:pPr>
              <w:rPr>
                <w:rFonts w:asciiTheme="majorEastAsia" w:eastAsiaTheme="majorEastAsia" w:hAnsiTheme="majorEastAsia"/>
              </w:rPr>
            </w:pPr>
          </w:p>
          <w:p w14:paraId="7C628C67" w14:textId="77777777" w:rsidR="00B0201D" w:rsidRPr="001A109C" w:rsidRDefault="00B0201D" w:rsidP="00442F98">
            <w:pPr>
              <w:rPr>
                <w:rFonts w:asciiTheme="majorEastAsia" w:eastAsiaTheme="majorEastAsia" w:hAnsiTheme="majorEastAsia"/>
              </w:rPr>
            </w:pPr>
          </w:p>
          <w:p w14:paraId="096A3EA3" w14:textId="77777777" w:rsidR="00B0201D" w:rsidRPr="001A109C" w:rsidRDefault="00B0201D" w:rsidP="00442F98">
            <w:pPr>
              <w:rPr>
                <w:rFonts w:asciiTheme="majorEastAsia" w:eastAsiaTheme="majorEastAsia" w:hAnsiTheme="majorEastAsia"/>
              </w:rPr>
            </w:pPr>
          </w:p>
          <w:p w14:paraId="0FD6EE83" w14:textId="1CFF81B2" w:rsidR="00B0201D" w:rsidRPr="001A109C" w:rsidRDefault="00B0201D" w:rsidP="00442F98">
            <w:pPr>
              <w:rPr>
                <w:rFonts w:asciiTheme="majorEastAsia" w:eastAsiaTheme="majorEastAsia" w:hAnsiTheme="majorEastAsia"/>
              </w:rPr>
            </w:pPr>
          </w:p>
          <w:p w14:paraId="725617AC" w14:textId="1307E1C9" w:rsidR="00B0201D" w:rsidRPr="001A109C" w:rsidRDefault="00B0201D" w:rsidP="00442F98">
            <w:pPr>
              <w:rPr>
                <w:rFonts w:asciiTheme="majorEastAsia" w:eastAsiaTheme="majorEastAsia" w:hAnsiTheme="majorEastAsia"/>
              </w:rPr>
            </w:pPr>
          </w:p>
          <w:p w14:paraId="356E031E" w14:textId="37392D05" w:rsidR="00B0201D" w:rsidRPr="001A109C" w:rsidRDefault="00B0201D" w:rsidP="00442F98">
            <w:pPr>
              <w:rPr>
                <w:rFonts w:asciiTheme="majorEastAsia" w:eastAsiaTheme="majorEastAsia" w:hAnsiTheme="majorEastAsia"/>
              </w:rPr>
            </w:pPr>
          </w:p>
          <w:p w14:paraId="2DBCD13F" w14:textId="77777777" w:rsidR="00E149A1" w:rsidRPr="001A109C" w:rsidRDefault="00E149A1" w:rsidP="00442F98">
            <w:pPr>
              <w:rPr>
                <w:rFonts w:asciiTheme="majorEastAsia" w:eastAsiaTheme="majorEastAsia" w:hAnsiTheme="majorEastAsia"/>
              </w:rPr>
            </w:pPr>
          </w:p>
          <w:p w14:paraId="6ECB01B9" w14:textId="2BC98949" w:rsidR="00E149A1" w:rsidRPr="001A109C" w:rsidRDefault="00E149A1" w:rsidP="00442F98">
            <w:pPr>
              <w:rPr>
                <w:rFonts w:asciiTheme="majorEastAsia" w:eastAsiaTheme="majorEastAsia" w:hAnsiTheme="majorEastAsia"/>
              </w:rPr>
            </w:pPr>
            <w:r w:rsidRPr="001A109C">
              <w:rPr>
                <w:rFonts w:asciiTheme="majorEastAsia" w:eastAsiaTheme="majorEastAsia" w:hAnsiTheme="majorEastAsia" w:hint="eastAsia"/>
              </w:rPr>
              <w:t>（各委員）</w:t>
            </w:r>
          </w:p>
          <w:p w14:paraId="18E624A4" w14:textId="5CD9EE15" w:rsidR="008531D1" w:rsidRPr="001A109C" w:rsidRDefault="008531D1" w:rsidP="00442F98">
            <w:pPr>
              <w:rPr>
                <w:rFonts w:asciiTheme="majorEastAsia" w:eastAsiaTheme="majorEastAsia" w:hAnsiTheme="majorEastAsia"/>
              </w:rPr>
            </w:pPr>
          </w:p>
        </w:tc>
        <w:tc>
          <w:tcPr>
            <w:tcW w:w="8072" w:type="dxa"/>
          </w:tcPr>
          <w:p w14:paraId="3E9EAFA6" w14:textId="524F3C92" w:rsidR="00D91EDB" w:rsidRPr="001A109C" w:rsidRDefault="00D91EDB" w:rsidP="00442F98">
            <w:pPr>
              <w:rPr>
                <w:rFonts w:asciiTheme="majorEastAsia" w:eastAsiaTheme="majorEastAsia" w:hAnsiTheme="majorEastAsia"/>
              </w:rPr>
            </w:pPr>
            <w:r w:rsidRPr="001A109C">
              <w:rPr>
                <w:rFonts w:asciiTheme="majorEastAsia" w:eastAsiaTheme="majorEastAsia" w:hAnsiTheme="majorEastAsia" w:hint="eastAsia"/>
              </w:rPr>
              <w:lastRenderedPageBreak/>
              <w:t xml:space="preserve">　資料１に沿って説明。</w:t>
            </w:r>
          </w:p>
          <w:p w14:paraId="7407F7CB" w14:textId="41E9EA04" w:rsidR="00D91EDB" w:rsidRPr="001A109C" w:rsidRDefault="00D91EDB" w:rsidP="00442F98">
            <w:pPr>
              <w:rPr>
                <w:rFonts w:asciiTheme="majorEastAsia" w:eastAsiaTheme="majorEastAsia" w:hAnsiTheme="majorEastAsia"/>
              </w:rPr>
            </w:pPr>
          </w:p>
          <w:p w14:paraId="45C37D50" w14:textId="36D321BA" w:rsidR="009B3925" w:rsidRPr="001A109C" w:rsidRDefault="009B3925" w:rsidP="00442F98">
            <w:pPr>
              <w:rPr>
                <w:rFonts w:asciiTheme="majorEastAsia" w:eastAsiaTheme="majorEastAsia" w:hAnsiTheme="majorEastAsia"/>
              </w:rPr>
            </w:pPr>
            <w:r w:rsidRPr="001A109C">
              <w:rPr>
                <w:rFonts w:asciiTheme="majorEastAsia" w:eastAsiaTheme="majorEastAsia" w:hAnsiTheme="majorEastAsia" w:hint="eastAsia"/>
              </w:rPr>
              <w:t xml:space="preserve">　各委員より資料や説明について何か意見はあるか。</w:t>
            </w:r>
          </w:p>
          <w:p w14:paraId="5CC1C026" w14:textId="77777777" w:rsidR="009B3925" w:rsidRPr="001A109C" w:rsidRDefault="009B3925" w:rsidP="00442F98">
            <w:pPr>
              <w:rPr>
                <w:rFonts w:asciiTheme="majorEastAsia" w:eastAsiaTheme="majorEastAsia" w:hAnsiTheme="majorEastAsia"/>
              </w:rPr>
            </w:pPr>
          </w:p>
          <w:p w14:paraId="2E964CDF" w14:textId="012FC2EE" w:rsidR="00550F6E" w:rsidRPr="001A109C" w:rsidRDefault="00550F6E" w:rsidP="00550F6E">
            <w:pPr>
              <w:ind w:firstLineChars="100" w:firstLine="210"/>
              <w:rPr>
                <w:rFonts w:asciiTheme="majorEastAsia" w:eastAsiaTheme="majorEastAsia" w:hAnsiTheme="majorEastAsia"/>
              </w:rPr>
            </w:pPr>
            <w:r w:rsidRPr="001A109C">
              <w:rPr>
                <w:rFonts w:asciiTheme="majorEastAsia" w:eastAsiaTheme="majorEastAsia" w:hAnsiTheme="majorEastAsia" w:hint="eastAsia"/>
              </w:rPr>
              <w:t>評価基準やチェックシート等について、これまで</w:t>
            </w:r>
            <w:r w:rsidR="00727049" w:rsidRPr="001A109C">
              <w:rPr>
                <w:rFonts w:asciiTheme="majorEastAsia" w:eastAsiaTheme="majorEastAsia" w:hAnsiTheme="majorEastAsia" w:hint="eastAsia"/>
              </w:rPr>
              <w:t>のものを引き続き使用するということで</w:t>
            </w:r>
            <w:r w:rsidRPr="001A109C">
              <w:rPr>
                <w:rFonts w:asciiTheme="majorEastAsia" w:eastAsiaTheme="majorEastAsia" w:hAnsiTheme="majorEastAsia" w:hint="eastAsia"/>
              </w:rPr>
              <w:t>、今年度に関しては大きく変える必要はないと考えている</w:t>
            </w:r>
            <w:r w:rsidR="00727049" w:rsidRPr="001A109C">
              <w:rPr>
                <w:rFonts w:asciiTheme="majorEastAsia" w:eastAsiaTheme="majorEastAsia" w:hAnsiTheme="majorEastAsia" w:hint="eastAsia"/>
              </w:rPr>
              <w:t>。</w:t>
            </w:r>
          </w:p>
          <w:p w14:paraId="2CFC80A0" w14:textId="69BA5645" w:rsidR="00222150" w:rsidRPr="001A109C" w:rsidRDefault="00550F6E" w:rsidP="00222150">
            <w:pPr>
              <w:ind w:firstLineChars="100" w:firstLine="210"/>
              <w:rPr>
                <w:rFonts w:asciiTheme="majorEastAsia" w:eastAsiaTheme="majorEastAsia" w:hAnsiTheme="majorEastAsia"/>
              </w:rPr>
            </w:pPr>
            <w:r w:rsidRPr="001A109C">
              <w:rPr>
                <w:rFonts w:asciiTheme="majorEastAsia" w:eastAsiaTheme="majorEastAsia" w:hAnsiTheme="majorEastAsia" w:hint="eastAsia"/>
              </w:rPr>
              <w:t>評価基準</w:t>
            </w:r>
            <w:r w:rsidR="00222150" w:rsidRPr="001A109C">
              <w:rPr>
                <w:rFonts w:asciiTheme="majorEastAsia" w:eastAsiaTheme="majorEastAsia" w:hAnsiTheme="majorEastAsia" w:hint="eastAsia"/>
              </w:rPr>
              <w:t>等</w:t>
            </w:r>
            <w:r w:rsidRPr="001A109C">
              <w:rPr>
                <w:rFonts w:asciiTheme="majorEastAsia" w:eastAsiaTheme="majorEastAsia" w:hAnsiTheme="majorEastAsia" w:hint="eastAsia"/>
              </w:rPr>
              <w:t>について、改正の機会はあるか。また、評価項目「募集事務」にも記載がある外国人等への適切な対応ついて、近年かなり外国人が増えているため、大阪府営住宅での実態を教えてほしい。</w:t>
            </w:r>
          </w:p>
          <w:p w14:paraId="26AE58A9" w14:textId="77777777" w:rsidR="00222150" w:rsidRPr="001A109C" w:rsidRDefault="00222150" w:rsidP="00222150">
            <w:pPr>
              <w:ind w:firstLineChars="100" w:firstLine="210"/>
              <w:rPr>
                <w:rFonts w:asciiTheme="majorEastAsia" w:eastAsiaTheme="majorEastAsia" w:hAnsiTheme="majorEastAsia"/>
              </w:rPr>
            </w:pPr>
          </w:p>
          <w:p w14:paraId="0829FD09" w14:textId="166F9934" w:rsidR="00222150" w:rsidRPr="001A109C" w:rsidRDefault="00222150" w:rsidP="00222150">
            <w:pPr>
              <w:ind w:firstLineChars="100" w:firstLine="210"/>
              <w:rPr>
                <w:rFonts w:asciiTheme="majorEastAsia" w:eastAsiaTheme="majorEastAsia" w:hAnsiTheme="majorEastAsia"/>
              </w:rPr>
            </w:pPr>
            <w:r w:rsidRPr="001A109C">
              <w:rPr>
                <w:rFonts w:asciiTheme="majorEastAsia" w:eastAsiaTheme="majorEastAsia" w:hAnsiTheme="majorEastAsia" w:hint="eastAsia"/>
              </w:rPr>
              <w:t>評価基準等の改正については、指定管理者の公募の時期で仕様の見直しを行っていき、</w:t>
            </w:r>
            <w:r w:rsidR="00606A7C" w:rsidRPr="001A109C">
              <w:rPr>
                <w:rFonts w:asciiTheme="majorEastAsia" w:eastAsiaTheme="majorEastAsia" w:hAnsiTheme="majorEastAsia" w:hint="eastAsia"/>
              </w:rPr>
              <w:t>その仕様にあわせて</w:t>
            </w:r>
            <w:r w:rsidRPr="001A109C">
              <w:rPr>
                <w:rFonts w:asciiTheme="majorEastAsia" w:eastAsiaTheme="majorEastAsia" w:hAnsiTheme="majorEastAsia" w:hint="eastAsia"/>
              </w:rPr>
              <w:t>反映していくこと</w:t>
            </w:r>
            <w:r w:rsidR="00727049" w:rsidRPr="001A109C">
              <w:rPr>
                <w:rFonts w:asciiTheme="majorEastAsia" w:eastAsiaTheme="majorEastAsia" w:hAnsiTheme="majorEastAsia" w:hint="eastAsia"/>
              </w:rPr>
              <w:t>が考えられる</w:t>
            </w:r>
            <w:r w:rsidRPr="001A109C">
              <w:rPr>
                <w:rFonts w:asciiTheme="majorEastAsia" w:eastAsiaTheme="majorEastAsia" w:hAnsiTheme="majorEastAsia" w:hint="eastAsia"/>
              </w:rPr>
              <w:t>。</w:t>
            </w:r>
          </w:p>
          <w:p w14:paraId="26B6B4DE" w14:textId="7D3CD3C3" w:rsidR="00222150" w:rsidRPr="001A109C" w:rsidRDefault="00222150" w:rsidP="00222150">
            <w:pPr>
              <w:ind w:firstLineChars="100" w:firstLine="210"/>
              <w:rPr>
                <w:rFonts w:asciiTheme="majorEastAsia" w:eastAsiaTheme="majorEastAsia" w:hAnsiTheme="majorEastAsia"/>
              </w:rPr>
            </w:pPr>
            <w:r w:rsidRPr="001A109C">
              <w:rPr>
                <w:rFonts w:asciiTheme="majorEastAsia" w:eastAsiaTheme="majorEastAsia" w:hAnsiTheme="majorEastAsia" w:hint="eastAsia"/>
              </w:rPr>
              <w:t>外国人の実態については、団地全体で一斉に増加しているのでははく、就労状況等により団地ごとに</w:t>
            </w:r>
            <w:r w:rsidR="00727049" w:rsidRPr="001A109C">
              <w:rPr>
                <w:rFonts w:asciiTheme="majorEastAsia" w:eastAsiaTheme="majorEastAsia" w:hAnsiTheme="majorEastAsia" w:hint="eastAsia"/>
              </w:rPr>
              <w:t>状況が異なっている</w:t>
            </w:r>
            <w:r w:rsidRPr="001A109C">
              <w:rPr>
                <w:rFonts w:asciiTheme="majorEastAsia" w:eastAsiaTheme="majorEastAsia" w:hAnsiTheme="majorEastAsia" w:hint="eastAsia"/>
              </w:rPr>
              <w:t>。また、</w:t>
            </w:r>
            <w:r w:rsidR="00606A7C" w:rsidRPr="001A109C">
              <w:rPr>
                <w:rFonts w:asciiTheme="majorEastAsia" w:eastAsiaTheme="majorEastAsia" w:hAnsiTheme="majorEastAsia" w:hint="eastAsia"/>
              </w:rPr>
              <w:t>生活上のルールや自治会活動などの注意喚起例文等を</w:t>
            </w:r>
            <w:r w:rsidRPr="001A109C">
              <w:rPr>
                <w:rFonts w:asciiTheme="majorEastAsia" w:eastAsiaTheme="majorEastAsia" w:hAnsiTheme="majorEastAsia" w:hint="eastAsia"/>
              </w:rPr>
              <w:t>英・中・韓・ベトナム・インドネシアの</w:t>
            </w:r>
            <w:r w:rsidR="00606A7C" w:rsidRPr="001A109C">
              <w:rPr>
                <w:rFonts w:asciiTheme="majorEastAsia" w:eastAsiaTheme="majorEastAsia" w:hAnsiTheme="majorEastAsia" w:hint="eastAsia"/>
              </w:rPr>
              <w:t>５</w:t>
            </w:r>
            <w:r w:rsidRPr="001A109C">
              <w:rPr>
                <w:rFonts w:asciiTheme="majorEastAsia" w:eastAsiaTheme="majorEastAsia" w:hAnsiTheme="majorEastAsia" w:hint="eastAsia"/>
              </w:rPr>
              <w:t>言語</w:t>
            </w:r>
            <w:r w:rsidR="00606A7C" w:rsidRPr="001A109C">
              <w:rPr>
                <w:rFonts w:asciiTheme="majorEastAsia" w:eastAsiaTheme="majorEastAsia" w:hAnsiTheme="majorEastAsia" w:hint="eastAsia"/>
              </w:rPr>
              <w:t>で作成し、指定管理者や自治会へ配布し対応していただいているところ。</w:t>
            </w:r>
          </w:p>
          <w:p w14:paraId="680585E2" w14:textId="77777777" w:rsidR="00BF3E52" w:rsidRPr="001A109C" w:rsidRDefault="00BF3E52" w:rsidP="00BF3E52">
            <w:pPr>
              <w:ind w:firstLineChars="100" w:firstLine="210"/>
              <w:rPr>
                <w:rFonts w:asciiTheme="majorEastAsia" w:eastAsiaTheme="majorEastAsia" w:hAnsiTheme="majorEastAsia"/>
              </w:rPr>
            </w:pPr>
          </w:p>
          <w:p w14:paraId="1D4AB275" w14:textId="3E296BD1" w:rsidR="00BF3E52" w:rsidRPr="001A109C" w:rsidRDefault="00BF3E52" w:rsidP="00BF3E52">
            <w:pPr>
              <w:ind w:firstLineChars="100" w:firstLine="210"/>
              <w:rPr>
                <w:rFonts w:asciiTheme="majorEastAsia" w:eastAsiaTheme="majorEastAsia" w:hAnsiTheme="majorEastAsia"/>
              </w:rPr>
            </w:pPr>
            <w:r w:rsidRPr="001A109C">
              <w:rPr>
                <w:rFonts w:asciiTheme="majorEastAsia" w:eastAsiaTheme="majorEastAsia" w:hAnsiTheme="majorEastAsia" w:hint="eastAsia"/>
              </w:rPr>
              <w:t>評価基準等の改正については、</w:t>
            </w:r>
            <w:r w:rsidR="00E965AB" w:rsidRPr="001A109C">
              <w:rPr>
                <w:rFonts w:asciiTheme="majorEastAsia" w:eastAsiaTheme="majorEastAsia" w:hAnsiTheme="majorEastAsia" w:hint="eastAsia"/>
              </w:rPr>
              <w:t>公募</w:t>
            </w:r>
            <w:r w:rsidRPr="001A109C">
              <w:rPr>
                <w:rFonts w:asciiTheme="majorEastAsia" w:eastAsiaTheme="majorEastAsia" w:hAnsiTheme="majorEastAsia" w:hint="eastAsia"/>
              </w:rPr>
              <w:t>時の仕様が変わると、指定管理期間中の評価項目も整合性をはかるために変えざるを得ない</w:t>
            </w:r>
            <w:r w:rsidR="00E965AB" w:rsidRPr="001A109C">
              <w:rPr>
                <w:rFonts w:asciiTheme="majorEastAsia" w:eastAsiaTheme="majorEastAsia" w:hAnsiTheme="majorEastAsia" w:hint="eastAsia"/>
              </w:rPr>
              <w:t>こと</w:t>
            </w:r>
            <w:r w:rsidRPr="001A109C">
              <w:rPr>
                <w:rFonts w:asciiTheme="majorEastAsia" w:eastAsiaTheme="majorEastAsia" w:hAnsiTheme="majorEastAsia" w:hint="eastAsia"/>
              </w:rPr>
              <w:t>となる</w:t>
            </w:r>
            <w:r w:rsidR="00E965AB" w:rsidRPr="001A109C">
              <w:rPr>
                <w:rFonts w:asciiTheme="majorEastAsia" w:eastAsiaTheme="majorEastAsia" w:hAnsiTheme="majorEastAsia" w:hint="eastAsia"/>
              </w:rPr>
              <w:t>。それ以外</w:t>
            </w:r>
            <w:r w:rsidR="00530DD2">
              <w:rPr>
                <w:rFonts w:asciiTheme="majorEastAsia" w:eastAsiaTheme="majorEastAsia" w:hAnsiTheme="majorEastAsia" w:hint="eastAsia"/>
              </w:rPr>
              <w:t>は</w:t>
            </w:r>
            <w:r w:rsidRPr="001A109C">
              <w:rPr>
                <w:rFonts w:asciiTheme="majorEastAsia" w:eastAsiaTheme="majorEastAsia" w:hAnsiTheme="majorEastAsia" w:hint="eastAsia"/>
              </w:rPr>
              <w:t>、当初</w:t>
            </w:r>
            <w:r w:rsidR="00B938E3" w:rsidRPr="001A109C">
              <w:rPr>
                <w:rFonts w:asciiTheme="majorEastAsia" w:eastAsiaTheme="majorEastAsia" w:hAnsiTheme="majorEastAsia" w:hint="eastAsia"/>
              </w:rPr>
              <w:t>の評価基準で継続</w:t>
            </w:r>
            <w:r w:rsidRPr="001A109C">
              <w:rPr>
                <w:rFonts w:asciiTheme="majorEastAsia" w:eastAsiaTheme="majorEastAsia" w:hAnsiTheme="majorEastAsia" w:hint="eastAsia"/>
              </w:rPr>
              <w:t>的に評価をしていくというのが一般的な考え方</w:t>
            </w:r>
            <w:r w:rsidR="00B938E3" w:rsidRPr="001A109C">
              <w:rPr>
                <w:rFonts w:asciiTheme="majorEastAsia" w:eastAsiaTheme="majorEastAsia" w:hAnsiTheme="majorEastAsia" w:hint="eastAsia"/>
              </w:rPr>
              <w:t>だと思われる</w:t>
            </w:r>
            <w:r w:rsidRPr="001A109C">
              <w:rPr>
                <w:rFonts w:asciiTheme="majorEastAsia" w:eastAsiaTheme="majorEastAsia" w:hAnsiTheme="majorEastAsia" w:hint="eastAsia"/>
              </w:rPr>
              <w:t>。</w:t>
            </w:r>
          </w:p>
          <w:p w14:paraId="1D756F56" w14:textId="1FCF21D9" w:rsidR="00BF3E52" w:rsidRPr="001A109C" w:rsidRDefault="00BF3E52" w:rsidP="00BF3E52">
            <w:pPr>
              <w:ind w:firstLineChars="100" w:firstLine="210"/>
              <w:rPr>
                <w:rFonts w:asciiTheme="majorEastAsia" w:eastAsiaTheme="majorEastAsia" w:hAnsiTheme="majorEastAsia"/>
              </w:rPr>
            </w:pPr>
          </w:p>
          <w:p w14:paraId="2CCE0684" w14:textId="77777777" w:rsidR="002C6763" w:rsidRPr="001A109C" w:rsidRDefault="002C6763" w:rsidP="001A109C">
            <w:pPr>
              <w:rPr>
                <w:rFonts w:asciiTheme="majorEastAsia" w:eastAsiaTheme="majorEastAsia" w:hAnsiTheme="majorEastAsia"/>
              </w:rPr>
            </w:pPr>
          </w:p>
          <w:p w14:paraId="0BC01C35" w14:textId="33E77D9C" w:rsidR="00606A7C" w:rsidRPr="001A109C" w:rsidRDefault="00BF3E52" w:rsidP="00CF0681">
            <w:pPr>
              <w:ind w:firstLineChars="100" w:firstLine="210"/>
              <w:rPr>
                <w:rFonts w:asciiTheme="majorEastAsia" w:eastAsiaTheme="majorEastAsia" w:hAnsiTheme="majorEastAsia"/>
              </w:rPr>
            </w:pPr>
            <w:r w:rsidRPr="001A109C">
              <w:rPr>
                <w:rFonts w:asciiTheme="majorEastAsia" w:eastAsiaTheme="majorEastAsia" w:hAnsiTheme="majorEastAsia" w:hint="eastAsia"/>
              </w:rPr>
              <w:t>評価</w:t>
            </w:r>
            <w:r w:rsidR="00222150" w:rsidRPr="001A109C">
              <w:rPr>
                <w:rFonts w:asciiTheme="majorEastAsia" w:eastAsiaTheme="majorEastAsia" w:hAnsiTheme="majorEastAsia" w:hint="eastAsia"/>
              </w:rPr>
              <w:t>項目</w:t>
            </w:r>
            <w:r w:rsidRPr="001A109C">
              <w:rPr>
                <w:rFonts w:asciiTheme="majorEastAsia" w:eastAsiaTheme="majorEastAsia" w:hAnsiTheme="majorEastAsia" w:hint="eastAsia"/>
              </w:rPr>
              <w:t>について</w:t>
            </w:r>
            <w:r w:rsidR="00016CDD" w:rsidRPr="001A109C">
              <w:rPr>
                <w:rFonts w:asciiTheme="majorEastAsia" w:eastAsiaTheme="majorEastAsia" w:hAnsiTheme="majorEastAsia" w:hint="eastAsia"/>
              </w:rPr>
              <w:t>、</w:t>
            </w:r>
            <w:r w:rsidR="00B938E3" w:rsidRPr="001A109C">
              <w:rPr>
                <w:rFonts w:asciiTheme="majorEastAsia" w:eastAsiaTheme="majorEastAsia" w:hAnsiTheme="majorEastAsia" w:hint="eastAsia"/>
              </w:rPr>
              <w:t>近年、団地ごとに特色があるため、</w:t>
            </w:r>
            <w:r w:rsidR="00222150" w:rsidRPr="001A109C">
              <w:rPr>
                <w:rFonts w:asciiTheme="majorEastAsia" w:eastAsiaTheme="majorEastAsia" w:hAnsiTheme="majorEastAsia" w:hint="eastAsia"/>
              </w:rPr>
              <w:t>外国人への対応</w:t>
            </w:r>
            <w:r w:rsidR="00B938E3" w:rsidRPr="001A109C">
              <w:rPr>
                <w:rFonts w:asciiTheme="majorEastAsia" w:eastAsiaTheme="majorEastAsia" w:hAnsiTheme="majorEastAsia" w:hint="eastAsia"/>
              </w:rPr>
              <w:t>や</w:t>
            </w:r>
            <w:r w:rsidR="00222150" w:rsidRPr="001A109C">
              <w:rPr>
                <w:rFonts w:asciiTheme="majorEastAsia" w:eastAsiaTheme="majorEastAsia" w:hAnsiTheme="majorEastAsia" w:hint="eastAsia"/>
              </w:rPr>
              <w:t>高齢者の見守り</w:t>
            </w:r>
            <w:r w:rsidR="00606A7C" w:rsidRPr="001A109C">
              <w:rPr>
                <w:rFonts w:asciiTheme="majorEastAsia" w:eastAsiaTheme="majorEastAsia" w:hAnsiTheme="majorEastAsia" w:hint="eastAsia"/>
              </w:rPr>
              <w:t>、</w:t>
            </w:r>
            <w:r w:rsidR="00B938E3" w:rsidRPr="001A109C">
              <w:rPr>
                <w:rFonts w:asciiTheme="majorEastAsia" w:eastAsiaTheme="majorEastAsia" w:hAnsiTheme="majorEastAsia" w:hint="eastAsia"/>
              </w:rPr>
              <w:t>地</w:t>
            </w:r>
            <w:r w:rsidR="00222150" w:rsidRPr="001A109C">
              <w:rPr>
                <w:rFonts w:asciiTheme="majorEastAsia" w:eastAsiaTheme="majorEastAsia" w:hAnsiTheme="majorEastAsia" w:hint="eastAsia"/>
              </w:rPr>
              <w:t>域</w:t>
            </w:r>
            <w:r w:rsidR="00B938E3" w:rsidRPr="001A109C">
              <w:rPr>
                <w:rFonts w:asciiTheme="majorEastAsia" w:eastAsiaTheme="majorEastAsia" w:hAnsiTheme="majorEastAsia" w:hint="eastAsia"/>
              </w:rPr>
              <w:t>コミュニティ</w:t>
            </w:r>
            <w:r w:rsidR="00222150" w:rsidRPr="001A109C">
              <w:rPr>
                <w:rFonts w:asciiTheme="majorEastAsia" w:eastAsiaTheme="majorEastAsia" w:hAnsiTheme="majorEastAsia" w:hint="eastAsia"/>
              </w:rPr>
              <w:t>活動</w:t>
            </w:r>
            <w:r w:rsidR="00B938E3" w:rsidRPr="001A109C">
              <w:rPr>
                <w:rFonts w:asciiTheme="majorEastAsia" w:eastAsiaTheme="majorEastAsia" w:hAnsiTheme="majorEastAsia" w:hint="eastAsia"/>
              </w:rPr>
              <w:t>など</w:t>
            </w:r>
            <w:r w:rsidR="00222150" w:rsidRPr="001A109C">
              <w:rPr>
                <w:rFonts w:asciiTheme="majorEastAsia" w:eastAsiaTheme="majorEastAsia" w:hAnsiTheme="majorEastAsia" w:hint="eastAsia"/>
              </w:rPr>
              <w:t>特徴があるところに関しては、</w:t>
            </w:r>
            <w:r w:rsidR="00606A7C" w:rsidRPr="001A109C">
              <w:rPr>
                <w:rFonts w:asciiTheme="majorEastAsia" w:eastAsiaTheme="majorEastAsia" w:hAnsiTheme="majorEastAsia" w:hint="eastAsia"/>
              </w:rPr>
              <w:t>総評</w:t>
            </w:r>
            <w:r w:rsidR="00B938E3" w:rsidRPr="001A109C">
              <w:rPr>
                <w:rFonts w:asciiTheme="majorEastAsia" w:eastAsiaTheme="majorEastAsia" w:hAnsiTheme="majorEastAsia" w:hint="eastAsia"/>
              </w:rPr>
              <w:t>等</w:t>
            </w:r>
            <w:r w:rsidR="00222150" w:rsidRPr="001A109C">
              <w:rPr>
                <w:rFonts w:asciiTheme="majorEastAsia" w:eastAsiaTheme="majorEastAsia" w:hAnsiTheme="majorEastAsia" w:hint="eastAsia"/>
              </w:rPr>
              <w:t>で</w:t>
            </w:r>
            <w:r w:rsidR="002A2D3B" w:rsidRPr="001A109C">
              <w:rPr>
                <w:rFonts w:asciiTheme="majorEastAsia" w:eastAsiaTheme="majorEastAsia" w:hAnsiTheme="majorEastAsia" w:hint="eastAsia"/>
              </w:rPr>
              <w:t>いい</w:t>
            </w:r>
            <w:r w:rsidR="00222150" w:rsidRPr="001A109C">
              <w:rPr>
                <w:rFonts w:asciiTheme="majorEastAsia" w:eastAsiaTheme="majorEastAsia" w:hAnsiTheme="majorEastAsia" w:hint="eastAsia"/>
              </w:rPr>
              <w:t>活動を評価できるような項目も検討</w:t>
            </w:r>
            <w:r w:rsidR="002A2D3B" w:rsidRPr="001A109C">
              <w:rPr>
                <w:rFonts w:asciiTheme="majorEastAsia" w:eastAsiaTheme="majorEastAsia" w:hAnsiTheme="majorEastAsia" w:hint="eastAsia"/>
              </w:rPr>
              <w:t>すればいい</w:t>
            </w:r>
            <w:r w:rsidR="00B938E3" w:rsidRPr="001A109C">
              <w:rPr>
                <w:rFonts w:asciiTheme="majorEastAsia" w:eastAsiaTheme="majorEastAsia" w:hAnsiTheme="majorEastAsia" w:hint="eastAsia"/>
              </w:rPr>
              <w:t>と考える。</w:t>
            </w:r>
          </w:p>
          <w:p w14:paraId="0DF48940" w14:textId="525327AB" w:rsidR="002C6763" w:rsidRDefault="002C6763" w:rsidP="00B938E3">
            <w:pPr>
              <w:rPr>
                <w:rFonts w:asciiTheme="majorEastAsia" w:eastAsiaTheme="majorEastAsia" w:hAnsiTheme="majorEastAsia"/>
              </w:rPr>
            </w:pPr>
          </w:p>
          <w:p w14:paraId="5B25AFE6" w14:textId="77777777" w:rsidR="00CF0681" w:rsidRPr="001A109C" w:rsidRDefault="00CF0681" w:rsidP="00B938E3">
            <w:pPr>
              <w:rPr>
                <w:rFonts w:asciiTheme="majorEastAsia" w:eastAsiaTheme="majorEastAsia" w:hAnsiTheme="majorEastAsia"/>
              </w:rPr>
            </w:pPr>
          </w:p>
          <w:p w14:paraId="08C29A06" w14:textId="376A8EF1" w:rsidR="00606A7C" w:rsidRPr="001A109C" w:rsidRDefault="00606A7C" w:rsidP="00606A7C">
            <w:pPr>
              <w:ind w:firstLineChars="100" w:firstLine="210"/>
              <w:rPr>
                <w:rFonts w:asciiTheme="majorEastAsia" w:eastAsiaTheme="majorEastAsia" w:hAnsiTheme="majorEastAsia"/>
              </w:rPr>
            </w:pPr>
            <w:r w:rsidRPr="001A109C">
              <w:rPr>
                <w:rFonts w:asciiTheme="majorEastAsia" w:eastAsiaTheme="majorEastAsia" w:hAnsiTheme="majorEastAsia" w:hint="eastAsia"/>
              </w:rPr>
              <w:lastRenderedPageBreak/>
              <w:t>社会状況</w:t>
            </w:r>
            <w:r w:rsidR="00B938E3" w:rsidRPr="001A109C">
              <w:rPr>
                <w:rFonts w:asciiTheme="majorEastAsia" w:eastAsiaTheme="majorEastAsia" w:hAnsiTheme="majorEastAsia" w:hint="eastAsia"/>
              </w:rPr>
              <w:t>の</w:t>
            </w:r>
            <w:r w:rsidR="00016CDD" w:rsidRPr="001A109C">
              <w:rPr>
                <w:rFonts w:asciiTheme="majorEastAsia" w:eastAsiaTheme="majorEastAsia" w:hAnsiTheme="majorEastAsia" w:hint="eastAsia"/>
              </w:rPr>
              <w:t>変化に合わせて</w:t>
            </w:r>
            <w:r w:rsidRPr="001A109C">
              <w:rPr>
                <w:rFonts w:asciiTheme="majorEastAsia" w:eastAsiaTheme="majorEastAsia" w:hAnsiTheme="majorEastAsia" w:hint="eastAsia"/>
              </w:rPr>
              <w:t>評価</w:t>
            </w:r>
            <w:r w:rsidR="00DB0332" w:rsidRPr="001A109C">
              <w:rPr>
                <w:rFonts w:asciiTheme="majorEastAsia" w:eastAsiaTheme="majorEastAsia" w:hAnsiTheme="majorEastAsia" w:hint="eastAsia"/>
              </w:rPr>
              <w:t>基準等</w:t>
            </w:r>
            <w:r w:rsidR="00530DD2">
              <w:rPr>
                <w:rFonts w:asciiTheme="majorEastAsia" w:eastAsiaTheme="majorEastAsia" w:hAnsiTheme="majorEastAsia" w:hint="eastAsia"/>
              </w:rPr>
              <w:t>に</w:t>
            </w:r>
            <w:r w:rsidRPr="001A109C">
              <w:rPr>
                <w:rFonts w:asciiTheme="majorEastAsia" w:eastAsiaTheme="majorEastAsia" w:hAnsiTheme="majorEastAsia" w:hint="eastAsia"/>
              </w:rPr>
              <w:t>修正を加えていくのは</w:t>
            </w:r>
            <w:r w:rsidR="002A2D3B" w:rsidRPr="001A109C">
              <w:rPr>
                <w:rFonts w:asciiTheme="majorEastAsia" w:eastAsiaTheme="majorEastAsia" w:hAnsiTheme="majorEastAsia" w:hint="eastAsia"/>
              </w:rPr>
              <w:t>一般的と考えられる</w:t>
            </w:r>
            <w:r w:rsidR="00DB0332" w:rsidRPr="001A109C">
              <w:rPr>
                <w:rFonts w:asciiTheme="majorEastAsia" w:eastAsiaTheme="majorEastAsia" w:hAnsiTheme="majorEastAsia" w:hint="eastAsia"/>
              </w:rPr>
              <w:t>が、</w:t>
            </w:r>
            <w:r w:rsidR="002A2D3B" w:rsidRPr="001A109C">
              <w:rPr>
                <w:rFonts w:asciiTheme="majorEastAsia" w:eastAsiaTheme="majorEastAsia" w:hAnsiTheme="majorEastAsia" w:hint="eastAsia"/>
              </w:rPr>
              <w:t>タイミングとしては</w:t>
            </w:r>
            <w:r w:rsidR="00DB0332" w:rsidRPr="001A109C">
              <w:rPr>
                <w:rFonts w:asciiTheme="majorEastAsia" w:eastAsiaTheme="majorEastAsia" w:hAnsiTheme="majorEastAsia" w:hint="eastAsia"/>
              </w:rPr>
              <w:t>公募時</w:t>
            </w:r>
            <w:r w:rsidRPr="001A109C">
              <w:rPr>
                <w:rFonts w:asciiTheme="majorEastAsia" w:eastAsiaTheme="majorEastAsia" w:hAnsiTheme="majorEastAsia" w:hint="eastAsia"/>
              </w:rPr>
              <w:t>で変えること</w:t>
            </w:r>
            <w:r w:rsidR="002A2D3B" w:rsidRPr="001A109C">
              <w:rPr>
                <w:rFonts w:asciiTheme="majorEastAsia" w:eastAsiaTheme="majorEastAsia" w:hAnsiTheme="majorEastAsia" w:hint="eastAsia"/>
              </w:rPr>
              <w:t>が想定される</w:t>
            </w:r>
            <w:r w:rsidR="00DB0332" w:rsidRPr="001A109C">
              <w:rPr>
                <w:rFonts w:asciiTheme="majorEastAsia" w:eastAsiaTheme="majorEastAsia" w:hAnsiTheme="majorEastAsia" w:hint="eastAsia"/>
              </w:rPr>
              <w:t>。</w:t>
            </w:r>
            <w:r w:rsidRPr="001A109C">
              <w:rPr>
                <w:rFonts w:asciiTheme="majorEastAsia" w:eastAsiaTheme="majorEastAsia" w:hAnsiTheme="majorEastAsia" w:hint="eastAsia"/>
              </w:rPr>
              <w:t>次年度</w:t>
            </w:r>
            <w:r w:rsidR="00DB0332" w:rsidRPr="001A109C">
              <w:rPr>
                <w:rFonts w:asciiTheme="majorEastAsia" w:eastAsiaTheme="majorEastAsia" w:hAnsiTheme="majorEastAsia" w:hint="eastAsia"/>
              </w:rPr>
              <w:t>は</w:t>
            </w:r>
            <w:r w:rsidRPr="001A109C">
              <w:rPr>
                <w:rFonts w:asciiTheme="majorEastAsia" w:eastAsiaTheme="majorEastAsia" w:hAnsiTheme="majorEastAsia" w:hint="eastAsia"/>
              </w:rPr>
              <w:t>結果的には</w:t>
            </w:r>
            <w:r w:rsidR="00DB0332" w:rsidRPr="001A109C">
              <w:rPr>
                <w:rFonts w:asciiTheme="majorEastAsia" w:eastAsiaTheme="majorEastAsia" w:hAnsiTheme="majorEastAsia" w:hint="eastAsia"/>
              </w:rPr>
              <w:t>２</w:t>
            </w:r>
            <w:r w:rsidRPr="001A109C">
              <w:rPr>
                <w:rFonts w:asciiTheme="majorEastAsia" w:eastAsiaTheme="majorEastAsia" w:hAnsiTheme="majorEastAsia" w:hint="eastAsia"/>
              </w:rPr>
              <w:t>種類の評価チェックシートが、存在する</w:t>
            </w:r>
            <w:r w:rsidR="00DB0332" w:rsidRPr="001A109C">
              <w:rPr>
                <w:rFonts w:asciiTheme="majorEastAsia" w:eastAsiaTheme="majorEastAsia" w:hAnsiTheme="majorEastAsia" w:hint="eastAsia"/>
              </w:rPr>
              <w:t>ことになるが、それは</w:t>
            </w:r>
            <w:r w:rsidR="00530DD2">
              <w:rPr>
                <w:rFonts w:asciiTheme="majorEastAsia" w:eastAsiaTheme="majorEastAsia" w:hAnsiTheme="majorEastAsia" w:hint="eastAsia"/>
              </w:rPr>
              <w:t>よ</w:t>
            </w:r>
            <w:r w:rsidR="002A2D3B" w:rsidRPr="001A109C">
              <w:rPr>
                <w:rFonts w:asciiTheme="majorEastAsia" w:eastAsiaTheme="majorEastAsia" w:hAnsiTheme="majorEastAsia" w:hint="eastAsia"/>
              </w:rPr>
              <w:t>いのか</w:t>
            </w:r>
            <w:r w:rsidR="00DB0332" w:rsidRPr="001A109C">
              <w:rPr>
                <w:rFonts w:asciiTheme="majorEastAsia" w:eastAsiaTheme="majorEastAsia" w:hAnsiTheme="majorEastAsia" w:hint="eastAsia"/>
              </w:rPr>
              <w:t>。</w:t>
            </w:r>
          </w:p>
          <w:p w14:paraId="74ECC2D1" w14:textId="77777777" w:rsidR="00606A7C" w:rsidRPr="001A109C" w:rsidRDefault="00606A7C" w:rsidP="00606A7C">
            <w:pPr>
              <w:ind w:firstLineChars="100" w:firstLine="210"/>
              <w:rPr>
                <w:rFonts w:asciiTheme="majorEastAsia" w:eastAsiaTheme="majorEastAsia" w:hAnsiTheme="majorEastAsia"/>
              </w:rPr>
            </w:pPr>
          </w:p>
          <w:p w14:paraId="769D9688" w14:textId="75C87480" w:rsidR="00222150" w:rsidRPr="001A109C" w:rsidRDefault="00606A7C" w:rsidP="00DB0332">
            <w:pPr>
              <w:ind w:firstLineChars="100" w:firstLine="210"/>
              <w:rPr>
                <w:rFonts w:asciiTheme="majorEastAsia" w:eastAsiaTheme="majorEastAsia" w:hAnsiTheme="majorEastAsia"/>
              </w:rPr>
            </w:pPr>
            <w:r w:rsidRPr="001A109C">
              <w:rPr>
                <w:rFonts w:asciiTheme="majorEastAsia" w:eastAsiaTheme="majorEastAsia" w:hAnsiTheme="majorEastAsia" w:hint="eastAsia"/>
              </w:rPr>
              <w:t>指定管理者制度は同じ制度である</w:t>
            </w:r>
            <w:r w:rsidR="00DB0332" w:rsidRPr="001A109C">
              <w:rPr>
                <w:rFonts w:asciiTheme="majorEastAsia" w:eastAsiaTheme="majorEastAsia" w:hAnsiTheme="majorEastAsia" w:hint="eastAsia"/>
              </w:rPr>
              <w:t>が、</w:t>
            </w:r>
            <w:r w:rsidR="00016CDD" w:rsidRPr="001A109C">
              <w:rPr>
                <w:rFonts w:asciiTheme="majorEastAsia" w:eastAsiaTheme="majorEastAsia" w:hAnsiTheme="majorEastAsia" w:hint="eastAsia"/>
              </w:rPr>
              <w:t>公募時の</w:t>
            </w:r>
            <w:r w:rsidRPr="001A109C">
              <w:rPr>
                <w:rFonts w:asciiTheme="majorEastAsia" w:eastAsiaTheme="majorEastAsia" w:hAnsiTheme="majorEastAsia" w:hint="eastAsia"/>
              </w:rPr>
              <w:t>仕様</w:t>
            </w:r>
            <w:r w:rsidR="00DB0332" w:rsidRPr="001A109C">
              <w:rPr>
                <w:rFonts w:asciiTheme="majorEastAsia" w:eastAsiaTheme="majorEastAsia" w:hAnsiTheme="majorEastAsia" w:hint="eastAsia"/>
              </w:rPr>
              <w:t>の変更により</w:t>
            </w:r>
            <w:r w:rsidRPr="001A109C">
              <w:rPr>
                <w:rFonts w:asciiTheme="majorEastAsia" w:eastAsiaTheme="majorEastAsia" w:hAnsiTheme="majorEastAsia" w:hint="eastAsia"/>
              </w:rPr>
              <w:t>、評価項目も差異は出て</w:t>
            </w:r>
            <w:r w:rsidR="002A2D3B" w:rsidRPr="001A109C">
              <w:rPr>
                <w:rFonts w:asciiTheme="majorEastAsia" w:eastAsiaTheme="majorEastAsia" w:hAnsiTheme="majorEastAsia" w:hint="eastAsia"/>
              </w:rPr>
              <w:t>くることもある。</w:t>
            </w:r>
            <w:r w:rsidR="00DB0332" w:rsidRPr="001A109C">
              <w:rPr>
                <w:rFonts w:asciiTheme="majorEastAsia" w:eastAsiaTheme="majorEastAsia" w:hAnsiTheme="majorEastAsia" w:hint="eastAsia"/>
              </w:rPr>
              <w:t>公募</w:t>
            </w:r>
            <w:r w:rsidR="002A2D3B" w:rsidRPr="001A109C">
              <w:rPr>
                <w:rFonts w:asciiTheme="majorEastAsia" w:eastAsiaTheme="majorEastAsia" w:hAnsiTheme="majorEastAsia" w:hint="eastAsia"/>
              </w:rPr>
              <w:t>時期</w:t>
            </w:r>
            <w:r w:rsidRPr="001A109C">
              <w:rPr>
                <w:rFonts w:asciiTheme="majorEastAsia" w:eastAsiaTheme="majorEastAsia" w:hAnsiTheme="majorEastAsia" w:hint="eastAsia"/>
              </w:rPr>
              <w:t>を</w:t>
            </w:r>
            <w:r w:rsidR="002A2D3B" w:rsidRPr="001A109C">
              <w:rPr>
                <w:rFonts w:asciiTheme="majorEastAsia" w:eastAsiaTheme="majorEastAsia" w:hAnsiTheme="majorEastAsia" w:hint="eastAsia"/>
              </w:rPr>
              <w:t>２つに分けて</w:t>
            </w:r>
            <w:r w:rsidR="00DB0332" w:rsidRPr="001A109C">
              <w:rPr>
                <w:rFonts w:asciiTheme="majorEastAsia" w:eastAsiaTheme="majorEastAsia" w:hAnsiTheme="majorEastAsia" w:hint="eastAsia"/>
              </w:rPr>
              <w:t>実施しているため、</w:t>
            </w:r>
            <w:r w:rsidR="002A2D3B" w:rsidRPr="001A109C">
              <w:rPr>
                <w:rFonts w:asciiTheme="majorEastAsia" w:eastAsiaTheme="majorEastAsia" w:hAnsiTheme="majorEastAsia" w:hint="eastAsia"/>
              </w:rPr>
              <w:t>２</w:t>
            </w:r>
            <w:r w:rsidRPr="001A109C">
              <w:rPr>
                <w:rFonts w:asciiTheme="majorEastAsia" w:eastAsiaTheme="majorEastAsia" w:hAnsiTheme="majorEastAsia" w:hint="eastAsia"/>
              </w:rPr>
              <w:t>つの基準</w:t>
            </w:r>
            <w:r w:rsidR="002A2D3B" w:rsidRPr="001A109C">
              <w:rPr>
                <w:rFonts w:asciiTheme="majorEastAsia" w:eastAsiaTheme="majorEastAsia" w:hAnsiTheme="majorEastAsia" w:hint="eastAsia"/>
              </w:rPr>
              <w:t>で評価する</w:t>
            </w:r>
            <w:r w:rsidR="00DB0332" w:rsidRPr="001A109C">
              <w:rPr>
                <w:rFonts w:asciiTheme="majorEastAsia" w:eastAsiaTheme="majorEastAsia" w:hAnsiTheme="majorEastAsia" w:hint="eastAsia"/>
              </w:rPr>
              <w:t>こと</w:t>
            </w:r>
            <w:r w:rsidR="00016CDD" w:rsidRPr="001A109C">
              <w:rPr>
                <w:rFonts w:asciiTheme="majorEastAsia" w:eastAsiaTheme="majorEastAsia" w:hAnsiTheme="majorEastAsia" w:hint="eastAsia"/>
              </w:rPr>
              <w:t>は</w:t>
            </w:r>
            <w:r w:rsidR="00DB0332" w:rsidRPr="001A109C">
              <w:rPr>
                <w:rFonts w:asciiTheme="majorEastAsia" w:eastAsiaTheme="majorEastAsia" w:hAnsiTheme="majorEastAsia" w:hint="eastAsia"/>
              </w:rPr>
              <w:t>考え</w:t>
            </w:r>
            <w:r w:rsidR="00016CDD" w:rsidRPr="001A109C">
              <w:rPr>
                <w:rFonts w:asciiTheme="majorEastAsia" w:eastAsiaTheme="majorEastAsia" w:hAnsiTheme="majorEastAsia" w:hint="eastAsia"/>
              </w:rPr>
              <w:t>られ</w:t>
            </w:r>
            <w:r w:rsidR="00DB0332" w:rsidRPr="001A109C">
              <w:rPr>
                <w:rFonts w:asciiTheme="majorEastAsia" w:eastAsiaTheme="majorEastAsia" w:hAnsiTheme="majorEastAsia" w:hint="eastAsia"/>
              </w:rPr>
              <w:t>る。</w:t>
            </w:r>
          </w:p>
          <w:p w14:paraId="12F22C97" w14:textId="4E4D9B70" w:rsidR="00DB0332" w:rsidRPr="001A109C" w:rsidRDefault="00DB0332" w:rsidP="00DB0332">
            <w:pPr>
              <w:ind w:firstLineChars="100" w:firstLine="210"/>
              <w:rPr>
                <w:rFonts w:asciiTheme="majorEastAsia" w:eastAsiaTheme="majorEastAsia" w:hAnsiTheme="majorEastAsia"/>
              </w:rPr>
            </w:pPr>
          </w:p>
          <w:p w14:paraId="154306D1" w14:textId="77777777" w:rsidR="00DB0332" w:rsidRPr="001A109C" w:rsidRDefault="00DB0332" w:rsidP="00DB0332">
            <w:pPr>
              <w:ind w:firstLineChars="100" w:firstLine="210"/>
              <w:rPr>
                <w:rFonts w:asciiTheme="majorEastAsia" w:eastAsiaTheme="majorEastAsia" w:hAnsiTheme="majorEastAsia"/>
              </w:rPr>
            </w:pPr>
          </w:p>
          <w:p w14:paraId="0C6DBED3" w14:textId="43D4A0AE" w:rsidR="00DB0332" w:rsidRPr="001A109C" w:rsidRDefault="00DB0332" w:rsidP="00717E27">
            <w:pPr>
              <w:ind w:firstLineChars="100" w:firstLine="210"/>
              <w:rPr>
                <w:rFonts w:asciiTheme="majorEastAsia" w:eastAsiaTheme="majorEastAsia" w:hAnsiTheme="majorEastAsia"/>
              </w:rPr>
            </w:pPr>
            <w:r w:rsidRPr="001A109C">
              <w:rPr>
                <w:rFonts w:asciiTheme="majorEastAsia" w:eastAsiaTheme="majorEastAsia" w:hAnsiTheme="majorEastAsia" w:hint="eastAsia"/>
              </w:rPr>
              <w:t>資料１-１の５ページ「Ⅲサービスの安定性の評価」の確認項目において、売上総利益率</w:t>
            </w:r>
            <w:r w:rsidR="00717E27" w:rsidRPr="001A109C">
              <w:rPr>
                <w:rFonts w:asciiTheme="majorEastAsia" w:eastAsiaTheme="majorEastAsia" w:hAnsiTheme="majorEastAsia" w:hint="eastAsia"/>
              </w:rPr>
              <w:t>や売上高経常利益率等</w:t>
            </w:r>
            <w:r w:rsidRPr="001A109C">
              <w:rPr>
                <w:rFonts w:asciiTheme="majorEastAsia" w:eastAsiaTheme="majorEastAsia" w:hAnsiTheme="majorEastAsia" w:hint="eastAsia"/>
              </w:rPr>
              <w:t>の</w:t>
            </w:r>
            <w:r w:rsidR="00717E27" w:rsidRPr="001A109C">
              <w:rPr>
                <w:rFonts w:asciiTheme="majorEastAsia" w:eastAsiaTheme="majorEastAsia" w:hAnsiTheme="majorEastAsia" w:hint="eastAsia"/>
              </w:rPr>
              <w:t>後ろの</w:t>
            </w:r>
            <w:r w:rsidRPr="001A109C">
              <w:rPr>
                <w:rFonts w:asciiTheme="majorEastAsia" w:eastAsiaTheme="majorEastAsia" w:hAnsiTheme="majorEastAsia" w:hint="eastAsia"/>
              </w:rPr>
              <w:t>カッコ書きに</w:t>
            </w:r>
            <w:r w:rsidR="00717E27" w:rsidRPr="001A109C">
              <w:rPr>
                <w:rFonts w:asciiTheme="majorEastAsia" w:eastAsiaTheme="majorEastAsia" w:hAnsiTheme="majorEastAsia" w:hint="eastAsia"/>
              </w:rPr>
              <w:t>記号の記載が</w:t>
            </w:r>
            <w:r w:rsidRPr="001A109C">
              <w:rPr>
                <w:rFonts w:asciiTheme="majorEastAsia" w:eastAsiaTheme="majorEastAsia" w:hAnsiTheme="majorEastAsia" w:hint="eastAsia"/>
              </w:rPr>
              <w:t>あるが</w:t>
            </w:r>
            <w:r w:rsidR="00717E27" w:rsidRPr="001A109C">
              <w:rPr>
                <w:rFonts w:asciiTheme="majorEastAsia" w:eastAsiaTheme="majorEastAsia" w:hAnsiTheme="majorEastAsia" w:hint="eastAsia"/>
              </w:rPr>
              <w:t>、なくてもよいのではないか。</w:t>
            </w:r>
          </w:p>
          <w:p w14:paraId="4F250615" w14:textId="77777777" w:rsidR="00717E27" w:rsidRPr="001A109C" w:rsidRDefault="00717E27" w:rsidP="00717E27">
            <w:pPr>
              <w:ind w:firstLineChars="100" w:firstLine="210"/>
              <w:rPr>
                <w:rFonts w:asciiTheme="majorEastAsia" w:eastAsiaTheme="majorEastAsia" w:hAnsiTheme="majorEastAsia"/>
              </w:rPr>
            </w:pPr>
          </w:p>
          <w:p w14:paraId="5AF4A777" w14:textId="0DFA79D6" w:rsidR="00DB0332" w:rsidRPr="001A109C" w:rsidRDefault="00530DD2" w:rsidP="00717E27">
            <w:pPr>
              <w:ind w:firstLineChars="100" w:firstLine="210"/>
              <w:rPr>
                <w:rFonts w:asciiTheme="majorEastAsia" w:eastAsiaTheme="majorEastAsia" w:hAnsiTheme="majorEastAsia"/>
              </w:rPr>
            </w:pPr>
            <w:r>
              <w:rPr>
                <w:rFonts w:asciiTheme="majorEastAsia" w:eastAsiaTheme="majorEastAsia" w:hAnsiTheme="majorEastAsia" w:hint="eastAsia"/>
              </w:rPr>
              <w:t>「</w:t>
            </w:r>
            <w:r w:rsidR="00DB0332" w:rsidRPr="001A109C">
              <w:rPr>
                <w:rFonts w:asciiTheme="majorEastAsia" w:eastAsiaTheme="majorEastAsia" w:hAnsiTheme="majorEastAsia" w:hint="eastAsia"/>
              </w:rPr>
              <w:t>評価基準</w:t>
            </w:r>
            <w:r>
              <w:rPr>
                <w:rFonts w:asciiTheme="majorEastAsia" w:eastAsiaTheme="majorEastAsia" w:hAnsiTheme="majorEastAsia" w:hint="eastAsia"/>
              </w:rPr>
              <w:t>と</w:t>
            </w:r>
            <w:r w:rsidR="00DB0332" w:rsidRPr="001A109C">
              <w:rPr>
                <w:rFonts w:asciiTheme="majorEastAsia" w:eastAsiaTheme="majorEastAsia" w:hAnsiTheme="majorEastAsia" w:hint="eastAsia"/>
              </w:rPr>
              <w:t>確認方法</w:t>
            </w:r>
            <w:r>
              <w:rPr>
                <w:rFonts w:asciiTheme="majorEastAsia" w:eastAsiaTheme="majorEastAsia" w:hAnsiTheme="majorEastAsia" w:hint="eastAsia"/>
              </w:rPr>
              <w:t>」</w:t>
            </w:r>
            <w:r w:rsidR="00717E27" w:rsidRPr="001A109C">
              <w:rPr>
                <w:rFonts w:asciiTheme="majorEastAsia" w:eastAsiaTheme="majorEastAsia" w:hAnsiTheme="majorEastAsia" w:hint="eastAsia"/>
              </w:rPr>
              <w:t>であるため、</w:t>
            </w:r>
            <w:r w:rsidR="00DB0332" w:rsidRPr="001A109C">
              <w:rPr>
                <w:rFonts w:asciiTheme="majorEastAsia" w:eastAsiaTheme="majorEastAsia" w:hAnsiTheme="majorEastAsia" w:hint="eastAsia"/>
              </w:rPr>
              <w:t>記号</w:t>
            </w:r>
            <w:r w:rsidR="00717E27" w:rsidRPr="001A109C">
              <w:rPr>
                <w:rFonts w:asciiTheme="majorEastAsia" w:eastAsiaTheme="majorEastAsia" w:hAnsiTheme="majorEastAsia" w:hint="eastAsia"/>
              </w:rPr>
              <w:t>の記載はあってもよいとは考える</w:t>
            </w:r>
            <w:r w:rsidR="00016CDD" w:rsidRPr="001A109C">
              <w:rPr>
                <w:rFonts w:asciiTheme="majorEastAsia" w:eastAsiaTheme="majorEastAsia" w:hAnsiTheme="majorEastAsia" w:hint="eastAsia"/>
              </w:rPr>
              <w:t>。ただし、</w:t>
            </w:r>
            <w:r>
              <w:rPr>
                <w:rFonts w:asciiTheme="majorEastAsia" w:eastAsiaTheme="majorEastAsia" w:hAnsiTheme="majorEastAsia" w:hint="eastAsia"/>
              </w:rPr>
              <w:t>記号の</w:t>
            </w:r>
            <w:r w:rsidR="00717E27" w:rsidRPr="001A109C">
              <w:rPr>
                <w:rFonts w:asciiTheme="majorEastAsia" w:eastAsiaTheme="majorEastAsia" w:hAnsiTheme="majorEastAsia" w:hint="eastAsia"/>
              </w:rPr>
              <w:t>記載があるならば注釈</w:t>
            </w:r>
            <w:r w:rsidR="002C6763" w:rsidRPr="001A109C">
              <w:rPr>
                <w:rFonts w:asciiTheme="majorEastAsia" w:eastAsiaTheme="majorEastAsia" w:hAnsiTheme="majorEastAsia" w:hint="eastAsia"/>
              </w:rPr>
              <w:t>や記号を使用した数式</w:t>
            </w:r>
            <w:r w:rsidR="00717E27" w:rsidRPr="001A109C">
              <w:rPr>
                <w:rFonts w:asciiTheme="majorEastAsia" w:eastAsiaTheme="majorEastAsia" w:hAnsiTheme="majorEastAsia" w:hint="eastAsia"/>
              </w:rPr>
              <w:t>等があれば</w:t>
            </w:r>
            <w:r w:rsidR="002C6763" w:rsidRPr="001A109C">
              <w:rPr>
                <w:rFonts w:asciiTheme="majorEastAsia" w:eastAsiaTheme="majorEastAsia" w:hAnsiTheme="majorEastAsia" w:hint="eastAsia"/>
              </w:rPr>
              <w:t>わかりやすい。</w:t>
            </w:r>
            <w:r w:rsidR="00D17145" w:rsidRPr="001A109C">
              <w:rPr>
                <w:rFonts w:asciiTheme="majorEastAsia" w:eastAsiaTheme="majorEastAsia" w:hAnsiTheme="majorEastAsia" w:hint="eastAsia"/>
              </w:rPr>
              <w:t>単に名称としての記載であれば</w:t>
            </w:r>
            <w:r w:rsidR="00DB0332" w:rsidRPr="001A109C">
              <w:rPr>
                <w:rFonts w:asciiTheme="majorEastAsia" w:eastAsiaTheme="majorEastAsia" w:hAnsiTheme="majorEastAsia" w:hint="eastAsia"/>
              </w:rPr>
              <w:t>ない方が読みやすい</w:t>
            </w:r>
            <w:r w:rsidR="00717E27" w:rsidRPr="001A109C">
              <w:rPr>
                <w:rFonts w:asciiTheme="majorEastAsia" w:eastAsiaTheme="majorEastAsia" w:hAnsiTheme="majorEastAsia" w:hint="eastAsia"/>
              </w:rPr>
              <w:t>と</w:t>
            </w:r>
            <w:r w:rsidR="00DB0332" w:rsidRPr="001A109C">
              <w:rPr>
                <w:rFonts w:asciiTheme="majorEastAsia" w:eastAsiaTheme="majorEastAsia" w:hAnsiTheme="majorEastAsia" w:hint="eastAsia"/>
              </w:rPr>
              <w:t>思</w:t>
            </w:r>
            <w:r w:rsidR="00717E27" w:rsidRPr="001A109C">
              <w:rPr>
                <w:rFonts w:asciiTheme="majorEastAsia" w:eastAsiaTheme="majorEastAsia" w:hAnsiTheme="majorEastAsia" w:hint="eastAsia"/>
              </w:rPr>
              <w:t>われるため、</w:t>
            </w:r>
            <w:r w:rsidR="00DB0332" w:rsidRPr="001A109C">
              <w:rPr>
                <w:rFonts w:asciiTheme="majorEastAsia" w:eastAsiaTheme="majorEastAsia" w:hAnsiTheme="majorEastAsia" w:hint="eastAsia"/>
              </w:rPr>
              <w:t>修正を</w:t>
            </w:r>
            <w:r w:rsidR="00717E27" w:rsidRPr="001A109C">
              <w:rPr>
                <w:rFonts w:asciiTheme="majorEastAsia" w:eastAsiaTheme="majorEastAsia" w:hAnsiTheme="majorEastAsia" w:hint="eastAsia"/>
              </w:rPr>
              <w:t>検討いただければと思う。</w:t>
            </w:r>
          </w:p>
          <w:p w14:paraId="76C957BE" w14:textId="7F8928A5" w:rsidR="00DB0332" w:rsidRPr="001A109C" w:rsidRDefault="00DB0332" w:rsidP="00717E27">
            <w:pPr>
              <w:rPr>
                <w:rFonts w:asciiTheme="majorEastAsia" w:eastAsiaTheme="majorEastAsia" w:hAnsiTheme="majorEastAsia"/>
              </w:rPr>
            </w:pPr>
          </w:p>
          <w:p w14:paraId="13E79B30" w14:textId="256E9639" w:rsidR="00E149A1" w:rsidRPr="001A109C" w:rsidRDefault="00DB0332" w:rsidP="00E149A1">
            <w:pPr>
              <w:ind w:firstLineChars="100" w:firstLine="210"/>
              <w:rPr>
                <w:rFonts w:asciiTheme="majorEastAsia" w:eastAsiaTheme="majorEastAsia" w:hAnsiTheme="majorEastAsia"/>
              </w:rPr>
            </w:pPr>
            <w:r w:rsidRPr="001A109C">
              <w:rPr>
                <w:rFonts w:asciiTheme="majorEastAsia" w:eastAsiaTheme="majorEastAsia" w:hAnsiTheme="majorEastAsia" w:hint="eastAsia"/>
              </w:rPr>
              <w:t>社会情勢の変化に</w:t>
            </w:r>
            <w:r w:rsidR="00D17145" w:rsidRPr="001A109C">
              <w:rPr>
                <w:rFonts w:asciiTheme="majorEastAsia" w:eastAsiaTheme="majorEastAsia" w:hAnsiTheme="majorEastAsia" w:hint="eastAsia"/>
              </w:rPr>
              <w:t>より多種多様な</w:t>
            </w:r>
            <w:r w:rsidRPr="001A109C">
              <w:rPr>
                <w:rFonts w:asciiTheme="majorEastAsia" w:eastAsiaTheme="majorEastAsia" w:hAnsiTheme="majorEastAsia" w:hint="eastAsia"/>
              </w:rPr>
              <w:t>対応が</w:t>
            </w:r>
            <w:r w:rsidR="00D17145" w:rsidRPr="001A109C">
              <w:rPr>
                <w:rFonts w:asciiTheme="majorEastAsia" w:eastAsiaTheme="majorEastAsia" w:hAnsiTheme="majorEastAsia" w:hint="eastAsia"/>
              </w:rPr>
              <w:t>求められるなか</w:t>
            </w:r>
            <w:r w:rsidRPr="001A109C">
              <w:rPr>
                <w:rFonts w:asciiTheme="majorEastAsia" w:eastAsiaTheme="majorEastAsia" w:hAnsiTheme="majorEastAsia" w:hint="eastAsia"/>
              </w:rPr>
              <w:t>、指定管理</w:t>
            </w:r>
            <w:r w:rsidR="00D17145" w:rsidRPr="001A109C">
              <w:rPr>
                <w:rFonts w:asciiTheme="majorEastAsia" w:eastAsiaTheme="majorEastAsia" w:hAnsiTheme="majorEastAsia" w:hint="eastAsia"/>
              </w:rPr>
              <w:t>者で対応していただいているのであれば、評価をすべきである</w:t>
            </w:r>
            <w:r w:rsidR="00E149A1" w:rsidRPr="001A109C">
              <w:rPr>
                <w:rFonts w:asciiTheme="majorEastAsia" w:eastAsiaTheme="majorEastAsia" w:hAnsiTheme="majorEastAsia" w:hint="eastAsia"/>
              </w:rPr>
              <w:t>。</w:t>
            </w:r>
            <w:r w:rsidR="00D17145" w:rsidRPr="001A109C">
              <w:rPr>
                <w:rFonts w:asciiTheme="majorEastAsia" w:eastAsiaTheme="majorEastAsia" w:hAnsiTheme="majorEastAsia" w:hint="eastAsia"/>
              </w:rPr>
              <w:t>一律した評価項目を設けることが難しいのであれば、総評</w:t>
            </w:r>
            <w:r w:rsidRPr="001A109C">
              <w:rPr>
                <w:rFonts w:asciiTheme="majorEastAsia" w:eastAsiaTheme="majorEastAsia" w:hAnsiTheme="majorEastAsia" w:hint="eastAsia"/>
              </w:rPr>
              <w:t>で</w:t>
            </w:r>
            <w:r w:rsidR="00D17145" w:rsidRPr="001A109C">
              <w:rPr>
                <w:rFonts w:asciiTheme="majorEastAsia" w:eastAsiaTheme="majorEastAsia" w:hAnsiTheme="majorEastAsia" w:hint="eastAsia"/>
              </w:rPr>
              <w:t>所見</w:t>
            </w:r>
            <w:r w:rsidRPr="001A109C">
              <w:rPr>
                <w:rFonts w:asciiTheme="majorEastAsia" w:eastAsiaTheme="majorEastAsia" w:hAnsiTheme="majorEastAsia" w:hint="eastAsia"/>
              </w:rPr>
              <w:t>を</w:t>
            </w:r>
            <w:r w:rsidR="00D17145" w:rsidRPr="001A109C">
              <w:rPr>
                <w:rFonts w:asciiTheme="majorEastAsia" w:eastAsiaTheme="majorEastAsia" w:hAnsiTheme="majorEastAsia" w:hint="eastAsia"/>
              </w:rPr>
              <w:t>記載できるような</w:t>
            </w:r>
            <w:r w:rsidRPr="001A109C">
              <w:rPr>
                <w:rFonts w:asciiTheme="majorEastAsia" w:eastAsiaTheme="majorEastAsia" w:hAnsiTheme="majorEastAsia" w:hint="eastAsia"/>
              </w:rPr>
              <w:t>部分を設けてい</w:t>
            </w:r>
            <w:r w:rsidR="00E149A1" w:rsidRPr="001A109C">
              <w:rPr>
                <w:rFonts w:asciiTheme="majorEastAsia" w:eastAsiaTheme="majorEastAsia" w:hAnsiTheme="majorEastAsia" w:hint="eastAsia"/>
              </w:rPr>
              <w:t>ただくなど</w:t>
            </w:r>
            <w:r w:rsidR="00EA7C23" w:rsidRPr="001A109C">
              <w:rPr>
                <w:rFonts w:asciiTheme="majorEastAsia" w:eastAsiaTheme="majorEastAsia" w:hAnsiTheme="majorEastAsia" w:hint="eastAsia"/>
              </w:rPr>
              <w:t>検討していただきたい。</w:t>
            </w:r>
          </w:p>
          <w:p w14:paraId="7452BC78" w14:textId="1076705D" w:rsidR="00DB0332" w:rsidRPr="001A109C" w:rsidRDefault="00E149A1" w:rsidP="00E149A1">
            <w:pPr>
              <w:ind w:firstLineChars="100" w:firstLine="210"/>
              <w:rPr>
                <w:rFonts w:asciiTheme="majorEastAsia" w:eastAsiaTheme="majorEastAsia" w:hAnsiTheme="majorEastAsia"/>
              </w:rPr>
            </w:pPr>
            <w:r w:rsidRPr="001A109C">
              <w:rPr>
                <w:rFonts w:asciiTheme="majorEastAsia" w:eastAsiaTheme="majorEastAsia" w:hAnsiTheme="majorEastAsia" w:hint="eastAsia"/>
              </w:rPr>
              <w:t>（議題１）令和６年度の指定管理者の業務の実施状況や評価項目基準等については、基本的に原案</w:t>
            </w:r>
            <w:r w:rsidR="00EA7C23" w:rsidRPr="001A109C">
              <w:rPr>
                <w:rFonts w:asciiTheme="majorEastAsia" w:eastAsiaTheme="majorEastAsia" w:hAnsiTheme="majorEastAsia" w:hint="eastAsia"/>
              </w:rPr>
              <w:t>どお</w:t>
            </w:r>
            <w:r w:rsidRPr="001A109C">
              <w:rPr>
                <w:rFonts w:asciiTheme="majorEastAsia" w:eastAsiaTheme="majorEastAsia" w:hAnsiTheme="majorEastAsia" w:hint="eastAsia"/>
              </w:rPr>
              <w:t>りで承認いただいたということでよろしいか。</w:t>
            </w:r>
          </w:p>
          <w:p w14:paraId="06EFEE83" w14:textId="77777777" w:rsidR="00EA7C23" w:rsidRPr="001A109C" w:rsidRDefault="00EA7C23" w:rsidP="00E149A1">
            <w:pPr>
              <w:ind w:firstLineChars="100" w:firstLine="210"/>
              <w:rPr>
                <w:rFonts w:asciiTheme="majorEastAsia" w:eastAsiaTheme="majorEastAsia" w:hAnsiTheme="majorEastAsia"/>
              </w:rPr>
            </w:pPr>
          </w:p>
          <w:p w14:paraId="6F753E68" w14:textId="21A484F0" w:rsidR="00717E27" w:rsidRPr="001A109C" w:rsidRDefault="00E149A1" w:rsidP="00DB0332">
            <w:pPr>
              <w:ind w:firstLineChars="100" w:firstLine="210"/>
              <w:rPr>
                <w:rFonts w:asciiTheme="majorEastAsia" w:eastAsiaTheme="majorEastAsia" w:hAnsiTheme="majorEastAsia"/>
              </w:rPr>
            </w:pPr>
            <w:r w:rsidRPr="001A109C">
              <w:rPr>
                <w:rFonts w:asciiTheme="majorEastAsia" w:eastAsiaTheme="majorEastAsia" w:hAnsiTheme="majorEastAsia" w:hint="eastAsia"/>
              </w:rPr>
              <w:t>異議なし。</w:t>
            </w:r>
          </w:p>
          <w:p w14:paraId="50185D73" w14:textId="3DED8A28" w:rsidR="008531D1" w:rsidRPr="001A109C" w:rsidRDefault="008531D1" w:rsidP="00862CB9">
            <w:pPr>
              <w:ind w:firstLineChars="100" w:firstLine="210"/>
              <w:rPr>
                <w:rFonts w:asciiTheme="majorEastAsia" w:eastAsiaTheme="majorEastAsia" w:hAnsiTheme="majorEastAsia"/>
              </w:rPr>
            </w:pPr>
          </w:p>
        </w:tc>
      </w:tr>
    </w:tbl>
    <w:p w14:paraId="5781AF74" w14:textId="4FD9F028" w:rsidR="00D91EDB" w:rsidRDefault="00D91EDB" w:rsidP="00442F98">
      <w:pPr>
        <w:ind w:left="1680" w:hangingChars="800" w:hanging="1680"/>
        <w:rPr>
          <w:rFonts w:asciiTheme="majorEastAsia" w:eastAsiaTheme="majorEastAsia" w:hAnsiTheme="majorEastAsia"/>
        </w:rPr>
      </w:pPr>
    </w:p>
    <w:p w14:paraId="76DF140E" w14:textId="77777777" w:rsidR="00CF0681" w:rsidRPr="001A109C" w:rsidRDefault="00CF0681" w:rsidP="00442F98">
      <w:pPr>
        <w:ind w:left="1680" w:hangingChars="800" w:hanging="1680"/>
        <w:rPr>
          <w:rFonts w:asciiTheme="majorEastAsia" w:eastAsiaTheme="majorEastAsia" w:hAnsiTheme="majorEastAsia"/>
        </w:rPr>
      </w:pPr>
    </w:p>
    <w:p w14:paraId="4CBDF1A4" w14:textId="609F70D6" w:rsidR="00CC092C" w:rsidRPr="001A109C" w:rsidRDefault="00CC092C" w:rsidP="00CD6E4C">
      <w:pPr>
        <w:rPr>
          <w:rFonts w:asciiTheme="majorEastAsia" w:eastAsiaTheme="majorEastAsia" w:hAnsiTheme="majorEastAsia"/>
        </w:rPr>
      </w:pPr>
    </w:p>
    <w:p w14:paraId="2DEBEBA8" w14:textId="763883F7" w:rsidR="00307CB0" w:rsidRPr="001A109C" w:rsidRDefault="00307CB0" w:rsidP="00307CB0">
      <w:pPr>
        <w:rPr>
          <w:rFonts w:asciiTheme="majorEastAsia" w:eastAsiaTheme="majorEastAsia" w:hAnsiTheme="majorEastAsia"/>
          <w:szCs w:val="21"/>
          <w:u w:val="single"/>
        </w:rPr>
      </w:pPr>
      <w:r w:rsidRPr="001A109C">
        <w:rPr>
          <w:rFonts w:asciiTheme="majorEastAsia" w:eastAsiaTheme="majorEastAsia" w:hAnsiTheme="majorEastAsia" w:hint="eastAsia"/>
          <w:szCs w:val="21"/>
          <w:u w:val="single"/>
        </w:rPr>
        <w:t xml:space="preserve">■(議題２)　 </w:t>
      </w:r>
      <w:r w:rsidR="00E149A1" w:rsidRPr="001A109C">
        <w:rPr>
          <w:rFonts w:asciiTheme="majorEastAsia" w:eastAsiaTheme="majorEastAsia" w:hAnsiTheme="majorEastAsia" w:hint="eastAsia"/>
          <w:szCs w:val="21"/>
          <w:u w:val="single"/>
        </w:rPr>
        <w:t>入居者及び自治会長アンケートの実施について</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72"/>
      </w:tblGrid>
      <w:tr w:rsidR="00D91EDB" w:rsidRPr="001A109C" w14:paraId="36C58EEE" w14:textId="77777777" w:rsidTr="003C3E23">
        <w:tc>
          <w:tcPr>
            <w:tcW w:w="1697" w:type="dxa"/>
          </w:tcPr>
          <w:p w14:paraId="78737574" w14:textId="1BFC7101" w:rsidR="00D91EDB" w:rsidRPr="001A109C" w:rsidRDefault="005C4BB6" w:rsidP="003C3E23">
            <w:pPr>
              <w:rPr>
                <w:rFonts w:asciiTheme="majorEastAsia" w:eastAsiaTheme="majorEastAsia" w:hAnsiTheme="majorEastAsia"/>
              </w:rPr>
            </w:pPr>
            <w:r w:rsidRPr="001A109C">
              <w:rPr>
                <w:rFonts w:asciiTheme="majorEastAsia" w:eastAsiaTheme="majorEastAsia" w:hAnsiTheme="majorEastAsia" w:hint="eastAsia"/>
              </w:rPr>
              <w:t>（事務局）</w:t>
            </w:r>
          </w:p>
          <w:p w14:paraId="006DCD51" w14:textId="1B955684" w:rsidR="00D91EDB" w:rsidRPr="001A109C" w:rsidRDefault="00D91EDB" w:rsidP="003C3E23">
            <w:pPr>
              <w:rPr>
                <w:rFonts w:asciiTheme="majorEastAsia" w:eastAsiaTheme="majorEastAsia" w:hAnsiTheme="majorEastAsia"/>
              </w:rPr>
            </w:pPr>
          </w:p>
          <w:p w14:paraId="4B24D53A" w14:textId="2F6D51A3" w:rsidR="00F56172" w:rsidRPr="001A109C" w:rsidRDefault="00F56172" w:rsidP="003C3E23">
            <w:pPr>
              <w:rPr>
                <w:rFonts w:asciiTheme="majorEastAsia" w:eastAsiaTheme="majorEastAsia" w:hAnsiTheme="majorEastAsia"/>
              </w:rPr>
            </w:pPr>
            <w:r w:rsidRPr="001A109C">
              <w:rPr>
                <w:rFonts w:asciiTheme="majorEastAsia" w:eastAsiaTheme="majorEastAsia" w:hAnsiTheme="majorEastAsia" w:hint="eastAsia"/>
              </w:rPr>
              <w:t>（委員長）</w:t>
            </w:r>
          </w:p>
          <w:p w14:paraId="1C0F8CB2" w14:textId="77777777" w:rsidR="00F56172" w:rsidRPr="001A109C" w:rsidRDefault="00F56172" w:rsidP="003C3E23">
            <w:pPr>
              <w:rPr>
                <w:rFonts w:asciiTheme="majorEastAsia" w:eastAsiaTheme="majorEastAsia" w:hAnsiTheme="majorEastAsia"/>
              </w:rPr>
            </w:pPr>
          </w:p>
          <w:p w14:paraId="0F6A5EBE" w14:textId="3FB7200E" w:rsidR="00D91EDB" w:rsidRPr="001A109C" w:rsidRDefault="00D91EDB" w:rsidP="003C3E23">
            <w:pPr>
              <w:rPr>
                <w:rFonts w:asciiTheme="majorEastAsia" w:eastAsiaTheme="majorEastAsia" w:hAnsiTheme="majorEastAsia"/>
              </w:rPr>
            </w:pPr>
            <w:r w:rsidRPr="001A109C">
              <w:rPr>
                <w:rFonts w:asciiTheme="majorEastAsia" w:eastAsiaTheme="majorEastAsia" w:hAnsiTheme="majorEastAsia" w:hint="eastAsia"/>
              </w:rPr>
              <w:t>（委</w:t>
            </w:r>
            <w:r w:rsidR="00F56172" w:rsidRPr="001A109C">
              <w:rPr>
                <w:rFonts w:asciiTheme="majorEastAsia" w:eastAsiaTheme="majorEastAsia" w:hAnsiTheme="majorEastAsia" w:hint="eastAsia"/>
              </w:rPr>
              <w:t xml:space="preserve">　</w:t>
            </w:r>
            <w:r w:rsidRPr="001A109C">
              <w:rPr>
                <w:rFonts w:asciiTheme="majorEastAsia" w:eastAsiaTheme="majorEastAsia" w:hAnsiTheme="majorEastAsia" w:hint="eastAsia"/>
              </w:rPr>
              <w:t>員）</w:t>
            </w:r>
          </w:p>
          <w:p w14:paraId="7EC148FB" w14:textId="77777777" w:rsidR="00D91EDB" w:rsidRPr="001A109C" w:rsidRDefault="00D91EDB" w:rsidP="003C3E23">
            <w:pPr>
              <w:rPr>
                <w:rFonts w:asciiTheme="majorEastAsia" w:eastAsiaTheme="majorEastAsia" w:hAnsiTheme="majorEastAsia"/>
              </w:rPr>
            </w:pPr>
          </w:p>
          <w:p w14:paraId="5819C619" w14:textId="77777777" w:rsidR="00D91EDB" w:rsidRPr="001A109C" w:rsidRDefault="00D91EDB" w:rsidP="003C3E23">
            <w:pPr>
              <w:rPr>
                <w:rFonts w:asciiTheme="majorEastAsia" w:eastAsiaTheme="majorEastAsia" w:hAnsiTheme="majorEastAsia"/>
              </w:rPr>
            </w:pPr>
          </w:p>
          <w:p w14:paraId="07DAE0FB" w14:textId="2C28B001" w:rsidR="00D91EDB" w:rsidRPr="001A109C" w:rsidRDefault="00D91EDB" w:rsidP="003C3E23">
            <w:pPr>
              <w:rPr>
                <w:rFonts w:asciiTheme="majorEastAsia" w:eastAsiaTheme="majorEastAsia" w:hAnsiTheme="majorEastAsia"/>
              </w:rPr>
            </w:pPr>
          </w:p>
          <w:p w14:paraId="2FF4DEBF" w14:textId="77777777" w:rsidR="00AC7894" w:rsidRPr="001A109C" w:rsidRDefault="00AC7894" w:rsidP="003C3E23">
            <w:pPr>
              <w:rPr>
                <w:rFonts w:asciiTheme="majorEastAsia" w:eastAsiaTheme="majorEastAsia" w:hAnsiTheme="majorEastAsia"/>
              </w:rPr>
            </w:pPr>
          </w:p>
          <w:p w14:paraId="54CF48DA" w14:textId="77777777" w:rsidR="00F17720" w:rsidRPr="001A109C" w:rsidRDefault="00F17720" w:rsidP="003C3E23">
            <w:pPr>
              <w:rPr>
                <w:rFonts w:asciiTheme="majorEastAsia" w:eastAsiaTheme="majorEastAsia" w:hAnsiTheme="majorEastAsia"/>
              </w:rPr>
            </w:pPr>
          </w:p>
          <w:p w14:paraId="15AFA7C0" w14:textId="77777777" w:rsidR="00F17720" w:rsidRPr="001A109C" w:rsidRDefault="00F17720" w:rsidP="003C3E23">
            <w:pPr>
              <w:rPr>
                <w:rFonts w:asciiTheme="majorEastAsia" w:eastAsiaTheme="majorEastAsia" w:hAnsiTheme="majorEastAsia"/>
              </w:rPr>
            </w:pPr>
          </w:p>
          <w:p w14:paraId="7298F0FA" w14:textId="05493187" w:rsidR="00F17720" w:rsidRPr="001A109C" w:rsidRDefault="008D5FA6" w:rsidP="003C3E23">
            <w:pPr>
              <w:rPr>
                <w:rFonts w:asciiTheme="majorEastAsia" w:eastAsiaTheme="majorEastAsia" w:hAnsiTheme="majorEastAsia"/>
              </w:rPr>
            </w:pPr>
            <w:r w:rsidRPr="001A109C">
              <w:rPr>
                <w:rFonts w:asciiTheme="majorEastAsia" w:eastAsiaTheme="majorEastAsia" w:hAnsiTheme="majorEastAsia" w:hint="eastAsia"/>
              </w:rPr>
              <w:t>（大阪府）</w:t>
            </w:r>
          </w:p>
          <w:p w14:paraId="6B23BC03" w14:textId="77777777" w:rsidR="00F17720" w:rsidRPr="001A109C" w:rsidRDefault="00F17720" w:rsidP="003C3E23">
            <w:pPr>
              <w:rPr>
                <w:rFonts w:asciiTheme="majorEastAsia" w:eastAsiaTheme="majorEastAsia" w:hAnsiTheme="majorEastAsia"/>
              </w:rPr>
            </w:pPr>
          </w:p>
          <w:p w14:paraId="6C3CF4F2" w14:textId="77777777" w:rsidR="00F17720" w:rsidRPr="001A109C" w:rsidRDefault="00F17720" w:rsidP="003C3E23">
            <w:pPr>
              <w:rPr>
                <w:rFonts w:asciiTheme="majorEastAsia" w:eastAsiaTheme="majorEastAsia" w:hAnsiTheme="majorEastAsia"/>
              </w:rPr>
            </w:pPr>
          </w:p>
          <w:p w14:paraId="66206B8B" w14:textId="0803D060" w:rsidR="006B34D2" w:rsidRPr="001A109C" w:rsidRDefault="006B34D2" w:rsidP="003C3E23">
            <w:pPr>
              <w:rPr>
                <w:rFonts w:asciiTheme="majorEastAsia" w:eastAsiaTheme="majorEastAsia" w:hAnsiTheme="majorEastAsia"/>
              </w:rPr>
            </w:pPr>
          </w:p>
          <w:p w14:paraId="155DB317" w14:textId="20E9C98F" w:rsidR="006B34D2" w:rsidRDefault="006B34D2" w:rsidP="003C3E23">
            <w:pPr>
              <w:rPr>
                <w:rFonts w:asciiTheme="majorEastAsia" w:eastAsiaTheme="majorEastAsia" w:hAnsiTheme="majorEastAsia"/>
              </w:rPr>
            </w:pPr>
          </w:p>
          <w:p w14:paraId="43E63CD4" w14:textId="77777777" w:rsidR="00CF0681" w:rsidRPr="001A109C" w:rsidRDefault="00CF0681" w:rsidP="003C3E23">
            <w:pPr>
              <w:rPr>
                <w:rFonts w:asciiTheme="majorEastAsia" w:eastAsiaTheme="majorEastAsia" w:hAnsiTheme="majorEastAsia"/>
              </w:rPr>
            </w:pPr>
          </w:p>
          <w:p w14:paraId="6B632351" w14:textId="7040FBAB" w:rsidR="004F188D" w:rsidRPr="001A109C" w:rsidRDefault="006B34D2" w:rsidP="003C3E23">
            <w:pPr>
              <w:rPr>
                <w:rFonts w:asciiTheme="majorEastAsia" w:eastAsiaTheme="majorEastAsia" w:hAnsiTheme="majorEastAsia"/>
              </w:rPr>
            </w:pPr>
            <w:r w:rsidRPr="001A109C">
              <w:rPr>
                <w:rFonts w:asciiTheme="majorEastAsia" w:eastAsiaTheme="majorEastAsia" w:hAnsiTheme="majorEastAsia" w:hint="eastAsia"/>
              </w:rPr>
              <w:t>（委　員）</w:t>
            </w:r>
          </w:p>
          <w:p w14:paraId="6F6B0B0D" w14:textId="77777777" w:rsidR="006B34D2" w:rsidRPr="001A109C" w:rsidRDefault="006B34D2" w:rsidP="003C3E23">
            <w:pPr>
              <w:rPr>
                <w:rFonts w:asciiTheme="majorEastAsia" w:eastAsiaTheme="majorEastAsia" w:hAnsiTheme="majorEastAsia"/>
              </w:rPr>
            </w:pPr>
          </w:p>
          <w:p w14:paraId="0336ED91" w14:textId="77777777" w:rsidR="00AC7894" w:rsidRPr="001A109C" w:rsidRDefault="00AC7894" w:rsidP="003C3E23">
            <w:pPr>
              <w:rPr>
                <w:rFonts w:asciiTheme="majorEastAsia" w:eastAsiaTheme="majorEastAsia" w:hAnsiTheme="majorEastAsia"/>
              </w:rPr>
            </w:pPr>
          </w:p>
          <w:p w14:paraId="6379D9CA" w14:textId="6D05666A" w:rsidR="003757CB" w:rsidRPr="001A109C" w:rsidRDefault="003757CB" w:rsidP="003C3E23">
            <w:pPr>
              <w:rPr>
                <w:rFonts w:asciiTheme="majorEastAsia" w:eastAsiaTheme="majorEastAsia" w:hAnsiTheme="majorEastAsia"/>
              </w:rPr>
            </w:pPr>
            <w:r w:rsidRPr="001A109C">
              <w:rPr>
                <w:rFonts w:asciiTheme="majorEastAsia" w:eastAsiaTheme="majorEastAsia" w:hAnsiTheme="majorEastAsia" w:hint="eastAsia"/>
              </w:rPr>
              <w:t>（委員長）</w:t>
            </w:r>
          </w:p>
          <w:p w14:paraId="598745DE" w14:textId="35902E37" w:rsidR="003757CB" w:rsidRPr="001A109C" w:rsidRDefault="003757CB" w:rsidP="003C3E23">
            <w:pPr>
              <w:rPr>
                <w:rFonts w:asciiTheme="majorEastAsia" w:eastAsiaTheme="majorEastAsia" w:hAnsiTheme="majorEastAsia"/>
              </w:rPr>
            </w:pPr>
          </w:p>
          <w:p w14:paraId="7749C247" w14:textId="63AF16E0" w:rsidR="003757CB" w:rsidRPr="001A109C" w:rsidRDefault="003757CB" w:rsidP="003C3E23">
            <w:pPr>
              <w:rPr>
                <w:rFonts w:asciiTheme="majorEastAsia" w:eastAsiaTheme="majorEastAsia" w:hAnsiTheme="majorEastAsia"/>
              </w:rPr>
            </w:pPr>
          </w:p>
          <w:p w14:paraId="04E129F9" w14:textId="57DFB725" w:rsidR="003757CB" w:rsidRPr="001A109C" w:rsidRDefault="003757CB" w:rsidP="003C3E23">
            <w:pPr>
              <w:rPr>
                <w:rFonts w:asciiTheme="majorEastAsia" w:eastAsiaTheme="majorEastAsia" w:hAnsiTheme="majorEastAsia"/>
              </w:rPr>
            </w:pPr>
          </w:p>
          <w:p w14:paraId="3C81D963" w14:textId="77777777" w:rsidR="00AC7894" w:rsidRPr="001A109C" w:rsidRDefault="00AC7894" w:rsidP="003C3E23">
            <w:pPr>
              <w:rPr>
                <w:rFonts w:asciiTheme="majorEastAsia" w:eastAsiaTheme="majorEastAsia" w:hAnsiTheme="majorEastAsia"/>
              </w:rPr>
            </w:pPr>
          </w:p>
          <w:p w14:paraId="3D9D202E" w14:textId="5CB5D66C" w:rsidR="006B34D2" w:rsidRPr="001A109C" w:rsidRDefault="006B34D2" w:rsidP="003C3E23">
            <w:pPr>
              <w:rPr>
                <w:rFonts w:asciiTheme="majorEastAsia" w:eastAsiaTheme="majorEastAsia" w:hAnsiTheme="majorEastAsia"/>
              </w:rPr>
            </w:pPr>
          </w:p>
          <w:p w14:paraId="2FE62DDD" w14:textId="2C7F56E2" w:rsidR="00EB5799" w:rsidRPr="001A109C" w:rsidRDefault="005C4BB6" w:rsidP="003C3E23">
            <w:pPr>
              <w:rPr>
                <w:rFonts w:asciiTheme="majorEastAsia" w:eastAsiaTheme="majorEastAsia" w:hAnsiTheme="majorEastAsia"/>
              </w:rPr>
            </w:pPr>
            <w:r w:rsidRPr="001A109C">
              <w:rPr>
                <w:rFonts w:asciiTheme="majorEastAsia" w:eastAsiaTheme="majorEastAsia" w:hAnsiTheme="majorEastAsia" w:hint="eastAsia"/>
              </w:rPr>
              <w:t>（大阪府）</w:t>
            </w:r>
          </w:p>
          <w:p w14:paraId="6784D877" w14:textId="77777777" w:rsidR="007F3A6A" w:rsidRPr="001A109C" w:rsidRDefault="007F3A6A" w:rsidP="003C3E23">
            <w:pPr>
              <w:rPr>
                <w:rFonts w:asciiTheme="majorEastAsia" w:eastAsiaTheme="majorEastAsia" w:hAnsiTheme="majorEastAsia"/>
              </w:rPr>
            </w:pPr>
          </w:p>
          <w:p w14:paraId="07E5F8D7" w14:textId="77777777" w:rsidR="007F3A6A" w:rsidRPr="001A109C" w:rsidRDefault="007F3A6A" w:rsidP="003C3E23">
            <w:pPr>
              <w:rPr>
                <w:rFonts w:asciiTheme="majorEastAsia" w:eastAsiaTheme="majorEastAsia" w:hAnsiTheme="majorEastAsia"/>
              </w:rPr>
            </w:pPr>
          </w:p>
          <w:p w14:paraId="2B5421E7" w14:textId="77777777" w:rsidR="007F3A6A" w:rsidRPr="001A109C" w:rsidRDefault="007F3A6A" w:rsidP="003C3E23">
            <w:pPr>
              <w:rPr>
                <w:rFonts w:asciiTheme="majorEastAsia" w:eastAsiaTheme="majorEastAsia" w:hAnsiTheme="majorEastAsia"/>
              </w:rPr>
            </w:pPr>
          </w:p>
          <w:p w14:paraId="4571DFB0" w14:textId="77777777" w:rsidR="007F3A6A" w:rsidRPr="001A109C" w:rsidRDefault="007F3A6A" w:rsidP="003C3E23">
            <w:pPr>
              <w:rPr>
                <w:rFonts w:asciiTheme="majorEastAsia" w:eastAsiaTheme="majorEastAsia" w:hAnsiTheme="majorEastAsia"/>
              </w:rPr>
            </w:pPr>
          </w:p>
          <w:p w14:paraId="41450E7C" w14:textId="77777777" w:rsidR="007F3A6A" w:rsidRPr="001A109C" w:rsidRDefault="007F3A6A" w:rsidP="003C3E23">
            <w:pPr>
              <w:rPr>
                <w:rFonts w:asciiTheme="majorEastAsia" w:eastAsiaTheme="majorEastAsia" w:hAnsiTheme="majorEastAsia"/>
              </w:rPr>
            </w:pPr>
          </w:p>
          <w:p w14:paraId="4E6FF3A2" w14:textId="7DC8068D" w:rsidR="007F3A6A" w:rsidRPr="001A109C" w:rsidRDefault="007F3A6A" w:rsidP="003C3E23">
            <w:pPr>
              <w:rPr>
                <w:rFonts w:asciiTheme="majorEastAsia" w:eastAsiaTheme="majorEastAsia" w:hAnsiTheme="majorEastAsia"/>
              </w:rPr>
            </w:pPr>
          </w:p>
          <w:p w14:paraId="7DB045FB" w14:textId="2EF30CFF" w:rsidR="009E46CE" w:rsidRPr="001A109C" w:rsidRDefault="009E46CE" w:rsidP="003C3E23">
            <w:pPr>
              <w:rPr>
                <w:rFonts w:asciiTheme="majorEastAsia" w:eastAsiaTheme="majorEastAsia" w:hAnsiTheme="majorEastAsia"/>
              </w:rPr>
            </w:pPr>
          </w:p>
          <w:p w14:paraId="3D465ED7" w14:textId="77777777" w:rsidR="00C92B76" w:rsidRPr="001A109C" w:rsidRDefault="00C92B76" w:rsidP="003C3E23">
            <w:pPr>
              <w:rPr>
                <w:rFonts w:asciiTheme="majorEastAsia" w:eastAsiaTheme="majorEastAsia" w:hAnsiTheme="majorEastAsia"/>
              </w:rPr>
            </w:pPr>
          </w:p>
          <w:p w14:paraId="5A5CAB79" w14:textId="28ED7269" w:rsidR="007F3A6A" w:rsidRPr="001A109C" w:rsidRDefault="009E46CE" w:rsidP="003C3E23">
            <w:pPr>
              <w:rPr>
                <w:rFonts w:asciiTheme="majorEastAsia" w:eastAsiaTheme="majorEastAsia" w:hAnsiTheme="majorEastAsia"/>
              </w:rPr>
            </w:pPr>
            <w:r w:rsidRPr="001A109C">
              <w:rPr>
                <w:rFonts w:asciiTheme="majorEastAsia" w:eastAsiaTheme="majorEastAsia" w:hAnsiTheme="majorEastAsia" w:hint="eastAsia"/>
              </w:rPr>
              <w:t>（</w:t>
            </w:r>
            <w:r w:rsidR="007F3A6A" w:rsidRPr="001A109C">
              <w:rPr>
                <w:rFonts w:asciiTheme="majorEastAsia" w:eastAsiaTheme="majorEastAsia" w:hAnsiTheme="majorEastAsia" w:hint="eastAsia"/>
              </w:rPr>
              <w:t>委　員）</w:t>
            </w:r>
          </w:p>
          <w:p w14:paraId="024DC32A" w14:textId="77777777" w:rsidR="00394BC8" w:rsidRPr="001A109C" w:rsidRDefault="00394BC8" w:rsidP="003C3E23">
            <w:pPr>
              <w:rPr>
                <w:rFonts w:asciiTheme="majorEastAsia" w:eastAsiaTheme="majorEastAsia" w:hAnsiTheme="majorEastAsia"/>
              </w:rPr>
            </w:pPr>
          </w:p>
          <w:p w14:paraId="37CB36D8" w14:textId="77777777" w:rsidR="00793006" w:rsidRPr="001A109C" w:rsidRDefault="00793006" w:rsidP="003C3E23">
            <w:pPr>
              <w:rPr>
                <w:rFonts w:asciiTheme="majorEastAsia" w:eastAsiaTheme="majorEastAsia" w:hAnsiTheme="majorEastAsia"/>
              </w:rPr>
            </w:pPr>
          </w:p>
          <w:p w14:paraId="508B2D46" w14:textId="4E664A16" w:rsidR="00793006" w:rsidRPr="001A109C" w:rsidRDefault="00793006" w:rsidP="003C3E23">
            <w:pPr>
              <w:rPr>
                <w:rFonts w:asciiTheme="majorEastAsia" w:eastAsiaTheme="majorEastAsia" w:hAnsiTheme="majorEastAsia"/>
              </w:rPr>
            </w:pPr>
            <w:r w:rsidRPr="001A109C">
              <w:rPr>
                <w:rFonts w:asciiTheme="majorEastAsia" w:eastAsiaTheme="majorEastAsia" w:hAnsiTheme="majorEastAsia" w:hint="eastAsia"/>
              </w:rPr>
              <w:t>（委員</w:t>
            </w:r>
            <w:r w:rsidR="00C92B76" w:rsidRPr="001A109C">
              <w:rPr>
                <w:rFonts w:asciiTheme="majorEastAsia" w:eastAsiaTheme="majorEastAsia" w:hAnsiTheme="majorEastAsia" w:hint="eastAsia"/>
              </w:rPr>
              <w:t>長</w:t>
            </w:r>
            <w:r w:rsidRPr="001A109C">
              <w:rPr>
                <w:rFonts w:asciiTheme="majorEastAsia" w:eastAsiaTheme="majorEastAsia" w:hAnsiTheme="majorEastAsia" w:hint="eastAsia"/>
              </w:rPr>
              <w:t>）</w:t>
            </w:r>
          </w:p>
          <w:p w14:paraId="7AAD50B7" w14:textId="77777777" w:rsidR="00793006" w:rsidRPr="001A109C" w:rsidRDefault="00793006" w:rsidP="003C3E23">
            <w:pPr>
              <w:rPr>
                <w:rFonts w:asciiTheme="majorEastAsia" w:eastAsiaTheme="majorEastAsia" w:hAnsiTheme="majorEastAsia"/>
              </w:rPr>
            </w:pPr>
          </w:p>
          <w:p w14:paraId="79DD97D4" w14:textId="13827B4C" w:rsidR="00793006" w:rsidRPr="001A109C" w:rsidRDefault="00793006" w:rsidP="003C3E23">
            <w:pPr>
              <w:rPr>
                <w:rFonts w:asciiTheme="majorEastAsia" w:eastAsiaTheme="majorEastAsia" w:hAnsiTheme="majorEastAsia"/>
              </w:rPr>
            </w:pPr>
          </w:p>
          <w:p w14:paraId="0FC0C8C9" w14:textId="77777777" w:rsidR="001C56AE" w:rsidRPr="001A109C" w:rsidRDefault="001C56AE" w:rsidP="003C3E23">
            <w:pPr>
              <w:rPr>
                <w:rFonts w:asciiTheme="majorEastAsia" w:eastAsiaTheme="majorEastAsia" w:hAnsiTheme="majorEastAsia"/>
              </w:rPr>
            </w:pPr>
          </w:p>
          <w:p w14:paraId="067C8455" w14:textId="77777777" w:rsidR="00793006" w:rsidRPr="001A109C" w:rsidRDefault="00793006" w:rsidP="003C3E23">
            <w:pPr>
              <w:rPr>
                <w:rFonts w:asciiTheme="majorEastAsia" w:eastAsiaTheme="majorEastAsia" w:hAnsiTheme="majorEastAsia"/>
              </w:rPr>
            </w:pPr>
          </w:p>
          <w:p w14:paraId="386F886B" w14:textId="77777777" w:rsidR="00793006" w:rsidRPr="001A109C" w:rsidRDefault="00793006" w:rsidP="003C3E23">
            <w:pPr>
              <w:rPr>
                <w:rFonts w:asciiTheme="majorEastAsia" w:eastAsiaTheme="majorEastAsia" w:hAnsiTheme="majorEastAsia"/>
              </w:rPr>
            </w:pPr>
          </w:p>
          <w:p w14:paraId="59326792" w14:textId="77777777" w:rsidR="00793006" w:rsidRPr="001A109C" w:rsidRDefault="00793006" w:rsidP="003C3E23">
            <w:pPr>
              <w:rPr>
                <w:rFonts w:asciiTheme="majorEastAsia" w:eastAsiaTheme="majorEastAsia" w:hAnsiTheme="majorEastAsia"/>
              </w:rPr>
            </w:pPr>
          </w:p>
          <w:p w14:paraId="3E9999DB" w14:textId="77777777" w:rsidR="00793006" w:rsidRPr="001A109C" w:rsidRDefault="00793006" w:rsidP="003C3E23">
            <w:pPr>
              <w:rPr>
                <w:rFonts w:asciiTheme="majorEastAsia" w:eastAsiaTheme="majorEastAsia" w:hAnsiTheme="majorEastAsia"/>
              </w:rPr>
            </w:pPr>
          </w:p>
          <w:p w14:paraId="08FAD4F5" w14:textId="77777777" w:rsidR="00793006" w:rsidRPr="001A109C" w:rsidRDefault="00793006" w:rsidP="003C3E23">
            <w:pPr>
              <w:rPr>
                <w:rFonts w:asciiTheme="majorEastAsia" w:eastAsiaTheme="majorEastAsia" w:hAnsiTheme="majorEastAsia"/>
              </w:rPr>
            </w:pPr>
            <w:r w:rsidRPr="001A109C">
              <w:rPr>
                <w:rFonts w:asciiTheme="majorEastAsia" w:eastAsiaTheme="majorEastAsia" w:hAnsiTheme="majorEastAsia" w:hint="eastAsia"/>
              </w:rPr>
              <w:t>（委　員）</w:t>
            </w:r>
          </w:p>
          <w:p w14:paraId="3B907BD8" w14:textId="77777777" w:rsidR="00D02734" w:rsidRPr="001A109C" w:rsidRDefault="00D02734" w:rsidP="003C3E23">
            <w:pPr>
              <w:rPr>
                <w:rFonts w:asciiTheme="majorEastAsia" w:eastAsiaTheme="majorEastAsia" w:hAnsiTheme="majorEastAsia"/>
              </w:rPr>
            </w:pPr>
          </w:p>
          <w:p w14:paraId="64E4B591" w14:textId="77777777" w:rsidR="00D02734" w:rsidRPr="001A109C" w:rsidRDefault="00D02734" w:rsidP="003C3E23">
            <w:pPr>
              <w:rPr>
                <w:rFonts w:asciiTheme="majorEastAsia" w:eastAsiaTheme="majorEastAsia" w:hAnsiTheme="majorEastAsia"/>
              </w:rPr>
            </w:pPr>
          </w:p>
          <w:p w14:paraId="4EA91F78" w14:textId="77777777" w:rsidR="00D02734" w:rsidRPr="001A109C" w:rsidRDefault="00D02734" w:rsidP="003C3E23">
            <w:pPr>
              <w:rPr>
                <w:rFonts w:asciiTheme="majorEastAsia" w:eastAsiaTheme="majorEastAsia" w:hAnsiTheme="majorEastAsia"/>
              </w:rPr>
            </w:pPr>
          </w:p>
          <w:p w14:paraId="73A311A4" w14:textId="77777777" w:rsidR="00D02734" w:rsidRPr="001A109C" w:rsidRDefault="00D02734" w:rsidP="003C3E23">
            <w:pPr>
              <w:rPr>
                <w:rFonts w:asciiTheme="majorEastAsia" w:eastAsiaTheme="majorEastAsia" w:hAnsiTheme="majorEastAsia"/>
              </w:rPr>
            </w:pPr>
          </w:p>
          <w:p w14:paraId="4A1AB206" w14:textId="3FD308CB" w:rsidR="00D02734" w:rsidRPr="001A109C" w:rsidRDefault="005C4BB6" w:rsidP="003C3E23">
            <w:pPr>
              <w:rPr>
                <w:rFonts w:asciiTheme="majorEastAsia" w:eastAsiaTheme="majorEastAsia" w:hAnsiTheme="majorEastAsia"/>
              </w:rPr>
            </w:pPr>
            <w:r w:rsidRPr="001A109C">
              <w:rPr>
                <w:rFonts w:asciiTheme="majorEastAsia" w:eastAsiaTheme="majorEastAsia" w:hAnsiTheme="majorEastAsia" w:hint="eastAsia"/>
              </w:rPr>
              <w:t>（大阪府）</w:t>
            </w:r>
          </w:p>
          <w:p w14:paraId="68DFB36C" w14:textId="77777777" w:rsidR="000978B9" w:rsidRPr="001A109C" w:rsidRDefault="000978B9" w:rsidP="003C3E23">
            <w:pPr>
              <w:rPr>
                <w:rFonts w:asciiTheme="majorEastAsia" w:eastAsiaTheme="majorEastAsia" w:hAnsiTheme="majorEastAsia"/>
              </w:rPr>
            </w:pPr>
          </w:p>
          <w:p w14:paraId="55905774" w14:textId="77777777" w:rsidR="000978B9" w:rsidRPr="001A109C" w:rsidRDefault="000978B9" w:rsidP="003C3E23">
            <w:pPr>
              <w:rPr>
                <w:rFonts w:asciiTheme="majorEastAsia" w:eastAsiaTheme="majorEastAsia" w:hAnsiTheme="majorEastAsia"/>
              </w:rPr>
            </w:pPr>
          </w:p>
          <w:p w14:paraId="05B25435" w14:textId="44EA804C" w:rsidR="00AC3F25" w:rsidRPr="001A109C" w:rsidRDefault="00AC3F25" w:rsidP="003C3E23">
            <w:pPr>
              <w:rPr>
                <w:rFonts w:asciiTheme="majorEastAsia" w:eastAsiaTheme="majorEastAsia" w:hAnsiTheme="majorEastAsia"/>
              </w:rPr>
            </w:pPr>
          </w:p>
          <w:p w14:paraId="506CCF91" w14:textId="77777777" w:rsidR="00AF02C6" w:rsidRPr="001A109C" w:rsidRDefault="00AF02C6" w:rsidP="003C3E23">
            <w:pPr>
              <w:rPr>
                <w:rFonts w:asciiTheme="majorEastAsia" w:eastAsiaTheme="majorEastAsia" w:hAnsiTheme="majorEastAsia"/>
              </w:rPr>
            </w:pPr>
          </w:p>
          <w:p w14:paraId="5D95FC36" w14:textId="77777777" w:rsidR="00AF02C6" w:rsidRPr="001A109C" w:rsidRDefault="00AF02C6" w:rsidP="003C3E23">
            <w:pPr>
              <w:rPr>
                <w:rFonts w:asciiTheme="majorEastAsia" w:eastAsiaTheme="majorEastAsia" w:hAnsiTheme="majorEastAsia"/>
              </w:rPr>
            </w:pPr>
          </w:p>
          <w:p w14:paraId="46A24AEF" w14:textId="38F58FC4" w:rsidR="00AF02C6" w:rsidRPr="001A109C" w:rsidRDefault="00AF02C6" w:rsidP="003C3E23">
            <w:pPr>
              <w:rPr>
                <w:rFonts w:asciiTheme="majorEastAsia" w:eastAsiaTheme="majorEastAsia" w:hAnsiTheme="majorEastAsia"/>
              </w:rPr>
            </w:pPr>
          </w:p>
          <w:p w14:paraId="3F993209" w14:textId="4709BF57" w:rsidR="009370B2" w:rsidRPr="001A109C" w:rsidRDefault="009370B2" w:rsidP="003C3E23">
            <w:pPr>
              <w:rPr>
                <w:rFonts w:asciiTheme="majorEastAsia" w:eastAsiaTheme="majorEastAsia" w:hAnsiTheme="majorEastAsia"/>
              </w:rPr>
            </w:pPr>
          </w:p>
          <w:p w14:paraId="5BFE410C" w14:textId="77777777" w:rsidR="004548A2" w:rsidRPr="001A109C" w:rsidRDefault="004548A2" w:rsidP="003C3E23">
            <w:pPr>
              <w:rPr>
                <w:rFonts w:asciiTheme="majorEastAsia" w:eastAsiaTheme="majorEastAsia" w:hAnsiTheme="majorEastAsia"/>
              </w:rPr>
            </w:pPr>
          </w:p>
          <w:p w14:paraId="4E3FDE11" w14:textId="77777777" w:rsidR="009370B2" w:rsidRPr="001A109C" w:rsidRDefault="009370B2" w:rsidP="003C3E23">
            <w:pPr>
              <w:rPr>
                <w:rFonts w:asciiTheme="majorEastAsia" w:eastAsiaTheme="majorEastAsia" w:hAnsiTheme="majorEastAsia"/>
              </w:rPr>
            </w:pPr>
          </w:p>
          <w:p w14:paraId="7B5E969A" w14:textId="6C229F41" w:rsidR="00AF02C6" w:rsidRPr="001A109C" w:rsidRDefault="00AF02C6" w:rsidP="003C3E23">
            <w:pPr>
              <w:rPr>
                <w:rFonts w:asciiTheme="majorEastAsia" w:eastAsiaTheme="majorEastAsia" w:hAnsiTheme="majorEastAsia"/>
              </w:rPr>
            </w:pPr>
            <w:r w:rsidRPr="001A109C">
              <w:rPr>
                <w:rFonts w:asciiTheme="majorEastAsia" w:eastAsiaTheme="majorEastAsia" w:hAnsiTheme="majorEastAsia" w:hint="eastAsia"/>
              </w:rPr>
              <w:t>（委</w:t>
            </w:r>
            <w:r w:rsidR="00016CDD" w:rsidRPr="001A109C">
              <w:rPr>
                <w:rFonts w:asciiTheme="majorEastAsia" w:eastAsiaTheme="majorEastAsia" w:hAnsiTheme="majorEastAsia" w:hint="eastAsia"/>
              </w:rPr>
              <w:t xml:space="preserve">　</w:t>
            </w:r>
            <w:r w:rsidRPr="001A109C">
              <w:rPr>
                <w:rFonts w:asciiTheme="majorEastAsia" w:eastAsiaTheme="majorEastAsia" w:hAnsiTheme="majorEastAsia" w:hint="eastAsia"/>
              </w:rPr>
              <w:t>員）</w:t>
            </w:r>
          </w:p>
          <w:p w14:paraId="6EAEA78C" w14:textId="77777777" w:rsidR="00F20D95" w:rsidRPr="001A109C" w:rsidRDefault="00F20D95" w:rsidP="003C3E23">
            <w:pPr>
              <w:rPr>
                <w:rFonts w:asciiTheme="majorEastAsia" w:eastAsiaTheme="majorEastAsia" w:hAnsiTheme="majorEastAsia"/>
              </w:rPr>
            </w:pPr>
          </w:p>
          <w:p w14:paraId="096E7ACC" w14:textId="77777777" w:rsidR="00F20D95" w:rsidRPr="001A109C" w:rsidRDefault="00F20D95" w:rsidP="003C3E23">
            <w:pPr>
              <w:rPr>
                <w:rFonts w:asciiTheme="majorEastAsia" w:eastAsiaTheme="majorEastAsia" w:hAnsiTheme="majorEastAsia"/>
              </w:rPr>
            </w:pPr>
          </w:p>
          <w:p w14:paraId="66A3A7BC" w14:textId="77777777" w:rsidR="00F20D95" w:rsidRPr="001A109C" w:rsidRDefault="00F20D95" w:rsidP="003C3E23">
            <w:pPr>
              <w:rPr>
                <w:rFonts w:asciiTheme="majorEastAsia" w:eastAsiaTheme="majorEastAsia" w:hAnsiTheme="majorEastAsia"/>
              </w:rPr>
            </w:pPr>
          </w:p>
          <w:p w14:paraId="0BFEAC03" w14:textId="3C25F25A" w:rsidR="00F20D95" w:rsidRPr="001A109C" w:rsidRDefault="005C4BB6" w:rsidP="003C3E23">
            <w:pPr>
              <w:rPr>
                <w:rFonts w:asciiTheme="majorEastAsia" w:eastAsiaTheme="majorEastAsia" w:hAnsiTheme="majorEastAsia"/>
              </w:rPr>
            </w:pPr>
            <w:r w:rsidRPr="001A109C">
              <w:rPr>
                <w:rFonts w:asciiTheme="majorEastAsia" w:eastAsiaTheme="majorEastAsia" w:hAnsiTheme="majorEastAsia" w:hint="eastAsia"/>
              </w:rPr>
              <w:t>（大阪府）</w:t>
            </w:r>
          </w:p>
          <w:p w14:paraId="61346A99" w14:textId="76B7BB14" w:rsidR="0033681D" w:rsidRPr="001A109C" w:rsidRDefault="0033681D" w:rsidP="003C3E23">
            <w:pPr>
              <w:rPr>
                <w:rFonts w:asciiTheme="majorEastAsia" w:eastAsiaTheme="majorEastAsia" w:hAnsiTheme="majorEastAsia"/>
              </w:rPr>
            </w:pPr>
          </w:p>
          <w:p w14:paraId="0190E34F" w14:textId="77777777" w:rsidR="008A5A03" w:rsidRPr="001A109C" w:rsidRDefault="008A5A03" w:rsidP="003C3E23">
            <w:pPr>
              <w:rPr>
                <w:rFonts w:asciiTheme="majorEastAsia" w:eastAsiaTheme="majorEastAsia" w:hAnsiTheme="majorEastAsia"/>
              </w:rPr>
            </w:pPr>
          </w:p>
          <w:p w14:paraId="20F660A2" w14:textId="65D89AE2" w:rsidR="00402DC5" w:rsidRPr="001A109C" w:rsidRDefault="00402DC5" w:rsidP="003C3E23">
            <w:pPr>
              <w:rPr>
                <w:rFonts w:asciiTheme="majorEastAsia" w:eastAsiaTheme="majorEastAsia" w:hAnsiTheme="majorEastAsia"/>
              </w:rPr>
            </w:pPr>
            <w:r w:rsidRPr="001A109C">
              <w:rPr>
                <w:rFonts w:asciiTheme="majorEastAsia" w:eastAsiaTheme="majorEastAsia" w:hAnsiTheme="majorEastAsia" w:hint="eastAsia"/>
              </w:rPr>
              <w:t>（</w:t>
            </w:r>
            <w:r w:rsidR="009370B2" w:rsidRPr="001A109C">
              <w:rPr>
                <w:rFonts w:asciiTheme="majorEastAsia" w:eastAsiaTheme="majorEastAsia" w:hAnsiTheme="majorEastAsia" w:hint="eastAsia"/>
              </w:rPr>
              <w:t>委員長</w:t>
            </w:r>
            <w:r w:rsidRPr="001A109C">
              <w:rPr>
                <w:rFonts w:asciiTheme="majorEastAsia" w:eastAsiaTheme="majorEastAsia" w:hAnsiTheme="majorEastAsia" w:hint="eastAsia"/>
              </w:rPr>
              <w:t>）</w:t>
            </w:r>
          </w:p>
          <w:p w14:paraId="5E4873E8" w14:textId="77777777" w:rsidR="008A4B77" w:rsidRPr="001A109C" w:rsidRDefault="008A4B77" w:rsidP="003C3E23">
            <w:pPr>
              <w:rPr>
                <w:rFonts w:asciiTheme="majorEastAsia" w:eastAsiaTheme="majorEastAsia" w:hAnsiTheme="majorEastAsia"/>
              </w:rPr>
            </w:pPr>
          </w:p>
          <w:p w14:paraId="62F4A6BE" w14:textId="614C242C" w:rsidR="008A4B77" w:rsidRPr="001A109C" w:rsidRDefault="008A4B77" w:rsidP="003C3E23">
            <w:pPr>
              <w:rPr>
                <w:rFonts w:asciiTheme="majorEastAsia" w:eastAsiaTheme="majorEastAsia" w:hAnsiTheme="majorEastAsia"/>
              </w:rPr>
            </w:pPr>
          </w:p>
          <w:p w14:paraId="41149136" w14:textId="4D13ADAB" w:rsidR="00F632A8" w:rsidRPr="001A109C" w:rsidRDefault="00F632A8" w:rsidP="003C3E23">
            <w:pPr>
              <w:rPr>
                <w:rFonts w:asciiTheme="majorEastAsia" w:eastAsiaTheme="majorEastAsia" w:hAnsiTheme="majorEastAsia"/>
              </w:rPr>
            </w:pPr>
          </w:p>
          <w:p w14:paraId="06FA45ED" w14:textId="4A594F8B" w:rsidR="00F632A8" w:rsidRPr="001A109C" w:rsidRDefault="00F632A8" w:rsidP="003C3E23">
            <w:pPr>
              <w:rPr>
                <w:rFonts w:asciiTheme="majorEastAsia" w:eastAsiaTheme="majorEastAsia" w:hAnsiTheme="majorEastAsia"/>
              </w:rPr>
            </w:pPr>
          </w:p>
          <w:p w14:paraId="5F4D550C" w14:textId="34C48720" w:rsidR="00F632A8" w:rsidRPr="001A109C" w:rsidRDefault="00F632A8" w:rsidP="003C3E23">
            <w:pPr>
              <w:rPr>
                <w:rFonts w:asciiTheme="majorEastAsia" w:eastAsiaTheme="majorEastAsia" w:hAnsiTheme="majorEastAsia"/>
              </w:rPr>
            </w:pPr>
          </w:p>
          <w:p w14:paraId="19DA5051" w14:textId="6747EC12" w:rsidR="00F632A8" w:rsidRPr="001A109C" w:rsidRDefault="00F632A8" w:rsidP="003C3E23">
            <w:pPr>
              <w:rPr>
                <w:rFonts w:asciiTheme="majorEastAsia" w:eastAsiaTheme="majorEastAsia" w:hAnsiTheme="majorEastAsia"/>
              </w:rPr>
            </w:pPr>
          </w:p>
          <w:p w14:paraId="4D3854AA" w14:textId="0514EDB4" w:rsidR="00F632A8" w:rsidRPr="001A109C" w:rsidRDefault="00F632A8" w:rsidP="003C3E23">
            <w:pPr>
              <w:rPr>
                <w:rFonts w:asciiTheme="majorEastAsia" w:eastAsiaTheme="majorEastAsia" w:hAnsiTheme="majorEastAsia"/>
              </w:rPr>
            </w:pPr>
          </w:p>
          <w:p w14:paraId="0EEFD41B" w14:textId="21A8CEC0" w:rsidR="00F632A8" w:rsidRPr="001A109C" w:rsidRDefault="00F632A8" w:rsidP="003C3E23">
            <w:pPr>
              <w:rPr>
                <w:rFonts w:asciiTheme="majorEastAsia" w:eastAsiaTheme="majorEastAsia" w:hAnsiTheme="majorEastAsia"/>
              </w:rPr>
            </w:pPr>
          </w:p>
          <w:p w14:paraId="64106567" w14:textId="14487E43" w:rsidR="00F632A8" w:rsidRPr="001A109C" w:rsidRDefault="00F632A8" w:rsidP="003C3E23">
            <w:pPr>
              <w:rPr>
                <w:rFonts w:asciiTheme="majorEastAsia" w:eastAsiaTheme="majorEastAsia" w:hAnsiTheme="majorEastAsia"/>
              </w:rPr>
            </w:pPr>
          </w:p>
          <w:p w14:paraId="3C20804B" w14:textId="77777777" w:rsidR="004548A2" w:rsidRPr="001A109C" w:rsidRDefault="004548A2" w:rsidP="003C3E23">
            <w:pPr>
              <w:rPr>
                <w:rFonts w:asciiTheme="majorEastAsia" w:eastAsiaTheme="majorEastAsia" w:hAnsiTheme="majorEastAsia"/>
              </w:rPr>
            </w:pPr>
          </w:p>
          <w:p w14:paraId="30D1030D" w14:textId="5D6ED3C0" w:rsidR="00F632A8" w:rsidRPr="001A109C" w:rsidRDefault="00F632A8" w:rsidP="003C3E23">
            <w:pPr>
              <w:rPr>
                <w:rFonts w:asciiTheme="majorEastAsia" w:eastAsiaTheme="majorEastAsia" w:hAnsiTheme="majorEastAsia"/>
              </w:rPr>
            </w:pPr>
          </w:p>
          <w:p w14:paraId="7FBE5845" w14:textId="036312B3" w:rsidR="00F632A8" w:rsidRPr="001A109C" w:rsidRDefault="00F632A8" w:rsidP="003C3E23">
            <w:pPr>
              <w:rPr>
                <w:rFonts w:asciiTheme="majorEastAsia" w:eastAsiaTheme="majorEastAsia" w:hAnsiTheme="majorEastAsia"/>
              </w:rPr>
            </w:pPr>
          </w:p>
          <w:p w14:paraId="7DD21613" w14:textId="77777777" w:rsidR="00F632A8" w:rsidRPr="001A109C" w:rsidRDefault="00F632A8" w:rsidP="00F632A8">
            <w:pPr>
              <w:rPr>
                <w:rFonts w:asciiTheme="majorEastAsia" w:eastAsiaTheme="majorEastAsia" w:hAnsiTheme="majorEastAsia"/>
              </w:rPr>
            </w:pPr>
            <w:r w:rsidRPr="001A109C">
              <w:rPr>
                <w:rFonts w:asciiTheme="majorEastAsia" w:eastAsiaTheme="majorEastAsia" w:hAnsiTheme="majorEastAsia" w:hint="eastAsia"/>
              </w:rPr>
              <w:t>（委　員）</w:t>
            </w:r>
          </w:p>
          <w:p w14:paraId="0AD100C6" w14:textId="468B30E4" w:rsidR="00F632A8" w:rsidRPr="001A109C" w:rsidRDefault="00F632A8" w:rsidP="003C3E23">
            <w:pPr>
              <w:rPr>
                <w:rFonts w:asciiTheme="majorEastAsia" w:eastAsiaTheme="majorEastAsia" w:hAnsiTheme="majorEastAsia"/>
              </w:rPr>
            </w:pPr>
          </w:p>
          <w:p w14:paraId="64DF7065" w14:textId="6AE7BD2A" w:rsidR="004548A2" w:rsidRPr="001A109C" w:rsidRDefault="004548A2" w:rsidP="003C3E23">
            <w:pPr>
              <w:rPr>
                <w:rFonts w:asciiTheme="majorEastAsia" w:eastAsiaTheme="majorEastAsia" w:hAnsiTheme="majorEastAsia"/>
              </w:rPr>
            </w:pPr>
          </w:p>
          <w:p w14:paraId="5750D25E" w14:textId="77777777" w:rsidR="004548A2" w:rsidRPr="001A109C" w:rsidRDefault="004548A2" w:rsidP="003C3E23">
            <w:pPr>
              <w:rPr>
                <w:rFonts w:asciiTheme="majorEastAsia" w:eastAsiaTheme="majorEastAsia" w:hAnsiTheme="majorEastAsia"/>
              </w:rPr>
            </w:pPr>
          </w:p>
          <w:p w14:paraId="69E2BCFB" w14:textId="77777777" w:rsidR="00F632A8" w:rsidRPr="001A109C" w:rsidRDefault="00F632A8" w:rsidP="00F632A8">
            <w:pPr>
              <w:rPr>
                <w:rFonts w:asciiTheme="majorEastAsia" w:eastAsiaTheme="majorEastAsia" w:hAnsiTheme="majorEastAsia"/>
              </w:rPr>
            </w:pPr>
            <w:r w:rsidRPr="001A109C">
              <w:rPr>
                <w:rFonts w:asciiTheme="majorEastAsia" w:eastAsiaTheme="majorEastAsia" w:hAnsiTheme="majorEastAsia" w:hint="eastAsia"/>
              </w:rPr>
              <w:t>（委員長）</w:t>
            </w:r>
          </w:p>
          <w:p w14:paraId="44A292F3" w14:textId="77777777" w:rsidR="00CB3938" w:rsidRPr="001A109C" w:rsidRDefault="00CB3938" w:rsidP="003C3E23">
            <w:pPr>
              <w:rPr>
                <w:rFonts w:asciiTheme="majorEastAsia" w:eastAsiaTheme="majorEastAsia" w:hAnsiTheme="majorEastAsia"/>
              </w:rPr>
            </w:pPr>
          </w:p>
          <w:p w14:paraId="11A89762" w14:textId="77777777" w:rsidR="00CB3938" w:rsidRPr="001A109C" w:rsidRDefault="00CB3938" w:rsidP="003C3E23">
            <w:pPr>
              <w:rPr>
                <w:rFonts w:asciiTheme="majorEastAsia" w:eastAsiaTheme="majorEastAsia" w:hAnsiTheme="majorEastAsia"/>
              </w:rPr>
            </w:pPr>
          </w:p>
          <w:p w14:paraId="44AD2EC4" w14:textId="77777777" w:rsidR="003736F9" w:rsidRPr="001A109C" w:rsidRDefault="003736F9" w:rsidP="003736F9">
            <w:pPr>
              <w:rPr>
                <w:rFonts w:asciiTheme="majorEastAsia" w:eastAsiaTheme="majorEastAsia" w:hAnsiTheme="majorEastAsia"/>
              </w:rPr>
            </w:pPr>
            <w:r w:rsidRPr="001A109C">
              <w:rPr>
                <w:rFonts w:asciiTheme="majorEastAsia" w:eastAsiaTheme="majorEastAsia" w:hAnsiTheme="majorEastAsia" w:hint="eastAsia"/>
              </w:rPr>
              <w:t>（大阪府）</w:t>
            </w:r>
          </w:p>
          <w:p w14:paraId="054E9742" w14:textId="77777777" w:rsidR="00CB3938" w:rsidRPr="001A109C" w:rsidRDefault="00CB3938" w:rsidP="003C3E23">
            <w:pPr>
              <w:rPr>
                <w:rFonts w:asciiTheme="majorEastAsia" w:eastAsiaTheme="majorEastAsia" w:hAnsiTheme="majorEastAsia"/>
              </w:rPr>
            </w:pPr>
          </w:p>
          <w:p w14:paraId="3AAAAF72" w14:textId="7121AAC5" w:rsidR="005F61EB" w:rsidRPr="001A109C" w:rsidRDefault="005F61EB" w:rsidP="003C3E23">
            <w:pPr>
              <w:rPr>
                <w:rFonts w:asciiTheme="majorEastAsia" w:eastAsiaTheme="majorEastAsia" w:hAnsiTheme="majorEastAsia"/>
              </w:rPr>
            </w:pPr>
          </w:p>
          <w:p w14:paraId="33A14479" w14:textId="77777777" w:rsidR="00264569" w:rsidRPr="001A109C" w:rsidRDefault="00264569" w:rsidP="003C3E23">
            <w:pPr>
              <w:rPr>
                <w:rFonts w:asciiTheme="majorEastAsia" w:eastAsiaTheme="majorEastAsia" w:hAnsiTheme="majorEastAsia"/>
              </w:rPr>
            </w:pPr>
          </w:p>
          <w:p w14:paraId="27115699" w14:textId="77777777" w:rsidR="00264569" w:rsidRPr="001A109C" w:rsidRDefault="00264569" w:rsidP="00264569">
            <w:pPr>
              <w:rPr>
                <w:rFonts w:asciiTheme="majorEastAsia" w:eastAsiaTheme="majorEastAsia" w:hAnsiTheme="majorEastAsia"/>
              </w:rPr>
            </w:pPr>
            <w:r w:rsidRPr="001A109C">
              <w:rPr>
                <w:rFonts w:asciiTheme="majorEastAsia" w:eastAsiaTheme="majorEastAsia" w:hAnsiTheme="majorEastAsia" w:hint="eastAsia"/>
              </w:rPr>
              <w:t>（委員長）</w:t>
            </w:r>
          </w:p>
          <w:p w14:paraId="0CF87CFE" w14:textId="77777777" w:rsidR="00C44A41" w:rsidRPr="001A109C" w:rsidRDefault="00C44A41" w:rsidP="003C3E23">
            <w:pPr>
              <w:rPr>
                <w:rFonts w:asciiTheme="majorEastAsia" w:eastAsiaTheme="majorEastAsia" w:hAnsiTheme="majorEastAsia"/>
              </w:rPr>
            </w:pPr>
          </w:p>
          <w:p w14:paraId="2F8D43C1" w14:textId="77777777" w:rsidR="00C44A41" w:rsidRPr="001A109C" w:rsidRDefault="00C44A41" w:rsidP="003C3E23">
            <w:pPr>
              <w:rPr>
                <w:rFonts w:asciiTheme="majorEastAsia" w:eastAsiaTheme="majorEastAsia" w:hAnsiTheme="majorEastAsia"/>
              </w:rPr>
            </w:pPr>
          </w:p>
          <w:p w14:paraId="7E82DA3F" w14:textId="77777777" w:rsidR="00264569" w:rsidRPr="001A109C" w:rsidRDefault="00264569" w:rsidP="003C3E23">
            <w:pPr>
              <w:rPr>
                <w:rFonts w:asciiTheme="majorEastAsia" w:eastAsiaTheme="majorEastAsia" w:hAnsiTheme="majorEastAsia"/>
              </w:rPr>
            </w:pPr>
          </w:p>
          <w:p w14:paraId="255B56FE" w14:textId="77777777" w:rsidR="00C44A41" w:rsidRPr="001A109C" w:rsidRDefault="00C44A41" w:rsidP="003C3E23">
            <w:pPr>
              <w:rPr>
                <w:rFonts w:asciiTheme="majorEastAsia" w:eastAsiaTheme="majorEastAsia" w:hAnsiTheme="majorEastAsia"/>
              </w:rPr>
            </w:pPr>
          </w:p>
          <w:p w14:paraId="776CBE9F" w14:textId="77777777" w:rsidR="00C44A41" w:rsidRPr="001A109C" w:rsidRDefault="00C44A41" w:rsidP="003C3E23">
            <w:pPr>
              <w:rPr>
                <w:rFonts w:asciiTheme="majorEastAsia" w:eastAsiaTheme="majorEastAsia" w:hAnsiTheme="majorEastAsia"/>
              </w:rPr>
            </w:pPr>
          </w:p>
          <w:p w14:paraId="398698C7" w14:textId="656CFFA7" w:rsidR="00C44A41" w:rsidRPr="001A109C" w:rsidRDefault="00C44A41" w:rsidP="003C3E23">
            <w:pPr>
              <w:rPr>
                <w:rFonts w:asciiTheme="majorEastAsia" w:eastAsiaTheme="majorEastAsia" w:hAnsiTheme="majorEastAsia"/>
              </w:rPr>
            </w:pPr>
          </w:p>
          <w:p w14:paraId="2198A740" w14:textId="77777777" w:rsidR="008531D1" w:rsidRPr="001A109C" w:rsidRDefault="008531D1" w:rsidP="003C3E23">
            <w:pPr>
              <w:rPr>
                <w:rFonts w:asciiTheme="majorEastAsia" w:eastAsiaTheme="majorEastAsia" w:hAnsiTheme="majorEastAsia"/>
              </w:rPr>
            </w:pPr>
          </w:p>
          <w:p w14:paraId="3DDAB6BA" w14:textId="77777777" w:rsidR="00C44A41" w:rsidRPr="001A109C" w:rsidRDefault="00C44A41" w:rsidP="003C3E23">
            <w:pPr>
              <w:rPr>
                <w:rFonts w:asciiTheme="majorEastAsia" w:eastAsiaTheme="majorEastAsia" w:hAnsiTheme="majorEastAsia"/>
              </w:rPr>
            </w:pPr>
          </w:p>
          <w:p w14:paraId="0FDDA469" w14:textId="77777777" w:rsidR="00FB7C43" w:rsidRPr="001A109C" w:rsidRDefault="00FB7C43" w:rsidP="003C3E23">
            <w:pPr>
              <w:rPr>
                <w:rFonts w:asciiTheme="majorEastAsia" w:eastAsiaTheme="majorEastAsia" w:hAnsiTheme="majorEastAsia"/>
              </w:rPr>
            </w:pPr>
          </w:p>
          <w:p w14:paraId="1FBC400F" w14:textId="77777777" w:rsidR="00FB7C43" w:rsidRPr="001A109C" w:rsidRDefault="00FB7C43" w:rsidP="003C3E23">
            <w:pPr>
              <w:rPr>
                <w:rFonts w:asciiTheme="majorEastAsia" w:eastAsiaTheme="majorEastAsia" w:hAnsiTheme="majorEastAsia"/>
              </w:rPr>
            </w:pPr>
          </w:p>
          <w:p w14:paraId="0348B7F4" w14:textId="77777777" w:rsidR="00FB7C43" w:rsidRPr="001A109C" w:rsidRDefault="00FB7C43" w:rsidP="003C3E23">
            <w:pPr>
              <w:rPr>
                <w:rFonts w:asciiTheme="majorEastAsia" w:eastAsiaTheme="majorEastAsia" w:hAnsiTheme="majorEastAsia"/>
              </w:rPr>
            </w:pPr>
          </w:p>
          <w:p w14:paraId="16CC0463" w14:textId="3EC46F9F" w:rsidR="00FB7C43" w:rsidRPr="001A109C" w:rsidRDefault="00FB7C43" w:rsidP="003C3E23">
            <w:pPr>
              <w:rPr>
                <w:rFonts w:asciiTheme="majorEastAsia" w:eastAsiaTheme="majorEastAsia" w:hAnsiTheme="majorEastAsia"/>
              </w:rPr>
            </w:pPr>
          </w:p>
          <w:p w14:paraId="10FB0E51" w14:textId="77777777" w:rsidR="00662096" w:rsidRPr="001A109C" w:rsidRDefault="00662096" w:rsidP="003C3E23">
            <w:pPr>
              <w:rPr>
                <w:rFonts w:asciiTheme="majorEastAsia" w:eastAsiaTheme="majorEastAsia" w:hAnsiTheme="majorEastAsia"/>
              </w:rPr>
            </w:pPr>
          </w:p>
          <w:p w14:paraId="3A579CB3" w14:textId="77777777" w:rsidR="00CD53B5" w:rsidRPr="001A109C" w:rsidRDefault="00CD53B5" w:rsidP="003C3E23">
            <w:pPr>
              <w:rPr>
                <w:rFonts w:asciiTheme="majorEastAsia" w:eastAsiaTheme="majorEastAsia" w:hAnsiTheme="majorEastAsia"/>
              </w:rPr>
            </w:pPr>
          </w:p>
          <w:p w14:paraId="3B39D1CE" w14:textId="77777777" w:rsidR="0023253B" w:rsidRPr="001A109C" w:rsidRDefault="0023253B" w:rsidP="0023253B">
            <w:pPr>
              <w:rPr>
                <w:rFonts w:asciiTheme="majorEastAsia" w:eastAsiaTheme="majorEastAsia" w:hAnsiTheme="majorEastAsia"/>
              </w:rPr>
            </w:pPr>
            <w:r w:rsidRPr="001A109C">
              <w:rPr>
                <w:rFonts w:asciiTheme="majorEastAsia" w:eastAsiaTheme="majorEastAsia" w:hAnsiTheme="majorEastAsia" w:hint="eastAsia"/>
              </w:rPr>
              <w:t>（委　員）</w:t>
            </w:r>
          </w:p>
          <w:p w14:paraId="0EC52520" w14:textId="77777777" w:rsidR="00FB7C43" w:rsidRPr="001A109C" w:rsidRDefault="00FB7C43" w:rsidP="003C3E23">
            <w:pPr>
              <w:rPr>
                <w:rFonts w:asciiTheme="majorEastAsia" w:eastAsiaTheme="majorEastAsia" w:hAnsiTheme="majorEastAsia"/>
              </w:rPr>
            </w:pPr>
          </w:p>
          <w:p w14:paraId="4CC22031" w14:textId="77777777" w:rsidR="00FB7C43" w:rsidRPr="001A109C" w:rsidRDefault="00FB7C43" w:rsidP="003C3E23">
            <w:pPr>
              <w:rPr>
                <w:rFonts w:asciiTheme="majorEastAsia" w:eastAsiaTheme="majorEastAsia" w:hAnsiTheme="majorEastAsia"/>
              </w:rPr>
            </w:pPr>
          </w:p>
          <w:p w14:paraId="64CF8924" w14:textId="77777777" w:rsidR="00FB7C43" w:rsidRPr="001A109C" w:rsidRDefault="00FB7C43" w:rsidP="003C3E23">
            <w:pPr>
              <w:rPr>
                <w:rFonts w:asciiTheme="majorEastAsia" w:eastAsiaTheme="majorEastAsia" w:hAnsiTheme="majorEastAsia"/>
              </w:rPr>
            </w:pPr>
          </w:p>
          <w:p w14:paraId="6F3B3764" w14:textId="77777777" w:rsidR="00FB7C43" w:rsidRPr="001A109C" w:rsidRDefault="00FB7C43" w:rsidP="003C3E23">
            <w:pPr>
              <w:rPr>
                <w:rFonts w:asciiTheme="majorEastAsia" w:eastAsiaTheme="majorEastAsia" w:hAnsiTheme="majorEastAsia"/>
              </w:rPr>
            </w:pPr>
          </w:p>
          <w:p w14:paraId="57FD1D06" w14:textId="77777777" w:rsidR="003124B5" w:rsidRPr="001A109C" w:rsidRDefault="003124B5" w:rsidP="003124B5">
            <w:pPr>
              <w:rPr>
                <w:rFonts w:asciiTheme="majorEastAsia" w:eastAsiaTheme="majorEastAsia" w:hAnsiTheme="majorEastAsia"/>
              </w:rPr>
            </w:pPr>
            <w:r w:rsidRPr="001A109C">
              <w:rPr>
                <w:rFonts w:asciiTheme="majorEastAsia" w:eastAsiaTheme="majorEastAsia" w:hAnsiTheme="majorEastAsia" w:hint="eastAsia"/>
              </w:rPr>
              <w:t>（委員長）</w:t>
            </w:r>
          </w:p>
          <w:p w14:paraId="2F296C79" w14:textId="77777777" w:rsidR="00FB7C43" w:rsidRPr="001A109C" w:rsidRDefault="00FB7C43" w:rsidP="003C3E23">
            <w:pPr>
              <w:rPr>
                <w:rFonts w:asciiTheme="majorEastAsia" w:eastAsiaTheme="majorEastAsia" w:hAnsiTheme="majorEastAsia"/>
              </w:rPr>
            </w:pPr>
          </w:p>
          <w:p w14:paraId="3A86B19B" w14:textId="77777777" w:rsidR="00FB7C43" w:rsidRPr="001A109C" w:rsidRDefault="00FB7C43" w:rsidP="003C3E23">
            <w:pPr>
              <w:rPr>
                <w:rFonts w:asciiTheme="majorEastAsia" w:eastAsiaTheme="majorEastAsia" w:hAnsiTheme="majorEastAsia"/>
              </w:rPr>
            </w:pPr>
          </w:p>
          <w:p w14:paraId="733D3225" w14:textId="77777777" w:rsidR="00FB7C43" w:rsidRPr="001A109C" w:rsidRDefault="00FB7C43" w:rsidP="003C3E23">
            <w:pPr>
              <w:rPr>
                <w:rFonts w:asciiTheme="majorEastAsia" w:eastAsiaTheme="majorEastAsia" w:hAnsiTheme="majorEastAsia"/>
              </w:rPr>
            </w:pPr>
          </w:p>
          <w:p w14:paraId="421E1A06" w14:textId="77777777" w:rsidR="001A59E4" w:rsidRPr="001A109C" w:rsidRDefault="001A59E4" w:rsidP="001A59E4">
            <w:pPr>
              <w:rPr>
                <w:rFonts w:asciiTheme="majorEastAsia" w:eastAsiaTheme="majorEastAsia" w:hAnsiTheme="majorEastAsia"/>
              </w:rPr>
            </w:pPr>
            <w:r w:rsidRPr="001A109C">
              <w:rPr>
                <w:rFonts w:asciiTheme="majorEastAsia" w:eastAsiaTheme="majorEastAsia" w:hAnsiTheme="majorEastAsia" w:hint="eastAsia"/>
              </w:rPr>
              <w:t>（委　員）</w:t>
            </w:r>
          </w:p>
          <w:p w14:paraId="01820978" w14:textId="0F000AEF" w:rsidR="001A59E4" w:rsidRPr="001A109C" w:rsidRDefault="001A59E4" w:rsidP="001A59E4">
            <w:pPr>
              <w:rPr>
                <w:rFonts w:asciiTheme="majorEastAsia" w:eastAsiaTheme="majorEastAsia" w:hAnsiTheme="majorEastAsia"/>
              </w:rPr>
            </w:pPr>
          </w:p>
          <w:p w14:paraId="0FB022DB" w14:textId="77777777" w:rsidR="00DD455C" w:rsidRPr="001A109C" w:rsidRDefault="00DD455C" w:rsidP="001A59E4">
            <w:pPr>
              <w:rPr>
                <w:rFonts w:asciiTheme="majorEastAsia" w:eastAsiaTheme="majorEastAsia" w:hAnsiTheme="majorEastAsia"/>
              </w:rPr>
            </w:pPr>
          </w:p>
          <w:p w14:paraId="78FFD87E" w14:textId="090AE1B8" w:rsidR="001A59E4" w:rsidRPr="001A109C" w:rsidRDefault="001A59E4" w:rsidP="001A59E4">
            <w:pPr>
              <w:rPr>
                <w:rFonts w:asciiTheme="majorEastAsia" w:eastAsiaTheme="majorEastAsia" w:hAnsiTheme="majorEastAsia"/>
              </w:rPr>
            </w:pPr>
            <w:r w:rsidRPr="001A109C">
              <w:rPr>
                <w:rFonts w:asciiTheme="majorEastAsia" w:eastAsiaTheme="majorEastAsia" w:hAnsiTheme="majorEastAsia" w:hint="eastAsia"/>
              </w:rPr>
              <w:t>（委員長）</w:t>
            </w:r>
          </w:p>
          <w:p w14:paraId="28B3CA1A" w14:textId="77777777" w:rsidR="00FB7C43" w:rsidRPr="001A109C" w:rsidRDefault="00FB7C43" w:rsidP="003C3E23">
            <w:pPr>
              <w:rPr>
                <w:rFonts w:asciiTheme="majorEastAsia" w:eastAsiaTheme="majorEastAsia" w:hAnsiTheme="majorEastAsia"/>
              </w:rPr>
            </w:pPr>
          </w:p>
          <w:p w14:paraId="53F25DC5" w14:textId="77777777" w:rsidR="00FB7C43" w:rsidRPr="001A109C" w:rsidRDefault="00FB7C43" w:rsidP="003C3E23">
            <w:pPr>
              <w:rPr>
                <w:rFonts w:asciiTheme="majorEastAsia" w:eastAsiaTheme="majorEastAsia" w:hAnsiTheme="majorEastAsia"/>
              </w:rPr>
            </w:pPr>
          </w:p>
          <w:p w14:paraId="7D725C41" w14:textId="77777777" w:rsidR="00FB7C43" w:rsidRPr="001A109C" w:rsidRDefault="00FB7C43" w:rsidP="003C3E23">
            <w:pPr>
              <w:rPr>
                <w:rFonts w:asciiTheme="majorEastAsia" w:eastAsiaTheme="majorEastAsia" w:hAnsiTheme="majorEastAsia"/>
              </w:rPr>
            </w:pPr>
          </w:p>
          <w:p w14:paraId="610841B5" w14:textId="77777777" w:rsidR="00FB7C43" w:rsidRPr="001A109C" w:rsidRDefault="00FB7C43" w:rsidP="003C3E23">
            <w:pPr>
              <w:rPr>
                <w:rFonts w:asciiTheme="majorEastAsia" w:eastAsiaTheme="majorEastAsia" w:hAnsiTheme="majorEastAsia"/>
              </w:rPr>
            </w:pPr>
          </w:p>
          <w:p w14:paraId="2E92B155" w14:textId="77777777" w:rsidR="00FB7C43" w:rsidRPr="001A109C" w:rsidRDefault="00FB7C43" w:rsidP="003C3E23">
            <w:pPr>
              <w:rPr>
                <w:rFonts w:asciiTheme="majorEastAsia" w:eastAsiaTheme="majorEastAsia" w:hAnsiTheme="majorEastAsia"/>
              </w:rPr>
            </w:pPr>
          </w:p>
          <w:p w14:paraId="28F1654A" w14:textId="77777777" w:rsidR="00FB7C43" w:rsidRPr="001A109C" w:rsidRDefault="00FB7C43" w:rsidP="003C3E23">
            <w:pPr>
              <w:rPr>
                <w:rFonts w:asciiTheme="majorEastAsia" w:eastAsiaTheme="majorEastAsia" w:hAnsiTheme="majorEastAsia"/>
              </w:rPr>
            </w:pPr>
          </w:p>
          <w:p w14:paraId="36C53CB4" w14:textId="77777777" w:rsidR="00FB7C43" w:rsidRPr="001A109C" w:rsidRDefault="00FB7C43" w:rsidP="003C3E23">
            <w:pPr>
              <w:rPr>
                <w:rFonts w:asciiTheme="majorEastAsia" w:eastAsiaTheme="majorEastAsia" w:hAnsiTheme="majorEastAsia"/>
              </w:rPr>
            </w:pPr>
          </w:p>
          <w:p w14:paraId="3FE87B91" w14:textId="77777777" w:rsidR="00FB7C43" w:rsidRPr="001A109C" w:rsidRDefault="00FB7C43" w:rsidP="003C3E23">
            <w:pPr>
              <w:rPr>
                <w:rFonts w:asciiTheme="majorEastAsia" w:eastAsiaTheme="majorEastAsia" w:hAnsiTheme="majorEastAsia"/>
              </w:rPr>
            </w:pPr>
          </w:p>
          <w:p w14:paraId="48DCC7F6" w14:textId="77777777" w:rsidR="00FB7C43" w:rsidRPr="001A109C" w:rsidRDefault="00FB7C43" w:rsidP="003C3E23">
            <w:pPr>
              <w:rPr>
                <w:rFonts w:asciiTheme="majorEastAsia" w:eastAsiaTheme="majorEastAsia" w:hAnsiTheme="majorEastAsia"/>
              </w:rPr>
            </w:pPr>
          </w:p>
          <w:p w14:paraId="02ED1DC3" w14:textId="77777777" w:rsidR="007E5BA0" w:rsidRPr="001A109C" w:rsidRDefault="007E5BA0" w:rsidP="007E5BA0">
            <w:pPr>
              <w:rPr>
                <w:rFonts w:asciiTheme="majorEastAsia" w:eastAsiaTheme="majorEastAsia" w:hAnsiTheme="majorEastAsia"/>
              </w:rPr>
            </w:pPr>
            <w:r w:rsidRPr="001A109C">
              <w:rPr>
                <w:rFonts w:asciiTheme="majorEastAsia" w:eastAsiaTheme="majorEastAsia" w:hAnsiTheme="majorEastAsia" w:hint="eastAsia"/>
              </w:rPr>
              <w:t>（委　員）</w:t>
            </w:r>
          </w:p>
          <w:p w14:paraId="0C158B78" w14:textId="77777777" w:rsidR="00FB7C43" w:rsidRPr="001A109C" w:rsidRDefault="00FB7C43" w:rsidP="003C3E23">
            <w:pPr>
              <w:rPr>
                <w:rFonts w:asciiTheme="majorEastAsia" w:eastAsiaTheme="majorEastAsia" w:hAnsiTheme="majorEastAsia"/>
              </w:rPr>
            </w:pPr>
          </w:p>
          <w:p w14:paraId="1F83FA03" w14:textId="77777777" w:rsidR="00FB7C43" w:rsidRPr="001A109C" w:rsidRDefault="00FB7C43" w:rsidP="003C3E23">
            <w:pPr>
              <w:rPr>
                <w:rFonts w:asciiTheme="majorEastAsia" w:eastAsiaTheme="majorEastAsia" w:hAnsiTheme="majorEastAsia"/>
              </w:rPr>
            </w:pPr>
          </w:p>
          <w:p w14:paraId="18203471" w14:textId="77777777" w:rsidR="00FB7C43" w:rsidRPr="001A109C" w:rsidRDefault="00FB7C43" w:rsidP="003C3E23">
            <w:pPr>
              <w:rPr>
                <w:rFonts w:asciiTheme="majorEastAsia" w:eastAsiaTheme="majorEastAsia" w:hAnsiTheme="majorEastAsia"/>
              </w:rPr>
            </w:pPr>
          </w:p>
          <w:p w14:paraId="128EB4BD" w14:textId="4B2E7B64" w:rsidR="00FB7C43" w:rsidRPr="001A109C" w:rsidRDefault="007E5BA0" w:rsidP="003C3E23">
            <w:pPr>
              <w:rPr>
                <w:rFonts w:asciiTheme="majorEastAsia" w:eastAsiaTheme="majorEastAsia" w:hAnsiTheme="majorEastAsia"/>
              </w:rPr>
            </w:pPr>
            <w:r w:rsidRPr="001A109C">
              <w:rPr>
                <w:rFonts w:asciiTheme="majorEastAsia" w:eastAsiaTheme="majorEastAsia" w:hAnsiTheme="majorEastAsia" w:hint="eastAsia"/>
              </w:rPr>
              <w:t>（委　員）</w:t>
            </w:r>
          </w:p>
          <w:p w14:paraId="49E365D7" w14:textId="77777777" w:rsidR="00FB7C43" w:rsidRPr="001A109C" w:rsidRDefault="00FB7C43" w:rsidP="003C3E23">
            <w:pPr>
              <w:rPr>
                <w:rFonts w:asciiTheme="majorEastAsia" w:eastAsiaTheme="majorEastAsia" w:hAnsiTheme="majorEastAsia"/>
              </w:rPr>
            </w:pPr>
          </w:p>
          <w:p w14:paraId="6E7609F3" w14:textId="77777777" w:rsidR="00FB7C43" w:rsidRPr="001A109C" w:rsidRDefault="00FB7C43" w:rsidP="003C3E23">
            <w:pPr>
              <w:rPr>
                <w:rFonts w:asciiTheme="majorEastAsia" w:eastAsiaTheme="majorEastAsia" w:hAnsiTheme="majorEastAsia"/>
              </w:rPr>
            </w:pPr>
          </w:p>
          <w:p w14:paraId="66914554" w14:textId="77777777" w:rsidR="00FB7C43" w:rsidRPr="001A109C" w:rsidRDefault="00FB7C43" w:rsidP="003C3E23">
            <w:pPr>
              <w:rPr>
                <w:rFonts w:asciiTheme="majorEastAsia" w:eastAsiaTheme="majorEastAsia" w:hAnsiTheme="majorEastAsia"/>
              </w:rPr>
            </w:pPr>
          </w:p>
          <w:p w14:paraId="024234D2" w14:textId="77777777" w:rsidR="00FB7C43" w:rsidRPr="001A109C" w:rsidRDefault="00FB7C43" w:rsidP="003C3E23">
            <w:pPr>
              <w:rPr>
                <w:rFonts w:asciiTheme="majorEastAsia" w:eastAsiaTheme="majorEastAsia" w:hAnsiTheme="majorEastAsia"/>
              </w:rPr>
            </w:pPr>
          </w:p>
          <w:p w14:paraId="7D3B49C0" w14:textId="77777777" w:rsidR="00FB7C43" w:rsidRPr="001A109C" w:rsidRDefault="00FB7C43" w:rsidP="003C3E23">
            <w:pPr>
              <w:rPr>
                <w:rFonts w:asciiTheme="majorEastAsia" w:eastAsiaTheme="majorEastAsia" w:hAnsiTheme="majorEastAsia"/>
              </w:rPr>
            </w:pPr>
          </w:p>
          <w:p w14:paraId="3B696BD6" w14:textId="77777777" w:rsidR="00FB7C43" w:rsidRPr="001A109C" w:rsidRDefault="00FB7C43" w:rsidP="003C3E23">
            <w:pPr>
              <w:rPr>
                <w:rFonts w:asciiTheme="majorEastAsia" w:eastAsiaTheme="majorEastAsia" w:hAnsiTheme="majorEastAsia"/>
              </w:rPr>
            </w:pPr>
          </w:p>
          <w:p w14:paraId="71154A96" w14:textId="77777777" w:rsidR="00FB7C43" w:rsidRPr="001A109C" w:rsidRDefault="00FB7C43" w:rsidP="003C3E23">
            <w:pPr>
              <w:rPr>
                <w:rFonts w:asciiTheme="majorEastAsia" w:eastAsiaTheme="majorEastAsia" w:hAnsiTheme="majorEastAsia"/>
              </w:rPr>
            </w:pPr>
          </w:p>
          <w:p w14:paraId="71D651F7" w14:textId="77777777" w:rsidR="00FB7C43" w:rsidRPr="001A109C" w:rsidRDefault="00FB7C43" w:rsidP="003C3E23">
            <w:pPr>
              <w:rPr>
                <w:rFonts w:asciiTheme="majorEastAsia" w:eastAsiaTheme="majorEastAsia" w:hAnsiTheme="majorEastAsia"/>
              </w:rPr>
            </w:pPr>
          </w:p>
          <w:p w14:paraId="6F009F43" w14:textId="77777777" w:rsidR="00FB7C43" w:rsidRPr="001A109C" w:rsidRDefault="00FB7C43" w:rsidP="003C3E23">
            <w:pPr>
              <w:rPr>
                <w:rFonts w:asciiTheme="majorEastAsia" w:eastAsiaTheme="majorEastAsia" w:hAnsiTheme="majorEastAsia"/>
              </w:rPr>
            </w:pPr>
          </w:p>
          <w:p w14:paraId="187AE63F" w14:textId="77777777" w:rsidR="00FB7C43" w:rsidRPr="001A109C" w:rsidRDefault="00FB7C43" w:rsidP="003C3E23">
            <w:pPr>
              <w:rPr>
                <w:rFonts w:asciiTheme="majorEastAsia" w:eastAsiaTheme="majorEastAsia" w:hAnsiTheme="majorEastAsia"/>
              </w:rPr>
            </w:pPr>
          </w:p>
          <w:p w14:paraId="735579E9" w14:textId="3B586DE3" w:rsidR="00FB7C43" w:rsidRPr="001A109C" w:rsidRDefault="00FB7C43" w:rsidP="003C3E23">
            <w:pPr>
              <w:rPr>
                <w:rFonts w:asciiTheme="majorEastAsia" w:eastAsiaTheme="majorEastAsia" w:hAnsiTheme="majorEastAsia"/>
              </w:rPr>
            </w:pPr>
          </w:p>
          <w:p w14:paraId="4A541647" w14:textId="77777777" w:rsidR="00B273D4" w:rsidRPr="001A109C" w:rsidRDefault="00B273D4" w:rsidP="00B273D4">
            <w:pPr>
              <w:rPr>
                <w:rFonts w:asciiTheme="majorEastAsia" w:eastAsiaTheme="majorEastAsia" w:hAnsiTheme="majorEastAsia"/>
              </w:rPr>
            </w:pPr>
            <w:r w:rsidRPr="001A109C">
              <w:rPr>
                <w:rFonts w:asciiTheme="majorEastAsia" w:eastAsiaTheme="majorEastAsia" w:hAnsiTheme="majorEastAsia" w:hint="eastAsia"/>
              </w:rPr>
              <w:t>（委員長）</w:t>
            </w:r>
          </w:p>
          <w:p w14:paraId="7F18AF98" w14:textId="77777777" w:rsidR="00FB7C43" w:rsidRPr="001A109C" w:rsidRDefault="00FB7C43" w:rsidP="003C3E23">
            <w:pPr>
              <w:rPr>
                <w:rFonts w:asciiTheme="majorEastAsia" w:eastAsiaTheme="majorEastAsia" w:hAnsiTheme="majorEastAsia"/>
              </w:rPr>
            </w:pPr>
          </w:p>
          <w:p w14:paraId="5888D205" w14:textId="77777777" w:rsidR="00B273D4" w:rsidRPr="001A109C" w:rsidRDefault="00B273D4" w:rsidP="003C3E23">
            <w:pPr>
              <w:rPr>
                <w:rFonts w:asciiTheme="majorEastAsia" w:eastAsiaTheme="majorEastAsia" w:hAnsiTheme="majorEastAsia"/>
              </w:rPr>
            </w:pPr>
          </w:p>
          <w:p w14:paraId="30E0CA05" w14:textId="77777777" w:rsidR="00B273D4" w:rsidRPr="001A109C" w:rsidRDefault="00B273D4" w:rsidP="003C3E23">
            <w:pPr>
              <w:rPr>
                <w:rFonts w:asciiTheme="majorEastAsia" w:eastAsiaTheme="majorEastAsia" w:hAnsiTheme="majorEastAsia"/>
              </w:rPr>
            </w:pPr>
            <w:r w:rsidRPr="001A109C">
              <w:rPr>
                <w:rFonts w:asciiTheme="majorEastAsia" w:eastAsiaTheme="majorEastAsia" w:hAnsiTheme="majorEastAsia" w:hint="eastAsia"/>
              </w:rPr>
              <w:t>（大阪府）</w:t>
            </w:r>
          </w:p>
          <w:p w14:paraId="7AF5212C" w14:textId="77777777" w:rsidR="00B273D4" w:rsidRPr="001A109C" w:rsidRDefault="00B273D4" w:rsidP="003C3E23">
            <w:pPr>
              <w:rPr>
                <w:rFonts w:asciiTheme="majorEastAsia" w:eastAsiaTheme="majorEastAsia" w:hAnsiTheme="majorEastAsia"/>
              </w:rPr>
            </w:pPr>
          </w:p>
          <w:p w14:paraId="7B1AB541" w14:textId="77777777" w:rsidR="00B273D4" w:rsidRPr="001A109C" w:rsidRDefault="00B273D4" w:rsidP="003C3E23">
            <w:pPr>
              <w:rPr>
                <w:rFonts w:asciiTheme="majorEastAsia" w:eastAsiaTheme="majorEastAsia" w:hAnsiTheme="majorEastAsia"/>
              </w:rPr>
            </w:pPr>
          </w:p>
          <w:p w14:paraId="38D445EC" w14:textId="77777777" w:rsidR="00B273D4" w:rsidRPr="001A109C" w:rsidRDefault="00B273D4" w:rsidP="00B273D4">
            <w:pPr>
              <w:rPr>
                <w:rFonts w:asciiTheme="majorEastAsia" w:eastAsiaTheme="majorEastAsia" w:hAnsiTheme="majorEastAsia"/>
              </w:rPr>
            </w:pPr>
            <w:r w:rsidRPr="001A109C">
              <w:rPr>
                <w:rFonts w:asciiTheme="majorEastAsia" w:eastAsiaTheme="majorEastAsia" w:hAnsiTheme="majorEastAsia" w:hint="eastAsia"/>
              </w:rPr>
              <w:t>（委員長）</w:t>
            </w:r>
          </w:p>
          <w:p w14:paraId="25F94B59" w14:textId="77777777" w:rsidR="00B273D4" w:rsidRPr="001A109C" w:rsidRDefault="00B273D4" w:rsidP="003C3E23">
            <w:pPr>
              <w:rPr>
                <w:rFonts w:asciiTheme="majorEastAsia" w:eastAsiaTheme="majorEastAsia" w:hAnsiTheme="majorEastAsia"/>
              </w:rPr>
            </w:pPr>
          </w:p>
          <w:p w14:paraId="23655B1F" w14:textId="77777777" w:rsidR="00E161AA" w:rsidRPr="001A109C" w:rsidRDefault="00E161AA" w:rsidP="003C3E23">
            <w:pPr>
              <w:rPr>
                <w:rFonts w:asciiTheme="majorEastAsia" w:eastAsiaTheme="majorEastAsia" w:hAnsiTheme="majorEastAsia"/>
              </w:rPr>
            </w:pPr>
          </w:p>
          <w:p w14:paraId="0C4E7587" w14:textId="77777777" w:rsidR="00E161AA" w:rsidRPr="001A109C" w:rsidRDefault="00E161AA" w:rsidP="003C3E23">
            <w:pPr>
              <w:rPr>
                <w:rFonts w:asciiTheme="majorEastAsia" w:eastAsiaTheme="majorEastAsia" w:hAnsiTheme="majorEastAsia"/>
              </w:rPr>
            </w:pPr>
          </w:p>
          <w:p w14:paraId="3A3B0BEC" w14:textId="77777777" w:rsidR="00E161AA" w:rsidRPr="001A109C" w:rsidRDefault="00E161AA" w:rsidP="003C3E23">
            <w:pPr>
              <w:rPr>
                <w:rFonts w:asciiTheme="majorEastAsia" w:eastAsiaTheme="majorEastAsia" w:hAnsiTheme="majorEastAsia"/>
              </w:rPr>
            </w:pPr>
          </w:p>
          <w:p w14:paraId="2817B967" w14:textId="77777777" w:rsidR="00E161AA" w:rsidRPr="001A109C" w:rsidRDefault="00E161AA" w:rsidP="003C3E23">
            <w:pPr>
              <w:rPr>
                <w:rFonts w:asciiTheme="majorEastAsia" w:eastAsiaTheme="majorEastAsia" w:hAnsiTheme="majorEastAsia"/>
              </w:rPr>
            </w:pPr>
          </w:p>
          <w:p w14:paraId="2BF580D3" w14:textId="77777777" w:rsidR="00E161AA" w:rsidRPr="001A109C" w:rsidRDefault="00E161AA" w:rsidP="003C3E23">
            <w:pPr>
              <w:rPr>
                <w:rFonts w:asciiTheme="majorEastAsia" w:eastAsiaTheme="majorEastAsia" w:hAnsiTheme="majorEastAsia"/>
              </w:rPr>
            </w:pPr>
          </w:p>
          <w:p w14:paraId="533CBAC7" w14:textId="77777777" w:rsidR="00E161AA" w:rsidRPr="001A109C" w:rsidRDefault="00E161AA" w:rsidP="003C3E23">
            <w:pPr>
              <w:rPr>
                <w:rFonts w:asciiTheme="majorEastAsia" w:eastAsiaTheme="majorEastAsia" w:hAnsiTheme="majorEastAsia"/>
              </w:rPr>
            </w:pPr>
          </w:p>
          <w:p w14:paraId="46DADBD9" w14:textId="77777777" w:rsidR="00E161AA" w:rsidRPr="001A109C" w:rsidRDefault="00E161AA" w:rsidP="003C3E23">
            <w:pPr>
              <w:rPr>
                <w:rFonts w:asciiTheme="majorEastAsia" w:eastAsiaTheme="majorEastAsia" w:hAnsiTheme="majorEastAsia"/>
              </w:rPr>
            </w:pPr>
          </w:p>
          <w:p w14:paraId="526DE1E5" w14:textId="77777777" w:rsidR="00E161AA" w:rsidRPr="001A109C" w:rsidRDefault="00E161AA" w:rsidP="003C3E23">
            <w:pPr>
              <w:rPr>
                <w:rFonts w:asciiTheme="majorEastAsia" w:eastAsiaTheme="majorEastAsia" w:hAnsiTheme="majorEastAsia"/>
              </w:rPr>
            </w:pPr>
          </w:p>
          <w:p w14:paraId="33C137E3" w14:textId="77777777" w:rsidR="00E161AA" w:rsidRPr="001A109C" w:rsidRDefault="00E161AA" w:rsidP="003C3E23">
            <w:pPr>
              <w:rPr>
                <w:rFonts w:asciiTheme="majorEastAsia" w:eastAsiaTheme="majorEastAsia" w:hAnsiTheme="majorEastAsia"/>
              </w:rPr>
            </w:pPr>
          </w:p>
          <w:p w14:paraId="68587668" w14:textId="77777777" w:rsidR="00E161AA" w:rsidRPr="001A109C" w:rsidRDefault="00E161AA" w:rsidP="003C3E23">
            <w:pPr>
              <w:rPr>
                <w:rFonts w:asciiTheme="majorEastAsia" w:eastAsiaTheme="majorEastAsia" w:hAnsiTheme="majorEastAsia"/>
              </w:rPr>
            </w:pPr>
          </w:p>
          <w:p w14:paraId="4E624266" w14:textId="77777777" w:rsidR="00E161AA" w:rsidRPr="001A109C" w:rsidRDefault="00E161AA" w:rsidP="003C3E23">
            <w:pPr>
              <w:rPr>
                <w:rFonts w:asciiTheme="majorEastAsia" w:eastAsiaTheme="majorEastAsia" w:hAnsiTheme="majorEastAsia"/>
              </w:rPr>
            </w:pPr>
          </w:p>
          <w:p w14:paraId="75870C88" w14:textId="77777777" w:rsidR="00E161AA" w:rsidRPr="001A109C" w:rsidRDefault="00E161AA" w:rsidP="003C3E23">
            <w:pPr>
              <w:rPr>
                <w:rFonts w:asciiTheme="majorEastAsia" w:eastAsiaTheme="majorEastAsia" w:hAnsiTheme="majorEastAsia"/>
              </w:rPr>
            </w:pPr>
          </w:p>
          <w:p w14:paraId="495DFF37" w14:textId="77777777" w:rsidR="00E161AA" w:rsidRPr="001A109C" w:rsidRDefault="00E161AA" w:rsidP="003C3E23">
            <w:pPr>
              <w:rPr>
                <w:rFonts w:asciiTheme="majorEastAsia" w:eastAsiaTheme="majorEastAsia" w:hAnsiTheme="majorEastAsia"/>
              </w:rPr>
            </w:pPr>
          </w:p>
          <w:p w14:paraId="54BA372D" w14:textId="38783B09" w:rsidR="00E161AA" w:rsidRPr="001A109C" w:rsidRDefault="00E161AA" w:rsidP="003C3E23">
            <w:pPr>
              <w:rPr>
                <w:rFonts w:asciiTheme="majorEastAsia" w:eastAsiaTheme="majorEastAsia" w:hAnsiTheme="majorEastAsia"/>
              </w:rPr>
            </w:pPr>
            <w:r w:rsidRPr="001A109C">
              <w:rPr>
                <w:rFonts w:asciiTheme="majorEastAsia" w:eastAsiaTheme="majorEastAsia" w:hAnsiTheme="majorEastAsia" w:hint="eastAsia"/>
              </w:rPr>
              <w:t>（大阪府）</w:t>
            </w:r>
          </w:p>
          <w:p w14:paraId="63A68934" w14:textId="77777777" w:rsidR="00E161AA" w:rsidRPr="001A109C" w:rsidRDefault="00E161AA" w:rsidP="003C3E23">
            <w:pPr>
              <w:rPr>
                <w:rFonts w:asciiTheme="majorEastAsia" w:eastAsiaTheme="majorEastAsia" w:hAnsiTheme="majorEastAsia"/>
              </w:rPr>
            </w:pPr>
          </w:p>
          <w:p w14:paraId="62CF48CA" w14:textId="77777777" w:rsidR="00E161AA" w:rsidRPr="001A109C" w:rsidRDefault="00E161AA" w:rsidP="00E161AA">
            <w:pPr>
              <w:rPr>
                <w:rFonts w:asciiTheme="majorEastAsia" w:eastAsiaTheme="majorEastAsia" w:hAnsiTheme="majorEastAsia"/>
              </w:rPr>
            </w:pPr>
            <w:r w:rsidRPr="001A109C">
              <w:rPr>
                <w:rFonts w:asciiTheme="majorEastAsia" w:eastAsiaTheme="majorEastAsia" w:hAnsiTheme="majorEastAsia" w:hint="eastAsia"/>
              </w:rPr>
              <w:t>（委員長）</w:t>
            </w:r>
          </w:p>
          <w:p w14:paraId="691765B9" w14:textId="5468731D" w:rsidR="00E161AA" w:rsidRDefault="00E161AA" w:rsidP="003C3E23">
            <w:pPr>
              <w:rPr>
                <w:rFonts w:asciiTheme="majorEastAsia" w:eastAsiaTheme="majorEastAsia" w:hAnsiTheme="majorEastAsia"/>
              </w:rPr>
            </w:pPr>
          </w:p>
          <w:p w14:paraId="46150969" w14:textId="3016CDDF" w:rsidR="00576E19" w:rsidRDefault="00576E19" w:rsidP="003C3E23">
            <w:pPr>
              <w:rPr>
                <w:rFonts w:asciiTheme="majorEastAsia" w:eastAsiaTheme="majorEastAsia" w:hAnsiTheme="majorEastAsia"/>
              </w:rPr>
            </w:pPr>
          </w:p>
          <w:p w14:paraId="75E4BDD9" w14:textId="77777777" w:rsidR="00576E19" w:rsidRPr="001A109C" w:rsidRDefault="00576E19" w:rsidP="003C3E23">
            <w:pPr>
              <w:rPr>
                <w:rFonts w:asciiTheme="majorEastAsia" w:eastAsiaTheme="majorEastAsia" w:hAnsiTheme="majorEastAsia"/>
              </w:rPr>
            </w:pPr>
          </w:p>
          <w:p w14:paraId="6FD18785" w14:textId="4CDB558A" w:rsidR="00E161AA" w:rsidRPr="001A109C" w:rsidRDefault="001D2605" w:rsidP="003C3E23">
            <w:pPr>
              <w:rPr>
                <w:rFonts w:asciiTheme="majorEastAsia" w:eastAsiaTheme="majorEastAsia" w:hAnsiTheme="majorEastAsia"/>
              </w:rPr>
            </w:pPr>
            <w:r w:rsidRPr="001A109C">
              <w:rPr>
                <w:rFonts w:asciiTheme="majorEastAsia" w:eastAsiaTheme="majorEastAsia" w:hAnsiTheme="majorEastAsia" w:hint="eastAsia"/>
                <w:kern w:val="0"/>
              </w:rPr>
              <w:t>（委　員）</w:t>
            </w:r>
          </w:p>
        </w:tc>
        <w:tc>
          <w:tcPr>
            <w:tcW w:w="8072" w:type="dxa"/>
          </w:tcPr>
          <w:p w14:paraId="04E58FD9" w14:textId="3974E8FB" w:rsidR="00D91EDB" w:rsidRPr="001A109C" w:rsidRDefault="00D91EDB" w:rsidP="00D91EDB">
            <w:pPr>
              <w:ind w:firstLineChars="100" w:firstLine="210"/>
              <w:rPr>
                <w:rFonts w:asciiTheme="majorEastAsia" w:eastAsiaTheme="majorEastAsia" w:hAnsiTheme="majorEastAsia"/>
              </w:rPr>
            </w:pPr>
            <w:r w:rsidRPr="001A109C">
              <w:rPr>
                <w:rFonts w:asciiTheme="majorEastAsia" w:eastAsiaTheme="majorEastAsia" w:hAnsiTheme="majorEastAsia" w:hint="eastAsia"/>
              </w:rPr>
              <w:lastRenderedPageBreak/>
              <w:t>資料２に沿って説明。</w:t>
            </w:r>
          </w:p>
          <w:p w14:paraId="551ABEF2" w14:textId="77777777" w:rsidR="00F56172" w:rsidRPr="001A109C" w:rsidRDefault="00F56172" w:rsidP="00D91EDB">
            <w:pPr>
              <w:ind w:firstLineChars="100" w:firstLine="210"/>
              <w:rPr>
                <w:rFonts w:asciiTheme="majorEastAsia" w:eastAsiaTheme="majorEastAsia" w:hAnsiTheme="majorEastAsia"/>
              </w:rPr>
            </w:pPr>
          </w:p>
          <w:p w14:paraId="3EFE3646" w14:textId="77777777" w:rsidR="00F56172" w:rsidRPr="001A109C" w:rsidRDefault="00F56172" w:rsidP="00F56172">
            <w:pPr>
              <w:rPr>
                <w:rFonts w:asciiTheme="majorEastAsia" w:eastAsiaTheme="majorEastAsia" w:hAnsiTheme="majorEastAsia"/>
              </w:rPr>
            </w:pPr>
            <w:r w:rsidRPr="001A109C">
              <w:rPr>
                <w:rFonts w:asciiTheme="majorEastAsia" w:eastAsiaTheme="majorEastAsia" w:hAnsiTheme="majorEastAsia" w:hint="eastAsia"/>
              </w:rPr>
              <w:t xml:space="preserve">　各委員より資料や説明について何か意見はあるか。</w:t>
            </w:r>
          </w:p>
          <w:p w14:paraId="01523F9E" w14:textId="23BB4D88" w:rsidR="00D91EDB" w:rsidRPr="001A109C" w:rsidRDefault="00D91EDB" w:rsidP="003C3E23">
            <w:pPr>
              <w:rPr>
                <w:rFonts w:asciiTheme="majorEastAsia" w:eastAsiaTheme="majorEastAsia" w:hAnsiTheme="majorEastAsia"/>
              </w:rPr>
            </w:pPr>
          </w:p>
          <w:p w14:paraId="1FBFB905" w14:textId="2988A6F4" w:rsidR="00CF45DB" w:rsidRPr="001A109C" w:rsidRDefault="00AC7894" w:rsidP="00CF45DB">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問２に</w:t>
            </w:r>
            <w:r w:rsidR="00F56172" w:rsidRPr="001A109C">
              <w:rPr>
                <w:rFonts w:asciiTheme="majorEastAsia" w:eastAsiaTheme="majorEastAsia" w:hAnsiTheme="majorEastAsia" w:hint="eastAsia"/>
              </w:rPr>
              <w:t>「指定管理者」</w:t>
            </w:r>
            <w:r w:rsidRPr="001A109C">
              <w:rPr>
                <w:rFonts w:asciiTheme="majorEastAsia" w:eastAsiaTheme="majorEastAsia" w:hAnsiTheme="majorEastAsia" w:hint="eastAsia"/>
              </w:rPr>
              <w:t>とあるが</w:t>
            </w:r>
            <w:r w:rsidR="00F56172" w:rsidRPr="001A109C">
              <w:rPr>
                <w:rFonts w:asciiTheme="majorEastAsia" w:eastAsiaTheme="majorEastAsia" w:hAnsiTheme="majorEastAsia" w:hint="eastAsia"/>
              </w:rPr>
              <w:t>、</w:t>
            </w:r>
            <w:r w:rsidRPr="001A109C">
              <w:rPr>
                <w:rFonts w:asciiTheme="majorEastAsia" w:eastAsiaTheme="majorEastAsia" w:hAnsiTheme="majorEastAsia" w:hint="eastAsia"/>
              </w:rPr>
              <w:t>指定管理者について</w:t>
            </w:r>
            <w:r w:rsidR="00F56172" w:rsidRPr="001A109C">
              <w:rPr>
                <w:rFonts w:asciiTheme="majorEastAsia" w:eastAsiaTheme="majorEastAsia" w:hAnsiTheme="majorEastAsia" w:hint="eastAsia"/>
              </w:rPr>
              <w:t>理解されている</w:t>
            </w:r>
            <w:r w:rsidRPr="001A109C">
              <w:rPr>
                <w:rFonts w:asciiTheme="majorEastAsia" w:eastAsiaTheme="majorEastAsia" w:hAnsiTheme="majorEastAsia" w:hint="eastAsia"/>
              </w:rPr>
              <w:t>入居者</w:t>
            </w:r>
            <w:r w:rsidR="00F56172" w:rsidRPr="001A109C">
              <w:rPr>
                <w:rFonts w:asciiTheme="majorEastAsia" w:eastAsiaTheme="majorEastAsia" w:hAnsiTheme="majorEastAsia" w:hint="eastAsia"/>
              </w:rPr>
              <w:t>は少ないと思う</w:t>
            </w:r>
            <w:r w:rsidR="00CF45DB" w:rsidRPr="001A109C">
              <w:rPr>
                <w:rFonts w:asciiTheme="majorEastAsia" w:eastAsiaTheme="majorEastAsia" w:hAnsiTheme="majorEastAsia" w:hint="eastAsia"/>
              </w:rPr>
              <w:t>ので、</w:t>
            </w:r>
            <w:r w:rsidR="00F56172" w:rsidRPr="001A109C">
              <w:rPr>
                <w:rFonts w:asciiTheme="majorEastAsia" w:eastAsiaTheme="majorEastAsia" w:hAnsiTheme="majorEastAsia" w:hint="eastAsia"/>
              </w:rPr>
              <w:t>指定管理制度について</w:t>
            </w:r>
            <w:r w:rsidR="00CF45DB" w:rsidRPr="001A109C">
              <w:rPr>
                <w:rFonts w:asciiTheme="majorEastAsia" w:eastAsiaTheme="majorEastAsia" w:hAnsiTheme="majorEastAsia" w:hint="eastAsia"/>
              </w:rPr>
              <w:t>、</w:t>
            </w:r>
            <w:r w:rsidR="00F56172" w:rsidRPr="001A109C">
              <w:rPr>
                <w:rFonts w:asciiTheme="majorEastAsia" w:eastAsiaTheme="majorEastAsia" w:hAnsiTheme="majorEastAsia" w:hint="eastAsia"/>
              </w:rPr>
              <w:t>簡単な説明があ</w:t>
            </w:r>
            <w:r w:rsidR="00474ABA" w:rsidRPr="001A109C">
              <w:rPr>
                <w:rFonts w:asciiTheme="majorEastAsia" w:eastAsiaTheme="majorEastAsia" w:hAnsiTheme="majorEastAsia" w:hint="eastAsia"/>
              </w:rPr>
              <w:t>れば</w:t>
            </w:r>
            <w:r w:rsidR="00F56172" w:rsidRPr="001A109C">
              <w:rPr>
                <w:rFonts w:asciiTheme="majorEastAsia" w:eastAsiaTheme="majorEastAsia" w:hAnsiTheme="majorEastAsia" w:hint="eastAsia"/>
              </w:rPr>
              <w:t>わかりやすい</w:t>
            </w:r>
            <w:r w:rsidR="00CF45DB" w:rsidRPr="001A109C">
              <w:rPr>
                <w:rFonts w:asciiTheme="majorEastAsia" w:eastAsiaTheme="majorEastAsia" w:hAnsiTheme="majorEastAsia" w:hint="eastAsia"/>
              </w:rPr>
              <w:t>と思う。</w:t>
            </w:r>
          </w:p>
          <w:p w14:paraId="38B3636F" w14:textId="7A79A3B9" w:rsidR="00F56172" w:rsidRPr="001A109C" w:rsidRDefault="00CF45DB" w:rsidP="008D5FA6">
            <w:pPr>
              <w:ind w:firstLineChars="100" w:firstLine="210"/>
              <w:rPr>
                <w:rFonts w:asciiTheme="majorEastAsia" w:eastAsiaTheme="majorEastAsia" w:hAnsiTheme="majorEastAsia"/>
              </w:rPr>
            </w:pPr>
            <w:r w:rsidRPr="001A109C">
              <w:rPr>
                <w:rFonts w:asciiTheme="majorEastAsia" w:eastAsiaTheme="majorEastAsia" w:hAnsiTheme="majorEastAsia" w:hint="eastAsia"/>
              </w:rPr>
              <w:t>また</w:t>
            </w:r>
            <w:r w:rsidR="008D5FA6" w:rsidRPr="001A109C">
              <w:rPr>
                <w:rFonts w:asciiTheme="majorEastAsia" w:eastAsiaTheme="majorEastAsia" w:hAnsiTheme="majorEastAsia" w:hint="eastAsia"/>
              </w:rPr>
              <w:t>資料１-１の５ページ「</w:t>
            </w:r>
            <w:r w:rsidRPr="001A109C">
              <w:rPr>
                <w:rFonts w:asciiTheme="majorEastAsia" w:eastAsiaTheme="majorEastAsia" w:hAnsiTheme="majorEastAsia" w:hint="eastAsia"/>
              </w:rPr>
              <w:t>Ⅱサービスの質の評価</w:t>
            </w:r>
            <w:r w:rsidR="008D5FA6" w:rsidRPr="001A109C">
              <w:rPr>
                <w:rFonts w:asciiTheme="majorEastAsia" w:eastAsiaTheme="majorEastAsia" w:hAnsiTheme="majorEastAsia" w:hint="eastAsia"/>
              </w:rPr>
              <w:t>」においてアンケート等の実施手法及び結果内容が適切かどうか確認するとあるが、指定管理者はアンケート結果</w:t>
            </w:r>
            <w:r w:rsidR="00AC7894" w:rsidRPr="001A109C">
              <w:rPr>
                <w:rFonts w:asciiTheme="majorEastAsia" w:eastAsiaTheme="majorEastAsia" w:hAnsiTheme="majorEastAsia" w:hint="eastAsia"/>
              </w:rPr>
              <w:t>の確認、結果</w:t>
            </w:r>
            <w:r w:rsidR="008D5FA6" w:rsidRPr="001A109C">
              <w:rPr>
                <w:rFonts w:asciiTheme="majorEastAsia" w:eastAsiaTheme="majorEastAsia" w:hAnsiTheme="majorEastAsia" w:hint="eastAsia"/>
              </w:rPr>
              <w:t>に対</w:t>
            </w:r>
            <w:r w:rsidR="00AC7894" w:rsidRPr="001A109C">
              <w:rPr>
                <w:rFonts w:asciiTheme="majorEastAsia" w:eastAsiaTheme="majorEastAsia" w:hAnsiTheme="majorEastAsia" w:hint="eastAsia"/>
              </w:rPr>
              <w:t>する対応等を</w:t>
            </w:r>
            <w:r w:rsidR="008D5FA6" w:rsidRPr="001A109C">
              <w:rPr>
                <w:rFonts w:asciiTheme="majorEastAsia" w:eastAsiaTheme="majorEastAsia" w:hAnsiTheme="majorEastAsia" w:hint="eastAsia"/>
              </w:rPr>
              <w:t>しているのか。</w:t>
            </w:r>
          </w:p>
          <w:p w14:paraId="34FD11EB" w14:textId="77777777" w:rsidR="008D5FA6" w:rsidRPr="001A109C" w:rsidRDefault="008D5FA6" w:rsidP="008D5FA6">
            <w:pPr>
              <w:ind w:firstLineChars="100" w:firstLine="210"/>
              <w:rPr>
                <w:rFonts w:asciiTheme="majorEastAsia" w:eastAsiaTheme="majorEastAsia" w:hAnsiTheme="majorEastAsia"/>
              </w:rPr>
            </w:pPr>
          </w:p>
          <w:p w14:paraId="181F72C6" w14:textId="152DA0D0" w:rsidR="00F56172" w:rsidRPr="001A109C" w:rsidRDefault="00F56172" w:rsidP="008D5FA6">
            <w:pPr>
              <w:ind w:firstLineChars="100" w:firstLine="210"/>
              <w:rPr>
                <w:rFonts w:asciiTheme="majorEastAsia" w:eastAsiaTheme="majorEastAsia" w:hAnsiTheme="majorEastAsia"/>
              </w:rPr>
            </w:pPr>
            <w:r w:rsidRPr="001A109C">
              <w:rPr>
                <w:rFonts w:asciiTheme="majorEastAsia" w:eastAsiaTheme="majorEastAsia" w:hAnsiTheme="majorEastAsia" w:hint="eastAsia"/>
              </w:rPr>
              <w:t>指定管理者制度</w:t>
            </w:r>
            <w:r w:rsidR="00474ABA" w:rsidRPr="001A109C">
              <w:rPr>
                <w:rFonts w:asciiTheme="majorEastAsia" w:eastAsiaTheme="majorEastAsia" w:hAnsiTheme="majorEastAsia" w:hint="eastAsia"/>
              </w:rPr>
              <w:t>の説明</w:t>
            </w:r>
            <w:r w:rsidR="008D5FA6" w:rsidRPr="001A109C">
              <w:rPr>
                <w:rFonts w:asciiTheme="majorEastAsia" w:eastAsiaTheme="majorEastAsia" w:hAnsiTheme="majorEastAsia" w:hint="eastAsia"/>
              </w:rPr>
              <w:t>については、</w:t>
            </w:r>
            <w:r w:rsidRPr="001A109C">
              <w:rPr>
                <w:rFonts w:asciiTheme="majorEastAsia" w:eastAsiaTheme="majorEastAsia" w:hAnsiTheme="majorEastAsia" w:hint="eastAsia"/>
              </w:rPr>
              <w:t>注釈</w:t>
            </w:r>
            <w:r w:rsidR="008D5FA6" w:rsidRPr="001A109C">
              <w:rPr>
                <w:rFonts w:asciiTheme="majorEastAsia" w:eastAsiaTheme="majorEastAsia" w:hAnsiTheme="majorEastAsia" w:hint="eastAsia"/>
              </w:rPr>
              <w:t>を入れていきたいと考えている。</w:t>
            </w:r>
          </w:p>
          <w:p w14:paraId="5D18346B" w14:textId="67116202" w:rsidR="00AC7894" w:rsidRPr="001A109C" w:rsidRDefault="00F56172" w:rsidP="00CF0681">
            <w:pPr>
              <w:ind w:firstLineChars="100" w:firstLine="210"/>
              <w:rPr>
                <w:rFonts w:asciiTheme="majorEastAsia" w:eastAsiaTheme="majorEastAsia" w:hAnsiTheme="majorEastAsia"/>
              </w:rPr>
            </w:pPr>
            <w:r w:rsidRPr="001A109C">
              <w:rPr>
                <w:rFonts w:asciiTheme="majorEastAsia" w:eastAsiaTheme="majorEastAsia" w:hAnsiTheme="majorEastAsia" w:hint="eastAsia"/>
              </w:rPr>
              <w:lastRenderedPageBreak/>
              <w:t>アンケート</w:t>
            </w:r>
            <w:r w:rsidR="008D5FA6" w:rsidRPr="001A109C">
              <w:rPr>
                <w:rFonts w:asciiTheme="majorEastAsia" w:eastAsiaTheme="majorEastAsia" w:hAnsiTheme="majorEastAsia" w:hint="eastAsia"/>
              </w:rPr>
              <w:t>の</w:t>
            </w:r>
            <w:r w:rsidRPr="001A109C">
              <w:rPr>
                <w:rFonts w:asciiTheme="majorEastAsia" w:eastAsiaTheme="majorEastAsia" w:hAnsiTheme="majorEastAsia" w:hint="eastAsia"/>
              </w:rPr>
              <w:t>集計</w:t>
            </w:r>
            <w:r w:rsidR="00AC7894" w:rsidRPr="001A109C">
              <w:rPr>
                <w:rFonts w:asciiTheme="majorEastAsia" w:eastAsiaTheme="majorEastAsia" w:hAnsiTheme="majorEastAsia" w:hint="eastAsia"/>
              </w:rPr>
              <w:t>は</w:t>
            </w:r>
            <w:r w:rsidR="008D5FA6" w:rsidRPr="001A109C">
              <w:rPr>
                <w:rFonts w:asciiTheme="majorEastAsia" w:eastAsiaTheme="majorEastAsia" w:hAnsiTheme="majorEastAsia" w:hint="eastAsia"/>
              </w:rPr>
              <w:t>管理センターで</w:t>
            </w:r>
            <w:r w:rsidRPr="001A109C">
              <w:rPr>
                <w:rFonts w:asciiTheme="majorEastAsia" w:eastAsiaTheme="majorEastAsia" w:hAnsiTheme="majorEastAsia" w:hint="eastAsia"/>
              </w:rPr>
              <w:t>行ってい</w:t>
            </w:r>
            <w:r w:rsidR="008D5FA6" w:rsidRPr="001A109C">
              <w:rPr>
                <w:rFonts w:asciiTheme="majorEastAsia" w:eastAsiaTheme="majorEastAsia" w:hAnsiTheme="majorEastAsia" w:hint="eastAsia"/>
              </w:rPr>
              <w:t>るため、指定管理者は</w:t>
            </w:r>
            <w:r w:rsidR="00464337" w:rsidRPr="001A109C">
              <w:rPr>
                <w:rFonts w:asciiTheme="majorEastAsia" w:eastAsiaTheme="majorEastAsia" w:hAnsiTheme="majorEastAsia" w:hint="eastAsia"/>
              </w:rPr>
              <w:t>細かいところまで</w:t>
            </w:r>
            <w:r w:rsidR="008D5FA6" w:rsidRPr="001A109C">
              <w:rPr>
                <w:rFonts w:asciiTheme="majorEastAsia" w:eastAsiaTheme="majorEastAsia" w:hAnsiTheme="majorEastAsia" w:hint="eastAsia"/>
              </w:rPr>
              <w:t>結果の内容把握をしており、自身にフィードバックをしていただいている。</w:t>
            </w:r>
            <w:r w:rsidR="00464337" w:rsidRPr="001A109C">
              <w:rPr>
                <w:rFonts w:asciiTheme="majorEastAsia" w:eastAsiaTheme="majorEastAsia" w:hAnsiTheme="majorEastAsia" w:hint="eastAsia"/>
              </w:rPr>
              <w:t>また評価項目</w:t>
            </w:r>
            <w:r w:rsidR="00AC7894" w:rsidRPr="001A109C">
              <w:rPr>
                <w:rFonts w:asciiTheme="majorEastAsia" w:eastAsiaTheme="majorEastAsia" w:hAnsiTheme="majorEastAsia" w:hint="eastAsia"/>
              </w:rPr>
              <w:t>の中で</w:t>
            </w:r>
            <w:r w:rsidR="00464337" w:rsidRPr="001A109C">
              <w:rPr>
                <w:rFonts w:asciiTheme="majorEastAsia" w:eastAsiaTheme="majorEastAsia" w:hAnsiTheme="majorEastAsia" w:hint="eastAsia"/>
              </w:rPr>
              <w:t>アンケート結果が反映されるという形になっている。</w:t>
            </w:r>
          </w:p>
          <w:p w14:paraId="056C6FA5" w14:textId="72B86E99" w:rsidR="004548A2" w:rsidRDefault="004548A2" w:rsidP="008D5FA6">
            <w:pPr>
              <w:ind w:firstLineChars="100" w:firstLine="210"/>
              <w:rPr>
                <w:rFonts w:asciiTheme="majorEastAsia" w:eastAsiaTheme="majorEastAsia" w:hAnsiTheme="majorEastAsia"/>
              </w:rPr>
            </w:pPr>
          </w:p>
          <w:p w14:paraId="2877DEC4" w14:textId="77777777" w:rsidR="00CF0681" w:rsidRPr="001A109C" w:rsidRDefault="00CF0681" w:rsidP="008D5FA6">
            <w:pPr>
              <w:ind w:firstLineChars="100" w:firstLine="210"/>
              <w:rPr>
                <w:rFonts w:asciiTheme="majorEastAsia" w:eastAsiaTheme="majorEastAsia" w:hAnsiTheme="majorEastAsia"/>
              </w:rPr>
            </w:pPr>
          </w:p>
          <w:p w14:paraId="5EEAA065" w14:textId="0B7FA7FF"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w:t>
            </w:r>
            <w:r w:rsidR="006B34D2" w:rsidRPr="001A109C">
              <w:rPr>
                <w:rFonts w:asciiTheme="majorEastAsia" w:eastAsiaTheme="majorEastAsia" w:hAnsiTheme="majorEastAsia" w:hint="eastAsia"/>
              </w:rPr>
              <w:t>対象住戸について、</w:t>
            </w:r>
            <w:r w:rsidRPr="001A109C">
              <w:rPr>
                <w:rFonts w:asciiTheme="majorEastAsia" w:eastAsiaTheme="majorEastAsia" w:hAnsiTheme="majorEastAsia" w:hint="eastAsia"/>
              </w:rPr>
              <w:t>全戸数の20％</w:t>
            </w:r>
            <w:r w:rsidR="006B34D2" w:rsidRPr="001A109C">
              <w:rPr>
                <w:rFonts w:asciiTheme="majorEastAsia" w:eastAsiaTheme="majorEastAsia" w:hAnsiTheme="majorEastAsia" w:hint="eastAsia"/>
              </w:rPr>
              <w:t>ということだが、</w:t>
            </w:r>
            <w:r w:rsidRPr="001A109C">
              <w:rPr>
                <w:rFonts w:asciiTheme="majorEastAsia" w:eastAsiaTheme="majorEastAsia" w:hAnsiTheme="majorEastAsia" w:hint="eastAsia"/>
              </w:rPr>
              <w:t>毎年</w:t>
            </w:r>
            <w:r w:rsidR="006B34D2" w:rsidRPr="001A109C">
              <w:rPr>
                <w:rFonts w:asciiTheme="majorEastAsia" w:eastAsiaTheme="majorEastAsia" w:hAnsiTheme="majorEastAsia" w:hint="eastAsia"/>
              </w:rPr>
              <w:t>どう</w:t>
            </w:r>
            <w:r w:rsidR="00AC7894" w:rsidRPr="001A109C">
              <w:rPr>
                <w:rFonts w:asciiTheme="majorEastAsia" w:eastAsiaTheme="majorEastAsia" w:hAnsiTheme="majorEastAsia" w:hint="eastAsia"/>
              </w:rPr>
              <w:t>のように</w:t>
            </w:r>
            <w:r w:rsidR="006B34D2" w:rsidRPr="001A109C">
              <w:rPr>
                <w:rFonts w:asciiTheme="majorEastAsia" w:eastAsiaTheme="majorEastAsia" w:hAnsiTheme="majorEastAsia" w:hint="eastAsia"/>
              </w:rPr>
              <w:t>抽出しているのか。また、</w:t>
            </w:r>
            <w:r w:rsidRPr="001A109C">
              <w:rPr>
                <w:rFonts w:asciiTheme="majorEastAsia" w:eastAsiaTheme="majorEastAsia" w:hAnsiTheme="majorEastAsia" w:hint="eastAsia"/>
              </w:rPr>
              <w:t>毎年全</w:t>
            </w:r>
            <w:r w:rsidR="006B34D2" w:rsidRPr="001A109C">
              <w:rPr>
                <w:rFonts w:asciiTheme="majorEastAsia" w:eastAsiaTheme="majorEastAsia" w:hAnsiTheme="majorEastAsia" w:hint="eastAsia"/>
              </w:rPr>
              <w:t>住戸を対象としない</w:t>
            </w:r>
            <w:r w:rsidRPr="001A109C">
              <w:rPr>
                <w:rFonts w:asciiTheme="majorEastAsia" w:eastAsiaTheme="majorEastAsia" w:hAnsiTheme="majorEastAsia" w:hint="eastAsia"/>
              </w:rPr>
              <w:t>理由があるのか。</w:t>
            </w:r>
          </w:p>
          <w:p w14:paraId="75981D8C" w14:textId="77777777" w:rsidR="00AC7894" w:rsidRPr="001A109C" w:rsidRDefault="00AC7894" w:rsidP="00CF0681">
            <w:pPr>
              <w:rPr>
                <w:rFonts w:asciiTheme="majorEastAsia" w:eastAsiaTheme="majorEastAsia" w:hAnsiTheme="majorEastAsia"/>
              </w:rPr>
            </w:pPr>
          </w:p>
          <w:p w14:paraId="149139EC" w14:textId="5D20C8C1"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w:t>
            </w:r>
            <w:r w:rsidR="003757CB" w:rsidRPr="001A109C">
              <w:rPr>
                <w:rFonts w:asciiTheme="majorEastAsia" w:eastAsiaTheme="majorEastAsia" w:hAnsiTheme="majorEastAsia" w:hint="eastAsia"/>
              </w:rPr>
              <w:t>の対象住戸について、</w:t>
            </w:r>
            <w:r w:rsidRPr="001A109C">
              <w:rPr>
                <w:rFonts w:asciiTheme="majorEastAsia" w:eastAsiaTheme="majorEastAsia" w:hAnsiTheme="majorEastAsia" w:hint="eastAsia"/>
              </w:rPr>
              <w:t>そもそも20％抽出</w:t>
            </w:r>
            <w:r w:rsidR="003757CB" w:rsidRPr="001A109C">
              <w:rPr>
                <w:rFonts w:asciiTheme="majorEastAsia" w:eastAsiaTheme="majorEastAsia" w:hAnsiTheme="majorEastAsia" w:hint="eastAsia"/>
              </w:rPr>
              <w:t>は、５</w:t>
            </w:r>
            <w:r w:rsidRPr="001A109C">
              <w:rPr>
                <w:rFonts w:asciiTheme="majorEastAsia" w:eastAsiaTheme="majorEastAsia" w:hAnsiTheme="majorEastAsia" w:hint="eastAsia"/>
              </w:rPr>
              <w:t>年間で</w:t>
            </w:r>
            <w:r w:rsidR="003757CB" w:rsidRPr="001A109C">
              <w:rPr>
                <w:rFonts w:asciiTheme="majorEastAsia" w:eastAsiaTheme="majorEastAsia" w:hAnsiTheme="majorEastAsia" w:hint="eastAsia"/>
              </w:rPr>
              <w:t>全戸を対象とするという</w:t>
            </w:r>
            <w:r w:rsidRPr="001A109C">
              <w:rPr>
                <w:rFonts w:asciiTheme="majorEastAsia" w:eastAsiaTheme="majorEastAsia" w:hAnsiTheme="majorEastAsia" w:hint="eastAsia"/>
              </w:rPr>
              <w:t>ことだろうと思う</w:t>
            </w:r>
            <w:r w:rsidR="003757CB" w:rsidRPr="001A109C">
              <w:rPr>
                <w:rFonts w:asciiTheme="majorEastAsia" w:eastAsiaTheme="majorEastAsia" w:hAnsiTheme="majorEastAsia" w:hint="eastAsia"/>
              </w:rPr>
              <w:t>が</w:t>
            </w:r>
            <w:r w:rsidRPr="001A109C">
              <w:rPr>
                <w:rFonts w:asciiTheme="majorEastAsia" w:eastAsiaTheme="majorEastAsia" w:hAnsiTheme="majorEastAsia" w:hint="eastAsia"/>
              </w:rPr>
              <w:t>、対象者が</w:t>
            </w:r>
            <w:r w:rsidR="003757CB" w:rsidRPr="001A109C">
              <w:rPr>
                <w:rFonts w:asciiTheme="majorEastAsia" w:eastAsiaTheme="majorEastAsia" w:hAnsiTheme="majorEastAsia" w:hint="eastAsia"/>
              </w:rPr>
              <w:t>異なるため、単純に昨年と今年の結果を</w:t>
            </w:r>
            <w:r w:rsidR="00440B3C">
              <w:rPr>
                <w:rFonts w:asciiTheme="majorEastAsia" w:eastAsiaTheme="majorEastAsia" w:hAnsiTheme="majorEastAsia" w:hint="eastAsia"/>
              </w:rPr>
              <w:t>同列の</w:t>
            </w:r>
            <w:r w:rsidR="003757CB" w:rsidRPr="001A109C">
              <w:rPr>
                <w:rFonts w:asciiTheme="majorEastAsia" w:eastAsiaTheme="majorEastAsia" w:hAnsiTheme="majorEastAsia" w:hint="eastAsia"/>
              </w:rPr>
              <w:t>ものとして比較しているわけではない。</w:t>
            </w:r>
          </w:p>
          <w:p w14:paraId="2267D25A" w14:textId="05E80956" w:rsidR="00464337" w:rsidRPr="001A109C" w:rsidRDefault="003757CB"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全住戸に対して</w:t>
            </w:r>
            <w:r w:rsidR="00464337" w:rsidRPr="001A109C">
              <w:rPr>
                <w:rFonts w:asciiTheme="majorEastAsia" w:eastAsiaTheme="majorEastAsia" w:hAnsiTheme="majorEastAsia" w:hint="eastAsia"/>
              </w:rPr>
              <w:t>アンケートを実施</w:t>
            </w:r>
            <w:r w:rsidRPr="001A109C">
              <w:rPr>
                <w:rFonts w:asciiTheme="majorEastAsia" w:eastAsiaTheme="majorEastAsia" w:hAnsiTheme="majorEastAsia" w:hint="eastAsia"/>
              </w:rPr>
              <w:t>することが</w:t>
            </w:r>
            <w:r w:rsidR="00016CDD" w:rsidRPr="001A109C">
              <w:rPr>
                <w:rFonts w:asciiTheme="majorEastAsia" w:eastAsiaTheme="majorEastAsia" w:hAnsiTheme="majorEastAsia" w:hint="eastAsia"/>
              </w:rPr>
              <w:t>、どのような</w:t>
            </w:r>
            <w:r w:rsidR="00464337" w:rsidRPr="001A109C">
              <w:rPr>
                <w:rFonts w:asciiTheme="majorEastAsia" w:eastAsiaTheme="majorEastAsia" w:hAnsiTheme="majorEastAsia" w:hint="eastAsia"/>
              </w:rPr>
              <w:t>観点から難しいのかという</w:t>
            </w:r>
            <w:r w:rsidRPr="001A109C">
              <w:rPr>
                <w:rFonts w:asciiTheme="majorEastAsia" w:eastAsiaTheme="majorEastAsia" w:hAnsiTheme="majorEastAsia" w:hint="eastAsia"/>
              </w:rPr>
              <w:t>ことを</w:t>
            </w:r>
            <w:r w:rsidR="00464337" w:rsidRPr="001A109C">
              <w:rPr>
                <w:rFonts w:asciiTheme="majorEastAsia" w:eastAsiaTheme="majorEastAsia" w:hAnsiTheme="majorEastAsia" w:hint="eastAsia"/>
              </w:rPr>
              <w:t>説明いただいた上で、</w:t>
            </w:r>
            <w:r w:rsidR="000F1C4E" w:rsidRPr="001A109C">
              <w:rPr>
                <w:rFonts w:asciiTheme="majorEastAsia" w:eastAsiaTheme="majorEastAsia" w:hAnsiTheme="majorEastAsia" w:hint="eastAsia"/>
              </w:rPr>
              <w:t>今後の</w:t>
            </w:r>
            <w:r w:rsidR="00464337" w:rsidRPr="001A109C">
              <w:rPr>
                <w:rFonts w:asciiTheme="majorEastAsia" w:eastAsiaTheme="majorEastAsia" w:hAnsiTheme="majorEastAsia" w:hint="eastAsia"/>
              </w:rPr>
              <w:t>運用</w:t>
            </w:r>
            <w:r w:rsidR="000F1C4E" w:rsidRPr="001A109C">
              <w:rPr>
                <w:rFonts w:asciiTheme="majorEastAsia" w:eastAsiaTheme="majorEastAsia" w:hAnsiTheme="majorEastAsia" w:hint="eastAsia"/>
              </w:rPr>
              <w:t>について</w:t>
            </w:r>
            <w:r w:rsidR="00464337" w:rsidRPr="001A109C">
              <w:rPr>
                <w:rFonts w:asciiTheme="majorEastAsia" w:eastAsiaTheme="majorEastAsia" w:hAnsiTheme="majorEastAsia" w:hint="eastAsia"/>
              </w:rPr>
              <w:t>説明</w:t>
            </w:r>
            <w:r w:rsidR="000F1C4E" w:rsidRPr="001A109C">
              <w:rPr>
                <w:rFonts w:asciiTheme="majorEastAsia" w:eastAsiaTheme="majorEastAsia" w:hAnsiTheme="majorEastAsia" w:hint="eastAsia"/>
              </w:rPr>
              <w:t>をお願いする</w:t>
            </w:r>
            <w:r w:rsidR="00016CDD" w:rsidRPr="001A109C">
              <w:rPr>
                <w:rFonts w:asciiTheme="majorEastAsia" w:eastAsiaTheme="majorEastAsia" w:hAnsiTheme="majorEastAsia" w:hint="eastAsia"/>
              </w:rPr>
              <w:t>。</w:t>
            </w:r>
          </w:p>
          <w:p w14:paraId="0F6C40DF" w14:textId="77777777" w:rsidR="000F1C4E" w:rsidRPr="001A109C" w:rsidRDefault="000F1C4E" w:rsidP="00464337">
            <w:pPr>
              <w:ind w:firstLineChars="100" w:firstLine="210"/>
              <w:rPr>
                <w:rFonts w:asciiTheme="majorEastAsia" w:eastAsiaTheme="majorEastAsia" w:hAnsiTheme="majorEastAsia"/>
              </w:rPr>
            </w:pPr>
          </w:p>
          <w:p w14:paraId="2F7E0D90" w14:textId="16805518" w:rsidR="00464337" w:rsidRPr="001A109C" w:rsidRDefault="00464337" w:rsidP="000F1C4E">
            <w:pPr>
              <w:ind w:firstLineChars="100" w:firstLine="210"/>
              <w:rPr>
                <w:rFonts w:asciiTheme="majorEastAsia" w:eastAsiaTheme="majorEastAsia" w:hAnsiTheme="majorEastAsia"/>
              </w:rPr>
            </w:pPr>
            <w:r w:rsidRPr="001A109C">
              <w:rPr>
                <w:rFonts w:asciiTheme="majorEastAsia" w:eastAsiaTheme="majorEastAsia" w:hAnsiTheme="majorEastAsia" w:hint="eastAsia"/>
              </w:rPr>
              <w:t>調査対象を20％</w:t>
            </w:r>
            <w:r w:rsidR="000F1C4E" w:rsidRPr="001A109C">
              <w:rPr>
                <w:rFonts w:asciiTheme="majorEastAsia" w:eastAsiaTheme="majorEastAsia" w:hAnsiTheme="majorEastAsia" w:hint="eastAsia"/>
              </w:rPr>
              <w:t>としている理由は、</w:t>
            </w:r>
            <w:r w:rsidRPr="001A109C">
              <w:rPr>
                <w:rFonts w:asciiTheme="majorEastAsia" w:eastAsiaTheme="majorEastAsia" w:hAnsiTheme="majorEastAsia" w:hint="eastAsia"/>
              </w:rPr>
              <w:t>委員長</w:t>
            </w:r>
            <w:r w:rsidR="000F1C4E" w:rsidRPr="001A109C">
              <w:rPr>
                <w:rFonts w:asciiTheme="majorEastAsia" w:eastAsiaTheme="majorEastAsia" w:hAnsiTheme="majorEastAsia" w:hint="eastAsia"/>
              </w:rPr>
              <w:t>お示しのとおり、指定期間の５</w:t>
            </w:r>
            <w:r w:rsidRPr="001A109C">
              <w:rPr>
                <w:rFonts w:asciiTheme="majorEastAsia" w:eastAsiaTheme="majorEastAsia" w:hAnsiTheme="majorEastAsia" w:hint="eastAsia"/>
              </w:rPr>
              <w:t>年間で</w:t>
            </w:r>
            <w:r w:rsidR="000F1C4E" w:rsidRPr="001A109C">
              <w:rPr>
                <w:rFonts w:asciiTheme="majorEastAsia" w:eastAsiaTheme="majorEastAsia" w:hAnsiTheme="majorEastAsia" w:hint="eastAsia"/>
              </w:rPr>
              <w:t>全住戸を対象</w:t>
            </w:r>
            <w:r w:rsidR="002602FD" w:rsidRPr="001A109C">
              <w:rPr>
                <w:rFonts w:asciiTheme="majorEastAsia" w:eastAsiaTheme="majorEastAsia" w:hAnsiTheme="majorEastAsia" w:hint="eastAsia"/>
              </w:rPr>
              <w:t>と</w:t>
            </w:r>
            <w:r w:rsidR="000F1C4E" w:rsidRPr="001A109C">
              <w:rPr>
                <w:rFonts w:asciiTheme="majorEastAsia" w:eastAsiaTheme="majorEastAsia" w:hAnsiTheme="majorEastAsia" w:hint="eastAsia"/>
              </w:rPr>
              <w:t>するという</w:t>
            </w:r>
            <w:r w:rsidRPr="001A109C">
              <w:rPr>
                <w:rFonts w:asciiTheme="majorEastAsia" w:eastAsiaTheme="majorEastAsia" w:hAnsiTheme="majorEastAsia" w:hint="eastAsia"/>
              </w:rPr>
              <w:t>考え方から、20％として</w:t>
            </w:r>
            <w:r w:rsidR="000F1C4E" w:rsidRPr="001A109C">
              <w:rPr>
                <w:rFonts w:asciiTheme="majorEastAsia" w:eastAsiaTheme="majorEastAsia" w:hAnsiTheme="majorEastAsia" w:hint="eastAsia"/>
              </w:rPr>
              <w:t>いる。</w:t>
            </w:r>
            <w:r w:rsidR="002602FD" w:rsidRPr="001A109C">
              <w:rPr>
                <w:rFonts w:asciiTheme="majorEastAsia" w:eastAsiaTheme="majorEastAsia" w:hAnsiTheme="majorEastAsia" w:hint="eastAsia"/>
              </w:rPr>
              <w:t>対象住戸</w:t>
            </w:r>
            <w:r w:rsidRPr="001A109C">
              <w:rPr>
                <w:rFonts w:asciiTheme="majorEastAsia" w:eastAsiaTheme="majorEastAsia" w:hAnsiTheme="majorEastAsia" w:hint="eastAsia"/>
              </w:rPr>
              <w:t>選定</w:t>
            </w:r>
            <w:r w:rsidR="002602FD" w:rsidRPr="001A109C">
              <w:rPr>
                <w:rFonts w:asciiTheme="majorEastAsia" w:eastAsiaTheme="majorEastAsia" w:hAnsiTheme="majorEastAsia" w:hint="eastAsia"/>
              </w:rPr>
              <w:t>方法</w:t>
            </w:r>
            <w:r w:rsidR="000F1C4E" w:rsidRPr="001A109C">
              <w:rPr>
                <w:rFonts w:asciiTheme="majorEastAsia" w:eastAsiaTheme="majorEastAsia" w:hAnsiTheme="majorEastAsia" w:hint="eastAsia"/>
              </w:rPr>
              <w:t>は、地区ごとに分類し、団地ごとに管理戸数が異なるため、</w:t>
            </w:r>
            <w:r w:rsidRPr="001A109C">
              <w:rPr>
                <w:rFonts w:asciiTheme="majorEastAsia" w:eastAsiaTheme="majorEastAsia" w:hAnsiTheme="majorEastAsia" w:hint="eastAsia"/>
              </w:rPr>
              <w:t>ある程度</w:t>
            </w:r>
            <w:r w:rsidR="000F1C4E" w:rsidRPr="001A109C">
              <w:rPr>
                <w:rFonts w:asciiTheme="majorEastAsia" w:eastAsiaTheme="majorEastAsia" w:hAnsiTheme="majorEastAsia" w:hint="eastAsia"/>
              </w:rPr>
              <w:t>戸数が</w:t>
            </w:r>
            <w:r w:rsidRPr="001A109C">
              <w:rPr>
                <w:rFonts w:asciiTheme="majorEastAsia" w:eastAsiaTheme="majorEastAsia" w:hAnsiTheme="majorEastAsia" w:hint="eastAsia"/>
              </w:rPr>
              <w:t>均等になるところで押さえている。</w:t>
            </w:r>
          </w:p>
          <w:p w14:paraId="11DB0B82" w14:textId="18B12981" w:rsidR="00464337" w:rsidRPr="001A109C" w:rsidRDefault="000F1C4E" w:rsidP="002602FD">
            <w:pPr>
              <w:ind w:firstLineChars="100" w:firstLine="210"/>
              <w:rPr>
                <w:rFonts w:asciiTheme="majorEastAsia" w:eastAsiaTheme="majorEastAsia" w:hAnsiTheme="majorEastAsia"/>
              </w:rPr>
            </w:pPr>
            <w:r w:rsidRPr="001A109C">
              <w:rPr>
                <w:rFonts w:asciiTheme="majorEastAsia" w:eastAsiaTheme="majorEastAsia" w:hAnsiTheme="majorEastAsia" w:hint="eastAsia"/>
              </w:rPr>
              <w:t>また、大阪府営住宅の管理戸数は約</w:t>
            </w:r>
            <w:r w:rsidR="00464337" w:rsidRPr="001A109C">
              <w:rPr>
                <w:rFonts w:asciiTheme="majorEastAsia" w:eastAsiaTheme="majorEastAsia" w:hAnsiTheme="majorEastAsia" w:hint="eastAsia"/>
              </w:rPr>
              <w:t>11万</w:t>
            </w:r>
            <w:r w:rsidRPr="001A109C">
              <w:rPr>
                <w:rFonts w:asciiTheme="majorEastAsia" w:eastAsiaTheme="majorEastAsia" w:hAnsiTheme="majorEastAsia" w:hint="eastAsia"/>
              </w:rPr>
              <w:t>戸あるため、毎年全住戸実施を行うことは、</w:t>
            </w:r>
            <w:r w:rsidR="00AC7894" w:rsidRPr="001A109C">
              <w:rPr>
                <w:rFonts w:asciiTheme="majorEastAsia" w:eastAsiaTheme="majorEastAsia" w:hAnsiTheme="majorEastAsia" w:hint="eastAsia"/>
              </w:rPr>
              <w:t>入居者の負担とともに、府・指定管理者においても、</w:t>
            </w:r>
            <w:r w:rsidRPr="001A109C">
              <w:rPr>
                <w:rFonts w:asciiTheme="majorEastAsia" w:eastAsiaTheme="majorEastAsia" w:hAnsiTheme="majorEastAsia" w:hint="eastAsia"/>
              </w:rPr>
              <w:t>アナウンスや回収業務等は各管理センターで実施しており、</w:t>
            </w:r>
            <w:r w:rsidR="00464337" w:rsidRPr="001A109C">
              <w:rPr>
                <w:rFonts w:asciiTheme="majorEastAsia" w:eastAsiaTheme="majorEastAsia" w:hAnsiTheme="majorEastAsia" w:hint="eastAsia"/>
              </w:rPr>
              <w:t>負担との兼ね合いから、</w:t>
            </w:r>
            <w:r w:rsidRPr="001A109C">
              <w:rPr>
                <w:rFonts w:asciiTheme="majorEastAsia" w:eastAsiaTheme="majorEastAsia" w:hAnsiTheme="majorEastAsia" w:hint="eastAsia"/>
              </w:rPr>
              <w:t>５</w:t>
            </w:r>
            <w:r w:rsidR="00464337" w:rsidRPr="001A109C">
              <w:rPr>
                <w:rFonts w:asciiTheme="majorEastAsia" w:eastAsiaTheme="majorEastAsia" w:hAnsiTheme="majorEastAsia" w:hint="eastAsia"/>
              </w:rPr>
              <w:t>年を通じて調査</w:t>
            </w:r>
            <w:r w:rsidRPr="001A109C">
              <w:rPr>
                <w:rFonts w:asciiTheme="majorEastAsia" w:eastAsiaTheme="majorEastAsia" w:hAnsiTheme="majorEastAsia" w:hint="eastAsia"/>
              </w:rPr>
              <w:t>している。</w:t>
            </w:r>
          </w:p>
          <w:p w14:paraId="1B552490" w14:textId="151A35AA" w:rsidR="00464337" w:rsidRPr="001A109C" w:rsidRDefault="00464337" w:rsidP="00464337">
            <w:pPr>
              <w:ind w:firstLineChars="100" w:firstLine="210"/>
              <w:rPr>
                <w:rFonts w:asciiTheme="majorEastAsia" w:eastAsiaTheme="majorEastAsia" w:hAnsiTheme="majorEastAsia"/>
              </w:rPr>
            </w:pPr>
          </w:p>
          <w:p w14:paraId="73898760" w14:textId="4700CF3D" w:rsidR="00464337" w:rsidRPr="001A109C" w:rsidRDefault="00464337" w:rsidP="00A250A5">
            <w:pPr>
              <w:ind w:firstLineChars="100" w:firstLine="210"/>
              <w:rPr>
                <w:rFonts w:asciiTheme="majorEastAsia" w:eastAsiaTheme="majorEastAsia" w:hAnsiTheme="majorEastAsia"/>
              </w:rPr>
            </w:pPr>
            <w:r w:rsidRPr="001A109C">
              <w:rPr>
                <w:rFonts w:asciiTheme="majorEastAsia" w:eastAsiaTheme="majorEastAsia" w:hAnsiTheme="majorEastAsia" w:hint="eastAsia"/>
              </w:rPr>
              <w:t>継続性</w:t>
            </w:r>
            <w:r w:rsidR="00C92B76" w:rsidRPr="001A109C">
              <w:rPr>
                <w:rFonts w:asciiTheme="majorEastAsia" w:eastAsiaTheme="majorEastAsia" w:hAnsiTheme="majorEastAsia" w:hint="eastAsia"/>
              </w:rPr>
              <w:t>を</w:t>
            </w:r>
            <w:r w:rsidRPr="001A109C">
              <w:rPr>
                <w:rFonts w:asciiTheme="majorEastAsia" w:eastAsiaTheme="majorEastAsia" w:hAnsiTheme="majorEastAsia" w:hint="eastAsia"/>
              </w:rPr>
              <w:t>持って同じ人に</w:t>
            </w:r>
            <w:r w:rsidR="002602FD" w:rsidRPr="001A109C">
              <w:rPr>
                <w:rFonts w:asciiTheme="majorEastAsia" w:eastAsiaTheme="majorEastAsia" w:hAnsiTheme="majorEastAsia" w:hint="eastAsia"/>
              </w:rPr>
              <w:t>調査を行うことで、経年的な変化が見られ</w:t>
            </w:r>
            <w:r w:rsidR="00C92B76" w:rsidRPr="001A109C">
              <w:rPr>
                <w:rFonts w:asciiTheme="majorEastAsia" w:eastAsiaTheme="majorEastAsia" w:hAnsiTheme="majorEastAsia" w:hint="eastAsia"/>
              </w:rPr>
              <w:t>て</w:t>
            </w:r>
            <w:r w:rsidR="002602FD" w:rsidRPr="001A109C">
              <w:rPr>
                <w:rFonts w:asciiTheme="majorEastAsia" w:eastAsiaTheme="majorEastAsia" w:hAnsiTheme="majorEastAsia" w:hint="eastAsia"/>
              </w:rPr>
              <w:t>よいのではないかという観点からの意見</w:t>
            </w:r>
            <w:r w:rsidR="00A250A5" w:rsidRPr="001A109C">
              <w:rPr>
                <w:rFonts w:asciiTheme="majorEastAsia" w:eastAsiaTheme="majorEastAsia" w:hAnsiTheme="majorEastAsia" w:hint="eastAsia"/>
              </w:rPr>
              <w:t>であるため、検討いただけたらと思う。</w:t>
            </w:r>
          </w:p>
          <w:p w14:paraId="2646BB26" w14:textId="77777777" w:rsidR="00A250A5" w:rsidRPr="001A109C" w:rsidRDefault="00A250A5" w:rsidP="00A250A5">
            <w:pPr>
              <w:ind w:firstLineChars="100" w:firstLine="210"/>
              <w:rPr>
                <w:rFonts w:asciiTheme="majorEastAsia" w:eastAsiaTheme="majorEastAsia" w:hAnsiTheme="majorEastAsia"/>
              </w:rPr>
            </w:pPr>
          </w:p>
          <w:p w14:paraId="273F0B04" w14:textId="002455AF" w:rsidR="00A250A5"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昨年度から</w:t>
            </w:r>
            <w:r w:rsidR="00A250A5" w:rsidRPr="001A109C">
              <w:rPr>
                <w:rFonts w:asciiTheme="majorEastAsia" w:eastAsiaTheme="majorEastAsia" w:hAnsiTheme="majorEastAsia" w:hint="eastAsia"/>
              </w:rPr>
              <w:t>、</w:t>
            </w:r>
            <w:r w:rsidRPr="001A109C">
              <w:rPr>
                <w:rFonts w:asciiTheme="majorEastAsia" w:eastAsiaTheme="majorEastAsia" w:hAnsiTheme="majorEastAsia" w:hint="eastAsia"/>
              </w:rPr>
              <w:t>インターネットアンケート</w:t>
            </w:r>
            <w:r w:rsidR="00A250A5" w:rsidRPr="001A109C">
              <w:rPr>
                <w:rFonts w:asciiTheme="majorEastAsia" w:eastAsiaTheme="majorEastAsia" w:hAnsiTheme="majorEastAsia" w:hint="eastAsia"/>
              </w:rPr>
              <w:t>の実施</w:t>
            </w:r>
            <w:r w:rsidRPr="001A109C">
              <w:rPr>
                <w:rFonts w:asciiTheme="majorEastAsia" w:eastAsiaTheme="majorEastAsia" w:hAnsiTheme="majorEastAsia" w:hint="eastAsia"/>
              </w:rPr>
              <w:t>を</w:t>
            </w:r>
            <w:r w:rsidR="00A250A5" w:rsidRPr="001A109C">
              <w:rPr>
                <w:rFonts w:asciiTheme="majorEastAsia" w:eastAsiaTheme="majorEastAsia" w:hAnsiTheme="majorEastAsia" w:hint="eastAsia"/>
              </w:rPr>
              <w:t>はじめたことにより</w:t>
            </w:r>
            <w:r w:rsidRPr="001A109C">
              <w:rPr>
                <w:rFonts w:asciiTheme="majorEastAsia" w:eastAsiaTheme="majorEastAsia" w:hAnsiTheme="majorEastAsia" w:hint="eastAsia"/>
              </w:rPr>
              <w:t>、デジタル情報を活用する中で業務そのものの</w:t>
            </w:r>
            <w:r w:rsidR="00A250A5" w:rsidRPr="001A109C">
              <w:rPr>
                <w:rFonts w:asciiTheme="majorEastAsia" w:eastAsiaTheme="majorEastAsia" w:hAnsiTheme="majorEastAsia" w:hint="eastAsia"/>
              </w:rPr>
              <w:t>、</w:t>
            </w:r>
            <w:r w:rsidRPr="001A109C">
              <w:rPr>
                <w:rFonts w:asciiTheme="majorEastAsia" w:eastAsiaTheme="majorEastAsia" w:hAnsiTheme="majorEastAsia" w:hint="eastAsia"/>
              </w:rPr>
              <w:t>取り組み方</w:t>
            </w:r>
            <w:r w:rsidR="00A250A5" w:rsidRPr="001A109C">
              <w:rPr>
                <w:rFonts w:asciiTheme="majorEastAsia" w:eastAsiaTheme="majorEastAsia" w:hAnsiTheme="majorEastAsia" w:hint="eastAsia"/>
              </w:rPr>
              <w:t>を</w:t>
            </w:r>
            <w:r w:rsidRPr="001A109C">
              <w:rPr>
                <w:rFonts w:asciiTheme="majorEastAsia" w:eastAsiaTheme="majorEastAsia" w:hAnsiTheme="majorEastAsia" w:hint="eastAsia"/>
              </w:rPr>
              <w:t>見直す</w:t>
            </w:r>
            <w:r w:rsidR="00016CDD" w:rsidRPr="001A109C">
              <w:rPr>
                <w:rFonts w:asciiTheme="majorEastAsia" w:eastAsiaTheme="majorEastAsia" w:hAnsiTheme="majorEastAsia" w:hint="eastAsia"/>
              </w:rPr>
              <w:t>という</w:t>
            </w:r>
            <w:r w:rsidR="00787AF9" w:rsidRPr="001A109C">
              <w:rPr>
                <w:rFonts w:asciiTheme="majorEastAsia" w:eastAsiaTheme="majorEastAsia" w:hAnsiTheme="majorEastAsia" w:hint="eastAsia"/>
              </w:rPr>
              <w:t>きっかけにはなる。</w:t>
            </w:r>
            <w:r w:rsidRPr="001A109C">
              <w:rPr>
                <w:rFonts w:asciiTheme="majorEastAsia" w:eastAsiaTheme="majorEastAsia" w:hAnsiTheme="majorEastAsia" w:hint="eastAsia"/>
              </w:rPr>
              <w:t>いわゆるＤＸ</w:t>
            </w:r>
            <w:r w:rsidR="00A250A5" w:rsidRPr="001A109C">
              <w:rPr>
                <w:rFonts w:asciiTheme="majorEastAsia" w:eastAsiaTheme="majorEastAsia" w:hAnsiTheme="majorEastAsia" w:hint="eastAsia"/>
              </w:rPr>
              <w:t>化</w:t>
            </w:r>
            <w:r w:rsidR="00646D81">
              <w:rPr>
                <w:rFonts w:asciiTheme="majorEastAsia" w:eastAsiaTheme="majorEastAsia" w:hAnsiTheme="majorEastAsia" w:hint="eastAsia"/>
              </w:rPr>
              <w:t>の契機にはなりう</w:t>
            </w:r>
            <w:r w:rsidR="00016CDD" w:rsidRPr="001A109C">
              <w:rPr>
                <w:rFonts w:asciiTheme="majorEastAsia" w:eastAsiaTheme="majorEastAsia" w:hAnsiTheme="majorEastAsia" w:hint="eastAsia"/>
              </w:rPr>
              <w:t>る</w:t>
            </w:r>
            <w:r w:rsidR="00787AF9" w:rsidRPr="001A109C">
              <w:rPr>
                <w:rFonts w:asciiTheme="majorEastAsia" w:eastAsiaTheme="majorEastAsia" w:hAnsiTheme="majorEastAsia" w:hint="eastAsia"/>
              </w:rPr>
              <w:t>。</w:t>
            </w:r>
            <w:r w:rsidR="00A250A5" w:rsidRPr="001A109C">
              <w:rPr>
                <w:rFonts w:asciiTheme="majorEastAsia" w:eastAsiaTheme="majorEastAsia" w:hAnsiTheme="majorEastAsia" w:hint="eastAsia"/>
              </w:rPr>
              <w:t>現在のやり方であれば、昨年と今年の</w:t>
            </w:r>
            <w:r w:rsidR="00D4379E" w:rsidRPr="001A109C">
              <w:rPr>
                <w:rFonts w:asciiTheme="majorEastAsia" w:eastAsiaTheme="majorEastAsia" w:hAnsiTheme="majorEastAsia" w:hint="eastAsia"/>
              </w:rPr>
              <w:t>アンケート対象が異なる</w:t>
            </w:r>
            <w:r w:rsidR="003E167A" w:rsidRPr="001A109C">
              <w:rPr>
                <w:rFonts w:asciiTheme="majorEastAsia" w:eastAsiaTheme="majorEastAsia" w:hAnsiTheme="majorEastAsia" w:hint="eastAsia"/>
              </w:rPr>
              <w:t>ため、</w:t>
            </w:r>
            <w:r w:rsidR="00787AF9" w:rsidRPr="001A109C">
              <w:rPr>
                <w:rFonts w:asciiTheme="majorEastAsia" w:eastAsiaTheme="majorEastAsia" w:hAnsiTheme="majorEastAsia" w:hint="eastAsia"/>
              </w:rPr>
              <w:t>同じ人の意見を継続的に把握することができないこと</w:t>
            </w:r>
            <w:r w:rsidR="00646D81">
              <w:rPr>
                <w:rFonts w:asciiTheme="majorEastAsia" w:eastAsiaTheme="majorEastAsia" w:hAnsiTheme="majorEastAsia" w:hint="eastAsia"/>
              </w:rPr>
              <w:t>が</w:t>
            </w:r>
            <w:r w:rsidR="00787AF9" w:rsidRPr="001A109C">
              <w:rPr>
                <w:rFonts w:asciiTheme="majorEastAsia" w:eastAsiaTheme="majorEastAsia" w:hAnsiTheme="majorEastAsia" w:hint="eastAsia"/>
              </w:rPr>
              <w:t>課題</w:t>
            </w:r>
            <w:r w:rsidR="00646D81">
              <w:rPr>
                <w:rFonts w:asciiTheme="majorEastAsia" w:eastAsiaTheme="majorEastAsia" w:hAnsiTheme="majorEastAsia" w:hint="eastAsia"/>
              </w:rPr>
              <w:t>で</w:t>
            </w:r>
            <w:r w:rsidR="003E167A" w:rsidRPr="001A109C">
              <w:rPr>
                <w:rFonts w:asciiTheme="majorEastAsia" w:eastAsiaTheme="majorEastAsia" w:hAnsiTheme="majorEastAsia" w:hint="eastAsia"/>
              </w:rPr>
              <w:t>あると考える。この</w:t>
            </w:r>
            <w:r w:rsidR="00613A09">
              <w:rPr>
                <w:rFonts w:asciiTheme="majorEastAsia" w:eastAsiaTheme="majorEastAsia" w:hAnsiTheme="majorEastAsia" w:hint="eastAsia"/>
              </w:rPr>
              <w:t>対象住戸の</w:t>
            </w:r>
            <w:r w:rsidR="003E167A" w:rsidRPr="001A109C">
              <w:rPr>
                <w:rFonts w:asciiTheme="majorEastAsia" w:eastAsiaTheme="majorEastAsia" w:hAnsiTheme="majorEastAsia" w:hint="eastAsia"/>
              </w:rPr>
              <w:t>選定</w:t>
            </w:r>
            <w:r w:rsidR="00613A09">
              <w:rPr>
                <w:rFonts w:asciiTheme="majorEastAsia" w:eastAsiaTheme="majorEastAsia" w:hAnsiTheme="majorEastAsia" w:hint="eastAsia"/>
              </w:rPr>
              <w:t>に関し</w:t>
            </w:r>
            <w:r w:rsidR="003E167A" w:rsidRPr="001A109C">
              <w:rPr>
                <w:rFonts w:asciiTheme="majorEastAsia" w:eastAsiaTheme="majorEastAsia" w:hAnsiTheme="majorEastAsia" w:hint="eastAsia"/>
              </w:rPr>
              <w:t>ては、次の</w:t>
            </w:r>
            <w:r w:rsidR="00787AF9" w:rsidRPr="001A109C">
              <w:rPr>
                <w:rFonts w:asciiTheme="majorEastAsia" w:eastAsiaTheme="majorEastAsia" w:hAnsiTheme="majorEastAsia" w:hint="eastAsia"/>
              </w:rPr>
              <w:t>評価</w:t>
            </w:r>
            <w:r w:rsidR="003E167A" w:rsidRPr="001A109C">
              <w:rPr>
                <w:rFonts w:asciiTheme="majorEastAsia" w:eastAsiaTheme="majorEastAsia" w:hAnsiTheme="majorEastAsia" w:hint="eastAsia"/>
              </w:rPr>
              <w:t>委員</w:t>
            </w:r>
            <w:r w:rsidR="00787AF9" w:rsidRPr="001A109C">
              <w:rPr>
                <w:rFonts w:asciiTheme="majorEastAsia" w:eastAsiaTheme="majorEastAsia" w:hAnsiTheme="majorEastAsia" w:hint="eastAsia"/>
              </w:rPr>
              <w:t>会</w:t>
            </w:r>
            <w:r w:rsidR="003E167A" w:rsidRPr="001A109C">
              <w:rPr>
                <w:rFonts w:asciiTheme="majorEastAsia" w:eastAsiaTheme="majorEastAsia" w:hAnsiTheme="majorEastAsia" w:hint="eastAsia"/>
              </w:rPr>
              <w:t>へ</w:t>
            </w:r>
            <w:r w:rsidR="00646D81">
              <w:rPr>
                <w:rFonts w:asciiTheme="majorEastAsia" w:eastAsiaTheme="majorEastAsia" w:hAnsiTheme="majorEastAsia" w:hint="eastAsia"/>
              </w:rPr>
              <w:t>の</w:t>
            </w:r>
            <w:r w:rsidR="003E167A" w:rsidRPr="001A109C">
              <w:rPr>
                <w:rFonts w:asciiTheme="majorEastAsia" w:eastAsiaTheme="majorEastAsia" w:hAnsiTheme="majorEastAsia" w:hint="eastAsia"/>
              </w:rPr>
              <w:t>引き継</w:t>
            </w:r>
            <w:r w:rsidR="00646D81">
              <w:rPr>
                <w:rFonts w:asciiTheme="majorEastAsia" w:eastAsiaTheme="majorEastAsia" w:hAnsiTheme="majorEastAsia" w:hint="eastAsia"/>
              </w:rPr>
              <w:t>ぎ</w:t>
            </w:r>
            <w:r w:rsidR="00613A09">
              <w:rPr>
                <w:rFonts w:asciiTheme="majorEastAsia" w:eastAsiaTheme="majorEastAsia" w:hAnsiTheme="majorEastAsia" w:hint="eastAsia"/>
              </w:rPr>
              <w:t>事項</w:t>
            </w:r>
            <w:r w:rsidR="003E167A" w:rsidRPr="001A109C">
              <w:rPr>
                <w:rFonts w:asciiTheme="majorEastAsia" w:eastAsiaTheme="majorEastAsia" w:hAnsiTheme="majorEastAsia" w:hint="eastAsia"/>
              </w:rPr>
              <w:t>を検討する時期に近づいてきたため、申し送り</w:t>
            </w:r>
            <w:r w:rsidR="00646D81">
              <w:rPr>
                <w:rFonts w:asciiTheme="majorEastAsia" w:eastAsiaTheme="majorEastAsia" w:hAnsiTheme="majorEastAsia" w:hint="eastAsia"/>
              </w:rPr>
              <w:t>事項</w:t>
            </w:r>
            <w:r w:rsidR="003E167A" w:rsidRPr="001A109C">
              <w:rPr>
                <w:rFonts w:asciiTheme="majorEastAsia" w:eastAsiaTheme="majorEastAsia" w:hAnsiTheme="majorEastAsia" w:hint="eastAsia"/>
              </w:rPr>
              <w:t>として検討</w:t>
            </w:r>
            <w:r w:rsidR="00787AF9" w:rsidRPr="001A109C">
              <w:rPr>
                <w:rFonts w:asciiTheme="majorEastAsia" w:eastAsiaTheme="majorEastAsia" w:hAnsiTheme="majorEastAsia" w:hint="eastAsia"/>
              </w:rPr>
              <w:t>をお願いしたい</w:t>
            </w:r>
            <w:r w:rsidR="003E167A" w:rsidRPr="001A109C">
              <w:rPr>
                <w:rFonts w:asciiTheme="majorEastAsia" w:eastAsiaTheme="majorEastAsia" w:hAnsiTheme="majorEastAsia" w:hint="eastAsia"/>
              </w:rPr>
              <w:t>。</w:t>
            </w:r>
          </w:p>
          <w:p w14:paraId="79FFAEB7" w14:textId="77777777" w:rsidR="00A250A5" w:rsidRPr="001A109C" w:rsidRDefault="00A250A5" w:rsidP="00464337">
            <w:pPr>
              <w:ind w:firstLineChars="100" w:firstLine="210"/>
              <w:rPr>
                <w:rFonts w:asciiTheme="majorEastAsia" w:eastAsiaTheme="majorEastAsia" w:hAnsiTheme="majorEastAsia"/>
              </w:rPr>
            </w:pPr>
          </w:p>
          <w:p w14:paraId="37D85A64" w14:textId="6A8B8CB2" w:rsidR="00464337" w:rsidRPr="001A109C" w:rsidRDefault="00464337" w:rsidP="00464337">
            <w:pPr>
              <w:ind w:firstLineChars="100" w:firstLine="210"/>
              <w:rPr>
                <w:rFonts w:asciiTheme="majorEastAsia" w:eastAsiaTheme="majorEastAsia" w:hAnsiTheme="majorEastAsia"/>
              </w:rPr>
            </w:pPr>
          </w:p>
          <w:p w14:paraId="4D08A507" w14:textId="597AE83D" w:rsidR="00464337" w:rsidRPr="001A109C" w:rsidRDefault="002E5E59" w:rsidP="002E5E59">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について、</w:t>
            </w:r>
            <w:r w:rsidR="00787AF9" w:rsidRPr="001A109C">
              <w:rPr>
                <w:rFonts w:asciiTheme="majorEastAsia" w:eastAsiaTheme="majorEastAsia" w:hAnsiTheme="majorEastAsia" w:hint="eastAsia"/>
              </w:rPr>
              <w:t>例えば回収ボックスを設けて投函するなど</w:t>
            </w:r>
            <w:r w:rsidRPr="001A109C">
              <w:rPr>
                <w:rFonts w:asciiTheme="majorEastAsia" w:eastAsiaTheme="majorEastAsia" w:hAnsiTheme="majorEastAsia" w:hint="eastAsia"/>
              </w:rPr>
              <w:t>指定管理者へ</w:t>
            </w:r>
            <w:r w:rsidR="00464337" w:rsidRPr="001A109C">
              <w:rPr>
                <w:rFonts w:asciiTheme="majorEastAsia" w:eastAsiaTheme="majorEastAsia" w:hAnsiTheme="majorEastAsia" w:hint="eastAsia"/>
              </w:rPr>
              <w:t>匿名性を考慮した</w:t>
            </w:r>
            <w:r w:rsidRPr="001A109C">
              <w:rPr>
                <w:rFonts w:asciiTheme="majorEastAsia" w:eastAsiaTheme="majorEastAsia" w:hAnsiTheme="majorEastAsia" w:hint="eastAsia"/>
              </w:rPr>
              <w:t>方法で回収するよう</w:t>
            </w:r>
            <w:r w:rsidR="00787AF9" w:rsidRPr="001A109C">
              <w:rPr>
                <w:rFonts w:asciiTheme="majorEastAsia" w:eastAsiaTheme="majorEastAsia" w:hAnsiTheme="majorEastAsia" w:hint="eastAsia"/>
              </w:rPr>
              <w:t>にして</w:t>
            </w:r>
            <w:r w:rsidRPr="001A109C">
              <w:rPr>
                <w:rFonts w:asciiTheme="majorEastAsia" w:eastAsiaTheme="majorEastAsia" w:hAnsiTheme="majorEastAsia" w:hint="eastAsia"/>
              </w:rPr>
              <w:t>ほしい。</w:t>
            </w:r>
          </w:p>
          <w:p w14:paraId="7A003B17" w14:textId="2F939CF5" w:rsidR="00464337" w:rsidRPr="001A109C" w:rsidRDefault="002E5E59" w:rsidP="002E5E59">
            <w:pPr>
              <w:ind w:firstLineChars="100" w:firstLine="210"/>
              <w:rPr>
                <w:rFonts w:asciiTheme="majorEastAsia" w:eastAsiaTheme="majorEastAsia" w:hAnsiTheme="majorEastAsia"/>
              </w:rPr>
            </w:pPr>
            <w:r w:rsidRPr="001A109C">
              <w:rPr>
                <w:rFonts w:asciiTheme="majorEastAsia" w:eastAsiaTheme="majorEastAsia" w:hAnsiTheme="majorEastAsia" w:hint="eastAsia"/>
              </w:rPr>
              <w:t>また、</w:t>
            </w:r>
            <w:r w:rsidR="00464337" w:rsidRPr="001A109C">
              <w:rPr>
                <w:rFonts w:asciiTheme="majorEastAsia" w:eastAsiaTheme="majorEastAsia" w:hAnsiTheme="majorEastAsia" w:hint="eastAsia"/>
              </w:rPr>
              <w:t>前回</w:t>
            </w:r>
            <w:r w:rsidRPr="001A109C">
              <w:rPr>
                <w:rFonts w:asciiTheme="majorEastAsia" w:eastAsiaTheme="majorEastAsia" w:hAnsiTheme="majorEastAsia" w:hint="eastAsia"/>
              </w:rPr>
              <w:t>の回答では</w:t>
            </w:r>
            <w:r w:rsidR="00464337" w:rsidRPr="001A109C">
              <w:rPr>
                <w:rFonts w:asciiTheme="majorEastAsia" w:eastAsiaTheme="majorEastAsia" w:hAnsiTheme="majorEastAsia" w:hint="eastAsia"/>
              </w:rPr>
              <w:t>自由記述が</w:t>
            </w:r>
            <w:r w:rsidR="00016CDD" w:rsidRPr="001A109C">
              <w:rPr>
                <w:rFonts w:asciiTheme="majorEastAsia" w:eastAsiaTheme="majorEastAsia" w:hAnsiTheme="majorEastAsia" w:hint="eastAsia"/>
              </w:rPr>
              <w:t>一定数あったが、</w:t>
            </w:r>
            <w:r w:rsidR="00464337" w:rsidRPr="001A109C">
              <w:rPr>
                <w:rFonts w:asciiTheme="majorEastAsia" w:eastAsiaTheme="majorEastAsia" w:hAnsiTheme="majorEastAsia" w:hint="eastAsia"/>
              </w:rPr>
              <w:t>入居者の方が気兼ねなく</w:t>
            </w:r>
            <w:r w:rsidRPr="001A109C">
              <w:rPr>
                <w:rFonts w:asciiTheme="majorEastAsia" w:eastAsiaTheme="majorEastAsia" w:hAnsiTheme="majorEastAsia" w:hint="eastAsia"/>
              </w:rPr>
              <w:t>自由記述を</w:t>
            </w:r>
            <w:r w:rsidR="00464337" w:rsidRPr="001A109C">
              <w:rPr>
                <w:rFonts w:asciiTheme="majorEastAsia" w:eastAsiaTheme="majorEastAsia" w:hAnsiTheme="majorEastAsia" w:hint="eastAsia"/>
              </w:rPr>
              <w:t>書けるように回収方法は検討いただければなと思</w:t>
            </w:r>
            <w:r w:rsidR="00016CDD" w:rsidRPr="001A109C">
              <w:rPr>
                <w:rFonts w:asciiTheme="majorEastAsia" w:eastAsiaTheme="majorEastAsia" w:hAnsiTheme="majorEastAsia" w:hint="eastAsia"/>
              </w:rPr>
              <w:t>う</w:t>
            </w:r>
            <w:r w:rsidR="00464337" w:rsidRPr="001A109C">
              <w:rPr>
                <w:rFonts w:asciiTheme="majorEastAsia" w:eastAsiaTheme="majorEastAsia" w:hAnsiTheme="majorEastAsia" w:hint="eastAsia"/>
              </w:rPr>
              <w:t>。</w:t>
            </w:r>
          </w:p>
          <w:p w14:paraId="75E7D4AB" w14:textId="7A06AEA3" w:rsidR="00464337" w:rsidRPr="001A109C" w:rsidRDefault="00464337" w:rsidP="002E5E59">
            <w:pPr>
              <w:rPr>
                <w:rFonts w:asciiTheme="majorEastAsia" w:eastAsiaTheme="majorEastAsia" w:hAnsiTheme="majorEastAsia"/>
              </w:rPr>
            </w:pPr>
          </w:p>
          <w:p w14:paraId="59D692F0" w14:textId="097E0888" w:rsidR="00464337" w:rsidRPr="001A109C" w:rsidRDefault="00787AF9"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稀にセンターに直接持ってくる入居者もいるが、</w:t>
            </w:r>
            <w:r w:rsidR="00464337" w:rsidRPr="001A109C">
              <w:rPr>
                <w:rFonts w:asciiTheme="majorEastAsia" w:eastAsiaTheme="majorEastAsia" w:hAnsiTheme="majorEastAsia" w:hint="eastAsia"/>
              </w:rPr>
              <w:t>各団地に</w:t>
            </w:r>
            <w:r w:rsidR="002E5E59" w:rsidRPr="001A109C">
              <w:rPr>
                <w:rFonts w:asciiTheme="majorEastAsia" w:eastAsiaTheme="majorEastAsia" w:hAnsiTheme="majorEastAsia" w:hint="eastAsia"/>
              </w:rPr>
              <w:t>ある</w:t>
            </w:r>
            <w:r w:rsidR="00464337" w:rsidRPr="001A109C">
              <w:rPr>
                <w:rFonts w:asciiTheme="majorEastAsia" w:eastAsiaTheme="majorEastAsia" w:hAnsiTheme="majorEastAsia" w:hint="eastAsia"/>
              </w:rPr>
              <w:t>巡回管理</w:t>
            </w:r>
            <w:r w:rsidRPr="001A109C">
              <w:rPr>
                <w:rFonts w:asciiTheme="majorEastAsia" w:eastAsiaTheme="majorEastAsia" w:hAnsiTheme="majorEastAsia" w:hint="eastAsia"/>
              </w:rPr>
              <w:t>員</w:t>
            </w:r>
            <w:r w:rsidR="00464337" w:rsidRPr="001A109C">
              <w:rPr>
                <w:rFonts w:asciiTheme="majorEastAsia" w:eastAsiaTheme="majorEastAsia" w:hAnsiTheme="majorEastAsia" w:hint="eastAsia"/>
              </w:rPr>
              <w:t>室という</w:t>
            </w:r>
            <w:r w:rsidR="002E5E59" w:rsidRPr="001A109C">
              <w:rPr>
                <w:rFonts w:asciiTheme="majorEastAsia" w:eastAsiaTheme="majorEastAsia" w:hAnsiTheme="majorEastAsia" w:hint="eastAsia"/>
              </w:rPr>
              <w:t>場所に</w:t>
            </w:r>
            <w:r w:rsidR="00464337" w:rsidRPr="001A109C">
              <w:rPr>
                <w:rFonts w:asciiTheme="majorEastAsia" w:eastAsiaTheme="majorEastAsia" w:hAnsiTheme="majorEastAsia" w:hint="eastAsia"/>
              </w:rPr>
              <w:t>ポストを設けて</w:t>
            </w:r>
            <w:r w:rsidR="002E5E59" w:rsidRPr="001A109C">
              <w:rPr>
                <w:rFonts w:asciiTheme="majorEastAsia" w:eastAsiaTheme="majorEastAsia" w:hAnsiTheme="majorEastAsia" w:hint="eastAsia"/>
              </w:rPr>
              <w:t>投函いただく</w:t>
            </w:r>
            <w:r w:rsidRPr="001A109C">
              <w:rPr>
                <w:rFonts w:asciiTheme="majorEastAsia" w:eastAsiaTheme="majorEastAsia" w:hAnsiTheme="majorEastAsia" w:hint="eastAsia"/>
              </w:rPr>
              <w:t>などの対応をしている</w:t>
            </w:r>
            <w:r w:rsidR="002E5E59"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無記名</w:t>
            </w:r>
            <w:r w:rsidR="002E5E59" w:rsidRPr="001A109C">
              <w:rPr>
                <w:rFonts w:asciiTheme="majorEastAsia" w:eastAsiaTheme="majorEastAsia" w:hAnsiTheme="majorEastAsia" w:hint="eastAsia"/>
              </w:rPr>
              <w:t>のため誰が回答したかは</w:t>
            </w:r>
            <w:r w:rsidR="00464337" w:rsidRPr="001A109C">
              <w:rPr>
                <w:rFonts w:asciiTheme="majorEastAsia" w:eastAsiaTheme="majorEastAsia" w:hAnsiTheme="majorEastAsia" w:hint="eastAsia"/>
              </w:rPr>
              <w:t>わからない形で取扱いを</w:t>
            </w:r>
            <w:r w:rsidR="002E5E59" w:rsidRPr="001A109C">
              <w:rPr>
                <w:rFonts w:asciiTheme="majorEastAsia" w:eastAsiaTheme="majorEastAsia" w:hAnsiTheme="majorEastAsia" w:hint="eastAsia"/>
              </w:rPr>
              <w:t>行っている</w:t>
            </w:r>
            <w:r w:rsidR="00464337" w:rsidRPr="001A109C">
              <w:rPr>
                <w:rFonts w:asciiTheme="majorEastAsia" w:eastAsiaTheme="majorEastAsia" w:hAnsiTheme="majorEastAsia" w:hint="eastAsia"/>
              </w:rPr>
              <w:t>。</w:t>
            </w:r>
          </w:p>
          <w:p w14:paraId="17CFF3E8" w14:textId="103C6B6C" w:rsidR="00464337" w:rsidRPr="001A109C" w:rsidRDefault="002E5E59"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自由</w:t>
            </w:r>
            <w:r w:rsidR="00464337" w:rsidRPr="001A109C">
              <w:rPr>
                <w:rFonts w:asciiTheme="majorEastAsia" w:eastAsiaTheme="majorEastAsia" w:hAnsiTheme="majorEastAsia" w:hint="eastAsia"/>
              </w:rPr>
              <w:t>記述の欄につ</w:t>
            </w:r>
            <w:r w:rsidRPr="001A109C">
              <w:rPr>
                <w:rFonts w:asciiTheme="majorEastAsia" w:eastAsiaTheme="majorEastAsia" w:hAnsiTheme="majorEastAsia" w:hint="eastAsia"/>
              </w:rPr>
              <w:t>いて</w:t>
            </w:r>
            <w:r w:rsidR="00464337" w:rsidRPr="001A109C">
              <w:rPr>
                <w:rFonts w:asciiTheme="majorEastAsia" w:eastAsiaTheme="majorEastAsia" w:hAnsiTheme="majorEastAsia" w:hint="eastAsia"/>
              </w:rPr>
              <w:t>、</w:t>
            </w:r>
            <w:r w:rsidR="00016CDD" w:rsidRPr="001A109C">
              <w:rPr>
                <w:rFonts w:asciiTheme="majorEastAsia" w:eastAsiaTheme="majorEastAsia" w:hAnsiTheme="majorEastAsia" w:hint="eastAsia"/>
              </w:rPr>
              <w:t>２</w:t>
            </w:r>
            <w:r w:rsidR="00464337" w:rsidRPr="001A109C">
              <w:rPr>
                <w:rFonts w:asciiTheme="majorEastAsia" w:eastAsiaTheme="majorEastAsia" w:hAnsiTheme="majorEastAsia" w:hint="eastAsia"/>
              </w:rPr>
              <w:t>月に</w:t>
            </w:r>
            <w:r w:rsidRPr="001A109C">
              <w:rPr>
                <w:rFonts w:asciiTheme="majorEastAsia" w:eastAsiaTheme="majorEastAsia" w:hAnsiTheme="majorEastAsia" w:hint="eastAsia"/>
              </w:rPr>
              <w:t>も</w:t>
            </w:r>
            <w:r w:rsidR="00464337" w:rsidRPr="001A109C">
              <w:rPr>
                <w:rFonts w:asciiTheme="majorEastAsia" w:eastAsiaTheme="majorEastAsia" w:hAnsiTheme="majorEastAsia" w:hint="eastAsia"/>
              </w:rPr>
              <w:t>ご意見いただいたと</w:t>
            </w:r>
            <w:r w:rsidRPr="001A109C">
              <w:rPr>
                <w:rFonts w:asciiTheme="majorEastAsia" w:eastAsiaTheme="majorEastAsia" w:hAnsiTheme="majorEastAsia" w:hint="eastAsia"/>
              </w:rPr>
              <w:t>ころと認識している。</w:t>
            </w:r>
            <w:r w:rsidR="0083489C" w:rsidRPr="001A109C">
              <w:rPr>
                <w:rFonts w:asciiTheme="majorEastAsia" w:eastAsiaTheme="majorEastAsia" w:hAnsiTheme="majorEastAsia" w:hint="eastAsia"/>
              </w:rPr>
              <w:t>ご意見</w:t>
            </w:r>
            <w:r w:rsidR="0083489C" w:rsidRPr="001A109C">
              <w:rPr>
                <w:rFonts w:asciiTheme="majorEastAsia" w:eastAsiaTheme="majorEastAsia" w:hAnsiTheme="majorEastAsia" w:hint="eastAsia"/>
              </w:rPr>
              <w:lastRenderedPageBreak/>
              <w:t>を受け、入居者</w:t>
            </w:r>
            <w:r w:rsidR="00016CDD" w:rsidRPr="001A109C">
              <w:rPr>
                <w:rFonts w:asciiTheme="majorEastAsia" w:eastAsiaTheme="majorEastAsia" w:hAnsiTheme="majorEastAsia" w:hint="eastAsia"/>
              </w:rPr>
              <w:t>からどのような</w:t>
            </w:r>
            <w:r w:rsidR="00464337" w:rsidRPr="001A109C">
              <w:rPr>
                <w:rFonts w:asciiTheme="majorEastAsia" w:eastAsiaTheme="majorEastAsia" w:hAnsiTheme="majorEastAsia" w:hint="eastAsia"/>
              </w:rPr>
              <w:t>意見</w:t>
            </w:r>
            <w:r w:rsidR="00016CDD" w:rsidRPr="001A109C">
              <w:rPr>
                <w:rFonts w:asciiTheme="majorEastAsia" w:eastAsiaTheme="majorEastAsia" w:hAnsiTheme="majorEastAsia" w:hint="eastAsia"/>
              </w:rPr>
              <w:t>が出ているのか多くお示しできるような</w:t>
            </w:r>
            <w:r w:rsidR="00464337" w:rsidRPr="001A109C">
              <w:rPr>
                <w:rFonts w:asciiTheme="majorEastAsia" w:eastAsiaTheme="majorEastAsia" w:hAnsiTheme="majorEastAsia" w:hint="eastAsia"/>
              </w:rPr>
              <w:t>資料の作り方</w:t>
            </w:r>
            <w:r w:rsidR="0083489C" w:rsidRPr="001A109C">
              <w:rPr>
                <w:rFonts w:asciiTheme="majorEastAsia" w:eastAsiaTheme="majorEastAsia" w:hAnsiTheme="majorEastAsia" w:hint="eastAsia"/>
              </w:rPr>
              <w:t>を検討している</w:t>
            </w:r>
            <w:r w:rsidR="00464337" w:rsidRPr="001A109C">
              <w:rPr>
                <w:rFonts w:asciiTheme="majorEastAsia" w:eastAsiaTheme="majorEastAsia" w:hAnsiTheme="majorEastAsia" w:hint="eastAsia"/>
              </w:rPr>
              <w:t>。</w:t>
            </w:r>
          </w:p>
          <w:p w14:paraId="382F4C8F" w14:textId="550792CB" w:rsidR="0083489C" w:rsidRPr="001A109C" w:rsidRDefault="0083489C"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また、</w:t>
            </w:r>
            <w:r w:rsidR="00016CDD" w:rsidRPr="001A109C">
              <w:rPr>
                <w:rFonts w:asciiTheme="majorEastAsia" w:eastAsiaTheme="majorEastAsia" w:hAnsiTheme="majorEastAsia" w:hint="eastAsia"/>
              </w:rPr>
              <w:t>アンケートの対象件数や</w:t>
            </w:r>
            <w:r w:rsidRPr="001A109C">
              <w:rPr>
                <w:rFonts w:asciiTheme="majorEastAsia" w:eastAsiaTheme="majorEastAsia" w:hAnsiTheme="majorEastAsia" w:hint="eastAsia"/>
              </w:rPr>
              <w:t>サンプルの取り方については</w:t>
            </w:r>
            <w:r w:rsidR="00016CDD" w:rsidRPr="001A109C">
              <w:rPr>
                <w:rFonts w:asciiTheme="majorEastAsia" w:eastAsiaTheme="majorEastAsia" w:hAnsiTheme="majorEastAsia" w:hint="eastAsia"/>
              </w:rPr>
              <w:t>、</w:t>
            </w:r>
            <w:r w:rsidR="00787AF9" w:rsidRPr="001A109C">
              <w:rPr>
                <w:rFonts w:asciiTheme="majorEastAsia" w:eastAsiaTheme="majorEastAsia" w:hAnsiTheme="majorEastAsia" w:hint="eastAsia"/>
              </w:rPr>
              <w:t>悉皆で</w:t>
            </w:r>
            <w:r w:rsidRPr="001A109C">
              <w:rPr>
                <w:rFonts w:asciiTheme="majorEastAsia" w:eastAsiaTheme="majorEastAsia" w:hAnsiTheme="majorEastAsia" w:hint="eastAsia"/>
              </w:rPr>
              <w:t>調査する</w:t>
            </w:r>
            <w:r w:rsidR="00016CDD" w:rsidRPr="001A109C">
              <w:rPr>
                <w:rFonts w:asciiTheme="majorEastAsia" w:eastAsiaTheme="majorEastAsia" w:hAnsiTheme="majorEastAsia" w:hint="eastAsia"/>
              </w:rPr>
              <w:t>ことが望ましい</w:t>
            </w:r>
            <w:r w:rsidRPr="001A109C">
              <w:rPr>
                <w:rFonts w:asciiTheme="majorEastAsia" w:eastAsiaTheme="majorEastAsia" w:hAnsiTheme="majorEastAsia" w:hint="eastAsia"/>
              </w:rPr>
              <w:t>とは認識している。</w:t>
            </w:r>
            <w:r w:rsidR="001D2605" w:rsidRPr="001A109C">
              <w:rPr>
                <w:rFonts w:asciiTheme="majorEastAsia" w:eastAsiaTheme="majorEastAsia" w:hAnsiTheme="majorEastAsia" w:hint="eastAsia"/>
              </w:rPr>
              <w:t>今後は</w:t>
            </w:r>
            <w:r w:rsidRPr="001A109C">
              <w:rPr>
                <w:rFonts w:asciiTheme="majorEastAsia" w:eastAsiaTheme="majorEastAsia" w:hAnsiTheme="majorEastAsia" w:hint="eastAsia"/>
              </w:rPr>
              <w:t>相談</w:t>
            </w:r>
            <w:r w:rsidR="001D2605" w:rsidRPr="001A109C">
              <w:rPr>
                <w:rFonts w:asciiTheme="majorEastAsia" w:eastAsiaTheme="majorEastAsia" w:hAnsiTheme="majorEastAsia" w:hint="eastAsia"/>
              </w:rPr>
              <w:t>しながら</w:t>
            </w:r>
            <w:r w:rsidRPr="001A109C">
              <w:rPr>
                <w:rFonts w:asciiTheme="majorEastAsia" w:eastAsiaTheme="majorEastAsia" w:hAnsiTheme="majorEastAsia" w:hint="eastAsia"/>
              </w:rPr>
              <w:t>進めていきたい。</w:t>
            </w:r>
          </w:p>
          <w:p w14:paraId="1A89ADD3" w14:textId="16076B95" w:rsidR="0083489C" w:rsidRPr="001A109C" w:rsidRDefault="0083489C" w:rsidP="00464337">
            <w:pPr>
              <w:ind w:firstLineChars="100" w:firstLine="210"/>
              <w:rPr>
                <w:rFonts w:asciiTheme="majorEastAsia" w:eastAsiaTheme="majorEastAsia" w:hAnsiTheme="majorEastAsia"/>
              </w:rPr>
            </w:pPr>
          </w:p>
          <w:p w14:paraId="35B6F60A" w14:textId="77777777" w:rsidR="004548A2" w:rsidRPr="001A109C" w:rsidRDefault="004548A2" w:rsidP="00464337">
            <w:pPr>
              <w:ind w:firstLineChars="100" w:firstLine="210"/>
              <w:rPr>
                <w:rFonts w:asciiTheme="majorEastAsia" w:eastAsiaTheme="majorEastAsia" w:hAnsiTheme="majorEastAsia"/>
              </w:rPr>
            </w:pPr>
          </w:p>
          <w:p w14:paraId="5EA14F35" w14:textId="3510637C"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一番下の</w:t>
            </w:r>
            <w:r w:rsidR="009370B2" w:rsidRPr="001A109C">
              <w:rPr>
                <w:rFonts w:asciiTheme="majorEastAsia" w:eastAsiaTheme="majorEastAsia" w:hAnsiTheme="majorEastAsia" w:hint="eastAsia"/>
              </w:rPr>
              <w:t>自由記述欄について、「自由に」と記載しながら「</w:t>
            </w:r>
            <w:r w:rsidRPr="001A109C">
              <w:rPr>
                <w:rFonts w:asciiTheme="majorEastAsia" w:eastAsiaTheme="majorEastAsia" w:hAnsiTheme="majorEastAsia" w:hint="eastAsia"/>
              </w:rPr>
              <w:t>サービス充実に向けた</w:t>
            </w:r>
            <w:r w:rsidR="009370B2" w:rsidRPr="001A109C">
              <w:rPr>
                <w:rFonts w:asciiTheme="majorEastAsia" w:eastAsiaTheme="majorEastAsia" w:hAnsiTheme="majorEastAsia" w:hint="eastAsia"/>
              </w:rPr>
              <w:t>」という</w:t>
            </w:r>
            <w:r w:rsidR="00016CDD" w:rsidRPr="001A109C">
              <w:rPr>
                <w:rFonts w:asciiTheme="majorEastAsia" w:eastAsiaTheme="majorEastAsia" w:hAnsiTheme="majorEastAsia" w:hint="eastAsia"/>
              </w:rPr>
              <w:t>表記があることで、</w:t>
            </w:r>
            <w:r w:rsidRPr="001A109C">
              <w:rPr>
                <w:rFonts w:asciiTheme="majorEastAsia" w:eastAsiaTheme="majorEastAsia" w:hAnsiTheme="majorEastAsia" w:hint="eastAsia"/>
              </w:rPr>
              <w:t>制約が入ってる</w:t>
            </w:r>
            <w:r w:rsidR="009370B2" w:rsidRPr="001A109C">
              <w:rPr>
                <w:rFonts w:asciiTheme="majorEastAsia" w:eastAsiaTheme="majorEastAsia" w:hAnsiTheme="majorEastAsia" w:hint="eastAsia"/>
              </w:rPr>
              <w:t>と感じる。「サービス充実に向けた」という文言の</w:t>
            </w:r>
            <w:r w:rsidRPr="001A109C">
              <w:rPr>
                <w:rFonts w:asciiTheme="majorEastAsia" w:eastAsiaTheme="majorEastAsia" w:hAnsiTheme="majorEastAsia" w:hint="eastAsia"/>
              </w:rPr>
              <w:t>削除</w:t>
            </w:r>
            <w:r w:rsidR="009370B2" w:rsidRPr="001A109C">
              <w:rPr>
                <w:rFonts w:asciiTheme="majorEastAsia" w:eastAsiaTheme="majorEastAsia" w:hAnsiTheme="majorEastAsia" w:hint="eastAsia"/>
              </w:rPr>
              <w:t>は可能か</w:t>
            </w:r>
            <w:r w:rsidRPr="001A109C">
              <w:rPr>
                <w:rFonts w:asciiTheme="majorEastAsia" w:eastAsiaTheme="majorEastAsia" w:hAnsiTheme="majorEastAsia" w:hint="eastAsia"/>
              </w:rPr>
              <w:t>。</w:t>
            </w:r>
          </w:p>
          <w:p w14:paraId="75587DAD" w14:textId="77777777" w:rsidR="009370B2" w:rsidRPr="001A109C" w:rsidRDefault="009370B2" w:rsidP="00464337">
            <w:pPr>
              <w:ind w:firstLineChars="100" w:firstLine="210"/>
              <w:rPr>
                <w:rFonts w:asciiTheme="majorEastAsia" w:eastAsiaTheme="majorEastAsia" w:hAnsiTheme="majorEastAsia"/>
              </w:rPr>
            </w:pPr>
          </w:p>
          <w:p w14:paraId="77429D00" w14:textId="04E7BFA1"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w:t>
            </w:r>
            <w:r w:rsidR="009370B2" w:rsidRPr="001A109C">
              <w:rPr>
                <w:rFonts w:asciiTheme="majorEastAsia" w:eastAsiaTheme="majorEastAsia" w:hAnsiTheme="majorEastAsia" w:hint="eastAsia"/>
              </w:rPr>
              <w:t>が「</w:t>
            </w:r>
            <w:r w:rsidRPr="001A109C">
              <w:rPr>
                <w:rFonts w:asciiTheme="majorEastAsia" w:eastAsiaTheme="majorEastAsia" w:hAnsiTheme="majorEastAsia" w:hint="eastAsia"/>
              </w:rPr>
              <w:t>サービス</w:t>
            </w:r>
            <w:r w:rsidR="009370B2" w:rsidRPr="001A109C">
              <w:rPr>
                <w:rFonts w:asciiTheme="majorEastAsia" w:eastAsiaTheme="majorEastAsia" w:hAnsiTheme="majorEastAsia" w:hint="eastAsia"/>
              </w:rPr>
              <w:t>充実</w:t>
            </w:r>
            <w:r w:rsidRPr="001A109C">
              <w:rPr>
                <w:rFonts w:asciiTheme="majorEastAsia" w:eastAsiaTheme="majorEastAsia" w:hAnsiTheme="majorEastAsia" w:hint="eastAsia"/>
              </w:rPr>
              <w:t>に向け</w:t>
            </w:r>
            <w:r w:rsidR="009370B2" w:rsidRPr="001A109C">
              <w:rPr>
                <w:rFonts w:asciiTheme="majorEastAsia" w:eastAsiaTheme="majorEastAsia" w:hAnsiTheme="majorEastAsia" w:hint="eastAsia"/>
              </w:rPr>
              <w:t>て」</w:t>
            </w:r>
            <w:r w:rsidRPr="001A109C">
              <w:rPr>
                <w:rFonts w:asciiTheme="majorEastAsia" w:eastAsiaTheme="majorEastAsia" w:hAnsiTheme="majorEastAsia" w:hint="eastAsia"/>
              </w:rPr>
              <w:t>という</w:t>
            </w:r>
            <w:r w:rsidR="009370B2" w:rsidRPr="001A109C">
              <w:rPr>
                <w:rFonts w:asciiTheme="majorEastAsia" w:eastAsiaTheme="majorEastAsia" w:hAnsiTheme="majorEastAsia" w:hint="eastAsia"/>
              </w:rPr>
              <w:t>目的で実施しているものであるため、そのような文言を記載している。</w:t>
            </w:r>
          </w:p>
          <w:p w14:paraId="49AF3A30" w14:textId="77777777" w:rsidR="009370B2" w:rsidRPr="001A109C" w:rsidRDefault="009370B2" w:rsidP="00464337">
            <w:pPr>
              <w:ind w:firstLineChars="100" w:firstLine="210"/>
              <w:rPr>
                <w:rFonts w:asciiTheme="majorEastAsia" w:eastAsiaTheme="majorEastAsia" w:hAnsiTheme="majorEastAsia"/>
              </w:rPr>
            </w:pPr>
          </w:p>
          <w:p w14:paraId="52936FBC" w14:textId="0CF7C716" w:rsidR="00464337" w:rsidRPr="001A109C" w:rsidRDefault="009370B2"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サービス充実に向けた</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という言葉</w:t>
            </w:r>
            <w:r w:rsidRPr="001A109C">
              <w:rPr>
                <w:rFonts w:asciiTheme="majorEastAsia" w:eastAsiaTheme="majorEastAsia" w:hAnsiTheme="majorEastAsia" w:hint="eastAsia"/>
              </w:rPr>
              <w:t>の解釈が</w:t>
            </w:r>
            <w:r w:rsidR="00464337" w:rsidRPr="001A109C">
              <w:rPr>
                <w:rFonts w:asciiTheme="majorEastAsia" w:eastAsiaTheme="majorEastAsia" w:hAnsiTheme="majorEastAsia" w:hint="eastAsia"/>
              </w:rPr>
              <w:t>入居者によって</w:t>
            </w:r>
            <w:r w:rsidRPr="001A109C">
              <w:rPr>
                <w:rFonts w:asciiTheme="majorEastAsia" w:eastAsiaTheme="majorEastAsia" w:hAnsiTheme="majorEastAsia" w:hint="eastAsia"/>
              </w:rPr>
              <w:t>変わってこないかと危惧している</w:t>
            </w:r>
            <w:r w:rsidR="00464337" w:rsidRPr="001A109C">
              <w:rPr>
                <w:rFonts w:asciiTheme="majorEastAsia" w:eastAsiaTheme="majorEastAsia" w:hAnsiTheme="majorEastAsia" w:hint="eastAsia"/>
              </w:rPr>
              <w:t>。大阪府</w:t>
            </w:r>
            <w:r w:rsidRPr="001A109C">
              <w:rPr>
                <w:rFonts w:asciiTheme="majorEastAsia" w:eastAsiaTheme="majorEastAsia" w:hAnsiTheme="majorEastAsia" w:hint="eastAsia"/>
              </w:rPr>
              <w:t>や</w:t>
            </w:r>
            <w:r w:rsidR="00464337" w:rsidRPr="001A109C">
              <w:rPr>
                <w:rFonts w:asciiTheme="majorEastAsia" w:eastAsiaTheme="majorEastAsia" w:hAnsiTheme="majorEastAsia" w:hint="eastAsia"/>
              </w:rPr>
              <w:t>我々は</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サービス</w:t>
            </w:r>
            <w:r w:rsidRPr="001A109C">
              <w:rPr>
                <w:rFonts w:asciiTheme="majorEastAsia" w:eastAsiaTheme="majorEastAsia" w:hAnsiTheme="majorEastAsia" w:hint="eastAsia"/>
              </w:rPr>
              <w:t>」というと「指定管理業務全般」</w:t>
            </w:r>
            <w:r w:rsidR="00F632A8" w:rsidRPr="001A109C">
              <w:rPr>
                <w:rFonts w:asciiTheme="majorEastAsia" w:eastAsiaTheme="majorEastAsia" w:hAnsiTheme="majorEastAsia" w:hint="eastAsia"/>
              </w:rPr>
              <w:t>を指していると</w:t>
            </w:r>
            <w:r w:rsidR="00464337" w:rsidRPr="001A109C">
              <w:rPr>
                <w:rFonts w:asciiTheme="majorEastAsia" w:eastAsiaTheme="majorEastAsia" w:hAnsiTheme="majorEastAsia" w:hint="eastAsia"/>
              </w:rPr>
              <w:t>考える</w:t>
            </w:r>
            <w:r w:rsidRPr="001A109C">
              <w:rPr>
                <w:rFonts w:asciiTheme="majorEastAsia" w:eastAsiaTheme="majorEastAsia" w:hAnsiTheme="majorEastAsia" w:hint="eastAsia"/>
              </w:rPr>
              <w:t>が</w:t>
            </w:r>
            <w:r w:rsidR="00464337" w:rsidRPr="001A109C">
              <w:rPr>
                <w:rFonts w:asciiTheme="majorEastAsia" w:eastAsiaTheme="majorEastAsia" w:hAnsiTheme="majorEastAsia" w:hint="eastAsia"/>
              </w:rPr>
              <w:t>、入居者の方</w:t>
            </w:r>
            <w:r w:rsidR="00F632A8" w:rsidRPr="001A109C">
              <w:rPr>
                <w:rFonts w:asciiTheme="majorEastAsia" w:eastAsiaTheme="majorEastAsia" w:hAnsiTheme="majorEastAsia" w:hint="eastAsia"/>
              </w:rPr>
              <w:t>が</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サービス</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という</w:t>
            </w:r>
            <w:r w:rsidR="00F632A8" w:rsidRPr="001A109C">
              <w:rPr>
                <w:rFonts w:asciiTheme="majorEastAsia" w:eastAsiaTheme="majorEastAsia" w:hAnsiTheme="majorEastAsia" w:hint="eastAsia"/>
              </w:rPr>
              <w:t>言葉を</w:t>
            </w:r>
            <w:r w:rsidR="00464337" w:rsidRPr="001A109C">
              <w:rPr>
                <w:rFonts w:asciiTheme="majorEastAsia" w:eastAsiaTheme="majorEastAsia" w:hAnsiTheme="majorEastAsia" w:hint="eastAsia"/>
              </w:rPr>
              <w:t>比較的狭い範囲で</w:t>
            </w:r>
            <w:r w:rsidR="00F632A8" w:rsidRPr="001A109C">
              <w:rPr>
                <w:rFonts w:asciiTheme="majorEastAsia" w:eastAsiaTheme="majorEastAsia" w:hAnsiTheme="majorEastAsia" w:hint="eastAsia"/>
              </w:rPr>
              <w:t>解釈する</w:t>
            </w:r>
            <w:r w:rsidR="00464337" w:rsidRPr="001A109C">
              <w:rPr>
                <w:rFonts w:asciiTheme="majorEastAsia" w:eastAsiaTheme="majorEastAsia" w:hAnsiTheme="majorEastAsia" w:hint="eastAsia"/>
              </w:rPr>
              <w:t>可能性がある。</w:t>
            </w:r>
          </w:p>
          <w:p w14:paraId="11FC6996" w14:textId="64A384A0"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アンケート名</w:t>
            </w:r>
            <w:r w:rsidR="00613A09">
              <w:rPr>
                <w:rFonts w:asciiTheme="majorEastAsia" w:eastAsiaTheme="majorEastAsia" w:hAnsiTheme="majorEastAsia" w:hint="eastAsia"/>
              </w:rPr>
              <w:t>として</w:t>
            </w:r>
            <w:r w:rsidR="00F632A8" w:rsidRPr="001A109C">
              <w:rPr>
                <w:rFonts w:asciiTheme="majorEastAsia" w:eastAsiaTheme="majorEastAsia" w:hAnsiTheme="majorEastAsia" w:hint="eastAsia"/>
              </w:rPr>
              <w:t>「</w:t>
            </w:r>
            <w:r w:rsidRPr="001A109C">
              <w:rPr>
                <w:rFonts w:asciiTheme="majorEastAsia" w:eastAsiaTheme="majorEastAsia" w:hAnsiTheme="majorEastAsia" w:hint="eastAsia"/>
              </w:rPr>
              <w:t>サービス向上に関するアンケート調査</w:t>
            </w:r>
            <w:r w:rsidR="00F632A8" w:rsidRPr="001A109C">
              <w:rPr>
                <w:rFonts w:asciiTheme="majorEastAsia" w:eastAsiaTheme="majorEastAsia" w:hAnsiTheme="majorEastAsia" w:hint="eastAsia"/>
              </w:rPr>
              <w:t>」等</w:t>
            </w:r>
            <w:r w:rsidRPr="001A109C">
              <w:rPr>
                <w:rFonts w:asciiTheme="majorEastAsia" w:eastAsiaTheme="majorEastAsia" w:hAnsiTheme="majorEastAsia" w:hint="eastAsia"/>
              </w:rPr>
              <w:t>を</w:t>
            </w:r>
            <w:r w:rsidR="00F632A8" w:rsidRPr="001A109C">
              <w:rPr>
                <w:rFonts w:asciiTheme="majorEastAsia" w:eastAsiaTheme="majorEastAsia" w:hAnsiTheme="majorEastAsia" w:hint="eastAsia"/>
              </w:rPr>
              <w:t>記載しておき</w:t>
            </w:r>
            <w:r w:rsidRPr="001A109C">
              <w:rPr>
                <w:rFonts w:asciiTheme="majorEastAsia" w:eastAsiaTheme="majorEastAsia" w:hAnsiTheme="majorEastAsia" w:hint="eastAsia"/>
              </w:rPr>
              <w:t>、</w:t>
            </w:r>
            <w:r w:rsidR="00F632A8" w:rsidRPr="001A109C">
              <w:rPr>
                <w:rFonts w:asciiTheme="majorEastAsia" w:eastAsiaTheme="majorEastAsia" w:hAnsiTheme="majorEastAsia" w:hint="eastAsia"/>
              </w:rPr>
              <w:t>自由記述欄の「</w:t>
            </w:r>
            <w:r w:rsidRPr="001A109C">
              <w:rPr>
                <w:rFonts w:asciiTheme="majorEastAsia" w:eastAsiaTheme="majorEastAsia" w:hAnsiTheme="majorEastAsia" w:hint="eastAsia"/>
              </w:rPr>
              <w:t>サービス充実に向けた</w:t>
            </w:r>
            <w:r w:rsidR="00F632A8" w:rsidRPr="001A109C">
              <w:rPr>
                <w:rFonts w:asciiTheme="majorEastAsia" w:eastAsiaTheme="majorEastAsia" w:hAnsiTheme="majorEastAsia" w:hint="eastAsia"/>
              </w:rPr>
              <w:t>」</w:t>
            </w:r>
            <w:r w:rsidRPr="001A109C">
              <w:rPr>
                <w:rFonts w:asciiTheme="majorEastAsia" w:eastAsiaTheme="majorEastAsia" w:hAnsiTheme="majorEastAsia" w:hint="eastAsia"/>
              </w:rPr>
              <w:t>という</w:t>
            </w:r>
            <w:r w:rsidR="00F632A8" w:rsidRPr="001A109C">
              <w:rPr>
                <w:rFonts w:asciiTheme="majorEastAsia" w:eastAsiaTheme="majorEastAsia" w:hAnsiTheme="majorEastAsia" w:hint="eastAsia"/>
              </w:rPr>
              <w:t>記述</w:t>
            </w:r>
            <w:r w:rsidRPr="001A109C">
              <w:rPr>
                <w:rFonts w:asciiTheme="majorEastAsia" w:eastAsiaTheme="majorEastAsia" w:hAnsiTheme="majorEastAsia" w:hint="eastAsia"/>
              </w:rPr>
              <w:t>を</w:t>
            </w:r>
            <w:r w:rsidR="00F632A8" w:rsidRPr="001A109C">
              <w:rPr>
                <w:rFonts w:asciiTheme="majorEastAsia" w:eastAsiaTheme="majorEastAsia" w:hAnsiTheme="majorEastAsia" w:hint="eastAsia"/>
              </w:rPr>
              <w:t>割愛しても意味は変わらないと思うので、このように</w:t>
            </w:r>
            <w:r w:rsidRPr="001A109C">
              <w:rPr>
                <w:rFonts w:asciiTheme="majorEastAsia" w:eastAsiaTheme="majorEastAsia" w:hAnsiTheme="majorEastAsia" w:hint="eastAsia"/>
              </w:rPr>
              <w:t>修正</w:t>
            </w:r>
            <w:r w:rsidR="00F632A8" w:rsidRPr="001A109C">
              <w:rPr>
                <w:rFonts w:asciiTheme="majorEastAsia" w:eastAsiaTheme="majorEastAsia" w:hAnsiTheme="majorEastAsia" w:hint="eastAsia"/>
              </w:rPr>
              <w:t>・</w:t>
            </w:r>
            <w:r w:rsidRPr="001A109C">
              <w:rPr>
                <w:rFonts w:asciiTheme="majorEastAsia" w:eastAsiaTheme="majorEastAsia" w:hAnsiTheme="majorEastAsia" w:hint="eastAsia"/>
              </w:rPr>
              <w:t>削除</w:t>
            </w:r>
            <w:r w:rsidR="00F632A8" w:rsidRPr="001A109C">
              <w:rPr>
                <w:rFonts w:asciiTheme="majorEastAsia" w:eastAsiaTheme="majorEastAsia" w:hAnsiTheme="majorEastAsia" w:hint="eastAsia"/>
              </w:rPr>
              <w:t>を検討していただきたい。</w:t>
            </w:r>
          </w:p>
          <w:p w14:paraId="3A381348" w14:textId="77777777" w:rsidR="004548A2" w:rsidRPr="001A109C" w:rsidRDefault="004548A2" w:rsidP="00464337">
            <w:pPr>
              <w:ind w:firstLineChars="100" w:firstLine="210"/>
              <w:rPr>
                <w:rFonts w:asciiTheme="majorEastAsia" w:eastAsiaTheme="majorEastAsia" w:hAnsiTheme="majorEastAsia"/>
              </w:rPr>
            </w:pPr>
          </w:p>
          <w:p w14:paraId="6B55DF3E" w14:textId="067925C1" w:rsidR="00F632A8" w:rsidRPr="001A109C" w:rsidRDefault="00F632A8" w:rsidP="00F632A8">
            <w:pPr>
              <w:ind w:firstLineChars="100" w:firstLine="210"/>
              <w:rPr>
                <w:rFonts w:asciiTheme="majorEastAsia" w:eastAsiaTheme="majorEastAsia" w:hAnsiTheme="majorEastAsia"/>
              </w:rPr>
            </w:pPr>
            <w:r w:rsidRPr="001A109C">
              <w:rPr>
                <w:rFonts w:asciiTheme="majorEastAsia" w:eastAsiaTheme="majorEastAsia" w:hAnsiTheme="majorEastAsia" w:hint="eastAsia"/>
              </w:rPr>
              <w:t>それでは</w:t>
            </w:r>
            <w:r w:rsidR="00464337" w:rsidRPr="001A109C">
              <w:rPr>
                <w:rFonts w:asciiTheme="majorEastAsia" w:eastAsiaTheme="majorEastAsia" w:hAnsiTheme="majorEastAsia" w:hint="eastAsia"/>
              </w:rPr>
              <w:t>今ご提案のあった話</w:t>
            </w:r>
            <w:r w:rsidRPr="001A109C">
              <w:rPr>
                <w:rFonts w:asciiTheme="majorEastAsia" w:eastAsiaTheme="majorEastAsia" w:hAnsiTheme="majorEastAsia" w:hint="eastAsia"/>
              </w:rPr>
              <w:t>等々を事務局で</w:t>
            </w:r>
            <w:r w:rsidR="00464337" w:rsidRPr="001A109C">
              <w:rPr>
                <w:rFonts w:asciiTheme="majorEastAsia" w:eastAsiaTheme="majorEastAsia" w:hAnsiTheme="majorEastAsia" w:hint="eastAsia"/>
              </w:rPr>
              <w:t>調整</w:t>
            </w:r>
            <w:r w:rsidRPr="001A109C">
              <w:rPr>
                <w:rFonts w:asciiTheme="majorEastAsia" w:eastAsiaTheme="majorEastAsia" w:hAnsiTheme="majorEastAsia" w:hint="eastAsia"/>
              </w:rPr>
              <w:t>し</w:t>
            </w:r>
            <w:r w:rsidR="00464337" w:rsidRPr="001A109C">
              <w:rPr>
                <w:rFonts w:asciiTheme="majorEastAsia" w:eastAsiaTheme="majorEastAsia" w:hAnsiTheme="majorEastAsia" w:hint="eastAsia"/>
              </w:rPr>
              <w:t>、問題のないような形で改善に向けて、事務を進めていただきたい</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微修正の部分につ</w:t>
            </w:r>
            <w:r w:rsidR="00CD53B5" w:rsidRPr="001A109C">
              <w:rPr>
                <w:rFonts w:asciiTheme="majorEastAsia" w:eastAsiaTheme="majorEastAsia" w:hAnsiTheme="majorEastAsia" w:hint="eastAsia"/>
              </w:rPr>
              <w:t>いて</w:t>
            </w:r>
            <w:r w:rsidR="00464337" w:rsidRPr="001A109C">
              <w:rPr>
                <w:rFonts w:asciiTheme="majorEastAsia" w:eastAsiaTheme="majorEastAsia" w:hAnsiTheme="majorEastAsia" w:hint="eastAsia"/>
              </w:rPr>
              <w:t>は事務局と委員長で取り決め</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結果を</w:t>
            </w:r>
            <w:r w:rsidRPr="001A109C">
              <w:rPr>
                <w:rFonts w:asciiTheme="majorEastAsia" w:eastAsiaTheme="majorEastAsia" w:hAnsiTheme="majorEastAsia" w:hint="eastAsia"/>
              </w:rPr>
              <w:t>委員へ</w:t>
            </w:r>
            <w:r w:rsidR="00464337" w:rsidRPr="001A109C">
              <w:rPr>
                <w:rFonts w:asciiTheme="majorEastAsia" w:eastAsiaTheme="majorEastAsia" w:hAnsiTheme="majorEastAsia" w:hint="eastAsia"/>
              </w:rPr>
              <w:t>報告するという形を取らせていただきたいと思</w:t>
            </w:r>
            <w:r w:rsidR="001A59E4" w:rsidRPr="001A109C">
              <w:rPr>
                <w:rFonts w:asciiTheme="majorEastAsia" w:eastAsiaTheme="majorEastAsia" w:hAnsiTheme="majorEastAsia" w:hint="eastAsia"/>
              </w:rPr>
              <w:t>う</w:t>
            </w:r>
            <w:r w:rsidR="00464337" w:rsidRPr="001A109C">
              <w:rPr>
                <w:rFonts w:asciiTheme="majorEastAsia" w:eastAsiaTheme="majorEastAsia" w:hAnsiTheme="majorEastAsia" w:hint="eastAsia"/>
              </w:rPr>
              <w:t>がそれでよろし</w:t>
            </w:r>
            <w:r w:rsidRPr="001A109C">
              <w:rPr>
                <w:rFonts w:asciiTheme="majorEastAsia" w:eastAsiaTheme="majorEastAsia" w:hAnsiTheme="majorEastAsia" w:hint="eastAsia"/>
              </w:rPr>
              <w:t>いか</w:t>
            </w:r>
            <w:r w:rsidR="00464337" w:rsidRPr="001A109C">
              <w:rPr>
                <w:rFonts w:asciiTheme="majorEastAsia" w:eastAsiaTheme="majorEastAsia" w:hAnsiTheme="majorEastAsia" w:hint="eastAsia"/>
              </w:rPr>
              <w:t>。</w:t>
            </w:r>
          </w:p>
          <w:p w14:paraId="63886A4E" w14:textId="77777777" w:rsidR="00F632A8" w:rsidRPr="001A109C" w:rsidRDefault="00F632A8" w:rsidP="00F632A8">
            <w:pPr>
              <w:ind w:firstLineChars="100" w:firstLine="210"/>
              <w:rPr>
                <w:rFonts w:asciiTheme="majorEastAsia" w:eastAsiaTheme="majorEastAsia" w:hAnsiTheme="majorEastAsia"/>
              </w:rPr>
            </w:pPr>
          </w:p>
          <w:p w14:paraId="7EBF8CBF" w14:textId="3AC7CF37" w:rsidR="00464337" w:rsidRPr="001A109C" w:rsidRDefault="00F632A8"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異議なし</w:t>
            </w:r>
            <w:r w:rsidR="001A59E4" w:rsidRPr="001A109C">
              <w:rPr>
                <w:rFonts w:asciiTheme="majorEastAsia" w:eastAsiaTheme="majorEastAsia" w:hAnsiTheme="majorEastAsia" w:hint="eastAsia"/>
              </w:rPr>
              <w:t>。</w:t>
            </w:r>
          </w:p>
          <w:p w14:paraId="6C67EFC4" w14:textId="45E6A0AD" w:rsidR="00F632A8" w:rsidRPr="001A109C" w:rsidRDefault="00F632A8" w:rsidP="00464337">
            <w:pPr>
              <w:ind w:firstLineChars="100" w:firstLine="210"/>
              <w:rPr>
                <w:rFonts w:asciiTheme="majorEastAsia" w:eastAsiaTheme="majorEastAsia" w:hAnsiTheme="majorEastAsia"/>
              </w:rPr>
            </w:pPr>
          </w:p>
          <w:p w14:paraId="3BAEE81C" w14:textId="400B5D27" w:rsidR="004548A2" w:rsidRPr="001A109C" w:rsidRDefault="004548A2" w:rsidP="00464337">
            <w:pPr>
              <w:ind w:firstLineChars="100" w:firstLine="210"/>
              <w:rPr>
                <w:rFonts w:asciiTheme="majorEastAsia" w:eastAsiaTheme="majorEastAsia" w:hAnsiTheme="majorEastAsia"/>
              </w:rPr>
            </w:pPr>
          </w:p>
          <w:p w14:paraId="0F0178FD" w14:textId="6DFEF909" w:rsidR="004548A2" w:rsidRPr="001A109C" w:rsidRDefault="004548A2" w:rsidP="00464337">
            <w:pPr>
              <w:ind w:firstLineChars="100" w:firstLine="210"/>
              <w:rPr>
                <w:rFonts w:asciiTheme="majorEastAsia" w:eastAsiaTheme="majorEastAsia" w:hAnsiTheme="majorEastAsia"/>
              </w:rPr>
            </w:pPr>
          </w:p>
          <w:p w14:paraId="0866AF93" w14:textId="10AD957D"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今後に向けてアンケート表についての提案</w:t>
            </w:r>
            <w:r w:rsidR="003736F9" w:rsidRPr="001A109C">
              <w:rPr>
                <w:rFonts w:asciiTheme="majorEastAsia" w:eastAsiaTheme="majorEastAsia" w:hAnsiTheme="majorEastAsia" w:hint="eastAsia"/>
              </w:rPr>
              <w:t>・</w:t>
            </w:r>
            <w:r w:rsidRPr="001A109C">
              <w:rPr>
                <w:rFonts w:asciiTheme="majorEastAsia" w:eastAsiaTheme="majorEastAsia" w:hAnsiTheme="majorEastAsia" w:hint="eastAsia"/>
              </w:rPr>
              <w:t>質問が</w:t>
            </w:r>
            <w:r w:rsidR="003736F9" w:rsidRPr="001A109C">
              <w:rPr>
                <w:rFonts w:asciiTheme="majorEastAsia" w:eastAsiaTheme="majorEastAsia" w:hAnsiTheme="majorEastAsia" w:hint="eastAsia"/>
              </w:rPr>
              <w:t>事務局より</w:t>
            </w:r>
            <w:r w:rsidRPr="001A109C">
              <w:rPr>
                <w:rFonts w:asciiTheme="majorEastAsia" w:eastAsiaTheme="majorEastAsia" w:hAnsiTheme="majorEastAsia" w:hint="eastAsia"/>
              </w:rPr>
              <w:t>ある</w:t>
            </w:r>
            <w:r w:rsidR="003736F9" w:rsidRPr="001A109C">
              <w:rPr>
                <w:rFonts w:asciiTheme="majorEastAsia" w:eastAsiaTheme="majorEastAsia" w:hAnsiTheme="majorEastAsia" w:hint="eastAsia"/>
              </w:rPr>
              <w:t>と聞いているため、説明を</w:t>
            </w:r>
            <w:r w:rsidRPr="001A109C">
              <w:rPr>
                <w:rFonts w:asciiTheme="majorEastAsia" w:eastAsiaTheme="majorEastAsia" w:hAnsiTheme="majorEastAsia" w:hint="eastAsia"/>
              </w:rPr>
              <w:t>お願い</w:t>
            </w:r>
            <w:r w:rsidR="00CD53B5" w:rsidRPr="001A109C">
              <w:rPr>
                <w:rFonts w:asciiTheme="majorEastAsia" w:eastAsiaTheme="majorEastAsia" w:hAnsiTheme="majorEastAsia" w:hint="eastAsia"/>
              </w:rPr>
              <w:t>する。</w:t>
            </w:r>
          </w:p>
          <w:p w14:paraId="4EAD9725" w14:textId="77777777" w:rsidR="003736F9" w:rsidRPr="001A109C" w:rsidRDefault="003736F9" w:rsidP="00464337">
            <w:pPr>
              <w:ind w:firstLineChars="100" w:firstLine="210"/>
              <w:rPr>
                <w:rFonts w:asciiTheme="majorEastAsia" w:eastAsiaTheme="majorEastAsia" w:hAnsiTheme="majorEastAsia"/>
              </w:rPr>
            </w:pPr>
          </w:p>
          <w:p w14:paraId="547B6A53" w14:textId="389D3C4C"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今年度のアンケート</w:t>
            </w:r>
            <w:r w:rsidR="003736F9" w:rsidRPr="001A109C">
              <w:rPr>
                <w:rFonts w:asciiTheme="majorEastAsia" w:eastAsiaTheme="majorEastAsia" w:hAnsiTheme="majorEastAsia" w:hint="eastAsia"/>
              </w:rPr>
              <w:t>と</w:t>
            </w:r>
            <w:r w:rsidRPr="001A109C">
              <w:rPr>
                <w:rFonts w:asciiTheme="majorEastAsia" w:eastAsiaTheme="majorEastAsia" w:hAnsiTheme="majorEastAsia" w:hint="eastAsia"/>
              </w:rPr>
              <w:t>は別に</w:t>
            </w:r>
            <w:r w:rsidR="00CD53B5" w:rsidRPr="001A109C">
              <w:rPr>
                <w:rFonts w:asciiTheme="majorEastAsia" w:eastAsiaTheme="majorEastAsia" w:hAnsiTheme="majorEastAsia" w:hint="eastAsia"/>
              </w:rPr>
              <w:t>、</w:t>
            </w:r>
            <w:r w:rsidRPr="001A109C">
              <w:rPr>
                <w:rFonts w:asciiTheme="majorEastAsia" w:eastAsiaTheme="majorEastAsia" w:hAnsiTheme="majorEastAsia" w:hint="eastAsia"/>
              </w:rPr>
              <w:t>次年度以降の検討</w:t>
            </w:r>
            <w:r w:rsidR="00CD53B5" w:rsidRPr="001A109C">
              <w:rPr>
                <w:rFonts w:asciiTheme="majorEastAsia" w:eastAsiaTheme="majorEastAsia" w:hAnsiTheme="majorEastAsia" w:hint="eastAsia"/>
              </w:rPr>
              <w:t>としてご意見を伺いたい。</w:t>
            </w:r>
            <w:r w:rsidR="003736F9" w:rsidRPr="001A109C">
              <w:rPr>
                <w:rFonts w:asciiTheme="majorEastAsia" w:eastAsiaTheme="majorEastAsia" w:hAnsiTheme="majorEastAsia" w:hint="eastAsia"/>
              </w:rPr>
              <w:t>具体的なイメージがあるわけではないが、</w:t>
            </w:r>
            <w:r w:rsidR="00CD53B5" w:rsidRPr="001A109C">
              <w:rPr>
                <w:rFonts w:asciiTheme="majorEastAsia" w:eastAsiaTheme="majorEastAsia" w:hAnsiTheme="majorEastAsia" w:hint="eastAsia"/>
              </w:rPr>
              <w:t>アンケートの</w:t>
            </w:r>
            <w:r w:rsidR="003736F9" w:rsidRPr="001A109C">
              <w:rPr>
                <w:rFonts w:asciiTheme="majorEastAsia" w:eastAsiaTheme="majorEastAsia" w:hAnsiTheme="majorEastAsia" w:hint="eastAsia"/>
              </w:rPr>
              <w:t>設問について、</w:t>
            </w:r>
            <w:r w:rsidRPr="001A109C">
              <w:rPr>
                <w:rFonts w:asciiTheme="majorEastAsia" w:eastAsiaTheme="majorEastAsia" w:hAnsiTheme="majorEastAsia" w:hint="eastAsia"/>
              </w:rPr>
              <w:t>今のままでいいの</w:t>
            </w:r>
            <w:r w:rsidR="003736F9" w:rsidRPr="001A109C">
              <w:rPr>
                <w:rFonts w:asciiTheme="majorEastAsia" w:eastAsiaTheme="majorEastAsia" w:hAnsiTheme="majorEastAsia" w:hint="eastAsia"/>
              </w:rPr>
              <w:t>か</w:t>
            </w:r>
            <w:r w:rsidRPr="001A109C">
              <w:rPr>
                <w:rFonts w:asciiTheme="majorEastAsia" w:eastAsiaTheme="majorEastAsia" w:hAnsiTheme="majorEastAsia" w:hint="eastAsia"/>
              </w:rPr>
              <w:t>、</w:t>
            </w:r>
            <w:r w:rsidR="00CD53B5" w:rsidRPr="001A109C">
              <w:rPr>
                <w:rFonts w:asciiTheme="majorEastAsia" w:eastAsiaTheme="majorEastAsia" w:hAnsiTheme="majorEastAsia" w:hint="eastAsia"/>
              </w:rPr>
              <w:t>他に</w:t>
            </w:r>
            <w:r w:rsidRPr="001A109C">
              <w:rPr>
                <w:rFonts w:asciiTheme="majorEastAsia" w:eastAsiaTheme="majorEastAsia" w:hAnsiTheme="majorEastAsia" w:hint="eastAsia"/>
              </w:rPr>
              <w:t>こういったやり方がある</w:t>
            </w:r>
            <w:r w:rsidR="00CD53B5" w:rsidRPr="001A109C">
              <w:rPr>
                <w:rFonts w:asciiTheme="majorEastAsia" w:eastAsiaTheme="majorEastAsia" w:hAnsiTheme="majorEastAsia" w:hint="eastAsia"/>
              </w:rPr>
              <w:t>など</w:t>
            </w:r>
            <w:r w:rsidR="00264569" w:rsidRPr="001A109C">
              <w:rPr>
                <w:rFonts w:asciiTheme="majorEastAsia" w:eastAsiaTheme="majorEastAsia" w:hAnsiTheme="majorEastAsia" w:hint="eastAsia"/>
              </w:rPr>
              <w:t>、ご意見を頂戴できればと思う。</w:t>
            </w:r>
          </w:p>
          <w:p w14:paraId="66FF7468" w14:textId="77777777" w:rsidR="00264569" w:rsidRPr="001A109C" w:rsidRDefault="00264569" w:rsidP="00464337">
            <w:pPr>
              <w:ind w:firstLineChars="100" w:firstLine="210"/>
              <w:rPr>
                <w:rFonts w:asciiTheme="majorEastAsia" w:eastAsiaTheme="majorEastAsia" w:hAnsiTheme="majorEastAsia"/>
              </w:rPr>
            </w:pPr>
          </w:p>
          <w:p w14:paraId="3F90FC38" w14:textId="1D60EEF3" w:rsidR="00464337" w:rsidRPr="001A109C" w:rsidRDefault="00264569"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現在のアンケートは</w:t>
            </w:r>
            <w:r w:rsidR="00464337" w:rsidRPr="001A109C">
              <w:rPr>
                <w:rFonts w:asciiTheme="majorEastAsia" w:eastAsiaTheme="majorEastAsia" w:hAnsiTheme="majorEastAsia" w:hint="eastAsia"/>
              </w:rPr>
              <w:t>基本</w:t>
            </w:r>
            <w:r w:rsidRPr="001A109C">
              <w:rPr>
                <w:rFonts w:asciiTheme="majorEastAsia" w:eastAsiaTheme="majorEastAsia" w:hAnsiTheme="majorEastAsia" w:hint="eastAsia"/>
              </w:rPr>
              <w:t>５</w:t>
            </w:r>
            <w:r w:rsidR="00464337" w:rsidRPr="001A109C">
              <w:rPr>
                <w:rFonts w:asciiTheme="majorEastAsia" w:eastAsiaTheme="majorEastAsia" w:hAnsiTheme="majorEastAsia" w:hint="eastAsia"/>
              </w:rPr>
              <w:t>つ</w:t>
            </w:r>
            <w:r w:rsidRPr="001A109C">
              <w:rPr>
                <w:rFonts w:asciiTheme="majorEastAsia" w:eastAsiaTheme="majorEastAsia" w:hAnsiTheme="majorEastAsia" w:hint="eastAsia"/>
              </w:rPr>
              <w:t>（</w:t>
            </w:r>
            <w:r w:rsidR="00662096" w:rsidRPr="001A109C">
              <w:rPr>
                <w:rFonts w:asciiTheme="majorEastAsia" w:eastAsiaTheme="majorEastAsia" w:hAnsiTheme="majorEastAsia" w:hint="eastAsia"/>
              </w:rPr>
              <w:t>または</w:t>
            </w:r>
            <w:r w:rsidRPr="001A109C">
              <w:rPr>
                <w:rFonts w:asciiTheme="majorEastAsia" w:eastAsiaTheme="majorEastAsia" w:hAnsiTheme="majorEastAsia" w:hint="eastAsia"/>
              </w:rPr>
              <w:t>４つ）</w:t>
            </w:r>
            <w:r w:rsidR="00464337" w:rsidRPr="001A109C">
              <w:rPr>
                <w:rFonts w:asciiTheme="majorEastAsia" w:eastAsiaTheme="majorEastAsia" w:hAnsiTheme="majorEastAsia" w:hint="eastAsia"/>
              </w:rPr>
              <w:t>の選択肢から一つを選ぶ</w:t>
            </w:r>
            <w:r w:rsidR="00662096" w:rsidRPr="001A109C">
              <w:rPr>
                <w:rFonts w:asciiTheme="majorEastAsia" w:eastAsiaTheme="majorEastAsia" w:hAnsiTheme="majorEastAsia" w:hint="eastAsia"/>
              </w:rPr>
              <w:t>こと</w:t>
            </w:r>
            <w:r w:rsidR="00464337" w:rsidRPr="001A109C">
              <w:rPr>
                <w:rFonts w:asciiTheme="majorEastAsia" w:eastAsiaTheme="majorEastAsia" w:hAnsiTheme="majorEastAsia" w:hint="eastAsia"/>
              </w:rPr>
              <w:t>になっている。</w:t>
            </w:r>
            <w:r w:rsidRPr="001A109C">
              <w:rPr>
                <w:rFonts w:asciiTheme="majorEastAsia" w:eastAsiaTheme="majorEastAsia" w:hAnsiTheme="majorEastAsia" w:hint="eastAsia"/>
              </w:rPr>
              <w:t>例えば「</w:t>
            </w:r>
            <w:r w:rsidR="00CD53B5" w:rsidRPr="001A109C">
              <w:rPr>
                <w:rFonts w:asciiTheme="majorEastAsia" w:eastAsiaTheme="majorEastAsia" w:hAnsiTheme="majorEastAsia" w:hint="eastAsia"/>
              </w:rPr>
              <w:t>１</w:t>
            </w:r>
            <w:r w:rsidR="00464337" w:rsidRPr="001A109C">
              <w:rPr>
                <w:rFonts w:asciiTheme="majorEastAsia" w:eastAsiaTheme="majorEastAsia" w:hAnsiTheme="majorEastAsia" w:hint="eastAsia"/>
              </w:rPr>
              <w:t>を選べば</w:t>
            </w:r>
            <w:r w:rsidR="00662096" w:rsidRPr="001A109C">
              <w:rPr>
                <w:rFonts w:asciiTheme="majorEastAsia" w:eastAsiaTheme="majorEastAsia" w:hAnsiTheme="majorEastAsia" w:hint="eastAsia"/>
              </w:rPr>
              <w:t>加重して</w:t>
            </w:r>
            <w:r w:rsidRPr="001A109C">
              <w:rPr>
                <w:rFonts w:asciiTheme="majorEastAsia" w:eastAsiaTheme="majorEastAsia" w:hAnsiTheme="majorEastAsia" w:hint="eastAsia"/>
              </w:rPr>
              <w:t>評点化</w:t>
            </w:r>
            <w:r w:rsidR="00464337" w:rsidRPr="001A109C">
              <w:rPr>
                <w:rFonts w:asciiTheme="majorEastAsia" w:eastAsiaTheme="majorEastAsia" w:hAnsiTheme="majorEastAsia" w:hint="eastAsia"/>
              </w:rPr>
              <w:t>する</w:t>
            </w:r>
            <w:r w:rsidRPr="001A109C">
              <w:rPr>
                <w:rFonts w:asciiTheme="majorEastAsia" w:eastAsiaTheme="majorEastAsia" w:hAnsiTheme="majorEastAsia" w:hint="eastAsia"/>
              </w:rPr>
              <w:t>」</w:t>
            </w:r>
            <w:r w:rsidR="00662096" w:rsidRPr="001A109C">
              <w:rPr>
                <w:rFonts w:asciiTheme="majorEastAsia" w:eastAsiaTheme="majorEastAsia" w:hAnsiTheme="majorEastAsia" w:hint="eastAsia"/>
              </w:rPr>
              <w:t>といった</w:t>
            </w:r>
            <w:r w:rsidR="00464337" w:rsidRPr="001A109C">
              <w:rPr>
                <w:rFonts w:asciiTheme="majorEastAsia" w:eastAsiaTheme="majorEastAsia" w:hAnsiTheme="majorEastAsia" w:hint="eastAsia"/>
              </w:rPr>
              <w:t>数値的に評価しようというアンケート</w:t>
            </w:r>
            <w:r w:rsidR="00662096" w:rsidRPr="001A109C">
              <w:rPr>
                <w:rFonts w:asciiTheme="majorEastAsia" w:eastAsiaTheme="majorEastAsia" w:hAnsiTheme="majorEastAsia" w:hint="eastAsia"/>
              </w:rPr>
              <w:t>では</w:t>
            </w:r>
            <w:r w:rsidRPr="001A109C">
              <w:rPr>
                <w:rFonts w:asciiTheme="majorEastAsia" w:eastAsiaTheme="majorEastAsia" w:hAnsiTheme="majorEastAsia" w:hint="eastAsia"/>
              </w:rPr>
              <w:t>ない</w:t>
            </w:r>
            <w:r w:rsidR="00464337" w:rsidRPr="001A109C">
              <w:rPr>
                <w:rFonts w:asciiTheme="majorEastAsia" w:eastAsiaTheme="majorEastAsia" w:hAnsiTheme="majorEastAsia" w:hint="eastAsia"/>
              </w:rPr>
              <w:t>。</w:t>
            </w:r>
            <w:r w:rsidR="00662096" w:rsidRPr="001A109C">
              <w:rPr>
                <w:rFonts w:asciiTheme="majorEastAsia" w:eastAsiaTheme="majorEastAsia" w:hAnsiTheme="majorEastAsia" w:hint="eastAsia"/>
              </w:rPr>
              <w:t>選択</w:t>
            </w:r>
            <w:r w:rsidR="00613A09">
              <w:rPr>
                <w:rFonts w:asciiTheme="majorEastAsia" w:eastAsiaTheme="majorEastAsia" w:hAnsiTheme="majorEastAsia" w:hint="eastAsia"/>
              </w:rPr>
              <w:t>結果</w:t>
            </w:r>
            <w:r w:rsidR="00662096" w:rsidRPr="001A109C">
              <w:rPr>
                <w:rFonts w:asciiTheme="majorEastAsia" w:eastAsiaTheme="majorEastAsia" w:hAnsiTheme="majorEastAsia" w:hint="eastAsia"/>
              </w:rPr>
              <w:t>を分布で示すことや、満足・やや満足の評価が全体</w:t>
            </w:r>
            <w:r w:rsidR="00613A09">
              <w:rPr>
                <w:rFonts w:asciiTheme="majorEastAsia" w:eastAsiaTheme="majorEastAsia" w:hAnsiTheme="majorEastAsia" w:hint="eastAsia"/>
              </w:rPr>
              <w:t>に対して</w:t>
            </w:r>
            <w:r w:rsidR="00662096" w:rsidRPr="001A109C">
              <w:rPr>
                <w:rFonts w:asciiTheme="majorEastAsia" w:eastAsiaTheme="majorEastAsia" w:hAnsiTheme="majorEastAsia" w:hint="eastAsia"/>
              </w:rPr>
              <w:t>どの程度</w:t>
            </w:r>
            <w:r w:rsidR="00613A09">
              <w:rPr>
                <w:rFonts w:asciiTheme="majorEastAsia" w:eastAsiaTheme="majorEastAsia" w:hAnsiTheme="majorEastAsia" w:hint="eastAsia"/>
              </w:rPr>
              <w:t>占め</w:t>
            </w:r>
            <w:r w:rsidR="00662096" w:rsidRPr="001A109C">
              <w:rPr>
                <w:rFonts w:asciiTheme="majorEastAsia" w:eastAsiaTheme="majorEastAsia" w:hAnsiTheme="majorEastAsia" w:hint="eastAsia"/>
              </w:rPr>
              <w:t>ているのかなどの集計になる。</w:t>
            </w:r>
          </w:p>
          <w:p w14:paraId="7AB4A7A8" w14:textId="7032E40F" w:rsidR="00CD53B5" w:rsidRPr="001A109C" w:rsidRDefault="00662096" w:rsidP="00C738D7">
            <w:pPr>
              <w:ind w:firstLineChars="100" w:firstLine="210"/>
              <w:rPr>
                <w:rFonts w:asciiTheme="majorEastAsia" w:eastAsiaTheme="majorEastAsia" w:hAnsiTheme="majorEastAsia"/>
              </w:rPr>
            </w:pPr>
            <w:r w:rsidRPr="001A109C">
              <w:rPr>
                <w:rFonts w:asciiTheme="majorEastAsia" w:eastAsiaTheme="majorEastAsia" w:hAnsiTheme="majorEastAsia" w:hint="eastAsia"/>
              </w:rPr>
              <w:t>一般的には</w:t>
            </w:r>
            <w:r w:rsidR="00613A09">
              <w:rPr>
                <w:rFonts w:asciiTheme="majorEastAsia" w:eastAsiaTheme="majorEastAsia" w:hAnsiTheme="majorEastAsia" w:hint="eastAsia"/>
              </w:rPr>
              <w:t>、</w:t>
            </w:r>
            <w:r w:rsidR="00883851">
              <w:rPr>
                <w:rFonts w:asciiTheme="majorEastAsia" w:eastAsiaTheme="majorEastAsia" w:hAnsiTheme="majorEastAsia" w:hint="eastAsia"/>
              </w:rPr>
              <w:t>「</w:t>
            </w:r>
            <w:r w:rsidR="00C730B6" w:rsidRPr="001A109C">
              <w:rPr>
                <w:rFonts w:asciiTheme="majorEastAsia" w:eastAsiaTheme="majorEastAsia" w:hAnsiTheme="majorEastAsia" w:hint="eastAsia"/>
              </w:rPr>
              <w:t>良い</w:t>
            </w:r>
            <w:r w:rsidR="00883851">
              <w:rPr>
                <w:rFonts w:asciiTheme="majorEastAsia" w:eastAsiaTheme="majorEastAsia" w:hAnsiTheme="majorEastAsia" w:hint="eastAsia"/>
              </w:rPr>
              <w:t>」「</w:t>
            </w:r>
            <w:r w:rsidR="00464337" w:rsidRPr="001A109C">
              <w:rPr>
                <w:rFonts w:asciiTheme="majorEastAsia" w:eastAsiaTheme="majorEastAsia" w:hAnsiTheme="majorEastAsia" w:hint="eastAsia"/>
              </w:rPr>
              <w:t>悪い</w:t>
            </w:r>
            <w:r w:rsidR="00883851">
              <w:rPr>
                <w:rFonts w:asciiTheme="majorEastAsia" w:eastAsiaTheme="majorEastAsia" w:hAnsiTheme="majorEastAsia" w:hint="eastAsia"/>
              </w:rPr>
              <w:t>」</w:t>
            </w:r>
            <w:r w:rsidR="00C730B6" w:rsidRPr="001A109C">
              <w:rPr>
                <w:rFonts w:asciiTheme="majorEastAsia" w:eastAsiaTheme="majorEastAsia" w:hAnsiTheme="majorEastAsia" w:hint="eastAsia"/>
              </w:rPr>
              <w:t>を区分する際に「</w:t>
            </w:r>
            <w:r w:rsidR="00464337" w:rsidRPr="001A109C">
              <w:rPr>
                <w:rFonts w:asciiTheme="majorEastAsia" w:eastAsiaTheme="majorEastAsia" w:hAnsiTheme="majorEastAsia" w:hint="eastAsia"/>
              </w:rPr>
              <w:t>普通</w:t>
            </w:r>
            <w:r w:rsidR="00C730B6" w:rsidRPr="001A109C">
              <w:rPr>
                <w:rFonts w:asciiTheme="majorEastAsia" w:eastAsiaTheme="majorEastAsia" w:hAnsiTheme="majorEastAsia" w:hint="eastAsia"/>
              </w:rPr>
              <w:t>」</w:t>
            </w:r>
            <w:r w:rsidRPr="001A109C">
              <w:rPr>
                <w:rFonts w:asciiTheme="majorEastAsia" w:eastAsiaTheme="majorEastAsia" w:hAnsiTheme="majorEastAsia" w:hint="eastAsia"/>
              </w:rPr>
              <w:t>の</w:t>
            </w:r>
            <w:r w:rsidR="00C730B6" w:rsidRPr="001A109C">
              <w:rPr>
                <w:rFonts w:asciiTheme="majorEastAsia" w:eastAsiaTheme="majorEastAsia" w:hAnsiTheme="majorEastAsia" w:hint="eastAsia"/>
              </w:rPr>
              <w:t>選択肢を</w:t>
            </w:r>
            <w:r w:rsidR="00464337" w:rsidRPr="001A109C">
              <w:rPr>
                <w:rFonts w:asciiTheme="majorEastAsia" w:eastAsiaTheme="majorEastAsia" w:hAnsiTheme="majorEastAsia" w:hint="eastAsia"/>
              </w:rPr>
              <w:t>設定すると</w:t>
            </w:r>
            <w:r w:rsidR="00C730B6"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普通</w:t>
            </w:r>
            <w:r w:rsidR="00C730B6"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の</w:t>
            </w:r>
            <w:r w:rsidRPr="001A109C">
              <w:rPr>
                <w:rFonts w:asciiTheme="majorEastAsia" w:eastAsiaTheme="majorEastAsia" w:hAnsiTheme="majorEastAsia" w:hint="eastAsia"/>
              </w:rPr>
              <w:t>定義</w:t>
            </w:r>
            <w:r w:rsidR="00C730B6" w:rsidRPr="001A109C">
              <w:rPr>
                <w:rFonts w:asciiTheme="majorEastAsia" w:eastAsiaTheme="majorEastAsia" w:hAnsiTheme="majorEastAsia" w:hint="eastAsia"/>
              </w:rPr>
              <w:t>が</w:t>
            </w:r>
            <w:r w:rsidR="00464337" w:rsidRPr="001A109C">
              <w:rPr>
                <w:rFonts w:asciiTheme="majorEastAsia" w:eastAsiaTheme="majorEastAsia" w:hAnsiTheme="majorEastAsia" w:hint="eastAsia"/>
              </w:rPr>
              <w:t>わか</w:t>
            </w:r>
            <w:r w:rsidR="00613A09">
              <w:rPr>
                <w:rFonts w:asciiTheme="majorEastAsia" w:eastAsiaTheme="majorEastAsia" w:hAnsiTheme="majorEastAsia" w:hint="eastAsia"/>
              </w:rPr>
              <w:t>りにくいこともあ</w:t>
            </w:r>
            <w:r w:rsidR="00C730B6" w:rsidRPr="001A109C">
              <w:rPr>
                <w:rFonts w:asciiTheme="majorEastAsia" w:eastAsiaTheme="majorEastAsia" w:hAnsiTheme="majorEastAsia" w:hint="eastAsia"/>
              </w:rPr>
              <w:t>り</w:t>
            </w:r>
            <w:r w:rsidR="00464337" w:rsidRPr="001A109C">
              <w:rPr>
                <w:rFonts w:asciiTheme="majorEastAsia" w:eastAsiaTheme="majorEastAsia" w:hAnsiTheme="majorEastAsia" w:hint="eastAsia"/>
              </w:rPr>
              <w:t>、相対評価に</w:t>
            </w:r>
            <w:r w:rsidR="00C730B6"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普通</w:t>
            </w:r>
            <w:r w:rsidR="00C730B6" w:rsidRPr="001A109C">
              <w:rPr>
                <w:rFonts w:asciiTheme="majorEastAsia" w:eastAsiaTheme="majorEastAsia" w:hAnsiTheme="majorEastAsia" w:hint="eastAsia"/>
              </w:rPr>
              <w:t>」という</w:t>
            </w:r>
            <w:r w:rsidR="00464337" w:rsidRPr="001A109C">
              <w:rPr>
                <w:rFonts w:asciiTheme="majorEastAsia" w:eastAsiaTheme="majorEastAsia" w:hAnsiTheme="majorEastAsia" w:hint="eastAsia"/>
              </w:rPr>
              <w:t>絶対評価の考え方</w:t>
            </w:r>
            <w:r w:rsidR="00464337" w:rsidRPr="001A109C">
              <w:rPr>
                <w:rFonts w:asciiTheme="majorEastAsia" w:eastAsiaTheme="majorEastAsia" w:hAnsiTheme="majorEastAsia" w:hint="eastAsia"/>
              </w:rPr>
              <w:lastRenderedPageBreak/>
              <w:t>を導入することにもなりかねない</w:t>
            </w:r>
            <w:r w:rsidRPr="001A109C">
              <w:rPr>
                <w:rFonts w:asciiTheme="majorEastAsia" w:eastAsiaTheme="majorEastAsia" w:hAnsiTheme="majorEastAsia" w:hint="eastAsia"/>
              </w:rPr>
              <w:t>。</w:t>
            </w:r>
            <w:r w:rsidR="00C730B6"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普通</w:t>
            </w:r>
            <w:r w:rsidR="00C730B6" w:rsidRPr="001A109C">
              <w:rPr>
                <w:rFonts w:asciiTheme="majorEastAsia" w:eastAsiaTheme="majorEastAsia" w:hAnsiTheme="majorEastAsia" w:hint="eastAsia"/>
              </w:rPr>
              <w:t>」</w:t>
            </w:r>
            <w:r w:rsidRPr="001A109C">
              <w:rPr>
                <w:rFonts w:asciiTheme="majorEastAsia" w:eastAsiaTheme="majorEastAsia" w:hAnsiTheme="majorEastAsia" w:hint="eastAsia"/>
              </w:rPr>
              <w:t>を</w:t>
            </w:r>
            <w:r w:rsidR="00883851">
              <w:rPr>
                <w:rFonts w:asciiTheme="majorEastAsia" w:eastAsiaTheme="majorEastAsia" w:hAnsiTheme="majorEastAsia" w:hint="eastAsia"/>
              </w:rPr>
              <w:t>「</w:t>
            </w:r>
            <w:r w:rsidRPr="001A109C">
              <w:rPr>
                <w:rFonts w:asciiTheme="majorEastAsia" w:eastAsiaTheme="majorEastAsia" w:hAnsiTheme="majorEastAsia" w:hint="eastAsia"/>
              </w:rPr>
              <w:t>良い</w:t>
            </w:r>
            <w:r w:rsidR="00883851">
              <w:rPr>
                <w:rFonts w:asciiTheme="majorEastAsia" w:eastAsiaTheme="majorEastAsia" w:hAnsiTheme="majorEastAsia" w:hint="eastAsia"/>
              </w:rPr>
              <w:t>」「</w:t>
            </w:r>
            <w:r w:rsidRPr="001A109C">
              <w:rPr>
                <w:rFonts w:asciiTheme="majorEastAsia" w:eastAsiaTheme="majorEastAsia" w:hAnsiTheme="majorEastAsia" w:hint="eastAsia"/>
              </w:rPr>
              <w:t>悪い</w:t>
            </w:r>
            <w:r w:rsidR="00883851">
              <w:rPr>
                <w:rFonts w:asciiTheme="majorEastAsia" w:eastAsiaTheme="majorEastAsia" w:hAnsiTheme="majorEastAsia" w:hint="eastAsia"/>
              </w:rPr>
              <w:t>」</w:t>
            </w:r>
            <w:r w:rsidRPr="001A109C">
              <w:rPr>
                <w:rFonts w:asciiTheme="majorEastAsia" w:eastAsiaTheme="majorEastAsia" w:hAnsiTheme="majorEastAsia" w:hint="eastAsia"/>
              </w:rPr>
              <w:t>の</w:t>
            </w:r>
            <w:r w:rsidR="00C738D7" w:rsidRPr="001A109C">
              <w:rPr>
                <w:rFonts w:asciiTheme="majorEastAsia" w:eastAsiaTheme="majorEastAsia" w:hAnsiTheme="majorEastAsia" w:hint="eastAsia"/>
              </w:rPr>
              <w:t>どちらにも</w:t>
            </w:r>
            <w:r w:rsidR="00C730B6" w:rsidRPr="001A109C">
              <w:rPr>
                <w:rFonts w:asciiTheme="majorEastAsia" w:eastAsiaTheme="majorEastAsia" w:hAnsiTheme="majorEastAsia" w:hint="eastAsia"/>
              </w:rPr>
              <w:t>区分できず、</w:t>
            </w:r>
            <w:r w:rsidR="00C738D7" w:rsidRPr="001A109C">
              <w:rPr>
                <w:rFonts w:asciiTheme="majorEastAsia" w:eastAsiaTheme="majorEastAsia" w:hAnsiTheme="majorEastAsia" w:hint="eastAsia"/>
              </w:rPr>
              <w:t>聞きたかったこともよくわからなかった、という結果</w:t>
            </w:r>
            <w:r w:rsidR="00464337" w:rsidRPr="001A109C">
              <w:rPr>
                <w:rFonts w:asciiTheme="majorEastAsia" w:eastAsiaTheme="majorEastAsia" w:hAnsiTheme="majorEastAsia" w:hint="eastAsia"/>
              </w:rPr>
              <w:t>になってしまう</w:t>
            </w:r>
            <w:r w:rsidR="00C738D7" w:rsidRPr="001A109C">
              <w:rPr>
                <w:rFonts w:asciiTheme="majorEastAsia" w:eastAsiaTheme="majorEastAsia" w:hAnsiTheme="majorEastAsia" w:hint="eastAsia"/>
              </w:rPr>
              <w:t>恐れ</w:t>
            </w:r>
            <w:r w:rsidR="00CD53B5" w:rsidRPr="001A109C">
              <w:rPr>
                <w:rFonts w:asciiTheme="majorEastAsia" w:eastAsiaTheme="majorEastAsia" w:hAnsiTheme="majorEastAsia" w:hint="eastAsia"/>
              </w:rPr>
              <w:t>が</w:t>
            </w:r>
            <w:r w:rsidR="00C738D7" w:rsidRPr="001A109C">
              <w:rPr>
                <w:rFonts w:asciiTheme="majorEastAsia" w:eastAsiaTheme="majorEastAsia" w:hAnsiTheme="majorEastAsia" w:hint="eastAsia"/>
              </w:rPr>
              <w:t>ある。</w:t>
            </w:r>
          </w:p>
          <w:p w14:paraId="1BBF4049" w14:textId="146D4639" w:rsidR="0023253B" w:rsidRPr="001A109C" w:rsidRDefault="00883851" w:rsidP="00C738D7">
            <w:pPr>
              <w:ind w:firstLineChars="100" w:firstLine="210"/>
              <w:rPr>
                <w:rFonts w:asciiTheme="majorEastAsia" w:eastAsiaTheme="majorEastAsia" w:hAnsiTheme="majorEastAsia"/>
              </w:rPr>
            </w:pPr>
            <w:r>
              <w:rPr>
                <w:rFonts w:asciiTheme="majorEastAsia" w:eastAsiaTheme="majorEastAsia" w:hAnsiTheme="majorEastAsia" w:hint="eastAsia"/>
              </w:rPr>
              <w:t>「</w:t>
            </w:r>
            <w:r w:rsidR="00C738D7" w:rsidRPr="001A109C">
              <w:rPr>
                <w:rFonts w:asciiTheme="majorEastAsia" w:eastAsiaTheme="majorEastAsia" w:hAnsiTheme="majorEastAsia" w:hint="eastAsia"/>
              </w:rPr>
              <w:t>良い</w:t>
            </w:r>
            <w:r>
              <w:rPr>
                <w:rFonts w:asciiTheme="majorEastAsia" w:eastAsiaTheme="majorEastAsia" w:hAnsiTheme="majorEastAsia" w:hint="eastAsia"/>
              </w:rPr>
              <w:t>」「</w:t>
            </w:r>
            <w:r w:rsidR="00C738D7" w:rsidRPr="001A109C">
              <w:rPr>
                <w:rFonts w:asciiTheme="majorEastAsia" w:eastAsiaTheme="majorEastAsia" w:hAnsiTheme="majorEastAsia" w:hint="eastAsia"/>
              </w:rPr>
              <w:t>悪い</w:t>
            </w:r>
            <w:r>
              <w:rPr>
                <w:rFonts w:asciiTheme="majorEastAsia" w:eastAsiaTheme="majorEastAsia" w:hAnsiTheme="majorEastAsia" w:hint="eastAsia"/>
              </w:rPr>
              <w:t>」</w:t>
            </w:r>
            <w:r w:rsidR="00C738D7" w:rsidRPr="001A109C">
              <w:rPr>
                <w:rFonts w:asciiTheme="majorEastAsia" w:eastAsiaTheme="majorEastAsia" w:hAnsiTheme="majorEastAsia" w:hint="eastAsia"/>
              </w:rPr>
              <w:t>を区分するために、</w:t>
            </w:r>
            <w:r w:rsidR="00464337" w:rsidRPr="001A109C">
              <w:rPr>
                <w:rFonts w:asciiTheme="majorEastAsia" w:eastAsiaTheme="majorEastAsia" w:hAnsiTheme="majorEastAsia" w:hint="eastAsia"/>
              </w:rPr>
              <w:t>それぞれ</w:t>
            </w:r>
            <w:r w:rsidR="00C738D7"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満足</w:t>
            </w:r>
            <w:r w:rsidR="00C738D7"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不満足</w:t>
            </w:r>
            <w:r w:rsidR="00C738D7"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やや満足</w:t>
            </w:r>
            <w:r w:rsidR="00C738D7"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やや不満足</w:t>
            </w:r>
            <w:r w:rsidR="00C738D7" w:rsidRPr="001A109C">
              <w:rPr>
                <w:rFonts w:asciiTheme="majorEastAsia" w:eastAsiaTheme="majorEastAsia" w:hAnsiTheme="majorEastAsia" w:hint="eastAsia"/>
              </w:rPr>
              <w:t>」のような</w:t>
            </w:r>
            <w:r w:rsidR="00CD53B5" w:rsidRPr="001A109C">
              <w:rPr>
                <w:rFonts w:asciiTheme="majorEastAsia" w:eastAsiaTheme="majorEastAsia" w:hAnsiTheme="majorEastAsia" w:hint="eastAsia"/>
              </w:rPr>
              <w:t>４</w:t>
            </w:r>
            <w:r w:rsidR="00464337" w:rsidRPr="001A109C">
              <w:rPr>
                <w:rFonts w:asciiTheme="majorEastAsia" w:eastAsiaTheme="majorEastAsia" w:hAnsiTheme="majorEastAsia" w:hint="eastAsia"/>
              </w:rPr>
              <w:t>択</w:t>
            </w:r>
            <w:r w:rsidR="0023253B" w:rsidRPr="001A109C">
              <w:rPr>
                <w:rFonts w:asciiTheme="majorEastAsia" w:eastAsiaTheme="majorEastAsia" w:hAnsiTheme="majorEastAsia" w:hint="eastAsia"/>
              </w:rPr>
              <w:t>で</w:t>
            </w:r>
            <w:r>
              <w:rPr>
                <w:rFonts w:asciiTheme="majorEastAsia" w:eastAsiaTheme="majorEastAsia" w:hAnsiTheme="majorEastAsia" w:hint="eastAsia"/>
              </w:rPr>
              <w:t>違いを明確に</w:t>
            </w:r>
            <w:r w:rsidR="0023253B" w:rsidRPr="001A109C">
              <w:rPr>
                <w:rFonts w:asciiTheme="majorEastAsia" w:eastAsiaTheme="majorEastAsia" w:hAnsiTheme="majorEastAsia" w:hint="eastAsia"/>
              </w:rPr>
              <w:t>する方法も</w:t>
            </w:r>
            <w:r w:rsidR="00CD53B5" w:rsidRPr="001A109C">
              <w:rPr>
                <w:rFonts w:asciiTheme="majorEastAsia" w:eastAsiaTheme="majorEastAsia" w:hAnsiTheme="majorEastAsia" w:hint="eastAsia"/>
              </w:rPr>
              <w:t>ある</w:t>
            </w:r>
            <w:r w:rsidR="0023253B"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例えば</w:t>
            </w:r>
            <w:r w:rsidR="00CD53B5" w:rsidRPr="001A109C">
              <w:rPr>
                <w:rFonts w:asciiTheme="majorEastAsia" w:eastAsiaTheme="majorEastAsia" w:hAnsiTheme="majorEastAsia" w:hint="eastAsia"/>
              </w:rPr>
              <w:t>、</w:t>
            </w:r>
            <w:r w:rsidR="0023253B" w:rsidRPr="001A109C">
              <w:rPr>
                <w:rFonts w:asciiTheme="majorEastAsia" w:eastAsiaTheme="majorEastAsia" w:hAnsiTheme="majorEastAsia" w:hint="eastAsia"/>
              </w:rPr>
              <w:t>大学の</w:t>
            </w:r>
            <w:r w:rsidR="00464337" w:rsidRPr="001A109C">
              <w:rPr>
                <w:rFonts w:asciiTheme="majorEastAsia" w:eastAsiaTheme="majorEastAsia" w:hAnsiTheme="majorEastAsia" w:hint="eastAsia"/>
              </w:rPr>
              <w:t>授業アンケート</w:t>
            </w:r>
            <w:r>
              <w:rPr>
                <w:rFonts w:asciiTheme="majorEastAsia" w:eastAsiaTheme="majorEastAsia" w:hAnsiTheme="majorEastAsia" w:hint="eastAsia"/>
              </w:rPr>
              <w:t>などでは</w:t>
            </w:r>
            <w:r w:rsidR="0023253B" w:rsidRPr="001A109C">
              <w:rPr>
                <w:rFonts w:asciiTheme="majorEastAsia" w:eastAsiaTheme="majorEastAsia" w:hAnsiTheme="majorEastAsia" w:hint="eastAsia"/>
              </w:rPr>
              <w:t>このような</w:t>
            </w:r>
            <w:r w:rsidR="00464337" w:rsidRPr="001A109C">
              <w:rPr>
                <w:rFonts w:asciiTheme="majorEastAsia" w:eastAsiaTheme="majorEastAsia" w:hAnsiTheme="majorEastAsia" w:hint="eastAsia"/>
              </w:rPr>
              <w:t>整理</w:t>
            </w:r>
            <w:r w:rsidR="0023253B" w:rsidRPr="001A109C">
              <w:rPr>
                <w:rFonts w:asciiTheme="majorEastAsia" w:eastAsiaTheme="majorEastAsia" w:hAnsiTheme="majorEastAsia" w:hint="eastAsia"/>
              </w:rPr>
              <w:t>が</w:t>
            </w:r>
            <w:r w:rsidR="00464337" w:rsidRPr="001A109C">
              <w:rPr>
                <w:rFonts w:asciiTheme="majorEastAsia" w:eastAsiaTheme="majorEastAsia" w:hAnsiTheme="majorEastAsia" w:hint="eastAsia"/>
              </w:rPr>
              <w:t>されて</w:t>
            </w:r>
            <w:r w:rsidR="00662096" w:rsidRPr="001A109C">
              <w:rPr>
                <w:rFonts w:asciiTheme="majorEastAsia" w:eastAsiaTheme="majorEastAsia" w:hAnsiTheme="majorEastAsia" w:hint="eastAsia"/>
              </w:rPr>
              <w:t>いる</w:t>
            </w:r>
            <w:r>
              <w:rPr>
                <w:rFonts w:asciiTheme="majorEastAsia" w:eastAsiaTheme="majorEastAsia" w:hAnsiTheme="majorEastAsia" w:hint="eastAsia"/>
              </w:rPr>
              <w:t>ものがある</w:t>
            </w:r>
            <w:r w:rsidR="0023253B" w:rsidRPr="001A109C">
              <w:rPr>
                <w:rFonts w:asciiTheme="majorEastAsia" w:eastAsiaTheme="majorEastAsia" w:hAnsiTheme="majorEastAsia" w:hint="eastAsia"/>
              </w:rPr>
              <w:t>。</w:t>
            </w:r>
          </w:p>
          <w:p w14:paraId="3828B641" w14:textId="499B335E" w:rsidR="00464337" w:rsidRPr="001A109C" w:rsidRDefault="00464337" w:rsidP="00C738D7">
            <w:pPr>
              <w:ind w:firstLineChars="100" w:firstLine="210"/>
              <w:rPr>
                <w:rFonts w:asciiTheme="majorEastAsia" w:eastAsiaTheme="majorEastAsia" w:hAnsiTheme="majorEastAsia"/>
              </w:rPr>
            </w:pPr>
            <w:r w:rsidRPr="001A109C">
              <w:rPr>
                <w:rFonts w:asciiTheme="majorEastAsia" w:eastAsiaTheme="majorEastAsia" w:hAnsiTheme="majorEastAsia" w:hint="eastAsia"/>
              </w:rPr>
              <w:t>この選択肢の設定に関してはご議論あると思う</w:t>
            </w:r>
            <w:r w:rsidR="0023253B" w:rsidRPr="001A109C">
              <w:rPr>
                <w:rFonts w:asciiTheme="majorEastAsia" w:eastAsiaTheme="majorEastAsia" w:hAnsiTheme="majorEastAsia" w:hint="eastAsia"/>
              </w:rPr>
              <w:t>。この場で決定しない</w:t>
            </w:r>
            <w:r w:rsidRPr="001A109C">
              <w:rPr>
                <w:rFonts w:asciiTheme="majorEastAsia" w:eastAsiaTheme="majorEastAsia" w:hAnsiTheme="majorEastAsia" w:hint="eastAsia"/>
              </w:rPr>
              <w:t>と</w:t>
            </w:r>
            <w:r w:rsidR="003124B5" w:rsidRPr="001A109C">
              <w:rPr>
                <w:rFonts w:asciiTheme="majorEastAsia" w:eastAsiaTheme="majorEastAsia" w:hAnsiTheme="majorEastAsia" w:hint="eastAsia"/>
              </w:rPr>
              <w:t>いけない</w:t>
            </w:r>
            <w:r w:rsidR="0023253B" w:rsidRPr="001A109C">
              <w:rPr>
                <w:rFonts w:asciiTheme="majorEastAsia" w:eastAsiaTheme="majorEastAsia" w:hAnsiTheme="majorEastAsia" w:hint="eastAsia"/>
              </w:rPr>
              <w:t>もの</w:t>
            </w:r>
            <w:r w:rsidRPr="001A109C">
              <w:rPr>
                <w:rFonts w:asciiTheme="majorEastAsia" w:eastAsiaTheme="majorEastAsia" w:hAnsiTheme="majorEastAsia" w:hint="eastAsia"/>
              </w:rPr>
              <w:t>ではないので、まずは</w:t>
            </w:r>
            <w:r w:rsidR="0023253B" w:rsidRPr="001A109C">
              <w:rPr>
                <w:rFonts w:asciiTheme="majorEastAsia" w:eastAsiaTheme="majorEastAsia" w:hAnsiTheme="majorEastAsia" w:hint="eastAsia"/>
              </w:rPr>
              <w:t>委員の皆さまへ広く</w:t>
            </w:r>
            <w:r w:rsidRPr="001A109C">
              <w:rPr>
                <w:rFonts w:asciiTheme="majorEastAsia" w:eastAsiaTheme="majorEastAsia" w:hAnsiTheme="majorEastAsia" w:hint="eastAsia"/>
              </w:rPr>
              <w:t>意見を</w:t>
            </w:r>
            <w:r w:rsidR="0023253B" w:rsidRPr="001A109C">
              <w:rPr>
                <w:rFonts w:asciiTheme="majorEastAsia" w:eastAsiaTheme="majorEastAsia" w:hAnsiTheme="majorEastAsia" w:hint="eastAsia"/>
              </w:rPr>
              <w:t>募りたいと思う</w:t>
            </w:r>
            <w:r w:rsidRPr="001A109C">
              <w:rPr>
                <w:rFonts w:asciiTheme="majorEastAsia" w:eastAsiaTheme="majorEastAsia" w:hAnsiTheme="majorEastAsia" w:hint="eastAsia"/>
              </w:rPr>
              <w:t>。</w:t>
            </w:r>
          </w:p>
          <w:p w14:paraId="0CE4A126" w14:textId="643C3B32" w:rsidR="00464337" w:rsidRPr="001A109C" w:rsidRDefault="00464337" w:rsidP="0023253B">
            <w:pPr>
              <w:rPr>
                <w:rFonts w:asciiTheme="majorEastAsia" w:eastAsiaTheme="majorEastAsia" w:hAnsiTheme="majorEastAsia"/>
              </w:rPr>
            </w:pPr>
          </w:p>
          <w:p w14:paraId="385F9095" w14:textId="0EF97931"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委員長</w:t>
            </w:r>
            <w:r w:rsidR="00CD53B5" w:rsidRPr="001A109C">
              <w:rPr>
                <w:rFonts w:asciiTheme="majorEastAsia" w:eastAsiaTheme="majorEastAsia" w:hAnsiTheme="majorEastAsia" w:hint="eastAsia"/>
              </w:rPr>
              <w:t>ご発言の</w:t>
            </w:r>
            <w:r w:rsidRPr="001A109C">
              <w:rPr>
                <w:rFonts w:asciiTheme="majorEastAsia" w:eastAsiaTheme="majorEastAsia" w:hAnsiTheme="majorEastAsia" w:hint="eastAsia"/>
              </w:rPr>
              <w:t>満足</w:t>
            </w:r>
            <w:r w:rsidR="003124B5" w:rsidRPr="001A109C">
              <w:rPr>
                <w:rFonts w:asciiTheme="majorEastAsia" w:eastAsiaTheme="majorEastAsia" w:hAnsiTheme="majorEastAsia" w:hint="eastAsia"/>
              </w:rPr>
              <w:t>不満足の件は、</w:t>
            </w:r>
            <w:r w:rsidR="00CD53B5" w:rsidRPr="001A109C">
              <w:rPr>
                <w:rFonts w:asciiTheme="majorEastAsia" w:eastAsiaTheme="majorEastAsia" w:hAnsiTheme="majorEastAsia" w:hint="eastAsia"/>
              </w:rPr>
              <w:t>自身</w:t>
            </w:r>
            <w:r w:rsidR="003124B5" w:rsidRPr="001A109C">
              <w:rPr>
                <w:rFonts w:asciiTheme="majorEastAsia" w:eastAsiaTheme="majorEastAsia" w:hAnsiTheme="majorEastAsia" w:hint="eastAsia"/>
              </w:rPr>
              <w:t>も</w:t>
            </w:r>
            <w:r w:rsidRPr="001A109C">
              <w:rPr>
                <w:rFonts w:asciiTheme="majorEastAsia" w:eastAsiaTheme="majorEastAsia" w:hAnsiTheme="majorEastAsia" w:hint="eastAsia"/>
              </w:rPr>
              <w:t>何段階かに分けられたらいいと思う。</w:t>
            </w:r>
          </w:p>
          <w:p w14:paraId="453A7FEB" w14:textId="1395AB62" w:rsidR="00464337" w:rsidRPr="001A109C" w:rsidRDefault="003124B5" w:rsidP="003124B5">
            <w:pPr>
              <w:ind w:firstLineChars="100" w:firstLine="210"/>
              <w:rPr>
                <w:rFonts w:asciiTheme="majorEastAsia" w:eastAsiaTheme="majorEastAsia" w:hAnsiTheme="majorEastAsia"/>
              </w:rPr>
            </w:pPr>
            <w:r w:rsidRPr="001A109C">
              <w:rPr>
                <w:rFonts w:asciiTheme="majorEastAsia" w:eastAsiaTheme="majorEastAsia" w:hAnsiTheme="majorEastAsia" w:hint="eastAsia"/>
              </w:rPr>
              <w:t>また、設問の「</w:t>
            </w:r>
            <w:r w:rsidR="00464337" w:rsidRPr="001A109C">
              <w:rPr>
                <w:rFonts w:asciiTheme="majorEastAsia" w:eastAsiaTheme="majorEastAsia" w:hAnsiTheme="majorEastAsia" w:hint="eastAsia"/>
              </w:rPr>
              <w:t>訪問したことがない</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電話したことがない</w:t>
            </w:r>
            <w:r w:rsidRPr="001A109C">
              <w:rPr>
                <w:rFonts w:asciiTheme="majorEastAsia" w:eastAsiaTheme="majorEastAsia" w:hAnsiTheme="majorEastAsia" w:hint="eastAsia"/>
              </w:rPr>
              <w:t>」という回答が</w:t>
            </w:r>
            <w:r w:rsidR="00CD53B5" w:rsidRPr="001A109C">
              <w:rPr>
                <w:rFonts w:asciiTheme="majorEastAsia" w:eastAsiaTheme="majorEastAsia" w:hAnsiTheme="majorEastAsia" w:hint="eastAsia"/>
              </w:rPr>
              <w:t>選択肢</w:t>
            </w:r>
            <w:r w:rsidRPr="001A109C">
              <w:rPr>
                <w:rFonts w:asciiTheme="majorEastAsia" w:eastAsiaTheme="majorEastAsia" w:hAnsiTheme="majorEastAsia" w:hint="eastAsia"/>
              </w:rPr>
              <w:t>にあるのに</w:t>
            </w:r>
            <w:r w:rsidR="00464337" w:rsidRPr="001A109C">
              <w:rPr>
                <w:rFonts w:asciiTheme="majorEastAsia" w:eastAsiaTheme="majorEastAsia" w:hAnsiTheme="majorEastAsia" w:hint="eastAsia"/>
              </w:rPr>
              <w:t>違和感があ</w:t>
            </w:r>
            <w:r w:rsidRPr="001A109C">
              <w:rPr>
                <w:rFonts w:asciiTheme="majorEastAsia" w:eastAsiaTheme="majorEastAsia" w:hAnsiTheme="majorEastAsia" w:hint="eastAsia"/>
              </w:rPr>
              <w:t>る。</w:t>
            </w:r>
            <w:r w:rsidR="00464337" w:rsidRPr="001A109C">
              <w:rPr>
                <w:rFonts w:asciiTheme="majorEastAsia" w:eastAsiaTheme="majorEastAsia" w:hAnsiTheme="majorEastAsia" w:hint="eastAsia"/>
              </w:rPr>
              <w:t>満足度のアンケート</w:t>
            </w:r>
            <w:r w:rsidRPr="001A109C">
              <w:rPr>
                <w:rFonts w:asciiTheme="majorEastAsia" w:eastAsiaTheme="majorEastAsia" w:hAnsiTheme="majorEastAsia" w:hint="eastAsia"/>
              </w:rPr>
              <w:t>を</w:t>
            </w:r>
            <w:r w:rsidR="005A6745" w:rsidRPr="001A109C">
              <w:rPr>
                <w:rFonts w:asciiTheme="majorEastAsia" w:eastAsiaTheme="majorEastAsia" w:hAnsiTheme="majorEastAsia" w:hint="eastAsia"/>
              </w:rPr>
              <w:t>実施</w:t>
            </w:r>
            <w:r w:rsidRPr="001A109C">
              <w:rPr>
                <w:rFonts w:asciiTheme="majorEastAsia" w:eastAsiaTheme="majorEastAsia" w:hAnsiTheme="majorEastAsia" w:hint="eastAsia"/>
              </w:rPr>
              <w:t>する中で</w:t>
            </w:r>
            <w:r w:rsidR="00464337" w:rsidRPr="001A109C">
              <w:rPr>
                <w:rFonts w:asciiTheme="majorEastAsia" w:eastAsiaTheme="majorEastAsia" w:hAnsiTheme="majorEastAsia" w:hint="eastAsia"/>
              </w:rPr>
              <w:t>、</w:t>
            </w:r>
            <w:r w:rsidRPr="001A109C">
              <w:rPr>
                <w:rFonts w:asciiTheme="majorEastAsia" w:eastAsiaTheme="majorEastAsia" w:hAnsiTheme="majorEastAsia" w:hint="eastAsia"/>
              </w:rPr>
              <w:t>これらの回答は他の選択肢とは一線を画すと</w:t>
            </w:r>
            <w:r w:rsidR="00464337" w:rsidRPr="001A109C">
              <w:rPr>
                <w:rFonts w:asciiTheme="majorEastAsia" w:eastAsiaTheme="majorEastAsia" w:hAnsiTheme="majorEastAsia" w:hint="eastAsia"/>
              </w:rPr>
              <w:t>感じる</w:t>
            </w:r>
            <w:r w:rsidR="00CD53B5" w:rsidRPr="001A109C">
              <w:rPr>
                <w:rFonts w:asciiTheme="majorEastAsia" w:eastAsiaTheme="majorEastAsia" w:hAnsiTheme="majorEastAsia" w:hint="eastAsia"/>
              </w:rPr>
              <w:t>。</w:t>
            </w:r>
          </w:p>
          <w:p w14:paraId="5081827C" w14:textId="77777777" w:rsidR="003124B5" w:rsidRPr="001A109C" w:rsidRDefault="003124B5" w:rsidP="00464337">
            <w:pPr>
              <w:ind w:firstLineChars="100" w:firstLine="210"/>
              <w:rPr>
                <w:rFonts w:asciiTheme="majorEastAsia" w:eastAsiaTheme="majorEastAsia" w:hAnsiTheme="majorEastAsia"/>
              </w:rPr>
            </w:pPr>
          </w:p>
          <w:p w14:paraId="483DE90E" w14:textId="3F2BBC5E" w:rsidR="00464337" w:rsidRPr="001A109C" w:rsidRDefault="009F29AD"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この場合、「</w:t>
            </w:r>
            <w:r w:rsidR="00464337" w:rsidRPr="001A109C">
              <w:rPr>
                <w:rFonts w:asciiTheme="majorEastAsia" w:eastAsiaTheme="majorEastAsia" w:hAnsiTheme="majorEastAsia" w:hint="eastAsia"/>
              </w:rPr>
              <w:t>訪問したことがない</w:t>
            </w:r>
            <w:r w:rsidRPr="001A109C">
              <w:rPr>
                <w:rFonts w:asciiTheme="majorEastAsia" w:eastAsiaTheme="majorEastAsia" w:hAnsiTheme="majorEastAsia" w:hint="eastAsia"/>
              </w:rPr>
              <w:t>」</w:t>
            </w:r>
            <w:r w:rsidR="000C59FE" w:rsidRPr="001A109C">
              <w:rPr>
                <w:rFonts w:asciiTheme="majorEastAsia" w:eastAsiaTheme="majorEastAsia" w:hAnsiTheme="majorEastAsia" w:hint="eastAsia"/>
              </w:rPr>
              <w:t>「電話したことがない」</w:t>
            </w:r>
            <w:r w:rsidRPr="001A109C">
              <w:rPr>
                <w:rFonts w:asciiTheme="majorEastAsia" w:eastAsiaTheme="majorEastAsia" w:hAnsiTheme="majorEastAsia" w:hint="eastAsia"/>
              </w:rPr>
              <w:t>という</w:t>
            </w:r>
            <w:r w:rsidR="000C59FE" w:rsidRPr="001A109C">
              <w:rPr>
                <w:rFonts w:asciiTheme="majorEastAsia" w:eastAsiaTheme="majorEastAsia" w:hAnsiTheme="majorEastAsia" w:hint="eastAsia"/>
              </w:rPr>
              <w:t>選択肢は小問を分けて</w:t>
            </w:r>
            <w:r w:rsidR="00464337" w:rsidRPr="001A109C">
              <w:rPr>
                <w:rFonts w:asciiTheme="majorEastAsia" w:eastAsiaTheme="majorEastAsia" w:hAnsiTheme="majorEastAsia" w:hint="eastAsia"/>
              </w:rPr>
              <w:t>整理すると</w:t>
            </w:r>
            <w:r w:rsidR="000C59FE"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もう少し尋ねていることが明確になる</w:t>
            </w:r>
            <w:r w:rsidR="001A59E4" w:rsidRPr="001A109C">
              <w:rPr>
                <w:rFonts w:asciiTheme="majorEastAsia" w:eastAsiaTheme="majorEastAsia" w:hAnsiTheme="majorEastAsia" w:hint="eastAsia"/>
              </w:rPr>
              <w:t>し、</w:t>
            </w:r>
            <w:r w:rsidR="00464337" w:rsidRPr="001A109C">
              <w:rPr>
                <w:rFonts w:asciiTheme="majorEastAsia" w:eastAsiaTheme="majorEastAsia" w:hAnsiTheme="majorEastAsia" w:hint="eastAsia"/>
              </w:rPr>
              <w:t>答える方も答えやすいということになるのではないかというご意見だったと思</w:t>
            </w:r>
            <w:r w:rsidR="001A59E4" w:rsidRPr="001A109C">
              <w:rPr>
                <w:rFonts w:asciiTheme="majorEastAsia" w:eastAsiaTheme="majorEastAsia" w:hAnsiTheme="majorEastAsia" w:hint="eastAsia"/>
              </w:rPr>
              <w:t>う</w:t>
            </w:r>
            <w:r w:rsidR="00464337" w:rsidRPr="001A109C">
              <w:rPr>
                <w:rFonts w:asciiTheme="majorEastAsia" w:eastAsiaTheme="majorEastAsia" w:hAnsiTheme="majorEastAsia" w:hint="eastAsia"/>
              </w:rPr>
              <w:t>。</w:t>
            </w:r>
          </w:p>
          <w:p w14:paraId="6ED4721E" w14:textId="043218B9" w:rsidR="00464337" w:rsidRPr="001A109C" w:rsidRDefault="00464337" w:rsidP="001A59E4">
            <w:pPr>
              <w:rPr>
                <w:rFonts w:asciiTheme="majorEastAsia" w:eastAsiaTheme="majorEastAsia" w:hAnsiTheme="majorEastAsia"/>
              </w:rPr>
            </w:pPr>
          </w:p>
          <w:p w14:paraId="25E24B9C" w14:textId="2AA820D3" w:rsidR="00E80A1F" w:rsidRPr="001A109C" w:rsidRDefault="00E80A1F" w:rsidP="00DD455C">
            <w:pPr>
              <w:ind w:firstLineChars="100" w:firstLine="210"/>
              <w:rPr>
                <w:rFonts w:asciiTheme="majorEastAsia" w:eastAsiaTheme="majorEastAsia" w:hAnsiTheme="majorEastAsia"/>
              </w:rPr>
            </w:pPr>
            <w:r w:rsidRPr="001A109C">
              <w:rPr>
                <w:rFonts w:asciiTheme="majorEastAsia" w:eastAsiaTheme="majorEastAsia" w:hAnsiTheme="majorEastAsia" w:hint="eastAsia"/>
              </w:rPr>
              <w:t>小問２・４の選択肢に「わからない」があるが、この回答</w:t>
            </w:r>
            <w:r w:rsidR="00DD455C" w:rsidRPr="001A109C">
              <w:rPr>
                <w:rFonts w:asciiTheme="majorEastAsia" w:eastAsiaTheme="majorEastAsia" w:hAnsiTheme="majorEastAsia" w:hint="eastAsia"/>
              </w:rPr>
              <w:t>の扱いは</w:t>
            </w:r>
            <w:r w:rsidRPr="001A109C">
              <w:rPr>
                <w:rFonts w:asciiTheme="majorEastAsia" w:eastAsiaTheme="majorEastAsia" w:hAnsiTheme="majorEastAsia" w:hint="eastAsia"/>
              </w:rPr>
              <w:t>無回答と同じになる</w:t>
            </w:r>
            <w:r w:rsidR="00DD455C" w:rsidRPr="001A109C">
              <w:rPr>
                <w:rFonts w:asciiTheme="majorEastAsia" w:eastAsiaTheme="majorEastAsia" w:hAnsiTheme="majorEastAsia" w:hint="eastAsia"/>
              </w:rPr>
              <w:t>と思うので、</w:t>
            </w:r>
            <w:r w:rsidRPr="001A109C">
              <w:rPr>
                <w:rFonts w:asciiTheme="majorEastAsia" w:eastAsiaTheme="majorEastAsia" w:hAnsiTheme="majorEastAsia" w:hint="eastAsia"/>
              </w:rPr>
              <w:t>選択肢から削除してもよいのでは</w:t>
            </w:r>
            <w:r w:rsidR="00DD455C" w:rsidRPr="001A109C">
              <w:rPr>
                <w:rFonts w:asciiTheme="majorEastAsia" w:eastAsiaTheme="majorEastAsia" w:hAnsiTheme="majorEastAsia" w:hint="eastAsia"/>
              </w:rPr>
              <w:t>。</w:t>
            </w:r>
          </w:p>
          <w:p w14:paraId="6562D1A9" w14:textId="77777777" w:rsidR="001A59E4" w:rsidRPr="001A109C" w:rsidRDefault="001A59E4" w:rsidP="00DD455C">
            <w:pPr>
              <w:rPr>
                <w:rFonts w:asciiTheme="majorEastAsia" w:eastAsiaTheme="majorEastAsia" w:hAnsiTheme="majorEastAsia"/>
              </w:rPr>
            </w:pPr>
          </w:p>
          <w:p w14:paraId="672AD70A" w14:textId="1AB7C929" w:rsidR="00464337" w:rsidRPr="001A109C" w:rsidRDefault="00464337" w:rsidP="00CD53B5">
            <w:pPr>
              <w:ind w:firstLineChars="100" w:firstLine="210"/>
              <w:rPr>
                <w:rFonts w:asciiTheme="majorEastAsia" w:eastAsiaTheme="majorEastAsia" w:hAnsiTheme="majorEastAsia"/>
              </w:rPr>
            </w:pPr>
            <w:r w:rsidRPr="001A109C">
              <w:rPr>
                <w:rFonts w:asciiTheme="majorEastAsia" w:eastAsiaTheme="majorEastAsia" w:hAnsiTheme="majorEastAsia" w:hint="eastAsia"/>
              </w:rPr>
              <w:t>言葉遣いや態度について</w:t>
            </w:r>
            <w:r w:rsidR="00DD455C" w:rsidRPr="001A109C">
              <w:rPr>
                <w:rFonts w:asciiTheme="majorEastAsia" w:eastAsiaTheme="majorEastAsia" w:hAnsiTheme="majorEastAsia" w:hint="eastAsia"/>
              </w:rPr>
              <w:t>「</w:t>
            </w:r>
            <w:r w:rsidRPr="001A109C">
              <w:rPr>
                <w:rFonts w:asciiTheme="majorEastAsia" w:eastAsiaTheme="majorEastAsia" w:hAnsiTheme="majorEastAsia" w:hint="eastAsia"/>
              </w:rPr>
              <w:t>わからない</w:t>
            </w:r>
            <w:r w:rsidR="00DD455C" w:rsidRPr="001A109C">
              <w:rPr>
                <w:rFonts w:asciiTheme="majorEastAsia" w:eastAsiaTheme="majorEastAsia" w:hAnsiTheme="majorEastAsia" w:hint="eastAsia"/>
              </w:rPr>
              <w:t>」</w:t>
            </w:r>
            <w:r w:rsidRPr="001A109C">
              <w:rPr>
                <w:rFonts w:asciiTheme="majorEastAsia" w:eastAsiaTheme="majorEastAsia" w:hAnsiTheme="majorEastAsia" w:hint="eastAsia"/>
              </w:rPr>
              <w:t>というのは解釈</w:t>
            </w:r>
            <w:r w:rsidR="00DD455C" w:rsidRPr="001A109C">
              <w:rPr>
                <w:rFonts w:asciiTheme="majorEastAsia" w:eastAsiaTheme="majorEastAsia" w:hAnsiTheme="majorEastAsia" w:hint="eastAsia"/>
              </w:rPr>
              <w:t>の仕方に悩む。例えば対応の早さについて、</w:t>
            </w:r>
            <w:r w:rsidRPr="001A109C">
              <w:rPr>
                <w:rFonts w:asciiTheme="majorEastAsia" w:eastAsiaTheme="majorEastAsia" w:hAnsiTheme="majorEastAsia" w:hint="eastAsia"/>
              </w:rPr>
              <w:t>それは訪問したことがないからわからないという意味</w:t>
            </w:r>
            <w:r w:rsidR="00DD455C" w:rsidRPr="001A109C">
              <w:rPr>
                <w:rFonts w:asciiTheme="majorEastAsia" w:eastAsiaTheme="majorEastAsia" w:hAnsiTheme="majorEastAsia" w:hint="eastAsia"/>
              </w:rPr>
              <w:t>なのか、入居者に</w:t>
            </w:r>
            <w:r w:rsidRPr="001A109C">
              <w:rPr>
                <w:rFonts w:asciiTheme="majorEastAsia" w:eastAsiaTheme="majorEastAsia" w:hAnsiTheme="majorEastAsia" w:hint="eastAsia"/>
              </w:rPr>
              <w:t>対応</w:t>
            </w:r>
            <w:r w:rsidR="00DD455C" w:rsidRPr="001A109C">
              <w:rPr>
                <w:rFonts w:asciiTheme="majorEastAsia" w:eastAsiaTheme="majorEastAsia" w:hAnsiTheme="majorEastAsia" w:hint="eastAsia"/>
              </w:rPr>
              <w:t>の早さの</w:t>
            </w:r>
            <w:r w:rsidRPr="001A109C">
              <w:rPr>
                <w:rFonts w:asciiTheme="majorEastAsia" w:eastAsiaTheme="majorEastAsia" w:hAnsiTheme="majorEastAsia" w:hint="eastAsia"/>
              </w:rPr>
              <w:t>基準</w:t>
            </w:r>
            <w:r w:rsidR="00DD455C" w:rsidRPr="001A109C">
              <w:rPr>
                <w:rFonts w:asciiTheme="majorEastAsia" w:eastAsiaTheme="majorEastAsia" w:hAnsiTheme="majorEastAsia" w:hint="eastAsia"/>
              </w:rPr>
              <w:t>が</w:t>
            </w:r>
            <w:r w:rsidRPr="001A109C">
              <w:rPr>
                <w:rFonts w:asciiTheme="majorEastAsia" w:eastAsiaTheme="majorEastAsia" w:hAnsiTheme="majorEastAsia" w:hint="eastAsia"/>
              </w:rPr>
              <w:t>ないから</w:t>
            </w:r>
            <w:r w:rsidR="00DD455C" w:rsidRPr="001A109C">
              <w:rPr>
                <w:rFonts w:asciiTheme="majorEastAsia" w:eastAsiaTheme="majorEastAsia" w:hAnsiTheme="majorEastAsia" w:hint="eastAsia"/>
              </w:rPr>
              <w:t>わからないという意味なのか等、いろいろな理由</w:t>
            </w:r>
            <w:r w:rsidRPr="001A109C">
              <w:rPr>
                <w:rFonts w:asciiTheme="majorEastAsia" w:eastAsiaTheme="majorEastAsia" w:hAnsiTheme="majorEastAsia" w:hint="eastAsia"/>
              </w:rPr>
              <w:t>がこ</w:t>
            </w:r>
            <w:r w:rsidR="00DD455C" w:rsidRPr="001A109C">
              <w:rPr>
                <w:rFonts w:asciiTheme="majorEastAsia" w:eastAsiaTheme="majorEastAsia" w:hAnsiTheme="majorEastAsia" w:hint="eastAsia"/>
              </w:rPr>
              <w:t>の選択肢</w:t>
            </w:r>
            <w:r w:rsidRPr="001A109C">
              <w:rPr>
                <w:rFonts w:asciiTheme="majorEastAsia" w:eastAsiaTheme="majorEastAsia" w:hAnsiTheme="majorEastAsia" w:hint="eastAsia"/>
              </w:rPr>
              <w:t>に入</w:t>
            </w:r>
            <w:r w:rsidR="00DD455C" w:rsidRPr="001A109C">
              <w:rPr>
                <w:rFonts w:asciiTheme="majorEastAsia" w:eastAsiaTheme="majorEastAsia" w:hAnsiTheme="majorEastAsia" w:hint="eastAsia"/>
              </w:rPr>
              <w:t>ってしまうので</w:t>
            </w:r>
            <w:r w:rsidRPr="001A109C">
              <w:rPr>
                <w:rFonts w:asciiTheme="majorEastAsia" w:eastAsiaTheme="majorEastAsia" w:hAnsiTheme="majorEastAsia" w:hint="eastAsia"/>
              </w:rPr>
              <w:t>整理しにくい</w:t>
            </w:r>
            <w:r w:rsidR="00883851">
              <w:rPr>
                <w:rFonts w:asciiTheme="majorEastAsia" w:eastAsiaTheme="majorEastAsia" w:hAnsiTheme="majorEastAsia" w:hint="eastAsia"/>
              </w:rPr>
              <w:t>ように</w:t>
            </w:r>
            <w:r w:rsidRPr="001A109C">
              <w:rPr>
                <w:rFonts w:asciiTheme="majorEastAsia" w:eastAsiaTheme="majorEastAsia" w:hAnsiTheme="majorEastAsia" w:hint="eastAsia"/>
              </w:rPr>
              <w:t>思う。</w:t>
            </w:r>
          </w:p>
          <w:p w14:paraId="3A43A2A4" w14:textId="77777777" w:rsidR="007E5BA0" w:rsidRPr="001A109C" w:rsidRDefault="00DD455C"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個人</w:t>
            </w:r>
            <w:r w:rsidR="007E5BA0" w:rsidRPr="001A109C">
              <w:rPr>
                <w:rFonts w:asciiTheme="majorEastAsia" w:eastAsiaTheme="majorEastAsia" w:hAnsiTheme="majorEastAsia" w:hint="eastAsia"/>
              </w:rPr>
              <w:t>的な</w:t>
            </w:r>
            <w:r w:rsidRPr="001A109C">
              <w:rPr>
                <w:rFonts w:asciiTheme="majorEastAsia" w:eastAsiaTheme="majorEastAsia" w:hAnsiTheme="majorEastAsia" w:hint="eastAsia"/>
              </w:rPr>
              <w:t>意見としては、</w:t>
            </w:r>
          </w:p>
          <w:p w14:paraId="71889B6F" w14:textId="17ACFC52" w:rsidR="00464337" w:rsidRPr="001A109C" w:rsidRDefault="007E5BA0"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評価をする項目は評価をする項目</w:t>
            </w:r>
            <w:r w:rsidR="00DD455C" w:rsidRPr="001A109C">
              <w:rPr>
                <w:rFonts w:asciiTheme="majorEastAsia" w:eastAsiaTheme="majorEastAsia" w:hAnsiTheme="majorEastAsia" w:hint="eastAsia"/>
              </w:rPr>
              <w:t>で</w:t>
            </w:r>
            <w:r w:rsidRPr="001A109C">
              <w:rPr>
                <w:rFonts w:asciiTheme="majorEastAsia" w:eastAsiaTheme="majorEastAsia" w:hAnsiTheme="majorEastAsia" w:hint="eastAsia"/>
              </w:rPr>
              <w:t>まとめて記載</w:t>
            </w:r>
            <w:r w:rsidR="00883851">
              <w:rPr>
                <w:rFonts w:asciiTheme="majorEastAsia" w:eastAsiaTheme="majorEastAsia" w:hAnsiTheme="majorEastAsia" w:hint="eastAsia"/>
              </w:rPr>
              <w:t>する</w:t>
            </w:r>
          </w:p>
          <w:p w14:paraId="390DB1D3" w14:textId="7C581ADF" w:rsidR="007E5BA0" w:rsidRPr="001A109C" w:rsidRDefault="007E5BA0" w:rsidP="007E5BA0">
            <w:pPr>
              <w:ind w:leftChars="100" w:left="420" w:hangingChars="100" w:hanging="210"/>
              <w:rPr>
                <w:rFonts w:asciiTheme="majorEastAsia" w:eastAsiaTheme="majorEastAsia" w:hAnsiTheme="majorEastAsia"/>
              </w:rPr>
            </w:pP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窓口に行かれた</w:t>
            </w:r>
            <w:r w:rsidRPr="001A109C">
              <w:rPr>
                <w:rFonts w:asciiTheme="majorEastAsia" w:eastAsiaTheme="majorEastAsia" w:hAnsiTheme="majorEastAsia" w:hint="eastAsia"/>
              </w:rPr>
              <w:t>経験の有無等の</w:t>
            </w:r>
            <w:r w:rsidR="00464337" w:rsidRPr="001A109C">
              <w:rPr>
                <w:rFonts w:asciiTheme="majorEastAsia" w:eastAsiaTheme="majorEastAsia" w:hAnsiTheme="majorEastAsia" w:hint="eastAsia"/>
              </w:rPr>
              <w:t>基本情報</w:t>
            </w:r>
            <w:r w:rsidRPr="001A109C">
              <w:rPr>
                <w:rFonts w:asciiTheme="majorEastAsia" w:eastAsiaTheme="majorEastAsia" w:hAnsiTheme="majorEastAsia" w:hint="eastAsia"/>
              </w:rPr>
              <w:t>の選択肢は別に設ける</w:t>
            </w:r>
          </w:p>
          <w:p w14:paraId="0BF89F9E" w14:textId="4AC6CB0E" w:rsidR="007E5BA0" w:rsidRPr="001A109C" w:rsidRDefault="007E5BA0" w:rsidP="007E5BA0">
            <w:pPr>
              <w:rPr>
                <w:rFonts w:asciiTheme="majorEastAsia" w:eastAsiaTheme="majorEastAsia" w:hAnsiTheme="majorEastAsia"/>
              </w:rPr>
            </w:pPr>
            <w:r w:rsidRPr="001A109C">
              <w:rPr>
                <w:rFonts w:asciiTheme="majorEastAsia" w:eastAsiaTheme="majorEastAsia" w:hAnsiTheme="majorEastAsia" w:hint="eastAsia"/>
              </w:rPr>
              <w:t>というやり方にした方が今の集計方法よりもスムーズに指定管理者の評価に生かせると感じる。</w:t>
            </w:r>
          </w:p>
          <w:p w14:paraId="0E7B507A" w14:textId="77777777" w:rsidR="007E5BA0" w:rsidRPr="001A109C" w:rsidRDefault="007E5BA0" w:rsidP="00464337">
            <w:pPr>
              <w:ind w:firstLineChars="100" w:firstLine="210"/>
              <w:rPr>
                <w:rFonts w:asciiTheme="majorEastAsia" w:eastAsiaTheme="majorEastAsia" w:hAnsiTheme="majorEastAsia"/>
              </w:rPr>
            </w:pPr>
          </w:p>
          <w:p w14:paraId="0799B326" w14:textId="31BE97CA" w:rsidR="00464337" w:rsidRPr="001A109C" w:rsidRDefault="007E5BA0"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満足</w:t>
            </w:r>
            <w:r w:rsidRPr="001A109C">
              <w:rPr>
                <w:rFonts w:asciiTheme="majorEastAsia" w:eastAsiaTheme="majorEastAsia" w:hAnsiTheme="majorEastAsia" w:hint="eastAsia"/>
              </w:rPr>
              <w:t>」の選択肢も「</w:t>
            </w:r>
            <w:r w:rsidR="00464337" w:rsidRPr="001A109C">
              <w:rPr>
                <w:rFonts w:asciiTheme="majorEastAsia" w:eastAsiaTheme="majorEastAsia" w:hAnsiTheme="majorEastAsia" w:hint="eastAsia"/>
              </w:rPr>
              <w:t>かなり満足</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と</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やや満足</w:t>
            </w:r>
            <w:r w:rsidRPr="001A109C">
              <w:rPr>
                <w:rFonts w:asciiTheme="majorEastAsia" w:eastAsiaTheme="majorEastAsia" w:hAnsiTheme="majorEastAsia" w:hint="eastAsia"/>
              </w:rPr>
              <w:t>」のように</w:t>
            </w:r>
            <w:r w:rsidR="00464337" w:rsidRPr="001A109C">
              <w:rPr>
                <w:rFonts w:asciiTheme="majorEastAsia" w:eastAsiaTheme="majorEastAsia" w:hAnsiTheme="majorEastAsia" w:hint="eastAsia"/>
              </w:rPr>
              <w:t>細分化した方がいいか</w:t>
            </w:r>
            <w:r w:rsidRPr="001A109C">
              <w:rPr>
                <w:rFonts w:asciiTheme="majorEastAsia" w:eastAsiaTheme="majorEastAsia" w:hAnsiTheme="majorEastAsia" w:hint="eastAsia"/>
              </w:rPr>
              <w:t>と考える。最後に、「</w:t>
            </w:r>
            <w:r w:rsidR="00464337" w:rsidRPr="001A109C">
              <w:rPr>
                <w:rFonts w:asciiTheme="majorEastAsia" w:eastAsiaTheme="majorEastAsia" w:hAnsiTheme="majorEastAsia" w:hint="eastAsia"/>
              </w:rPr>
              <w:t>無回答</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という</w:t>
            </w:r>
            <w:r w:rsidRPr="001A109C">
              <w:rPr>
                <w:rFonts w:asciiTheme="majorEastAsia" w:eastAsiaTheme="majorEastAsia" w:hAnsiTheme="majorEastAsia" w:hint="eastAsia"/>
              </w:rPr>
              <w:t>選択肢</w:t>
            </w:r>
            <w:r w:rsidR="00464337" w:rsidRPr="001A109C">
              <w:rPr>
                <w:rFonts w:asciiTheme="majorEastAsia" w:eastAsiaTheme="majorEastAsia" w:hAnsiTheme="majorEastAsia" w:hint="eastAsia"/>
              </w:rPr>
              <w:t>も入れるのも一つの考えとしてはあり</w:t>
            </w:r>
            <w:r w:rsidR="005A6745" w:rsidRPr="001A109C">
              <w:rPr>
                <w:rFonts w:asciiTheme="majorEastAsia" w:eastAsiaTheme="majorEastAsia" w:hAnsiTheme="majorEastAsia" w:hint="eastAsia"/>
              </w:rPr>
              <w:t>えるのであないか</w:t>
            </w:r>
            <w:r w:rsidRPr="001A109C">
              <w:rPr>
                <w:rFonts w:asciiTheme="majorEastAsia" w:eastAsiaTheme="majorEastAsia" w:hAnsiTheme="majorEastAsia" w:hint="eastAsia"/>
              </w:rPr>
              <w:t>と考えている</w:t>
            </w:r>
            <w:r w:rsidR="00464337" w:rsidRPr="001A109C">
              <w:rPr>
                <w:rFonts w:asciiTheme="majorEastAsia" w:eastAsiaTheme="majorEastAsia" w:hAnsiTheme="majorEastAsia" w:hint="eastAsia"/>
              </w:rPr>
              <w:t>。</w:t>
            </w:r>
          </w:p>
          <w:p w14:paraId="27CCEC86" w14:textId="09E7F376" w:rsidR="00464337" w:rsidRPr="001A109C" w:rsidRDefault="00464337" w:rsidP="007E5BA0">
            <w:pPr>
              <w:rPr>
                <w:rFonts w:asciiTheme="majorEastAsia" w:eastAsiaTheme="majorEastAsia" w:hAnsiTheme="majorEastAsia"/>
              </w:rPr>
            </w:pPr>
          </w:p>
          <w:p w14:paraId="7B9A8AE5" w14:textId="1D857A30"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他の委員の</w:t>
            </w:r>
            <w:r w:rsidR="00CD53B5" w:rsidRPr="001A109C">
              <w:rPr>
                <w:rFonts w:asciiTheme="majorEastAsia" w:eastAsiaTheme="majorEastAsia" w:hAnsiTheme="majorEastAsia" w:hint="eastAsia"/>
              </w:rPr>
              <w:t>意見</w:t>
            </w:r>
            <w:r w:rsidR="005A6745" w:rsidRPr="001A109C">
              <w:rPr>
                <w:rFonts w:asciiTheme="majorEastAsia" w:eastAsiaTheme="majorEastAsia" w:hAnsiTheme="majorEastAsia" w:hint="eastAsia"/>
              </w:rPr>
              <w:t>もあるように、</w:t>
            </w:r>
            <w:r w:rsidRPr="001A109C">
              <w:rPr>
                <w:rFonts w:asciiTheme="majorEastAsia" w:eastAsiaTheme="majorEastAsia" w:hAnsiTheme="majorEastAsia" w:hint="eastAsia"/>
              </w:rPr>
              <w:t>属性</w:t>
            </w:r>
            <w:r w:rsidR="007E5BA0" w:rsidRPr="001A109C">
              <w:rPr>
                <w:rFonts w:asciiTheme="majorEastAsia" w:eastAsiaTheme="majorEastAsia" w:hAnsiTheme="majorEastAsia" w:hint="eastAsia"/>
              </w:rPr>
              <w:t>を</w:t>
            </w:r>
            <w:r w:rsidR="005D4560">
              <w:rPr>
                <w:rFonts w:asciiTheme="majorEastAsia" w:eastAsiaTheme="majorEastAsia" w:hAnsiTheme="majorEastAsia" w:hint="eastAsia"/>
              </w:rPr>
              <w:t>「</w:t>
            </w:r>
            <w:r w:rsidRPr="001A109C">
              <w:rPr>
                <w:rFonts w:asciiTheme="majorEastAsia" w:eastAsiaTheme="majorEastAsia" w:hAnsiTheme="majorEastAsia" w:hint="eastAsia"/>
              </w:rPr>
              <w:t>知って</w:t>
            </w:r>
            <w:r w:rsidR="005D4560">
              <w:rPr>
                <w:rFonts w:asciiTheme="majorEastAsia" w:eastAsiaTheme="majorEastAsia" w:hAnsiTheme="majorEastAsia" w:hint="eastAsia"/>
              </w:rPr>
              <w:t>い</w:t>
            </w:r>
            <w:r w:rsidRPr="001A109C">
              <w:rPr>
                <w:rFonts w:asciiTheme="majorEastAsia" w:eastAsiaTheme="majorEastAsia" w:hAnsiTheme="majorEastAsia" w:hint="eastAsia"/>
              </w:rPr>
              <w:t>る</w:t>
            </w:r>
            <w:r w:rsidR="005D4560">
              <w:rPr>
                <w:rFonts w:asciiTheme="majorEastAsia" w:eastAsiaTheme="majorEastAsia" w:hAnsiTheme="majorEastAsia" w:hint="eastAsia"/>
              </w:rPr>
              <w:t>」または「</w:t>
            </w:r>
            <w:r w:rsidRPr="001A109C">
              <w:rPr>
                <w:rFonts w:asciiTheme="majorEastAsia" w:eastAsiaTheme="majorEastAsia" w:hAnsiTheme="majorEastAsia" w:hint="eastAsia"/>
              </w:rPr>
              <w:t>知</w:t>
            </w:r>
            <w:r w:rsidR="005D4560">
              <w:rPr>
                <w:rFonts w:asciiTheme="majorEastAsia" w:eastAsiaTheme="majorEastAsia" w:hAnsiTheme="majorEastAsia" w:hint="eastAsia"/>
              </w:rPr>
              <w:t>らない」</w:t>
            </w:r>
            <w:r w:rsidR="007E5BA0" w:rsidRPr="001A109C">
              <w:rPr>
                <w:rFonts w:asciiTheme="majorEastAsia" w:eastAsiaTheme="majorEastAsia" w:hAnsiTheme="majorEastAsia" w:hint="eastAsia"/>
              </w:rPr>
              <w:t>だけではなく、</w:t>
            </w:r>
            <w:r w:rsidR="00CD53B5" w:rsidRPr="001A109C">
              <w:rPr>
                <w:rFonts w:asciiTheme="majorEastAsia" w:eastAsiaTheme="majorEastAsia" w:hAnsiTheme="majorEastAsia" w:hint="eastAsia"/>
              </w:rPr>
              <w:t>行った</w:t>
            </w:r>
            <w:r w:rsidR="007E5BA0" w:rsidRPr="001A109C">
              <w:rPr>
                <w:rFonts w:asciiTheme="majorEastAsia" w:eastAsiaTheme="majorEastAsia" w:hAnsiTheme="majorEastAsia" w:hint="eastAsia"/>
              </w:rPr>
              <w:t>ことがあるかないか等、</w:t>
            </w:r>
            <w:r w:rsidRPr="001A109C">
              <w:rPr>
                <w:rFonts w:asciiTheme="majorEastAsia" w:eastAsiaTheme="majorEastAsia" w:hAnsiTheme="majorEastAsia" w:hint="eastAsia"/>
              </w:rPr>
              <w:t>もう少し属性を細かく分けることができれば、その後の評価</w:t>
            </w:r>
            <w:r w:rsidR="007E5BA0" w:rsidRPr="001A109C">
              <w:rPr>
                <w:rFonts w:asciiTheme="majorEastAsia" w:eastAsiaTheme="majorEastAsia" w:hAnsiTheme="majorEastAsia" w:hint="eastAsia"/>
              </w:rPr>
              <w:t>への反映がより</w:t>
            </w:r>
            <w:r w:rsidRPr="001A109C">
              <w:rPr>
                <w:rFonts w:asciiTheme="majorEastAsia" w:eastAsiaTheme="majorEastAsia" w:hAnsiTheme="majorEastAsia" w:hint="eastAsia"/>
              </w:rPr>
              <w:t>クリアになってくると</w:t>
            </w:r>
            <w:r w:rsidR="007E5BA0" w:rsidRPr="001A109C">
              <w:rPr>
                <w:rFonts w:asciiTheme="majorEastAsia" w:eastAsiaTheme="majorEastAsia" w:hAnsiTheme="majorEastAsia" w:hint="eastAsia"/>
              </w:rPr>
              <w:t>考える</w:t>
            </w:r>
            <w:r w:rsidRPr="001A109C">
              <w:rPr>
                <w:rFonts w:asciiTheme="majorEastAsia" w:eastAsiaTheme="majorEastAsia" w:hAnsiTheme="majorEastAsia" w:hint="eastAsia"/>
              </w:rPr>
              <w:t>。</w:t>
            </w:r>
          </w:p>
          <w:p w14:paraId="1C511271" w14:textId="344AF751"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また</w:t>
            </w:r>
            <w:r w:rsidR="007E5BA0" w:rsidRPr="001A109C">
              <w:rPr>
                <w:rFonts w:asciiTheme="majorEastAsia" w:eastAsiaTheme="majorEastAsia" w:hAnsiTheme="majorEastAsia" w:hint="eastAsia"/>
              </w:rPr>
              <w:t>、現在</w:t>
            </w:r>
            <w:r w:rsidR="00CD53B5" w:rsidRPr="001A109C">
              <w:rPr>
                <w:rFonts w:asciiTheme="majorEastAsia" w:eastAsiaTheme="majorEastAsia" w:hAnsiTheme="majorEastAsia" w:hint="eastAsia"/>
              </w:rPr>
              <w:t>３</w:t>
            </w:r>
            <w:r w:rsidRPr="001A109C">
              <w:rPr>
                <w:rFonts w:asciiTheme="majorEastAsia" w:eastAsiaTheme="majorEastAsia" w:hAnsiTheme="majorEastAsia" w:hint="eastAsia"/>
              </w:rPr>
              <w:t>段階評価になっている</w:t>
            </w:r>
            <w:r w:rsidR="002A069B" w:rsidRPr="001A109C">
              <w:rPr>
                <w:rFonts w:asciiTheme="majorEastAsia" w:eastAsiaTheme="majorEastAsia" w:hAnsiTheme="majorEastAsia" w:hint="eastAsia"/>
              </w:rPr>
              <w:t>が</w:t>
            </w:r>
            <w:r w:rsidRPr="001A109C">
              <w:rPr>
                <w:rFonts w:asciiTheme="majorEastAsia" w:eastAsiaTheme="majorEastAsia" w:hAnsiTheme="majorEastAsia" w:hint="eastAsia"/>
              </w:rPr>
              <w:t>、</w:t>
            </w:r>
            <w:r w:rsidR="002A069B" w:rsidRPr="001A109C">
              <w:rPr>
                <w:rFonts w:asciiTheme="majorEastAsia" w:eastAsiaTheme="majorEastAsia" w:hAnsiTheme="majorEastAsia" w:hint="eastAsia"/>
              </w:rPr>
              <w:t>今後</w:t>
            </w:r>
            <w:r w:rsidR="005D4560">
              <w:rPr>
                <w:rFonts w:asciiTheme="majorEastAsia" w:eastAsiaTheme="majorEastAsia" w:hAnsiTheme="majorEastAsia" w:hint="eastAsia"/>
              </w:rPr>
              <w:t>、</w:t>
            </w:r>
            <w:r w:rsidRPr="001A109C">
              <w:rPr>
                <w:rFonts w:asciiTheme="majorEastAsia" w:eastAsiaTheme="majorEastAsia" w:hAnsiTheme="majorEastAsia" w:hint="eastAsia"/>
              </w:rPr>
              <w:t>指定管理者が</w:t>
            </w:r>
            <w:r w:rsidR="002A069B" w:rsidRPr="001A109C">
              <w:rPr>
                <w:rFonts w:asciiTheme="majorEastAsia" w:eastAsiaTheme="majorEastAsia" w:hAnsiTheme="majorEastAsia" w:hint="eastAsia"/>
              </w:rPr>
              <w:t>Ａ</w:t>
            </w:r>
            <w:r w:rsidRPr="001A109C">
              <w:rPr>
                <w:rFonts w:asciiTheme="majorEastAsia" w:eastAsiaTheme="majorEastAsia" w:hAnsiTheme="majorEastAsia" w:hint="eastAsia"/>
              </w:rPr>
              <w:t>社からＢ社に変わったときに、</w:t>
            </w:r>
            <w:r w:rsidR="005D4560" w:rsidRPr="001A109C">
              <w:rPr>
                <w:rFonts w:asciiTheme="majorEastAsia" w:eastAsiaTheme="majorEastAsia" w:hAnsiTheme="majorEastAsia" w:hint="eastAsia"/>
              </w:rPr>
              <w:t>府</w:t>
            </w:r>
            <w:r w:rsidR="005D4560">
              <w:rPr>
                <w:rFonts w:asciiTheme="majorEastAsia" w:eastAsiaTheme="majorEastAsia" w:hAnsiTheme="majorEastAsia" w:hint="eastAsia"/>
              </w:rPr>
              <w:t>では</w:t>
            </w:r>
            <w:r w:rsidRPr="001A109C">
              <w:rPr>
                <w:rFonts w:asciiTheme="majorEastAsia" w:eastAsiaTheme="majorEastAsia" w:hAnsiTheme="majorEastAsia" w:hint="eastAsia"/>
              </w:rPr>
              <w:t>実際評価がどう</w:t>
            </w:r>
            <w:r w:rsidR="002A069B" w:rsidRPr="001A109C">
              <w:rPr>
                <w:rFonts w:asciiTheme="majorEastAsia" w:eastAsiaTheme="majorEastAsia" w:hAnsiTheme="majorEastAsia" w:hint="eastAsia"/>
              </w:rPr>
              <w:t>変化したのか</w:t>
            </w:r>
            <w:r w:rsidRPr="001A109C">
              <w:rPr>
                <w:rFonts w:asciiTheme="majorEastAsia" w:eastAsiaTheme="majorEastAsia" w:hAnsiTheme="majorEastAsia" w:hint="eastAsia"/>
              </w:rPr>
              <w:t>を</w:t>
            </w:r>
            <w:r w:rsidR="002A069B" w:rsidRPr="001A109C">
              <w:rPr>
                <w:rFonts w:asciiTheme="majorEastAsia" w:eastAsiaTheme="majorEastAsia" w:hAnsiTheme="majorEastAsia" w:hint="eastAsia"/>
              </w:rPr>
              <w:t>確認</w:t>
            </w:r>
            <w:r w:rsidR="005A6745" w:rsidRPr="001A109C">
              <w:rPr>
                <w:rFonts w:asciiTheme="majorEastAsia" w:eastAsiaTheme="majorEastAsia" w:hAnsiTheme="majorEastAsia" w:hint="eastAsia"/>
              </w:rPr>
              <w:t>する</w:t>
            </w:r>
            <w:r w:rsidR="005D4560">
              <w:rPr>
                <w:rFonts w:asciiTheme="majorEastAsia" w:eastAsiaTheme="majorEastAsia" w:hAnsiTheme="majorEastAsia" w:hint="eastAsia"/>
              </w:rPr>
              <w:t>という局面</w:t>
            </w:r>
            <w:r w:rsidR="005A6745" w:rsidRPr="001A109C">
              <w:rPr>
                <w:rFonts w:asciiTheme="majorEastAsia" w:eastAsiaTheme="majorEastAsia" w:hAnsiTheme="majorEastAsia" w:hint="eastAsia"/>
              </w:rPr>
              <w:t>が出てくる</w:t>
            </w:r>
            <w:r w:rsidR="00CD53B5" w:rsidRPr="001A109C">
              <w:rPr>
                <w:rFonts w:asciiTheme="majorEastAsia" w:eastAsiaTheme="majorEastAsia" w:hAnsiTheme="majorEastAsia" w:hint="eastAsia"/>
              </w:rPr>
              <w:t>と思われる</w:t>
            </w:r>
            <w:r w:rsidR="002A069B" w:rsidRPr="001A109C">
              <w:rPr>
                <w:rFonts w:asciiTheme="majorEastAsia" w:eastAsiaTheme="majorEastAsia" w:hAnsiTheme="majorEastAsia" w:hint="eastAsia"/>
              </w:rPr>
              <w:t>。</w:t>
            </w:r>
            <w:r w:rsidRPr="001A109C">
              <w:rPr>
                <w:rFonts w:asciiTheme="majorEastAsia" w:eastAsiaTheme="majorEastAsia" w:hAnsiTheme="majorEastAsia" w:hint="eastAsia"/>
              </w:rPr>
              <w:t>その</w:t>
            </w:r>
            <w:r w:rsidR="002A069B" w:rsidRPr="001A109C">
              <w:rPr>
                <w:rFonts w:asciiTheme="majorEastAsia" w:eastAsiaTheme="majorEastAsia" w:hAnsiTheme="majorEastAsia" w:hint="eastAsia"/>
              </w:rPr>
              <w:t>際に</w:t>
            </w:r>
            <w:r w:rsidR="00CD53B5" w:rsidRPr="001A109C">
              <w:rPr>
                <w:rFonts w:asciiTheme="majorEastAsia" w:eastAsiaTheme="majorEastAsia" w:hAnsiTheme="majorEastAsia" w:hint="eastAsia"/>
              </w:rPr>
              <w:t>３</w:t>
            </w:r>
            <w:r w:rsidRPr="001A109C">
              <w:rPr>
                <w:rFonts w:asciiTheme="majorEastAsia" w:eastAsiaTheme="majorEastAsia" w:hAnsiTheme="majorEastAsia" w:hint="eastAsia"/>
              </w:rPr>
              <w:t>段階評価だとあまり差がつかない</w:t>
            </w:r>
            <w:r w:rsidR="002A069B" w:rsidRPr="001A109C">
              <w:rPr>
                <w:rFonts w:asciiTheme="majorEastAsia" w:eastAsiaTheme="majorEastAsia" w:hAnsiTheme="majorEastAsia" w:hint="eastAsia"/>
              </w:rPr>
              <w:t>ため</w:t>
            </w:r>
            <w:r w:rsidRPr="001A109C">
              <w:rPr>
                <w:rFonts w:asciiTheme="majorEastAsia" w:eastAsiaTheme="majorEastAsia" w:hAnsiTheme="majorEastAsia" w:hint="eastAsia"/>
              </w:rPr>
              <w:t>、結局Ａ社</w:t>
            </w:r>
            <w:r w:rsidR="002A069B" w:rsidRPr="001A109C">
              <w:rPr>
                <w:rFonts w:asciiTheme="majorEastAsia" w:eastAsiaTheme="majorEastAsia" w:hAnsiTheme="majorEastAsia" w:hint="eastAsia"/>
              </w:rPr>
              <w:t>と</w:t>
            </w:r>
            <w:r w:rsidRPr="001A109C">
              <w:rPr>
                <w:rFonts w:asciiTheme="majorEastAsia" w:eastAsiaTheme="majorEastAsia" w:hAnsiTheme="majorEastAsia" w:hint="eastAsia"/>
              </w:rPr>
              <w:t>Ｂ社</w:t>
            </w:r>
            <w:r w:rsidR="005D4560">
              <w:rPr>
                <w:rFonts w:asciiTheme="majorEastAsia" w:eastAsiaTheme="majorEastAsia" w:hAnsiTheme="majorEastAsia" w:hint="eastAsia"/>
              </w:rPr>
              <w:t>では</w:t>
            </w:r>
            <w:r w:rsidR="002A069B" w:rsidRPr="001A109C">
              <w:rPr>
                <w:rFonts w:asciiTheme="majorEastAsia" w:eastAsiaTheme="majorEastAsia" w:hAnsiTheme="majorEastAsia" w:hint="eastAsia"/>
              </w:rPr>
              <w:t>変化はなかった、という結論になる可能性がある</w:t>
            </w:r>
            <w:r w:rsidRPr="001A109C">
              <w:rPr>
                <w:rFonts w:asciiTheme="majorEastAsia" w:eastAsiaTheme="majorEastAsia" w:hAnsiTheme="majorEastAsia" w:hint="eastAsia"/>
              </w:rPr>
              <w:t>。</w:t>
            </w:r>
          </w:p>
          <w:p w14:paraId="1AB00E00" w14:textId="3A2EE496" w:rsidR="00464337" w:rsidRPr="001A109C" w:rsidRDefault="002A069B" w:rsidP="002A069B">
            <w:pPr>
              <w:ind w:firstLineChars="100" w:firstLine="210"/>
              <w:rPr>
                <w:rFonts w:asciiTheme="majorEastAsia" w:eastAsiaTheme="majorEastAsia" w:hAnsiTheme="majorEastAsia"/>
              </w:rPr>
            </w:pPr>
            <w:r w:rsidRPr="001A109C">
              <w:rPr>
                <w:rFonts w:asciiTheme="majorEastAsia" w:eastAsiaTheme="majorEastAsia" w:hAnsiTheme="majorEastAsia" w:hint="eastAsia"/>
              </w:rPr>
              <w:t>そのため、</w:t>
            </w:r>
            <w:r w:rsidR="00464337" w:rsidRPr="001A109C">
              <w:rPr>
                <w:rFonts w:asciiTheme="majorEastAsia" w:eastAsiaTheme="majorEastAsia" w:hAnsiTheme="majorEastAsia" w:hint="eastAsia"/>
              </w:rPr>
              <w:t>例えば10段階評価</w:t>
            </w:r>
            <w:r w:rsidRPr="001A109C">
              <w:rPr>
                <w:rFonts w:asciiTheme="majorEastAsia" w:eastAsiaTheme="majorEastAsia" w:hAnsiTheme="majorEastAsia" w:hint="eastAsia"/>
              </w:rPr>
              <w:t>程度</w:t>
            </w:r>
            <w:r w:rsidR="00464337" w:rsidRPr="001A109C">
              <w:rPr>
                <w:rFonts w:asciiTheme="majorEastAsia" w:eastAsiaTheme="majorEastAsia" w:hAnsiTheme="majorEastAsia" w:hint="eastAsia"/>
              </w:rPr>
              <w:t>の細かな評価基準に</w:t>
            </w:r>
            <w:r w:rsidRPr="001A109C">
              <w:rPr>
                <w:rFonts w:asciiTheme="majorEastAsia" w:eastAsiaTheme="majorEastAsia" w:hAnsiTheme="majorEastAsia" w:hint="eastAsia"/>
              </w:rPr>
              <w:t>変更し</w:t>
            </w:r>
            <w:r w:rsidR="00464337" w:rsidRPr="001A109C">
              <w:rPr>
                <w:rFonts w:asciiTheme="majorEastAsia" w:eastAsiaTheme="majorEastAsia" w:hAnsiTheme="majorEastAsia" w:hint="eastAsia"/>
              </w:rPr>
              <w:t>、</w:t>
            </w:r>
            <w:r w:rsidRPr="001A109C">
              <w:rPr>
                <w:rFonts w:asciiTheme="majorEastAsia" w:eastAsiaTheme="majorEastAsia" w:hAnsiTheme="majorEastAsia" w:hint="eastAsia"/>
              </w:rPr>
              <w:t>入居者</w:t>
            </w:r>
            <w:r w:rsidR="005D4560">
              <w:rPr>
                <w:rFonts w:asciiTheme="majorEastAsia" w:eastAsiaTheme="majorEastAsia" w:hAnsiTheme="majorEastAsia" w:hint="eastAsia"/>
              </w:rPr>
              <w:t>に対し</w:t>
            </w:r>
            <w:r w:rsidR="00CD53B5" w:rsidRPr="001A109C">
              <w:rPr>
                <w:rFonts w:asciiTheme="majorEastAsia" w:eastAsiaTheme="majorEastAsia" w:hAnsiTheme="majorEastAsia" w:hint="eastAsia"/>
              </w:rPr>
              <w:t>７</w:t>
            </w:r>
            <w:r w:rsidR="00464337" w:rsidRPr="001A109C">
              <w:rPr>
                <w:rFonts w:asciiTheme="majorEastAsia" w:eastAsiaTheme="majorEastAsia" w:hAnsiTheme="majorEastAsia" w:hint="eastAsia"/>
              </w:rPr>
              <w:t>点</w:t>
            </w:r>
            <w:r w:rsidRPr="001A109C">
              <w:rPr>
                <w:rFonts w:asciiTheme="majorEastAsia" w:eastAsiaTheme="majorEastAsia" w:hAnsiTheme="majorEastAsia" w:hint="eastAsia"/>
              </w:rPr>
              <w:lastRenderedPageBreak/>
              <w:t>を</w:t>
            </w:r>
            <w:r w:rsidR="00464337" w:rsidRPr="001A109C">
              <w:rPr>
                <w:rFonts w:asciiTheme="majorEastAsia" w:eastAsiaTheme="majorEastAsia" w:hAnsiTheme="majorEastAsia" w:hint="eastAsia"/>
              </w:rPr>
              <w:t>標準</w:t>
            </w:r>
            <w:r w:rsidR="005D4560">
              <w:rPr>
                <w:rFonts w:asciiTheme="majorEastAsia" w:eastAsiaTheme="majorEastAsia" w:hAnsiTheme="majorEastAsia" w:hint="eastAsia"/>
              </w:rPr>
              <w:t>と</w:t>
            </w:r>
            <w:r w:rsidR="00464337" w:rsidRPr="001A109C">
              <w:rPr>
                <w:rFonts w:asciiTheme="majorEastAsia" w:eastAsiaTheme="majorEastAsia" w:hAnsiTheme="majorEastAsia" w:hint="eastAsia"/>
              </w:rPr>
              <w:t>し</w:t>
            </w:r>
            <w:r w:rsidR="005D4560">
              <w:rPr>
                <w:rFonts w:asciiTheme="majorEastAsia" w:eastAsiaTheme="majorEastAsia" w:hAnsiTheme="majorEastAsia" w:hint="eastAsia"/>
              </w:rPr>
              <w:t>た場合に指定管理者は</w:t>
            </w:r>
            <w:r w:rsidRPr="001A109C">
              <w:rPr>
                <w:rFonts w:asciiTheme="majorEastAsia" w:eastAsiaTheme="majorEastAsia" w:hAnsiTheme="majorEastAsia" w:hint="eastAsia"/>
              </w:rPr>
              <w:t>何点だと思うかを尋ねる等のやり方にすることで段階数</w:t>
            </w:r>
            <w:r w:rsidR="00C5424E">
              <w:rPr>
                <w:rFonts w:asciiTheme="majorEastAsia" w:eastAsiaTheme="majorEastAsia" w:hAnsiTheme="majorEastAsia" w:hint="eastAsia"/>
              </w:rPr>
              <w:t>を増やし</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指定管理者が変わったときの影響</w:t>
            </w:r>
            <w:r w:rsidRPr="001A109C">
              <w:rPr>
                <w:rFonts w:asciiTheme="majorEastAsia" w:eastAsiaTheme="majorEastAsia" w:hAnsiTheme="majorEastAsia" w:hint="eastAsia"/>
              </w:rPr>
              <w:t>を</w:t>
            </w:r>
            <w:r w:rsidR="00CD53B5" w:rsidRPr="001A109C">
              <w:rPr>
                <w:rFonts w:asciiTheme="majorEastAsia" w:eastAsiaTheme="majorEastAsia" w:hAnsiTheme="majorEastAsia" w:hint="eastAsia"/>
              </w:rPr>
              <w:t>点数として</w:t>
            </w:r>
            <w:r w:rsidR="00464337" w:rsidRPr="001A109C">
              <w:rPr>
                <w:rFonts w:asciiTheme="majorEastAsia" w:eastAsiaTheme="majorEastAsia" w:hAnsiTheme="majorEastAsia" w:hint="eastAsia"/>
              </w:rPr>
              <w:t>捉え</w:t>
            </w:r>
            <w:r w:rsidR="005D4560">
              <w:rPr>
                <w:rFonts w:asciiTheme="majorEastAsia" w:eastAsiaTheme="majorEastAsia" w:hAnsiTheme="majorEastAsia" w:hint="eastAsia"/>
              </w:rPr>
              <w:t>、</w:t>
            </w:r>
            <w:r w:rsidR="00B273D4" w:rsidRPr="001A109C">
              <w:rPr>
                <w:rFonts w:asciiTheme="majorEastAsia" w:eastAsiaTheme="majorEastAsia" w:hAnsiTheme="majorEastAsia" w:hint="eastAsia"/>
              </w:rPr>
              <w:t>今後の政策に反映できるように</w:t>
            </w:r>
            <w:r w:rsidR="00CD53B5" w:rsidRPr="001A109C">
              <w:rPr>
                <w:rFonts w:asciiTheme="majorEastAsia" w:eastAsiaTheme="majorEastAsia" w:hAnsiTheme="majorEastAsia" w:hint="eastAsia"/>
              </w:rPr>
              <w:t>なる</w:t>
            </w:r>
            <w:r w:rsidR="00B273D4" w:rsidRPr="001A109C">
              <w:rPr>
                <w:rFonts w:asciiTheme="majorEastAsia" w:eastAsiaTheme="majorEastAsia" w:hAnsiTheme="majorEastAsia" w:hint="eastAsia"/>
              </w:rPr>
              <w:t>のもいいのではないか。</w:t>
            </w:r>
          </w:p>
          <w:p w14:paraId="536BEC2D" w14:textId="77777777" w:rsidR="002A069B" w:rsidRPr="001A109C" w:rsidRDefault="002A069B" w:rsidP="002A069B">
            <w:pPr>
              <w:ind w:firstLineChars="100" w:firstLine="210"/>
              <w:rPr>
                <w:rFonts w:asciiTheme="majorEastAsia" w:eastAsiaTheme="majorEastAsia" w:hAnsiTheme="majorEastAsia"/>
              </w:rPr>
            </w:pPr>
          </w:p>
          <w:p w14:paraId="6F15D2EA" w14:textId="5BBDB1C6" w:rsidR="00464337" w:rsidRPr="001A109C" w:rsidRDefault="00B273D4"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いろいろ</w:t>
            </w:r>
            <w:r w:rsidR="00464337" w:rsidRPr="001A109C">
              <w:rPr>
                <w:rFonts w:asciiTheme="majorEastAsia" w:eastAsiaTheme="majorEastAsia" w:hAnsiTheme="majorEastAsia" w:hint="eastAsia"/>
              </w:rPr>
              <w:t>とご提案をいただいてると</w:t>
            </w:r>
            <w:r w:rsidRPr="001A109C">
              <w:rPr>
                <w:rFonts w:asciiTheme="majorEastAsia" w:eastAsiaTheme="majorEastAsia" w:hAnsiTheme="majorEastAsia" w:hint="eastAsia"/>
              </w:rPr>
              <w:t>ころ</w:t>
            </w:r>
            <w:r w:rsidR="00464337" w:rsidRPr="001A109C">
              <w:rPr>
                <w:rFonts w:asciiTheme="majorEastAsia" w:eastAsiaTheme="majorEastAsia" w:hAnsiTheme="majorEastAsia" w:hint="eastAsia"/>
              </w:rPr>
              <w:t>、今さら</w:t>
            </w:r>
            <w:r w:rsidRPr="001A109C">
              <w:rPr>
                <w:rFonts w:asciiTheme="majorEastAsia" w:eastAsiaTheme="majorEastAsia" w:hAnsiTheme="majorEastAsia" w:hint="eastAsia"/>
              </w:rPr>
              <w:t>ではあるが</w:t>
            </w:r>
            <w:r w:rsidR="00464337" w:rsidRPr="001A109C">
              <w:rPr>
                <w:rFonts w:asciiTheme="majorEastAsia" w:eastAsiaTheme="majorEastAsia" w:hAnsiTheme="majorEastAsia" w:hint="eastAsia"/>
              </w:rPr>
              <w:t>、</w:t>
            </w:r>
            <w:r w:rsidRPr="001A109C">
              <w:rPr>
                <w:rFonts w:asciiTheme="majorEastAsia" w:eastAsiaTheme="majorEastAsia" w:hAnsiTheme="majorEastAsia" w:hint="eastAsia"/>
              </w:rPr>
              <w:t>指定管理者への仕様書</w:t>
            </w:r>
            <w:r w:rsidR="00464337" w:rsidRPr="001A109C">
              <w:rPr>
                <w:rFonts w:asciiTheme="majorEastAsia" w:eastAsiaTheme="majorEastAsia" w:hAnsiTheme="majorEastAsia" w:hint="eastAsia"/>
              </w:rPr>
              <w:t>の中で</w:t>
            </w:r>
            <w:r w:rsidRPr="001A109C">
              <w:rPr>
                <w:rFonts w:asciiTheme="majorEastAsia" w:eastAsiaTheme="majorEastAsia" w:hAnsiTheme="majorEastAsia" w:hint="eastAsia"/>
              </w:rPr>
              <w:t>の</w:t>
            </w:r>
            <w:r w:rsidR="00464337" w:rsidRPr="001A109C">
              <w:rPr>
                <w:rFonts w:asciiTheme="majorEastAsia" w:eastAsiaTheme="majorEastAsia" w:hAnsiTheme="majorEastAsia" w:hint="eastAsia"/>
              </w:rPr>
              <w:t>アンケート</w:t>
            </w:r>
            <w:r w:rsidRPr="001A109C">
              <w:rPr>
                <w:rFonts w:asciiTheme="majorEastAsia" w:eastAsiaTheme="majorEastAsia" w:hAnsiTheme="majorEastAsia" w:hint="eastAsia"/>
              </w:rPr>
              <w:t>の</w:t>
            </w:r>
            <w:r w:rsidR="00464337" w:rsidRPr="001A109C">
              <w:rPr>
                <w:rFonts w:asciiTheme="majorEastAsia" w:eastAsiaTheme="majorEastAsia" w:hAnsiTheme="majorEastAsia" w:hint="eastAsia"/>
              </w:rPr>
              <w:t>位置</w:t>
            </w:r>
            <w:r w:rsidRPr="001A109C">
              <w:rPr>
                <w:rFonts w:asciiTheme="majorEastAsia" w:eastAsiaTheme="majorEastAsia" w:hAnsiTheme="majorEastAsia" w:hint="eastAsia"/>
              </w:rPr>
              <w:t>づけがどうなっているかを尋ねたい</w:t>
            </w:r>
            <w:r w:rsidR="00464337" w:rsidRPr="001A109C">
              <w:rPr>
                <w:rFonts w:asciiTheme="majorEastAsia" w:eastAsiaTheme="majorEastAsia" w:hAnsiTheme="majorEastAsia" w:hint="eastAsia"/>
              </w:rPr>
              <w:t>。</w:t>
            </w:r>
          </w:p>
          <w:p w14:paraId="1759D4F2" w14:textId="77777777" w:rsidR="00B273D4" w:rsidRPr="001A109C" w:rsidRDefault="00B273D4" w:rsidP="00464337">
            <w:pPr>
              <w:ind w:firstLineChars="100" w:firstLine="210"/>
              <w:rPr>
                <w:rFonts w:asciiTheme="majorEastAsia" w:eastAsiaTheme="majorEastAsia" w:hAnsiTheme="majorEastAsia"/>
              </w:rPr>
            </w:pPr>
          </w:p>
          <w:p w14:paraId="33494EB3" w14:textId="7730BB47" w:rsidR="00464337" w:rsidRPr="001A109C" w:rsidRDefault="00B273D4"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仕様</w:t>
            </w:r>
            <w:r w:rsidR="00464337" w:rsidRPr="001A109C">
              <w:rPr>
                <w:rFonts w:asciiTheme="majorEastAsia" w:eastAsiaTheme="majorEastAsia" w:hAnsiTheme="majorEastAsia" w:hint="eastAsia"/>
              </w:rPr>
              <w:t>の中でアンケート</w:t>
            </w:r>
            <w:r w:rsidRPr="001A109C">
              <w:rPr>
                <w:rFonts w:asciiTheme="majorEastAsia" w:eastAsiaTheme="majorEastAsia" w:hAnsiTheme="majorEastAsia" w:hint="eastAsia"/>
              </w:rPr>
              <w:t>を</w:t>
            </w:r>
            <w:r w:rsidR="00464337" w:rsidRPr="001A109C">
              <w:rPr>
                <w:rFonts w:asciiTheme="majorEastAsia" w:eastAsiaTheme="majorEastAsia" w:hAnsiTheme="majorEastAsia" w:hint="eastAsia"/>
              </w:rPr>
              <w:t>行うことは</w:t>
            </w:r>
            <w:r w:rsidRPr="001A109C">
              <w:rPr>
                <w:rFonts w:asciiTheme="majorEastAsia" w:eastAsiaTheme="majorEastAsia" w:hAnsiTheme="majorEastAsia" w:hint="eastAsia"/>
              </w:rPr>
              <w:t>明記</w:t>
            </w:r>
            <w:r w:rsidR="00464337" w:rsidRPr="001A109C">
              <w:rPr>
                <w:rFonts w:asciiTheme="majorEastAsia" w:eastAsiaTheme="majorEastAsia" w:hAnsiTheme="majorEastAsia" w:hint="eastAsia"/>
              </w:rPr>
              <w:t>をして</w:t>
            </w:r>
            <w:r w:rsidRPr="001A109C">
              <w:rPr>
                <w:rFonts w:asciiTheme="majorEastAsia" w:eastAsiaTheme="majorEastAsia" w:hAnsiTheme="majorEastAsia" w:hint="eastAsia"/>
              </w:rPr>
              <w:t>いるが</w:t>
            </w:r>
            <w:r w:rsidR="00464337" w:rsidRPr="001A109C">
              <w:rPr>
                <w:rFonts w:asciiTheme="majorEastAsia" w:eastAsiaTheme="majorEastAsia" w:hAnsiTheme="majorEastAsia" w:hint="eastAsia"/>
              </w:rPr>
              <w:t>、アンケート内容までは、</w:t>
            </w:r>
            <w:r w:rsidRPr="001A109C">
              <w:rPr>
                <w:rFonts w:asciiTheme="majorEastAsia" w:eastAsiaTheme="majorEastAsia" w:hAnsiTheme="majorEastAsia" w:hint="eastAsia"/>
              </w:rPr>
              <w:t>定めていない状況</w:t>
            </w:r>
            <w:r w:rsidR="00464337" w:rsidRPr="001A109C">
              <w:rPr>
                <w:rFonts w:asciiTheme="majorEastAsia" w:eastAsiaTheme="majorEastAsia" w:hAnsiTheme="majorEastAsia" w:hint="eastAsia"/>
              </w:rPr>
              <w:t>に</w:t>
            </w:r>
            <w:r w:rsidRPr="001A109C">
              <w:rPr>
                <w:rFonts w:asciiTheme="majorEastAsia" w:eastAsiaTheme="majorEastAsia" w:hAnsiTheme="majorEastAsia" w:hint="eastAsia"/>
              </w:rPr>
              <w:t>ある</w:t>
            </w:r>
            <w:r w:rsidR="00464337" w:rsidRPr="001A109C">
              <w:rPr>
                <w:rFonts w:asciiTheme="majorEastAsia" w:eastAsiaTheme="majorEastAsia" w:hAnsiTheme="majorEastAsia" w:hint="eastAsia"/>
              </w:rPr>
              <w:t>。</w:t>
            </w:r>
          </w:p>
          <w:p w14:paraId="2369BB42" w14:textId="77777777" w:rsidR="00B273D4" w:rsidRPr="001A109C" w:rsidRDefault="00B273D4" w:rsidP="00464337">
            <w:pPr>
              <w:ind w:firstLineChars="100" w:firstLine="210"/>
              <w:rPr>
                <w:rFonts w:asciiTheme="majorEastAsia" w:eastAsiaTheme="majorEastAsia" w:hAnsiTheme="majorEastAsia"/>
              </w:rPr>
            </w:pPr>
          </w:p>
          <w:p w14:paraId="5B63E534" w14:textId="20666137" w:rsidR="00623CB8"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大阪府として項目</w:t>
            </w:r>
            <w:r w:rsidR="00623CB8" w:rsidRPr="001A109C">
              <w:rPr>
                <w:rFonts w:asciiTheme="majorEastAsia" w:eastAsiaTheme="majorEastAsia" w:hAnsiTheme="majorEastAsia" w:hint="eastAsia"/>
              </w:rPr>
              <w:t>を統一し、</w:t>
            </w:r>
            <w:r w:rsidRPr="001A109C">
              <w:rPr>
                <w:rFonts w:asciiTheme="majorEastAsia" w:eastAsiaTheme="majorEastAsia" w:hAnsiTheme="majorEastAsia" w:hint="eastAsia"/>
              </w:rPr>
              <w:t>アンケート</w:t>
            </w:r>
            <w:r w:rsidR="00623CB8" w:rsidRPr="001A109C">
              <w:rPr>
                <w:rFonts w:asciiTheme="majorEastAsia" w:eastAsiaTheme="majorEastAsia" w:hAnsiTheme="majorEastAsia" w:hint="eastAsia"/>
              </w:rPr>
              <w:t>結果</w:t>
            </w:r>
            <w:r w:rsidRPr="001A109C">
              <w:rPr>
                <w:rFonts w:asciiTheme="majorEastAsia" w:eastAsiaTheme="majorEastAsia" w:hAnsiTheme="majorEastAsia" w:hint="eastAsia"/>
              </w:rPr>
              <w:t>を蓄積していかなければならないというような要件があ</w:t>
            </w:r>
            <w:r w:rsidR="00623CB8" w:rsidRPr="001A109C">
              <w:rPr>
                <w:rFonts w:asciiTheme="majorEastAsia" w:eastAsiaTheme="majorEastAsia" w:hAnsiTheme="majorEastAsia" w:hint="eastAsia"/>
              </w:rPr>
              <w:t>るのであ</w:t>
            </w:r>
            <w:r w:rsidRPr="001A109C">
              <w:rPr>
                <w:rFonts w:asciiTheme="majorEastAsia" w:eastAsiaTheme="majorEastAsia" w:hAnsiTheme="majorEastAsia" w:hint="eastAsia"/>
              </w:rPr>
              <w:t>れば、アンケート</w:t>
            </w:r>
            <w:r w:rsidR="00B273D4" w:rsidRPr="001A109C">
              <w:rPr>
                <w:rFonts w:asciiTheme="majorEastAsia" w:eastAsiaTheme="majorEastAsia" w:hAnsiTheme="majorEastAsia" w:hint="eastAsia"/>
              </w:rPr>
              <w:t>の</w:t>
            </w:r>
            <w:r w:rsidRPr="001A109C">
              <w:rPr>
                <w:rFonts w:asciiTheme="majorEastAsia" w:eastAsiaTheme="majorEastAsia" w:hAnsiTheme="majorEastAsia" w:hint="eastAsia"/>
              </w:rPr>
              <w:t>内容</w:t>
            </w:r>
            <w:r w:rsidR="00B273D4" w:rsidRPr="001A109C">
              <w:rPr>
                <w:rFonts w:asciiTheme="majorEastAsia" w:eastAsiaTheme="majorEastAsia" w:hAnsiTheme="majorEastAsia" w:hint="eastAsia"/>
              </w:rPr>
              <w:t>に</w:t>
            </w:r>
            <w:r w:rsidRPr="001A109C">
              <w:rPr>
                <w:rFonts w:asciiTheme="majorEastAsia" w:eastAsiaTheme="majorEastAsia" w:hAnsiTheme="majorEastAsia" w:hint="eastAsia"/>
              </w:rPr>
              <w:t>改善の余地があったとしても、</w:t>
            </w:r>
            <w:r w:rsidR="00B273D4" w:rsidRPr="001A109C">
              <w:rPr>
                <w:rFonts w:asciiTheme="majorEastAsia" w:eastAsiaTheme="majorEastAsia" w:hAnsiTheme="majorEastAsia" w:hint="eastAsia"/>
              </w:rPr>
              <w:t>大きく</w:t>
            </w:r>
            <w:r w:rsidR="000C54BC" w:rsidRPr="001A109C">
              <w:rPr>
                <w:rFonts w:asciiTheme="majorEastAsia" w:eastAsiaTheme="majorEastAsia" w:hAnsiTheme="majorEastAsia" w:hint="eastAsia"/>
              </w:rPr>
              <w:t>変更せず</w:t>
            </w:r>
            <w:r w:rsidRPr="001A109C">
              <w:rPr>
                <w:rFonts w:asciiTheme="majorEastAsia" w:eastAsiaTheme="majorEastAsia" w:hAnsiTheme="majorEastAsia" w:hint="eastAsia"/>
              </w:rPr>
              <w:t>継続的に蓄積して</w:t>
            </w:r>
            <w:r w:rsidR="00B273D4" w:rsidRPr="001A109C">
              <w:rPr>
                <w:rFonts w:asciiTheme="majorEastAsia" w:eastAsiaTheme="majorEastAsia" w:hAnsiTheme="majorEastAsia" w:hint="eastAsia"/>
              </w:rPr>
              <w:t>いき</w:t>
            </w:r>
            <w:r w:rsidRPr="001A109C">
              <w:rPr>
                <w:rFonts w:asciiTheme="majorEastAsia" w:eastAsiaTheme="majorEastAsia" w:hAnsiTheme="majorEastAsia" w:hint="eastAsia"/>
              </w:rPr>
              <w:t>、継続あるいは各団地共通の項目</w:t>
            </w:r>
            <w:r w:rsidR="00B273D4" w:rsidRPr="001A109C">
              <w:rPr>
                <w:rFonts w:asciiTheme="majorEastAsia" w:eastAsiaTheme="majorEastAsia" w:hAnsiTheme="majorEastAsia" w:hint="eastAsia"/>
              </w:rPr>
              <w:t>として状況の</w:t>
            </w:r>
            <w:r w:rsidRPr="001A109C">
              <w:rPr>
                <w:rFonts w:asciiTheme="majorEastAsia" w:eastAsiaTheme="majorEastAsia" w:hAnsiTheme="majorEastAsia" w:hint="eastAsia"/>
              </w:rPr>
              <w:t>把握</w:t>
            </w:r>
            <w:r w:rsidR="00B273D4" w:rsidRPr="001A109C">
              <w:rPr>
                <w:rFonts w:asciiTheme="majorEastAsia" w:eastAsiaTheme="majorEastAsia" w:hAnsiTheme="majorEastAsia" w:hint="eastAsia"/>
              </w:rPr>
              <w:t>に使える</w:t>
            </w:r>
            <w:r w:rsidRPr="001A109C">
              <w:rPr>
                <w:rFonts w:asciiTheme="majorEastAsia" w:eastAsiaTheme="majorEastAsia" w:hAnsiTheme="majorEastAsia" w:hint="eastAsia"/>
              </w:rPr>
              <w:t>情報ということでストック</w:t>
            </w:r>
            <w:r w:rsidR="00B273D4" w:rsidRPr="001A109C">
              <w:rPr>
                <w:rFonts w:asciiTheme="majorEastAsia" w:eastAsiaTheme="majorEastAsia" w:hAnsiTheme="majorEastAsia" w:hint="eastAsia"/>
              </w:rPr>
              <w:t>していけばよい</w:t>
            </w:r>
            <w:r w:rsidRPr="001A109C">
              <w:rPr>
                <w:rFonts w:asciiTheme="majorEastAsia" w:eastAsiaTheme="majorEastAsia" w:hAnsiTheme="majorEastAsia" w:hint="eastAsia"/>
              </w:rPr>
              <w:t>ということ</w:t>
            </w:r>
            <w:r w:rsidR="00B273D4" w:rsidRPr="001A109C">
              <w:rPr>
                <w:rFonts w:asciiTheme="majorEastAsia" w:eastAsiaTheme="majorEastAsia" w:hAnsiTheme="majorEastAsia" w:hint="eastAsia"/>
              </w:rPr>
              <w:t>ではある。</w:t>
            </w:r>
          </w:p>
          <w:p w14:paraId="6E1EF487" w14:textId="378F2472"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一方で</w:t>
            </w:r>
            <w:r w:rsidR="00B273D4" w:rsidRPr="001A109C">
              <w:rPr>
                <w:rFonts w:asciiTheme="majorEastAsia" w:eastAsiaTheme="majorEastAsia" w:hAnsiTheme="majorEastAsia" w:hint="eastAsia"/>
              </w:rPr>
              <w:t>、</w:t>
            </w:r>
            <w:r w:rsidRPr="001A109C">
              <w:rPr>
                <w:rFonts w:asciiTheme="majorEastAsia" w:eastAsiaTheme="majorEastAsia" w:hAnsiTheme="majorEastAsia" w:hint="eastAsia"/>
              </w:rPr>
              <w:t>指定管理</w:t>
            </w:r>
            <w:r w:rsidR="00B273D4" w:rsidRPr="001A109C">
              <w:rPr>
                <w:rFonts w:asciiTheme="majorEastAsia" w:eastAsiaTheme="majorEastAsia" w:hAnsiTheme="majorEastAsia" w:hint="eastAsia"/>
              </w:rPr>
              <w:t>者</w:t>
            </w:r>
            <w:r w:rsidRPr="001A109C">
              <w:rPr>
                <w:rFonts w:asciiTheme="majorEastAsia" w:eastAsiaTheme="majorEastAsia" w:hAnsiTheme="majorEastAsia" w:hint="eastAsia"/>
              </w:rPr>
              <w:t>が、自分の業務に対して実態把握を</w:t>
            </w:r>
            <w:r w:rsidR="00B273D4" w:rsidRPr="001A109C">
              <w:rPr>
                <w:rFonts w:asciiTheme="majorEastAsia" w:eastAsiaTheme="majorEastAsia" w:hAnsiTheme="majorEastAsia" w:hint="eastAsia"/>
              </w:rPr>
              <w:t>し</w:t>
            </w:r>
            <w:r w:rsidRPr="001A109C">
              <w:rPr>
                <w:rFonts w:asciiTheme="majorEastAsia" w:eastAsiaTheme="majorEastAsia" w:hAnsiTheme="majorEastAsia" w:hint="eastAsia"/>
              </w:rPr>
              <w:t>、それを改善に向けて活用</w:t>
            </w:r>
            <w:r w:rsidR="00BB7B16">
              <w:rPr>
                <w:rFonts w:asciiTheme="majorEastAsia" w:eastAsiaTheme="majorEastAsia" w:hAnsiTheme="majorEastAsia" w:hint="eastAsia"/>
              </w:rPr>
              <w:t>す</w:t>
            </w:r>
            <w:r w:rsidR="00560519">
              <w:rPr>
                <w:rFonts w:asciiTheme="majorEastAsia" w:eastAsiaTheme="majorEastAsia" w:hAnsiTheme="majorEastAsia" w:hint="eastAsia"/>
              </w:rPr>
              <w:t>る</w:t>
            </w:r>
            <w:r w:rsidR="00B273D4" w:rsidRPr="001A109C">
              <w:rPr>
                <w:rFonts w:asciiTheme="majorEastAsia" w:eastAsiaTheme="majorEastAsia" w:hAnsiTheme="majorEastAsia" w:hint="eastAsia"/>
              </w:rPr>
              <w:t>という、</w:t>
            </w:r>
            <w:r w:rsidRPr="001A109C">
              <w:rPr>
                <w:rFonts w:asciiTheme="majorEastAsia" w:eastAsiaTheme="majorEastAsia" w:hAnsiTheme="majorEastAsia" w:hint="eastAsia"/>
              </w:rPr>
              <w:t>指定管理者</w:t>
            </w:r>
            <w:r w:rsidR="00BB7B16">
              <w:rPr>
                <w:rFonts w:asciiTheme="majorEastAsia" w:eastAsiaTheme="majorEastAsia" w:hAnsiTheme="majorEastAsia" w:hint="eastAsia"/>
              </w:rPr>
              <w:t>側において</w:t>
            </w:r>
            <w:r w:rsidR="00623CB8" w:rsidRPr="001A109C">
              <w:rPr>
                <w:rFonts w:asciiTheme="majorEastAsia" w:eastAsiaTheme="majorEastAsia" w:hAnsiTheme="majorEastAsia" w:hint="eastAsia"/>
              </w:rPr>
              <w:t>５</w:t>
            </w:r>
            <w:r w:rsidRPr="001A109C">
              <w:rPr>
                <w:rFonts w:asciiTheme="majorEastAsia" w:eastAsiaTheme="majorEastAsia" w:hAnsiTheme="majorEastAsia" w:hint="eastAsia"/>
              </w:rPr>
              <w:t>年間の取り組みの中でＰＤＣＡサイクルを回してい</w:t>
            </w:r>
            <w:r w:rsidR="00BB7B16">
              <w:rPr>
                <w:rFonts w:asciiTheme="majorEastAsia" w:eastAsiaTheme="majorEastAsia" w:hAnsiTheme="majorEastAsia" w:hint="eastAsia"/>
              </w:rPr>
              <w:t>うえでの材料</w:t>
            </w:r>
            <w:r w:rsidRPr="001A109C">
              <w:rPr>
                <w:rFonts w:asciiTheme="majorEastAsia" w:eastAsiaTheme="majorEastAsia" w:hAnsiTheme="majorEastAsia" w:hint="eastAsia"/>
              </w:rPr>
              <w:t>の一つのとして</w:t>
            </w:r>
            <w:r w:rsidR="00B273D4" w:rsidRPr="001A109C">
              <w:rPr>
                <w:rFonts w:asciiTheme="majorEastAsia" w:eastAsiaTheme="majorEastAsia" w:hAnsiTheme="majorEastAsia" w:hint="eastAsia"/>
              </w:rPr>
              <w:t>、</w:t>
            </w:r>
            <w:r w:rsidRPr="001A109C">
              <w:rPr>
                <w:rFonts w:asciiTheme="majorEastAsia" w:eastAsiaTheme="majorEastAsia" w:hAnsiTheme="majorEastAsia" w:hint="eastAsia"/>
              </w:rPr>
              <w:t>期中の評価</w:t>
            </w:r>
            <w:r w:rsidR="00B273D4" w:rsidRPr="001A109C">
              <w:rPr>
                <w:rFonts w:asciiTheme="majorEastAsia" w:eastAsiaTheme="majorEastAsia" w:hAnsiTheme="majorEastAsia" w:hint="eastAsia"/>
              </w:rPr>
              <w:t>のようなもの</w:t>
            </w:r>
            <w:r w:rsidRPr="001A109C">
              <w:rPr>
                <w:rFonts w:asciiTheme="majorEastAsia" w:eastAsiaTheme="majorEastAsia" w:hAnsiTheme="majorEastAsia" w:hint="eastAsia"/>
              </w:rPr>
              <w:t>を取って</w:t>
            </w:r>
            <w:r w:rsidR="00B273D4" w:rsidRPr="001A109C">
              <w:rPr>
                <w:rFonts w:asciiTheme="majorEastAsia" w:eastAsiaTheme="majorEastAsia" w:hAnsiTheme="majorEastAsia" w:hint="eastAsia"/>
              </w:rPr>
              <w:t>ほしい</w:t>
            </w:r>
            <w:r w:rsidRPr="001A109C">
              <w:rPr>
                <w:rFonts w:asciiTheme="majorEastAsia" w:eastAsiaTheme="majorEastAsia" w:hAnsiTheme="majorEastAsia" w:hint="eastAsia"/>
              </w:rPr>
              <w:t>という、位置付けだった</w:t>
            </w:r>
            <w:r w:rsidR="00B273D4" w:rsidRPr="001A109C">
              <w:rPr>
                <w:rFonts w:asciiTheme="majorEastAsia" w:eastAsiaTheme="majorEastAsia" w:hAnsiTheme="majorEastAsia" w:hint="eastAsia"/>
              </w:rPr>
              <w:t>とも考えている。</w:t>
            </w:r>
          </w:p>
          <w:p w14:paraId="4188D543" w14:textId="1E30E2B7" w:rsidR="00E161AA" w:rsidRPr="001A109C" w:rsidRDefault="00B273D4"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後者</w:t>
            </w:r>
            <w:r w:rsidR="00464337" w:rsidRPr="001A109C">
              <w:rPr>
                <w:rFonts w:asciiTheme="majorEastAsia" w:eastAsiaTheme="majorEastAsia" w:hAnsiTheme="majorEastAsia" w:hint="eastAsia"/>
              </w:rPr>
              <w:t>の用途</w:t>
            </w:r>
            <w:r w:rsidR="00C5424E">
              <w:rPr>
                <w:rFonts w:asciiTheme="majorEastAsia" w:eastAsiaTheme="majorEastAsia" w:hAnsiTheme="majorEastAsia" w:hint="eastAsia"/>
              </w:rPr>
              <w:t>で</w:t>
            </w:r>
            <w:r w:rsidR="00464337" w:rsidRPr="001A109C">
              <w:rPr>
                <w:rFonts w:asciiTheme="majorEastAsia" w:eastAsiaTheme="majorEastAsia" w:hAnsiTheme="majorEastAsia" w:hint="eastAsia"/>
              </w:rPr>
              <w:t>のアンケート</w:t>
            </w:r>
            <w:r w:rsidR="00E161AA" w:rsidRPr="001A109C">
              <w:rPr>
                <w:rFonts w:asciiTheme="majorEastAsia" w:eastAsiaTheme="majorEastAsia" w:hAnsiTheme="majorEastAsia" w:hint="eastAsia"/>
              </w:rPr>
              <w:t>項目</w:t>
            </w:r>
            <w:r w:rsidR="00464337" w:rsidRPr="001A109C">
              <w:rPr>
                <w:rFonts w:asciiTheme="majorEastAsia" w:eastAsiaTheme="majorEastAsia" w:hAnsiTheme="majorEastAsia" w:hint="eastAsia"/>
              </w:rPr>
              <w:t>は、全ての指定管理者が統一</w:t>
            </w:r>
            <w:r w:rsidR="00623CB8" w:rsidRPr="001A109C">
              <w:rPr>
                <w:rFonts w:asciiTheme="majorEastAsia" w:eastAsiaTheme="majorEastAsia" w:hAnsiTheme="majorEastAsia" w:hint="eastAsia"/>
              </w:rPr>
              <w:t>した</w:t>
            </w:r>
            <w:r w:rsidR="00C5424E">
              <w:rPr>
                <w:rFonts w:asciiTheme="majorEastAsia" w:eastAsiaTheme="majorEastAsia" w:hAnsiTheme="majorEastAsia" w:hint="eastAsia"/>
              </w:rPr>
              <w:t>もの</w:t>
            </w:r>
            <w:r w:rsidR="00464337" w:rsidRPr="001A109C">
              <w:rPr>
                <w:rFonts w:asciiTheme="majorEastAsia" w:eastAsiaTheme="majorEastAsia" w:hAnsiTheme="majorEastAsia" w:hint="eastAsia"/>
              </w:rPr>
              <w:t>を設定する必要は</w:t>
            </w:r>
            <w:r w:rsidRPr="001A109C">
              <w:rPr>
                <w:rFonts w:asciiTheme="majorEastAsia" w:eastAsiaTheme="majorEastAsia" w:hAnsiTheme="majorEastAsia" w:hint="eastAsia"/>
              </w:rPr>
              <w:t>なく</w:t>
            </w:r>
            <w:r w:rsidR="00464337" w:rsidRPr="001A109C">
              <w:rPr>
                <w:rFonts w:asciiTheme="majorEastAsia" w:eastAsiaTheme="majorEastAsia" w:hAnsiTheme="majorEastAsia" w:hint="eastAsia"/>
              </w:rPr>
              <w:t>、指定管理者</w:t>
            </w:r>
            <w:r w:rsidR="00623CB8" w:rsidRPr="001A109C">
              <w:rPr>
                <w:rFonts w:asciiTheme="majorEastAsia" w:eastAsiaTheme="majorEastAsia" w:hAnsiTheme="majorEastAsia" w:hint="eastAsia"/>
              </w:rPr>
              <w:t>の</w:t>
            </w:r>
            <w:r w:rsidR="00E161AA" w:rsidRPr="001A109C">
              <w:rPr>
                <w:rFonts w:asciiTheme="majorEastAsia" w:eastAsiaTheme="majorEastAsia" w:hAnsiTheme="majorEastAsia" w:hint="eastAsia"/>
              </w:rPr>
              <w:t>創意</w:t>
            </w:r>
            <w:r w:rsidR="00464337" w:rsidRPr="001A109C">
              <w:rPr>
                <w:rFonts w:asciiTheme="majorEastAsia" w:eastAsiaTheme="majorEastAsia" w:hAnsiTheme="majorEastAsia" w:hint="eastAsia"/>
              </w:rPr>
              <w:t>工夫の範疇というふうにも考えることができる</w:t>
            </w:r>
            <w:r w:rsidR="00E161AA" w:rsidRPr="001A109C">
              <w:rPr>
                <w:rFonts w:asciiTheme="majorEastAsia" w:eastAsiaTheme="majorEastAsia" w:hAnsiTheme="majorEastAsia" w:hint="eastAsia"/>
              </w:rPr>
              <w:t>。</w:t>
            </w:r>
          </w:p>
          <w:p w14:paraId="3142487E" w14:textId="779E8D64" w:rsidR="00464337" w:rsidRPr="001A109C" w:rsidRDefault="00623CB8"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本日は来年度以降のアンケート内容について、委員から広くご意見を頂戴するという目的であるため、</w:t>
            </w:r>
            <w:r w:rsidR="00E161AA" w:rsidRPr="001A109C">
              <w:rPr>
                <w:rFonts w:asciiTheme="majorEastAsia" w:eastAsiaTheme="majorEastAsia" w:hAnsiTheme="majorEastAsia" w:hint="eastAsia"/>
              </w:rPr>
              <w:t>本件</w:t>
            </w:r>
            <w:r w:rsidR="00464337" w:rsidRPr="001A109C">
              <w:rPr>
                <w:rFonts w:asciiTheme="majorEastAsia" w:eastAsiaTheme="majorEastAsia" w:hAnsiTheme="majorEastAsia" w:hint="eastAsia"/>
              </w:rPr>
              <w:t>に関しては</w:t>
            </w:r>
            <w:r w:rsidR="00E161AA" w:rsidRPr="001A109C">
              <w:rPr>
                <w:rFonts w:asciiTheme="majorEastAsia" w:eastAsiaTheme="majorEastAsia" w:hAnsiTheme="majorEastAsia" w:hint="eastAsia"/>
              </w:rPr>
              <w:t>ご意見</w:t>
            </w:r>
            <w:r w:rsidR="00464337" w:rsidRPr="001A109C">
              <w:rPr>
                <w:rFonts w:asciiTheme="majorEastAsia" w:eastAsiaTheme="majorEastAsia" w:hAnsiTheme="majorEastAsia" w:hint="eastAsia"/>
              </w:rPr>
              <w:t>があれば、事務局の方に適宜ご連絡をいただ</w:t>
            </w:r>
            <w:r w:rsidRPr="001A109C">
              <w:rPr>
                <w:rFonts w:asciiTheme="majorEastAsia" w:eastAsiaTheme="majorEastAsia" w:hAnsiTheme="majorEastAsia" w:hint="eastAsia"/>
              </w:rPr>
              <w:t>きたい。</w:t>
            </w:r>
            <w:r w:rsidR="00464337" w:rsidRPr="001A109C">
              <w:rPr>
                <w:rFonts w:asciiTheme="majorEastAsia" w:eastAsiaTheme="majorEastAsia" w:hAnsiTheme="majorEastAsia" w:hint="eastAsia"/>
              </w:rPr>
              <w:t>また</w:t>
            </w:r>
            <w:r w:rsidR="00E161AA" w:rsidRPr="001A109C">
              <w:rPr>
                <w:rFonts w:asciiTheme="majorEastAsia" w:eastAsiaTheme="majorEastAsia" w:hAnsiTheme="majorEastAsia" w:hint="eastAsia"/>
              </w:rPr>
              <w:t>、</w:t>
            </w:r>
            <w:r w:rsidRPr="001A109C">
              <w:rPr>
                <w:rFonts w:asciiTheme="majorEastAsia" w:eastAsiaTheme="majorEastAsia" w:hAnsiTheme="majorEastAsia" w:hint="eastAsia"/>
              </w:rPr>
              <w:t>２月の委員会時でも</w:t>
            </w:r>
            <w:r w:rsidR="00464337" w:rsidRPr="001A109C">
              <w:rPr>
                <w:rFonts w:asciiTheme="majorEastAsia" w:eastAsiaTheme="majorEastAsia" w:hAnsiTheme="majorEastAsia" w:hint="eastAsia"/>
              </w:rPr>
              <w:t>、</w:t>
            </w:r>
            <w:r w:rsidRPr="001A109C">
              <w:rPr>
                <w:rFonts w:asciiTheme="majorEastAsia" w:eastAsiaTheme="majorEastAsia" w:hAnsiTheme="majorEastAsia" w:hint="eastAsia"/>
              </w:rPr>
              <w:t>引き続き検討を続けるもの</w:t>
            </w:r>
            <w:r w:rsidR="00464337" w:rsidRPr="001A109C">
              <w:rPr>
                <w:rFonts w:asciiTheme="majorEastAsia" w:eastAsiaTheme="majorEastAsia" w:hAnsiTheme="majorEastAsia" w:hint="eastAsia"/>
              </w:rPr>
              <w:t>ということで</w:t>
            </w:r>
            <w:r w:rsidR="00E161AA" w:rsidRPr="001A109C">
              <w:rPr>
                <w:rFonts w:asciiTheme="majorEastAsia" w:eastAsiaTheme="majorEastAsia" w:hAnsiTheme="majorEastAsia" w:hint="eastAsia"/>
              </w:rPr>
              <w:t>誤りないか</w:t>
            </w:r>
            <w:r w:rsidR="00464337" w:rsidRPr="001A109C">
              <w:rPr>
                <w:rFonts w:asciiTheme="majorEastAsia" w:eastAsiaTheme="majorEastAsia" w:hAnsiTheme="majorEastAsia" w:hint="eastAsia"/>
              </w:rPr>
              <w:t>。</w:t>
            </w:r>
          </w:p>
          <w:p w14:paraId="2ED45556" w14:textId="77777777" w:rsidR="00E161AA" w:rsidRPr="001A109C" w:rsidRDefault="00E161AA" w:rsidP="00464337">
            <w:pPr>
              <w:ind w:firstLineChars="100" w:firstLine="210"/>
              <w:rPr>
                <w:rFonts w:asciiTheme="majorEastAsia" w:eastAsiaTheme="majorEastAsia" w:hAnsiTheme="majorEastAsia"/>
              </w:rPr>
            </w:pPr>
          </w:p>
          <w:p w14:paraId="56E3E09D" w14:textId="04BCDEB9" w:rsidR="00464337" w:rsidRPr="001A109C" w:rsidRDefault="00464337"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その</w:t>
            </w:r>
            <w:r w:rsidR="000C54BC" w:rsidRPr="001A109C">
              <w:rPr>
                <w:rFonts w:asciiTheme="majorEastAsia" w:eastAsiaTheme="majorEastAsia" w:hAnsiTheme="majorEastAsia" w:hint="eastAsia"/>
              </w:rPr>
              <w:t>とお</w:t>
            </w:r>
            <w:r w:rsidRPr="001A109C">
              <w:rPr>
                <w:rFonts w:asciiTheme="majorEastAsia" w:eastAsiaTheme="majorEastAsia" w:hAnsiTheme="majorEastAsia" w:hint="eastAsia"/>
              </w:rPr>
              <w:t>り。</w:t>
            </w:r>
          </w:p>
          <w:p w14:paraId="2939DAED" w14:textId="77777777" w:rsidR="00E161AA" w:rsidRPr="001A109C" w:rsidRDefault="00E161AA" w:rsidP="00464337">
            <w:pPr>
              <w:ind w:firstLineChars="100" w:firstLine="210"/>
              <w:rPr>
                <w:rFonts w:asciiTheme="majorEastAsia" w:eastAsiaTheme="majorEastAsia" w:hAnsiTheme="majorEastAsia"/>
              </w:rPr>
            </w:pPr>
          </w:p>
          <w:p w14:paraId="7F2CD4E0" w14:textId="09B72894" w:rsidR="00464337" w:rsidRPr="001A109C" w:rsidRDefault="00E161AA" w:rsidP="00464337">
            <w:pPr>
              <w:ind w:firstLineChars="100" w:firstLine="210"/>
              <w:rPr>
                <w:rFonts w:asciiTheme="majorEastAsia" w:eastAsiaTheme="majorEastAsia" w:hAnsiTheme="majorEastAsia"/>
              </w:rPr>
            </w:pPr>
            <w:r w:rsidRPr="001A109C">
              <w:rPr>
                <w:rFonts w:asciiTheme="majorEastAsia" w:eastAsiaTheme="majorEastAsia" w:hAnsiTheme="majorEastAsia" w:hint="eastAsia"/>
              </w:rPr>
              <w:t>委員の方で</w:t>
            </w:r>
            <w:r w:rsidR="00464337" w:rsidRPr="001A109C">
              <w:rPr>
                <w:rFonts w:asciiTheme="majorEastAsia" w:eastAsiaTheme="majorEastAsia" w:hAnsiTheme="majorEastAsia" w:hint="eastAsia"/>
              </w:rPr>
              <w:t>お気づきの点があれば</w:t>
            </w:r>
            <w:r w:rsidRPr="001A109C">
              <w:rPr>
                <w:rFonts w:asciiTheme="majorEastAsia" w:eastAsiaTheme="majorEastAsia" w:hAnsiTheme="majorEastAsia" w:hint="eastAsia"/>
              </w:rPr>
              <w:t>、</w:t>
            </w:r>
            <w:r w:rsidR="00464337" w:rsidRPr="001A109C">
              <w:rPr>
                <w:rFonts w:asciiTheme="majorEastAsia" w:eastAsiaTheme="majorEastAsia" w:hAnsiTheme="majorEastAsia" w:hint="eastAsia"/>
              </w:rPr>
              <w:t>事務局の方に</w:t>
            </w:r>
            <w:r w:rsidRPr="001A109C">
              <w:rPr>
                <w:rFonts w:asciiTheme="majorEastAsia" w:eastAsiaTheme="majorEastAsia" w:hAnsiTheme="majorEastAsia" w:hint="eastAsia"/>
              </w:rPr>
              <w:t>知らせていただければ助かる</w:t>
            </w:r>
            <w:r w:rsidR="00464337" w:rsidRPr="001A109C">
              <w:rPr>
                <w:rFonts w:asciiTheme="majorEastAsia" w:eastAsiaTheme="majorEastAsia" w:hAnsiTheme="majorEastAsia" w:hint="eastAsia"/>
              </w:rPr>
              <w:t>。</w:t>
            </w:r>
          </w:p>
          <w:p w14:paraId="480B0148" w14:textId="18A335D5" w:rsidR="001D2605" w:rsidRPr="001A109C" w:rsidRDefault="001D2605" w:rsidP="00623CB8">
            <w:pPr>
              <w:ind w:firstLineChars="100" w:firstLine="210"/>
              <w:rPr>
                <w:rFonts w:asciiTheme="majorEastAsia" w:eastAsiaTheme="majorEastAsia" w:hAnsiTheme="majorEastAsia"/>
              </w:rPr>
            </w:pPr>
            <w:r w:rsidRPr="001A109C">
              <w:rPr>
                <w:rFonts w:asciiTheme="majorEastAsia" w:eastAsiaTheme="majorEastAsia" w:hAnsiTheme="majorEastAsia" w:hint="eastAsia"/>
              </w:rPr>
              <w:t>以上を以て（議題２）入居者及び自治会長アンケートの実施についての議題を終結してよろしいか。</w:t>
            </w:r>
          </w:p>
          <w:p w14:paraId="1711E5C7" w14:textId="77777777" w:rsidR="008531D1" w:rsidRPr="001A109C" w:rsidRDefault="008531D1" w:rsidP="001D2605">
            <w:pPr>
              <w:rPr>
                <w:rFonts w:asciiTheme="majorEastAsia" w:eastAsiaTheme="majorEastAsia" w:hAnsiTheme="majorEastAsia"/>
              </w:rPr>
            </w:pPr>
          </w:p>
          <w:p w14:paraId="75CC3977" w14:textId="301B0D6A" w:rsidR="00D91EDB" w:rsidRPr="001A109C" w:rsidRDefault="00FB7C43" w:rsidP="00FB7C43">
            <w:pPr>
              <w:ind w:firstLineChars="100" w:firstLine="210"/>
              <w:rPr>
                <w:rFonts w:asciiTheme="majorEastAsia" w:eastAsiaTheme="majorEastAsia" w:hAnsiTheme="majorEastAsia"/>
              </w:rPr>
            </w:pPr>
            <w:r w:rsidRPr="001A109C">
              <w:rPr>
                <w:rFonts w:asciiTheme="majorEastAsia" w:eastAsiaTheme="majorEastAsia" w:hAnsiTheme="majorEastAsia" w:hint="eastAsia"/>
              </w:rPr>
              <w:t>異議なし。</w:t>
            </w:r>
          </w:p>
        </w:tc>
      </w:tr>
    </w:tbl>
    <w:p w14:paraId="7D98E378" w14:textId="6D5B605C" w:rsidR="003E4883" w:rsidRPr="001A109C" w:rsidRDefault="003E4883" w:rsidP="001D2605">
      <w:pPr>
        <w:rPr>
          <w:rFonts w:asciiTheme="majorEastAsia" w:eastAsiaTheme="majorEastAsia" w:hAnsiTheme="majorEastAsia"/>
        </w:rPr>
      </w:pPr>
    </w:p>
    <w:p w14:paraId="2650A8C3" w14:textId="471781C0" w:rsidR="00CC2C18" w:rsidRPr="001A109C" w:rsidRDefault="00CC2C18" w:rsidP="007B39DE">
      <w:pPr>
        <w:ind w:left="1890" w:hangingChars="900" w:hanging="1890"/>
        <w:rPr>
          <w:rFonts w:asciiTheme="majorEastAsia" w:eastAsiaTheme="majorEastAsia" w:hAnsiTheme="majorEastAsia"/>
        </w:rPr>
      </w:pPr>
      <w:r w:rsidRPr="001A109C">
        <w:rPr>
          <w:rFonts w:asciiTheme="majorEastAsia" w:eastAsiaTheme="majorEastAsia" w:hAnsiTheme="majorEastAsia" w:hint="eastAsia"/>
        </w:rPr>
        <w:t xml:space="preserve">（事務局）　　　</w:t>
      </w:r>
      <w:r w:rsidR="001D2605" w:rsidRPr="001A109C">
        <w:rPr>
          <w:rFonts w:asciiTheme="majorEastAsia" w:eastAsiaTheme="majorEastAsia" w:hAnsiTheme="majorEastAsia" w:hint="eastAsia"/>
        </w:rPr>
        <w:t xml:space="preserve">　</w:t>
      </w:r>
      <w:r w:rsidRPr="001A109C">
        <w:rPr>
          <w:rFonts w:asciiTheme="majorEastAsia" w:eastAsiaTheme="majorEastAsia" w:hAnsiTheme="majorEastAsia" w:hint="eastAsia"/>
        </w:rPr>
        <w:t>以上で、本日の審議を終了する。</w:t>
      </w:r>
    </w:p>
    <w:p w14:paraId="53BA94AD" w14:textId="77777777" w:rsidR="00CC2C18" w:rsidRPr="001A109C" w:rsidRDefault="00CC2C18" w:rsidP="007B39DE">
      <w:pPr>
        <w:ind w:left="1890" w:hangingChars="900" w:hanging="1890"/>
        <w:rPr>
          <w:rFonts w:asciiTheme="majorEastAsia" w:eastAsiaTheme="majorEastAsia" w:hAnsiTheme="majorEastAsia"/>
        </w:rPr>
      </w:pPr>
    </w:p>
    <w:sectPr w:rsidR="00CC2C18" w:rsidRPr="001A109C" w:rsidSect="00EA5533">
      <w:footerReference w:type="default" r:id="rId8"/>
      <w:pgSz w:w="11906" w:h="16838" w:code="9"/>
      <w:pgMar w:top="1134" w:right="851" w:bottom="1134" w:left="1418" w:header="454"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1A06" w14:textId="77777777" w:rsidR="00370318" w:rsidRDefault="00370318" w:rsidP="000502D1">
      <w:r>
        <w:separator/>
      </w:r>
    </w:p>
  </w:endnote>
  <w:endnote w:type="continuationSeparator" w:id="0">
    <w:p w14:paraId="57E438E7" w14:textId="77777777" w:rsidR="00370318" w:rsidRDefault="00370318"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14:paraId="7F058491" w14:textId="313BD3CD" w:rsidR="00331308" w:rsidRDefault="0033130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37930">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37930">
              <w:rPr>
                <w:b/>
                <w:bCs/>
                <w:noProof/>
              </w:rPr>
              <w:t>9</w:t>
            </w:r>
            <w:r>
              <w:rPr>
                <w:b/>
                <w:bCs/>
                <w:sz w:val="24"/>
                <w:szCs w:val="24"/>
              </w:rPr>
              <w:fldChar w:fldCharType="end"/>
            </w:r>
          </w:p>
        </w:sdtContent>
      </w:sdt>
    </w:sdtContent>
  </w:sdt>
  <w:p w14:paraId="11BBB9E5" w14:textId="77777777" w:rsidR="00331308" w:rsidRDefault="00331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91A5" w14:textId="77777777" w:rsidR="00370318" w:rsidRDefault="00370318" w:rsidP="000502D1">
      <w:r>
        <w:separator/>
      </w:r>
    </w:p>
  </w:footnote>
  <w:footnote w:type="continuationSeparator" w:id="0">
    <w:p w14:paraId="2D92E553" w14:textId="77777777" w:rsidR="00370318" w:rsidRDefault="00370318"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0B2454A"/>
    <w:multiLevelType w:val="hybridMultilevel"/>
    <w:tmpl w:val="3E908B60"/>
    <w:lvl w:ilvl="0" w:tplc="9B8003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2"/>
  </w:num>
  <w:num w:numId="8">
    <w:abstractNumId w:val="33"/>
  </w:num>
  <w:num w:numId="9">
    <w:abstractNumId w:val="16"/>
  </w:num>
  <w:num w:numId="10">
    <w:abstractNumId w:val="31"/>
  </w:num>
  <w:num w:numId="11">
    <w:abstractNumId w:val="18"/>
  </w:num>
  <w:num w:numId="12">
    <w:abstractNumId w:val="5"/>
  </w:num>
  <w:num w:numId="13">
    <w:abstractNumId w:val="35"/>
  </w:num>
  <w:num w:numId="14">
    <w:abstractNumId w:val="21"/>
  </w:num>
  <w:num w:numId="15">
    <w:abstractNumId w:val="9"/>
  </w:num>
  <w:num w:numId="16">
    <w:abstractNumId w:val="7"/>
  </w:num>
  <w:num w:numId="17">
    <w:abstractNumId w:val="0"/>
  </w:num>
  <w:num w:numId="18">
    <w:abstractNumId w:val="36"/>
  </w:num>
  <w:num w:numId="19">
    <w:abstractNumId w:val="19"/>
  </w:num>
  <w:num w:numId="20">
    <w:abstractNumId w:val="34"/>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8"/>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7"/>
  </w:num>
  <w:num w:numId="37">
    <w:abstractNumId w:val="6"/>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8E"/>
    <w:rsid w:val="00001BEF"/>
    <w:rsid w:val="000023AC"/>
    <w:rsid w:val="000026D0"/>
    <w:rsid w:val="00002F19"/>
    <w:rsid w:val="00004117"/>
    <w:rsid w:val="00004857"/>
    <w:rsid w:val="00012BA2"/>
    <w:rsid w:val="00015906"/>
    <w:rsid w:val="0001640B"/>
    <w:rsid w:val="00016CDD"/>
    <w:rsid w:val="000205A6"/>
    <w:rsid w:val="0002142F"/>
    <w:rsid w:val="000216C4"/>
    <w:rsid w:val="00022516"/>
    <w:rsid w:val="000235C9"/>
    <w:rsid w:val="00026877"/>
    <w:rsid w:val="0002714C"/>
    <w:rsid w:val="00030581"/>
    <w:rsid w:val="000314E3"/>
    <w:rsid w:val="00035155"/>
    <w:rsid w:val="0004150B"/>
    <w:rsid w:val="000419AB"/>
    <w:rsid w:val="00042B9C"/>
    <w:rsid w:val="00044F4A"/>
    <w:rsid w:val="00047371"/>
    <w:rsid w:val="000502D1"/>
    <w:rsid w:val="00055AF6"/>
    <w:rsid w:val="00056EA6"/>
    <w:rsid w:val="00057962"/>
    <w:rsid w:val="00063598"/>
    <w:rsid w:val="00064D94"/>
    <w:rsid w:val="00065B89"/>
    <w:rsid w:val="00066C99"/>
    <w:rsid w:val="00067372"/>
    <w:rsid w:val="000721E0"/>
    <w:rsid w:val="0007250A"/>
    <w:rsid w:val="00074658"/>
    <w:rsid w:val="00080753"/>
    <w:rsid w:val="00080AD3"/>
    <w:rsid w:val="00084EDB"/>
    <w:rsid w:val="00084FE7"/>
    <w:rsid w:val="00085B68"/>
    <w:rsid w:val="00087EFA"/>
    <w:rsid w:val="000917A1"/>
    <w:rsid w:val="00092B52"/>
    <w:rsid w:val="00094788"/>
    <w:rsid w:val="00094E7C"/>
    <w:rsid w:val="00096B4B"/>
    <w:rsid w:val="00097591"/>
    <w:rsid w:val="000978B9"/>
    <w:rsid w:val="000A04DC"/>
    <w:rsid w:val="000A0880"/>
    <w:rsid w:val="000A0F10"/>
    <w:rsid w:val="000A1F09"/>
    <w:rsid w:val="000A3CED"/>
    <w:rsid w:val="000A3E71"/>
    <w:rsid w:val="000A4951"/>
    <w:rsid w:val="000A4C88"/>
    <w:rsid w:val="000A62E6"/>
    <w:rsid w:val="000A6784"/>
    <w:rsid w:val="000A68F1"/>
    <w:rsid w:val="000A6D5C"/>
    <w:rsid w:val="000B126E"/>
    <w:rsid w:val="000B301F"/>
    <w:rsid w:val="000B3DBC"/>
    <w:rsid w:val="000B5019"/>
    <w:rsid w:val="000B5E02"/>
    <w:rsid w:val="000B681A"/>
    <w:rsid w:val="000B7E30"/>
    <w:rsid w:val="000C4024"/>
    <w:rsid w:val="000C54BC"/>
    <w:rsid w:val="000C59FE"/>
    <w:rsid w:val="000C625A"/>
    <w:rsid w:val="000C6898"/>
    <w:rsid w:val="000C7383"/>
    <w:rsid w:val="000D447D"/>
    <w:rsid w:val="000D4F07"/>
    <w:rsid w:val="000D7696"/>
    <w:rsid w:val="000E5A97"/>
    <w:rsid w:val="000E6116"/>
    <w:rsid w:val="000F0120"/>
    <w:rsid w:val="000F0236"/>
    <w:rsid w:val="000F171B"/>
    <w:rsid w:val="000F1C4E"/>
    <w:rsid w:val="001017D3"/>
    <w:rsid w:val="00103E51"/>
    <w:rsid w:val="001044E8"/>
    <w:rsid w:val="00105105"/>
    <w:rsid w:val="00106F73"/>
    <w:rsid w:val="0010732B"/>
    <w:rsid w:val="00110A13"/>
    <w:rsid w:val="00110EC2"/>
    <w:rsid w:val="00111E6B"/>
    <w:rsid w:val="00113880"/>
    <w:rsid w:val="001147DF"/>
    <w:rsid w:val="00115934"/>
    <w:rsid w:val="00115C23"/>
    <w:rsid w:val="00115ED9"/>
    <w:rsid w:val="001169FA"/>
    <w:rsid w:val="00117BB1"/>
    <w:rsid w:val="00117EE6"/>
    <w:rsid w:val="0012165F"/>
    <w:rsid w:val="00126F66"/>
    <w:rsid w:val="0013078A"/>
    <w:rsid w:val="00130A66"/>
    <w:rsid w:val="001377E7"/>
    <w:rsid w:val="00137911"/>
    <w:rsid w:val="00140141"/>
    <w:rsid w:val="00141271"/>
    <w:rsid w:val="0014154A"/>
    <w:rsid w:val="00141A1A"/>
    <w:rsid w:val="00142350"/>
    <w:rsid w:val="0014554A"/>
    <w:rsid w:val="0014726B"/>
    <w:rsid w:val="00150302"/>
    <w:rsid w:val="00152068"/>
    <w:rsid w:val="00153200"/>
    <w:rsid w:val="00155B92"/>
    <w:rsid w:val="0015693D"/>
    <w:rsid w:val="00160DCA"/>
    <w:rsid w:val="0016326E"/>
    <w:rsid w:val="001668F8"/>
    <w:rsid w:val="00167FDB"/>
    <w:rsid w:val="00171AE6"/>
    <w:rsid w:val="0017332A"/>
    <w:rsid w:val="00173C75"/>
    <w:rsid w:val="001749B2"/>
    <w:rsid w:val="001761AE"/>
    <w:rsid w:val="0018102B"/>
    <w:rsid w:val="00182E5E"/>
    <w:rsid w:val="001836EC"/>
    <w:rsid w:val="00183D5F"/>
    <w:rsid w:val="00184664"/>
    <w:rsid w:val="00184874"/>
    <w:rsid w:val="00184DC5"/>
    <w:rsid w:val="001863C7"/>
    <w:rsid w:val="00187021"/>
    <w:rsid w:val="0019136E"/>
    <w:rsid w:val="00192606"/>
    <w:rsid w:val="0019468C"/>
    <w:rsid w:val="00197803"/>
    <w:rsid w:val="001A109C"/>
    <w:rsid w:val="001A2A74"/>
    <w:rsid w:val="001A41DB"/>
    <w:rsid w:val="001A5684"/>
    <w:rsid w:val="001A59E4"/>
    <w:rsid w:val="001B11FA"/>
    <w:rsid w:val="001B2CE0"/>
    <w:rsid w:val="001B79D6"/>
    <w:rsid w:val="001C1765"/>
    <w:rsid w:val="001C28E1"/>
    <w:rsid w:val="001C2DA6"/>
    <w:rsid w:val="001C2E80"/>
    <w:rsid w:val="001C519C"/>
    <w:rsid w:val="001C56AE"/>
    <w:rsid w:val="001C6467"/>
    <w:rsid w:val="001D1F8A"/>
    <w:rsid w:val="001D2523"/>
    <w:rsid w:val="001D2605"/>
    <w:rsid w:val="001D28CA"/>
    <w:rsid w:val="001D4908"/>
    <w:rsid w:val="001E597E"/>
    <w:rsid w:val="001E711A"/>
    <w:rsid w:val="001F1AFF"/>
    <w:rsid w:val="001F3F25"/>
    <w:rsid w:val="001F5060"/>
    <w:rsid w:val="001F6415"/>
    <w:rsid w:val="001F6515"/>
    <w:rsid w:val="001F7C74"/>
    <w:rsid w:val="001F7E09"/>
    <w:rsid w:val="002002B7"/>
    <w:rsid w:val="00200D84"/>
    <w:rsid w:val="002023A9"/>
    <w:rsid w:val="00203FB8"/>
    <w:rsid w:val="00206856"/>
    <w:rsid w:val="002115FA"/>
    <w:rsid w:val="00213248"/>
    <w:rsid w:val="00214F89"/>
    <w:rsid w:val="00215120"/>
    <w:rsid w:val="00216E19"/>
    <w:rsid w:val="00216F57"/>
    <w:rsid w:val="00217E3F"/>
    <w:rsid w:val="00222150"/>
    <w:rsid w:val="00224AF3"/>
    <w:rsid w:val="00224FAB"/>
    <w:rsid w:val="00230B61"/>
    <w:rsid w:val="00230E58"/>
    <w:rsid w:val="0023253B"/>
    <w:rsid w:val="00233447"/>
    <w:rsid w:val="00234F8D"/>
    <w:rsid w:val="00236EA5"/>
    <w:rsid w:val="00243071"/>
    <w:rsid w:val="00243BAB"/>
    <w:rsid w:val="00244E8B"/>
    <w:rsid w:val="002451AB"/>
    <w:rsid w:val="00250B22"/>
    <w:rsid w:val="002538BA"/>
    <w:rsid w:val="002600F9"/>
    <w:rsid w:val="002602FD"/>
    <w:rsid w:val="00261AB3"/>
    <w:rsid w:val="002621E9"/>
    <w:rsid w:val="00263568"/>
    <w:rsid w:val="002635F5"/>
    <w:rsid w:val="00264569"/>
    <w:rsid w:val="00264695"/>
    <w:rsid w:val="00265CBA"/>
    <w:rsid w:val="00275201"/>
    <w:rsid w:val="00276AB3"/>
    <w:rsid w:val="002771A2"/>
    <w:rsid w:val="00277FB6"/>
    <w:rsid w:val="00280023"/>
    <w:rsid w:val="00284215"/>
    <w:rsid w:val="00284631"/>
    <w:rsid w:val="00286A0C"/>
    <w:rsid w:val="00287C58"/>
    <w:rsid w:val="00287D7E"/>
    <w:rsid w:val="00291463"/>
    <w:rsid w:val="00291AB8"/>
    <w:rsid w:val="002943FB"/>
    <w:rsid w:val="00294BB4"/>
    <w:rsid w:val="00295492"/>
    <w:rsid w:val="00297695"/>
    <w:rsid w:val="002A01D3"/>
    <w:rsid w:val="002A069B"/>
    <w:rsid w:val="002A2D3B"/>
    <w:rsid w:val="002A2F77"/>
    <w:rsid w:val="002A50CB"/>
    <w:rsid w:val="002A6903"/>
    <w:rsid w:val="002A6A7F"/>
    <w:rsid w:val="002B107C"/>
    <w:rsid w:val="002B2419"/>
    <w:rsid w:val="002B445E"/>
    <w:rsid w:val="002C0CA0"/>
    <w:rsid w:val="002C6763"/>
    <w:rsid w:val="002D0DD6"/>
    <w:rsid w:val="002D17CE"/>
    <w:rsid w:val="002D26CE"/>
    <w:rsid w:val="002D3302"/>
    <w:rsid w:val="002D4274"/>
    <w:rsid w:val="002D49BF"/>
    <w:rsid w:val="002D6616"/>
    <w:rsid w:val="002D773F"/>
    <w:rsid w:val="002E0A87"/>
    <w:rsid w:val="002E1981"/>
    <w:rsid w:val="002E2FE4"/>
    <w:rsid w:val="002E4351"/>
    <w:rsid w:val="002E56E9"/>
    <w:rsid w:val="002E5E59"/>
    <w:rsid w:val="002E5EDB"/>
    <w:rsid w:val="002E6E4E"/>
    <w:rsid w:val="002F0A06"/>
    <w:rsid w:val="002F3B98"/>
    <w:rsid w:val="002F5201"/>
    <w:rsid w:val="0030258A"/>
    <w:rsid w:val="00303206"/>
    <w:rsid w:val="00303BF1"/>
    <w:rsid w:val="00304524"/>
    <w:rsid w:val="00307C31"/>
    <w:rsid w:val="00307CB0"/>
    <w:rsid w:val="00311E53"/>
    <w:rsid w:val="003124B5"/>
    <w:rsid w:val="003143DC"/>
    <w:rsid w:val="003216E0"/>
    <w:rsid w:val="00325F91"/>
    <w:rsid w:val="00331308"/>
    <w:rsid w:val="00334FF1"/>
    <w:rsid w:val="003358DA"/>
    <w:rsid w:val="0033681D"/>
    <w:rsid w:val="00337993"/>
    <w:rsid w:val="003423DB"/>
    <w:rsid w:val="00345131"/>
    <w:rsid w:val="00345991"/>
    <w:rsid w:val="00345B2A"/>
    <w:rsid w:val="0035040C"/>
    <w:rsid w:val="00352054"/>
    <w:rsid w:val="00352A45"/>
    <w:rsid w:val="003539E6"/>
    <w:rsid w:val="0035415E"/>
    <w:rsid w:val="003549FF"/>
    <w:rsid w:val="00355A5D"/>
    <w:rsid w:val="00356983"/>
    <w:rsid w:val="00357700"/>
    <w:rsid w:val="0036657F"/>
    <w:rsid w:val="00370318"/>
    <w:rsid w:val="00371D10"/>
    <w:rsid w:val="0037289B"/>
    <w:rsid w:val="003736F9"/>
    <w:rsid w:val="003739C9"/>
    <w:rsid w:val="00373FFF"/>
    <w:rsid w:val="003751E3"/>
    <w:rsid w:val="003757CB"/>
    <w:rsid w:val="0037597E"/>
    <w:rsid w:val="00375FB8"/>
    <w:rsid w:val="00381F02"/>
    <w:rsid w:val="0038539F"/>
    <w:rsid w:val="00385FCE"/>
    <w:rsid w:val="003861CA"/>
    <w:rsid w:val="00386F96"/>
    <w:rsid w:val="00390384"/>
    <w:rsid w:val="00394248"/>
    <w:rsid w:val="00394BC8"/>
    <w:rsid w:val="003966B8"/>
    <w:rsid w:val="003A13BF"/>
    <w:rsid w:val="003A4CC1"/>
    <w:rsid w:val="003A5FF0"/>
    <w:rsid w:val="003A6379"/>
    <w:rsid w:val="003B0704"/>
    <w:rsid w:val="003B1B51"/>
    <w:rsid w:val="003B1CAD"/>
    <w:rsid w:val="003B2A78"/>
    <w:rsid w:val="003B3D3F"/>
    <w:rsid w:val="003B4F58"/>
    <w:rsid w:val="003C07D0"/>
    <w:rsid w:val="003C3B3F"/>
    <w:rsid w:val="003C4733"/>
    <w:rsid w:val="003C57B9"/>
    <w:rsid w:val="003C66DC"/>
    <w:rsid w:val="003D3602"/>
    <w:rsid w:val="003E066B"/>
    <w:rsid w:val="003E167A"/>
    <w:rsid w:val="003E18DC"/>
    <w:rsid w:val="003E4383"/>
    <w:rsid w:val="003E4883"/>
    <w:rsid w:val="003E738C"/>
    <w:rsid w:val="003F0A8A"/>
    <w:rsid w:val="003F3053"/>
    <w:rsid w:val="003F4B97"/>
    <w:rsid w:val="003F57A8"/>
    <w:rsid w:val="003F7443"/>
    <w:rsid w:val="003F7C7C"/>
    <w:rsid w:val="00402DC5"/>
    <w:rsid w:val="0040357F"/>
    <w:rsid w:val="0041205D"/>
    <w:rsid w:val="00413848"/>
    <w:rsid w:val="004142E0"/>
    <w:rsid w:val="00414693"/>
    <w:rsid w:val="00420B91"/>
    <w:rsid w:val="00423502"/>
    <w:rsid w:val="004262D8"/>
    <w:rsid w:val="00426C47"/>
    <w:rsid w:val="00426FC4"/>
    <w:rsid w:val="0043445E"/>
    <w:rsid w:val="00437147"/>
    <w:rsid w:val="00437265"/>
    <w:rsid w:val="00437930"/>
    <w:rsid w:val="00437E36"/>
    <w:rsid w:val="00440B3C"/>
    <w:rsid w:val="00442C4A"/>
    <w:rsid w:val="00442F98"/>
    <w:rsid w:val="00445499"/>
    <w:rsid w:val="004456EA"/>
    <w:rsid w:val="00445EDA"/>
    <w:rsid w:val="00445EF2"/>
    <w:rsid w:val="004466FE"/>
    <w:rsid w:val="00447F66"/>
    <w:rsid w:val="004516A6"/>
    <w:rsid w:val="004548A2"/>
    <w:rsid w:val="00462582"/>
    <w:rsid w:val="00463013"/>
    <w:rsid w:val="00464337"/>
    <w:rsid w:val="00474ABA"/>
    <w:rsid w:val="00476250"/>
    <w:rsid w:val="00482ED8"/>
    <w:rsid w:val="00483BD8"/>
    <w:rsid w:val="00484ECE"/>
    <w:rsid w:val="0048653A"/>
    <w:rsid w:val="004865CD"/>
    <w:rsid w:val="004946D4"/>
    <w:rsid w:val="004951CC"/>
    <w:rsid w:val="004A015F"/>
    <w:rsid w:val="004A344C"/>
    <w:rsid w:val="004A5E23"/>
    <w:rsid w:val="004B1B67"/>
    <w:rsid w:val="004B2022"/>
    <w:rsid w:val="004B3C52"/>
    <w:rsid w:val="004B5822"/>
    <w:rsid w:val="004B6832"/>
    <w:rsid w:val="004C3617"/>
    <w:rsid w:val="004C7FAB"/>
    <w:rsid w:val="004D14FD"/>
    <w:rsid w:val="004D21B5"/>
    <w:rsid w:val="004D42CF"/>
    <w:rsid w:val="004D5A46"/>
    <w:rsid w:val="004D6333"/>
    <w:rsid w:val="004E0DF1"/>
    <w:rsid w:val="004E13C9"/>
    <w:rsid w:val="004E2A4E"/>
    <w:rsid w:val="004E34A8"/>
    <w:rsid w:val="004E3AC2"/>
    <w:rsid w:val="004E50F1"/>
    <w:rsid w:val="004E5C4B"/>
    <w:rsid w:val="004E5DA4"/>
    <w:rsid w:val="004E6BEE"/>
    <w:rsid w:val="004E7547"/>
    <w:rsid w:val="004F0EFD"/>
    <w:rsid w:val="004F1282"/>
    <w:rsid w:val="004F188D"/>
    <w:rsid w:val="004F303E"/>
    <w:rsid w:val="004F3CA8"/>
    <w:rsid w:val="004F3E1D"/>
    <w:rsid w:val="004F592F"/>
    <w:rsid w:val="004F6F99"/>
    <w:rsid w:val="004F7B2A"/>
    <w:rsid w:val="004F7FFA"/>
    <w:rsid w:val="0050035A"/>
    <w:rsid w:val="00505204"/>
    <w:rsid w:val="005062AF"/>
    <w:rsid w:val="00506CAE"/>
    <w:rsid w:val="0051003F"/>
    <w:rsid w:val="00511A4D"/>
    <w:rsid w:val="00513AD5"/>
    <w:rsid w:val="00514CC9"/>
    <w:rsid w:val="00517569"/>
    <w:rsid w:val="005223C2"/>
    <w:rsid w:val="0052318C"/>
    <w:rsid w:val="0052362F"/>
    <w:rsid w:val="00524217"/>
    <w:rsid w:val="005260FB"/>
    <w:rsid w:val="00530DD2"/>
    <w:rsid w:val="00531EA5"/>
    <w:rsid w:val="00544CF5"/>
    <w:rsid w:val="00550F6E"/>
    <w:rsid w:val="00556980"/>
    <w:rsid w:val="00556AF5"/>
    <w:rsid w:val="00557C11"/>
    <w:rsid w:val="00560015"/>
    <w:rsid w:val="00560519"/>
    <w:rsid w:val="00560724"/>
    <w:rsid w:val="00562A7B"/>
    <w:rsid w:val="005661A6"/>
    <w:rsid w:val="00576E19"/>
    <w:rsid w:val="0057757F"/>
    <w:rsid w:val="005842B4"/>
    <w:rsid w:val="00585AA1"/>
    <w:rsid w:val="00585F11"/>
    <w:rsid w:val="005919B8"/>
    <w:rsid w:val="005939A7"/>
    <w:rsid w:val="00595B87"/>
    <w:rsid w:val="005967EB"/>
    <w:rsid w:val="00597341"/>
    <w:rsid w:val="005A1B38"/>
    <w:rsid w:val="005A6745"/>
    <w:rsid w:val="005B000A"/>
    <w:rsid w:val="005B5B70"/>
    <w:rsid w:val="005B5ED4"/>
    <w:rsid w:val="005C1C5E"/>
    <w:rsid w:val="005C3BA6"/>
    <w:rsid w:val="005C3D07"/>
    <w:rsid w:val="005C4BB6"/>
    <w:rsid w:val="005C6E70"/>
    <w:rsid w:val="005D1192"/>
    <w:rsid w:val="005D1FBB"/>
    <w:rsid w:val="005D22AA"/>
    <w:rsid w:val="005D380D"/>
    <w:rsid w:val="005D4560"/>
    <w:rsid w:val="005D6276"/>
    <w:rsid w:val="005E0E85"/>
    <w:rsid w:val="005E272F"/>
    <w:rsid w:val="005E362E"/>
    <w:rsid w:val="005E396D"/>
    <w:rsid w:val="005E53DD"/>
    <w:rsid w:val="005E77A3"/>
    <w:rsid w:val="005F05AD"/>
    <w:rsid w:val="005F060F"/>
    <w:rsid w:val="005F08E3"/>
    <w:rsid w:val="005F0D26"/>
    <w:rsid w:val="005F151B"/>
    <w:rsid w:val="005F4C4A"/>
    <w:rsid w:val="005F61EB"/>
    <w:rsid w:val="006001BF"/>
    <w:rsid w:val="006005A0"/>
    <w:rsid w:val="00600741"/>
    <w:rsid w:val="006016F3"/>
    <w:rsid w:val="00603BD1"/>
    <w:rsid w:val="00604FE1"/>
    <w:rsid w:val="006058B5"/>
    <w:rsid w:val="006061C7"/>
    <w:rsid w:val="00606A7C"/>
    <w:rsid w:val="00612E49"/>
    <w:rsid w:val="006132A5"/>
    <w:rsid w:val="00613A09"/>
    <w:rsid w:val="00614D0E"/>
    <w:rsid w:val="006154E5"/>
    <w:rsid w:val="00621E0A"/>
    <w:rsid w:val="00623C96"/>
    <w:rsid w:val="00623CB8"/>
    <w:rsid w:val="00624C01"/>
    <w:rsid w:val="006254D5"/>
    <w:rsid w:val="00627266"/>
    <w:rsid w:val="00631C4B"/>
    <w:rsid w:val="006322D9"/>
    <w:rsid w:val="00635632"/>
    <w:rsid w:val="00635642"/>
    <w:rsid w:val="00640865"/>
    <w:rsid w:val="0064130B"/>
    <w:rsid w:val="006421F6"/>
    <w:rsid w:val="00643A67"/>
    <w:rsid w:val="006456CD"/>
    <w:rsid w:val="00645C1C"/>
    <w:rsid w:val="00646D81"/>
    <w:rsid w:val="00647700"/>
    <w:rsid w:val="006523DD"/>
    <w:rsid w:val="006536AE"/>
    <w:rsid w:val="006555DE"/>
    <w:rsid w:val="00655EE5"/>
    <w:rsid w:val="006576EC"/>
    <w:rsid w:val="00660F74"/>
    <w:rsid w:val="00662096"/>
    <w:rsid w:val="00663331"/>
    <w:rsid w:val="0066363E"/>
    <w:rsid w:val="00665F77"/>
    <w:rsid w:val="006742BA"/>
    <w:rsid w:val="00674EA7"/>
    <w:rsid w:val="00675340"/>
    <w:rsid w:val="00676015"/>
    <w:rsid w:val="00676BA5"/>
    <w:rsid w:val="00676FE9"/>
    <w:rsid w:val="00677B43"/>
    <w:rsid w:val="006813C5"/>
    <w:rsid w:val="00681B44"/>
    <w:rsid w:val="006833AC"/>
    <w:rsid w:val="00684E58"/>
    <w:rsid w:val="00686817"/>
    <w:rsid w:val="00687F3D"/>
    <w:rsid w:val="00690854"/>
    <w:rsid w:val="006912A1"/>
    <w:rsid w:val="00693A1E"/>
    <w:rsid w:val="00693EB4"/>
    <w:rsid w:val="0069433C"/>
    <w:rsid w:val="006A168C"/>
    <w:rsid w:val="006A33C1"/>
    <w:rsid w:val="006A505C"/>
    <w:rsid w:val="006A533E"/>
    <w:rsid w:val="006A77B8"/>
    <w:rsid w:val="006B1AE9"/>
    <w:rsid w:val="006B2426"/>
    <w:rsid w:val="006B34D2"/>
    <w:rsid w:val="006B54DC"/>
    <w:rsid w:val="006C1F06"/>
    <w:rsid w:val="006C2C2D"/>
    <w:rsid w:val="006C46AB"/>
    <w:rsid w:val="006D032B"/>
    <w:rsid w:val="006D1495"/>
    <w:rsid w:val="006D1C70"/>
    <w:rsid w:val="006D5023"/>
    <w:rsid w:val="006D7BA1"/>
    <w:rsid w:val="006D7C8A"/>
    <w:rsid w:val="006E0116"/>
    <w:rsid w:val="006E0594"/>
    <w:rsid w:val="006E1AB8"/>
    <w:rsid w:val="006F048A"/>
    <w:rsid w:val="006F31B2"/>
    <w:rsid w:val="006F3BDB"/>
    <w:rsid w:val="006F496E"/>
    <w:rsid w:val="006F762B"/>
    <w:rsid w:val="0070072A"/>
    <w:rsid w:val="0070090E"/>
    <w:rsid w:val="0070260D"/>
    <w:rsid w:val="00702D1E"/>
    <w:rsid w:val="00703117"/>
    <w:rsid w:val="00705F5F"/>
    <w:rsid w:val="0070605C"/>
    <w:rsid w:val="0070780C"/>
    <w:rsid w:val="007119EE"/>
    <w:rsid w:val="007134CA"/>
    <w:rsid w:val="00713549"/>
    <w:rsid w:val="007163A0"/>
    <w:rsid w:val="00717E27"/>
    <w:rsid w:val="00717FC7"/>
    <w:rsid w:val="007234F5"/>
    <w:rsid w:val="00723CE2"/>
    <w:rsid w:val="00726D5F"/>
    <w:rsid w:val="00727049"/>
    <w:rsid w:val="0073027C"/>
    <w:rsid w:val="00732824"/>
    <w:rsid w:val="00733E66"/>
    <w:rsid w:val="007349EE"/>
    <w:rsid w:val="0073669F"/>
    <w:rsid w:val="00737432"/>
    <w:rsid w:val="00737D54"/>
    <w:rsid w:val="00741F33"/>
    <w:rsid w:val="00746C4A"/>
    <w:rsid w:val="0075239F"/>
    <w:rsid w:val="007523E7"/>
    <w:rsid w:val="00752BEB"/>
    <w:rsid w:val="00760814"/>
    <w:rsid w:val="00760CDA"/>
    <w:rsid w:val="00767621"/>
    <w:rsid w:val="0076789B"/>
    <w:rsid w:val="00770A55"/>
    <w:rsid w:val="00773F0F"/>
    <w:rsid w:val="0077405E"/>
    <w:rsid w:val="00776073"/>
    <w:rsid w:val="00776184"/>
    <w:rsid w:val="00777762"/>
    <w:rsid w:val="00782AEB"/>
    <w:rsid w:val="00782C68"/>
    <w:rsid w:val="00785854"/>
    <w:rsid w:val="00785F93"/>
    <w:rsid w:val="00786835"/>
    <w:rsid w:val="00787939"/>
    <w:rsid w:val="00787AF9"/>
    <w:rsid w:val="00787E59"/>
    <w:rsid w:val="00790A23"/>
    <w:rsid w:val="007923F6"/>
    <w:rsid w:val="00793006"/>
    <w:rsid w:val="007942BE"/>
    <w:rsid w:val="00794A39"/>
    <w:rsid w:val="00795610"/>
    <w:rsid w:val="00796C0F"/>
    <w:rsid w:val="00796E5C"/>
    <w:rsid w:val="00797115"/>
    <w:rsid w:val="007A0E88"/>
    <w:rsid w:val="007A229B"/>
    <w:rsid w:val="007A33F2"/>
    <w:rsid w:val="007A3AA8"/>
    <w:rsid w:val="007A3DE2"/>
    <w:rsid w:val="007A4F51"/>
    <w:rsid w:val="007A737B"/>
    <w:rsid w:val="007B2F84"/>
    <w:rsid w:val="007B39DE"/>
    <w:rsid w:val="007B3E01"/>
    <w:rsid w:val="007C04BA"/>
    <w:rsid w:val="007C5B53"/>
    <w:rsid w:val="007C674D"/>
    <w:rsid w:val="007D0B4B"/>
    <w:rsid w:val="007D2974"/>
    <w:rsid w:val="007D3DF2"/>
    <w:rsid w:val="007D6EA3"/>
    <w:rsid w:val="007E382C"/>
    <w:rsid w:val="007E5BA0"/>
    <w:rsid w:val="007E662D"/>
    <w:rsid w:val="007F01B0"/>
    <w:rsid w:val="007F3A6A"/>
    <w:rsid w:val="007F43F2"/>
    <w:rsid w:val="007F4C7A"/>
    <w:rsid w:val="007F5DA6"/>
    <w:rsid w:val="007F5DF2"/>
    <w:rsid w:val="00801D7C"/>
    <w:rsid w:val="00801ED2"/>
    <w:rsid w:val="0080353C"/>
    <w:rsid w:val="008054AD"/>
    <w:rsid w:val="0081332D"/>
    <w:rsid w:val="008140C4"/>
    <w:rsid w:val="00814788"/>
    <w:rsid w:val="00814C71"/>
    <w:rsid w:val="00814CBE"/>
    <w:rsid w:val="00820273"/>
    <w:rsid w:val="008202C3"/>
    <w:rsid w:val="0082176A"/>
    <w:rsid w:val="0082239C"/>
    <w:rsid w:val="00823522"/>
    <w:rsid w:val="008261BC"/>
    <w:rsid w:val="00831049"/>
    <w:rsid w:val="0083342C"/>
    <w:rsid w:val="0083489C"/>
    <w:rsid w:val="00837952"/>
    <w:rsid w:val="00840362"/>
    <w:rsid w:val="00842AA9"/>
    <w:rsid w:val="00844784"/>
    <w:rsid w:val="00845968"/>
    <w:rsid w:val="008476A3"/>
    <w:rsid w:val="00847D13"/>
    <w:rsid w:val="008517CD"/>
    <w:rsid w:val="00851A77"/>
    <w:rsid w:val="00851E98"/>
    <w:rsid w:val="008531D1"/>
    <w:rsid w:val="0085344E"/>
    <w:rsid w:val="00854CBC"/>
    <w:rsid w:val="0085747E"/>
    <w:rsid w:val="008620FE"/>
    <w:rsid w:val="00862CB9"/>
    <w:rsid w:val="00862DDA"/>
    <w:rsid w:val="008633E5"/>
    <w:rsid w:val="00866B60"/>
    <w:rsid w:val="00872E63"/>
    <w:rsid w:val="008761A7"/>
    <w:rsid w:val="008811C9"/>
    <w:rsid w:val="00883851"/>
    <w:rsid w:val="00883E15"/>
    <w:rsid w:val="00885CCB"/>
    <w:rsid w:val="00894459"/>
    <w:rsid w:val="00895523"/>
    <w:rsid w:val="008969AB"/>
    <w:rsid w:val="0089735C"/>
    <w:rsid w:val="008A106C"/>
    <w:rsid w:val="008A127F"/>
    <w:rsid w:val="008A4B77"/>
    <w:rsid w:val="008A5A03"/>
    <w:rsid w:val="008A6514"/>
    <w:rsid w:val="008A6857"/>
    <w:rsid w:val="008B1972"/>
    <w:rsid w:val="008B1EE1"/>
    <w:rsid w:val="008B3063"/>
    <w:rsid w:val="008B54E5"/>
    <w:rsid w:val="008B64D8"/>
    <w:rsid w:val="008B7951"/>
    <w:rsid w:val="008C35EF"/>
    <w:rsid w:val="008C4504"/>
    <w:rsid w:val="008C484A"/>
    <w:rsid w:val="008D39C1"/>
    <w:rsid w:val="008D547C"/>
    <w:rsid w:val="008D5FA6"/>
    <w:rsid w:val="008E218A"/>
    <w:rsid w:val="008E6651"/>
    <w:rsid w:val="008E6661"/>
    <w:rsid w:val="008E717B"/>
    <w:rsid w:val="008F0BEB"/>
    <w:rsid w:val="008F0DF0"/>
    <w:rsid w:val="008F22C1"/>
    <w:rsid w:val="008F2C5F"/>
    <w:rsid w:val="008F32A4"/>
    <w:rsid w:val="008F64B4"/>
    <w:rsid w:val="00903496"/>
    <w:rsid w:val="0090718E"/>
    <w:rsid w:val="0090744E"/>
    <w:rsid w:val="00911890"/>
    <w:rsid w:val="00912C1D"/>
    <w:rsid w:val="009134F9"/>
    <w:rsid w:val="00915756"/>
    <w:rsid w:val="009163E7"/>
    <w:rsid w:val="00925731"/>
    <w:rsid w:val="0092677F"/>
    <w:rsid w:val="009327EA"/>
    <w:rsid w:val="00933366"/>
    <w:rsid w:val="00934B04"/>
    <w:rsid w:val="0093598F"/>
    <w:rsid w:val="009370B2"/>
    <w:rsid w:val="00942FAA"/>
    <w:rsid w:val="00944C3E"/>
    <w:rsid w:val="0095031E"/>
    <w:rsid w:val="009527CE"/>
    <w:rsid w:val="00952DF7"/>
    <w:rsid w:val="00953A2D"/>
    <w:rsid w:val="00953AC7"/>
    <w:rsid w:val="00955D5D"/>
    <w:rsid w:val="0095629B"/>
    <w:rsid w:val="009569E1"/>
    <w:rsid w:val="00956FD2"/>
    <w:rsid w:val="009601C8"/>
    <w:rsid w:val="00963E22"/>
    <w:rsid w:val="00964C02"/>
    <w:rsid w:val="00966290"/>
    <w:rsid w:val="00975B17"/>
    <w:rsid w:val="0098156D"/>
    <w:rsid w:val="00982739"/>
    <w:rsid w:val="009828B6"/>
    <w:rsid w:val="00983EC3"/>
    <w:rsid w:val="00990CD8"/>
    <w:rsid w:val="00991C2C"/>
    <w:rsid w:val="009964C2"/>
    <w:rsid w:val="009972F3"/>
    <w:rsid w:val="0099744B"/>
    <w:rsid w:val="009A1A83"/>
    <w:rsid w:val="009A25FB"/>
    <w:rsid w:val="009A4F46"/>
    <w:rsid w:val="009A4F66"/>
    <w:rsid w:val="009A6566"/>
    <w:rsid w:val="009B11B8"/>
    <w:rsid w:val="009B256C"/>
    <w:rsid w:val="009B2F2E"/>
    <w:rsid w:val="009B3925"/>
    <w:rsid w:val="009B4583"/>
    <w:rsid w:val="009B5762"/>
    <w:rsid w:val="009C0CBE"/>
    <w:rsid w:val="009C0D11"/>
    <w:rsid w:val="009C1F43"/>
    <w:rsid w:val="009C56FC"/>
    <w:rsid w:val="009C73E1"/>
    <w:rsid w:val="009D3E3E"/>
    <w:rsid w:val="009D6707"/>
    <w:rsid w:val="009E051B"/>
    <w:rsid w:val="009E1E6F"/>
    <w:rsid w:val="009E2281"/>
    <w:rsid w:val="009E3ED3"/>
    <w:rsid w:val="009E46CE"/>
    <w:rsid w:val="009E5FC4"/>
    <w:rsid w:val="009E6914"/>
    <w:rsid w:val="009E6AFC"/>
    <w:rsid w:val="009F1803"/>
    <w:rsid w:val="009F29AD"/>
    <w:rsid w:val="009F2D45"/>
    <w:rsid w:val="009F4295"/>
    <w:rsid w:val="009F4EBE"/>
    <w:rsid w:val="009F7EA7"/>
    <w:rsid w:val="00A02071"/>
    <w:rsid w:val="00A0230F"/>
    <w:rsid w:val="00A02E0F"/>
    <w:rsid w:val="00A04A64"/>
    <w:rsid w:val="00A109F1"/>
    <w:rsid w:val="00A13767"/>
    <w:rsid w:val="00A13B24"/>
    <w:rsid w:val="00A15F86"/>
    <w:rsid w:val="00A170FB"/>
    <w:rsid w:val="00A17476"/>
    <w:rsid w:val="00A17FCE"/>
    <w:rsid w:val="00A250A5"/>
    <w:rsid w:val="00A26358"/>
    <w:rsid w:val="00A307D6"/>
    <w:rsid w:val="00A32A20"/>
    <w:rsid w:val="00A4040E"/>
    <w:rsid w:val="00A40668"/>
    <w:rsid w:val="00A417A3"/>
    <w:rsid w:val="00A41EAB"/>
    <w:rsid w:val="00A4254E"/>
    <w:rsid w:val="00A44B06"/>
    <w:rsid w:val="00A46D05"/>
    <w:rsid w:val="00A55881"/>
    <w:rsid w:val="00A57549"/>
    <w:rsid w:val="00A5774E"/>
    <w:rsid w:val="00A64E6E"/>
    <w:rsid w:val="00A65D5F"/>
    <w:rsid w:val="00A66772"/>
    <w:rsid w:val="00A6749D"/>
    <w:rsid w:val="00A67C4B"/>
    <w:rsid w:val="00A7031C"/>
    <w:rsid w:val="00A70468"/>
    <w:rsid w:val="00A7250A"/>
    <w:rsid w:val="00A72BF6"/>
    <w:rsid w:val="00A72FA2"/>
    <w:rsid w:val="00A813B9"/>
    <w:rsid w:val="00A81927"/>
    <w:rsid w:val="00A827D3"/>
    <w:rsid w:val="00A91647"/>
    <w:rsid w:val="00A9281F"/>
    <w:rsid w:val="00A943E6"/>
    <w:rsid w:val="00A95B2C"/>
    <w:rsid w:val="00A96A56"/>
    <w:rsid w:val="00AA031A"/>
    <w:rsid w:val="00AA0EC5"/>
    <w:rsid w:val="00AA39AF"/>
    <w:rsid w:val="00AA3C98"/>
    <w:rsid w:val="00AB0F8A"/>
    <w:rsid w:val="00AB355E"/>
    <w:rsid w:val="00AB3D4A"/>
    <w:rsid w:val="00AB4092"/>
    <w:rsid w:val="00AB7CD2"/>
    <w:rsid w:val="00AC2459"/>
    <w:rsid w:val="00AC3F25"/>
    <w:rsid w:val="00AC5151"/>
    <w:rsid w:val="00AC5255"/>
    <w:rsid w:val="00AC64DE"/>
    <w:rsid w:val="00AC7894"/>
    <w:rsid w:val="00AD65F7"/>
    <w:rsid w:val="00AD7498"/>
    <w:rsid w:val="00AD7A28"/>
    <w:rsid w:val="00AE21F2"/>
    <w:rsid w:val="00AE4520"/>
    <w:rsid w:val="00AE4AB6"/>
    <w:rsid w:val="00AE6641"/>
    <w:rsid w:val="00AE7B15"/>
    <w:rsid w:val="00AF01B5"/>
    <w:rsid w:val="00AF02C6"/>
    <w:rsid w:val="00AF11F3"/>
    <w:rsid w:val="00AF206C"/>
    <w:rsid w:val="00AF3B97"/>
    <w:rsid w:val="00AF6BF2"/>
    <w:rsid w:val="00B008F3"/>
    <w:rsid w:val="00B00A5F"/>
    <w:rsid w:val="00B0201D"/>
    <w:rsid w:val="00B04189"/>
    <w:rsid w:val="00B04B04"/>
    <w:rsid w:val="00B05A03"/>
    <w:rsid w:val="00B061C0"/>
    <w:rsid w:val="00B0775B"/>
    <w:rsid w:val="00B07F9B"/>
    <w:rsid w:val="00B10332"/>
    <w:rsid w:val="00B10958"/>
    <w:rsid w:val="00B1292E"/>
    <w:rsid w:val="00B12D00"/>
    <w:rsid w:val="00B13EAB"/>
    <w:rsid w:val="00B147BF"/>
    <w:rsid w:val="00B2090F"/>
    <w:rsid w:val="00B210F6"/>
    <w:rsid w:val="00B243C8"/>
    <w:rsid w:val="00B254D1"/>
    <w:rsid w:val="00B25F6B"/>
    <w:rsid w:val="00B26A58"/>
    <w:rsid w:val="00B273D4"/>
    <w:rsid w:val="00B3000B"/>
    <w:rsid w:val="00B3036C"/>
    <w:rsid w:val="00B32786"/>
    <w:rsid w:val="00B33161"/>
    <w:rsid w:val="00B35A72"/>
    <w:rsid w:val="00B401AF"/>
    <w:rsid w:val="00B41CBF"/>
    <w:rsid w:val="00B427F1"/>
    <w:rsid w:val="00B438F6"/>
    <w:rsid w:val="00B50919"/>
    <w:rsid w:val="00B52643"/>
    <w:rsid w:val="00B53BAC"/>
    <w:rsid w:val="00B53BC1"/>
    <w:rsid w:val="00B53C7D"/>
    <w:rsid w:val="00B53C92"/>
    <w:rsid w:val="00B54361"/>
    <w:rsid w:val="00B547FE"/>
    <w:rsid w:val="00B55EB6"/>
    <w:rsid w:val="00B5700E"/>
    <w:rsid w:val="00B5744B"/>
    <w:rsid w:val="00B57473"/>
    <w:rsid w:val="00B57A38"/>
    <w:rsid w:val="00B65A16"/>
    <w:rsid w:val="00B67952"/>
    <w:rsid w:val="00B7094A"/>
    <w:rsid w:val="00B71051"/>
    <w:rsid w:val="00B725E6"/>
    <w:rsid w:val="00B73B3F"/>
    <w:rsid w:val="00B73C63"/>
    <w:rsid w:val="00B74102"/>
    <w:rsid w:val="00B7454B"/>
    <w:rsid w:val="00B745EB"/>
    <w:rsid w:val="00B75BA6"/>
    <w:rsid w:val="00B80479"/>
    <w:rsid w:val="00B8350A"/>
    <w:rsid w:val="00B85FB0"/>
    <w:rsid w:val="00B92460"/>
    <w:rsid w:val="00B93696"/>
    <w:rsid w:val="00B938E3"/>
    <w:rsid w:val="00B9679B"/>
    <w:rsid w:val="00B971A7"/>
    <w:rsid w:val="00BA0D4E"/>
    <w:rsid w:val="00BA3D13"/>
    <w:rsid w:val="00BA4AAA"/>
    <w:rsid w:val="00BA4E17"/>
    <w:rsid w:val="00BA768E"/>
    <w:rsid w:val="00BB2668"/>
    <w:rsid w:val="00BB35BD"/>
    <w:rsid w:val="00BB4BEA"/>
    <w:rsid w:val="00BB634A"/>
    <w:rsid w:val="00BB72DD"/>
    <w:rsid w:val="00BB7B16"/>
    <w:rsid w:val="00BC2086"/>
    <w:rsid w:val="00BC2CE9"/>
    <w:rsid w:val="00BC7A0B"/>
    <w:rsid w:val="00BD2144"/>
    <w:rsid w:val="00BD485D"/>
    <w:rsid w:val="00BD7F2B"/>
    <w:rsid w:val="00BE108D"/>
    <w:rsid w:val="00BE2678"/>
    <w:rsid w:val="00BE3011"/>
    <w:rsid w:val="00BE3B59"/>
    <w:rsid w:val="00BE46A4"/>
    <w:rsid w:val="00BE5F9C"/>
    <w:rsid w:val="00BF018A"/>
    <w:rsid w:val="00BF1896"/>
    <w:rsid w:val="00BF1E86"/>
    <w:rsid w:val="00BF3E52"/>
    <w:rsid w:val="00BF40B0"/>
    <w:rsid w:val="00BF4C87"/>
    <w:rsid w:val="00BF6D48"/>
    <w:rsid w:val="00BF7553"/>
    <w:rsid w:val="00C0180C"/>
    <w:rsid w:val="00C0426E"/>
    <w:rsid w:val="00C056D5"/>
    <w:rsid w:val="00C10B6B"/>
    <w:rsid w:val="00C10F92"/>
    <w:rsid w:val="00C11248"/>
    <w:rsid w:val="00C149E0"/>
    <w:rsid w:val="00C25D7F"/>
    <w:rsid w:val="00C26320"/>
    <w:rsid w:val="00C27A6E"/>
    <w:rsid w:val="00C32687"/>
    <w:rsid w:val="00C33DD6"/>
    <w:rsid w:val="00C3421B"/>
    <w:rsid w:val="00C36886"/>
    <w:rsid w:val="00C44A41"/>
    <w:rsid w:val="00C46BB0"/>
    <w:rsid w:val="00C52D87"/>
    <w:rsid w:val="00C5424E"/>
    <w:rsid w:val="00C5697F"/>
    <w:rsid w:val="00C56E4F"/>
    <w:rsid w:val="00C618C4"/>
    <w:rsid w:val="00C61AEE"/>
    <w:rsid w:val="00C62267"/>
    <w:rsid w:val="00C634E4"/>
    <w:rsid w:val="00C71719"/>
    <w:rsid w:val="00C72ED2"/>
    <w:rsid w:val="00C730B6"/>
    <w:rsid w:val="00C738D7"/>
    <w:rsid w:val="00C75A69"/>
    <w:rsid w:val="00C80E42"/>
    <w:rsid w:val="00C81554"/>
    <w:rsid w:val="00C84520"/>
    <w:rsid w:val="00C845BC"/>
    <w:rsid w:val="00C8540A"/>
    <w:rsid w:val="00C86F08"/>
    <w:rsid w:val="00C875D0"/>
    <w:rsid w:val="00C912A9"/>
    <w:rsid w:val="00C914BB"/>
    <w:rsid w:val="00C92B76"/>
    <w:rsid w:val="00C934FD"/>
    <w:rsid w:val="00C93A8A"/>
    <w:rsid w:val="00C95AC8"/>
    <w:rsid w:val="00C966C9"/>
    <w:rsid w:val="00CA0F1B"/>
    <w:rsid w:val="00CA19A7"/>
    <w:rsid w:val="00CA3453"/>
    <w:rsid w:val="00CA3AB2"/>
    <w:rsid w:val="00CA4A60"/>
    <w:rsid w:val="00CA5321"/>
    <w:rsid w:val="00CA7268"/>
    <w:rsid w:val="00CB1B99"/>
    <w:rsid w:val="00CB21EB"/>
    <w:rsid w:val="00CB29CA"/>
    <w:rsid w:val="00CB3564"/>
    <w:rsid w:val="00CB3938"/>
    <w:rsid w:val="00CB3E3A"/>
    <w:rsid w:val="00CB449B"/>
    <w:rsid w:val="00CB4C6F"/>
    <w:rsid w:val="00CB54BC"/>
    <w:rsid w:val="00CB7AEA"/>
    <w:rsid w:val="00CC030D"/>
    <w:rsid w:val="00CC092C"/>
    <w:rsid w:val="00CC2C18"/>
    <w:rsid w:val="00CC4678"/>
    <w:rsid w:val="00CC4ED2"/>
    <w:rsid w:val="00CC54EF"/>
    <w:rsid w:val="00CC67A5"/>
    <w:rsid w:val="00CD22FB"/>
    <w:rsid w:val="00CD53B5"/>
    <w:rsid w:val="00CD5564"/>
    <w:rsid w:val="00CD6619"/>
    <w:rsid w:val="00CD6E4C"/>
    <w:rsid w:val="00CD6ED1"/>
    <w:rsid w:val="00CE3AF9"/>
    <w:rsid w:val="00CE4E6D"/>
    <w:rsid w:val="00CF0681"/>
    <w:rsid w:val="00CF29C6"/>
    <w:rsid w:val="00CF45DB"/>
    <w:rsid w:val="00CF497C"/>
    <w:rsid w:val="00CF7D77"/>
    <w:rsid w:val="00D01939"/>
    <w:rsid w:val="00D02734"/>
    <w:rsid w:val="00D04D0E"/>
    <w:rsid w:val="00D07783"/>
    <w:rsid w:val="00D1107B"/>
    <w:rsid w:val="00D1344F"/>
    <w:rsid w:val="00D17145"/>
    <w:rsid w:val="00D17604"/>
    <w:rsid w:val="00D17D11"/>
    <w:rsid w:val="00D2046C"/>
    <w:rsid w:val="00D206F6"/>
    <w:rsid w:val="00D21CA2"/>
    <w:rsid w:val="00D23FF4"/>
    <w:rsid w:val="00D24E05"/>
    <w:rsid w:val="00D27C9A"/>
    <w:rsid w:val="00D319C6"/>
    <w:rsid w:val="00D3354D"/>
    <w:rsid w:val="00D34FEC"/>
    <w:rsid w:val="00D37EBF"/>
    <w:rsid w:val="00D40542"/>
    <w:rsid w:val="00D41022"/>
    <w:rsid w:val="00D4267C"/>
    <w:rsid w:val="00D4379E"/>
    <w:rsid w:val="00D44114"/>
    <w:rsid w:val="00D44F1B"/>
    <w:rsid w:val="00D461F7"/>
    <w:rsid w:val="00D50225"/>
    <w:rsid w:val="00D50C89"/>
    <w:rsid w:val="00D51CC5"/>
    <w:rsid w:val="00D525E6"/>
    <w:rsid w:val="00D54655"/>
    <w:rsid w:val="00D574C8"/>
    <w:rsid w:val="00D57B5D"/>
    <w:rsid w:val="00D60622"/>
    <w:rsid w:val="00D633D4"/>
    <w:rsid w:val="00D65542"/>
    <w:rsid w:val="00D668C6"/>
    <w:rsid w:val="00D6690D"/>
    <w:rsid w:val="00D66FF4"/>
    <w:rsid w:val="00D74824"/>
    <w:rsid w:val="00D7768A"/>
    <w:rsid w:val="00D81821"/>
    <w:rsid w:val="00D82748"/>
    <w:rsid w:val="00D838F7"/>
    <w:rsid w:val="00D84D12"/>
    <w:rsid w:val="00D91EDB"/>
    <w:rsid w:val="00D94B91"/>
    <w:rsid w:val="00D9536C"/>
    <w:rsid w:val="00D968D8"/>
    <w:rsid w:val="00DA0AE8"/>
    <w:rsid w:val="00DA1966"/>
    <w:rsid w:val="00DA4D6E"/>
    <w:rsid w:val="00DA563C"/>
    <w:rsid w:val="00DB0332"/>
    <w:rsid w:val="00DB07AB"/>
    <w:rsid w:val="00DB123E"/>
    <w:rsid w:val="00DB3F63"/>
    <w:rsid w:val="00DB6885"/>
    <w:rsid w:val="00DC1EC6"/>
    <w:rsid w:val="00DC20A9"/>
    <w:rsid w:val="00DC214E"/>
    <w:rsid w:val="00DC265F"/>
    <w:rsid w:val="00DC37C4"/>
    <w:rsid w:val="00DC48E1"/>
    <w:rsid w:val="00DD01DC"/>
    <w:rsid w:val="00DD3D19"/>
    <w:rsid w:val="00DD455C"/>
    <w:rsid w:val="00DD4E31"/>
    <w:rsid w:val="00DD7FB5"/>
    <w:rsid w:val="00DE3316"/>
    <w:rsid w:val="00DE60E4"/>
    <w:rsid w:val="00DE6BD0"/>
    <w:rsid w:val="00DF1D76"/>
    <w:rsid w:val="00DF46B3"/>
    <w:rsid w:val="00DF49BF"/>
    <w:rsid w:val="00E02617"/>
    <w:rsid w:val="00E06096"/>
    <w:rsid w:val="00E06A0F"/>
    <w:rsid w:val="00E120B6"/>
    <w:rsid w:val="00E12AF2"/>
    <w:rsid w:val="00E149A1"/>
    <w:rsid w:val="00E152E8"/>
    <w:rsid w:val="00E161AA"/>
    <w:rsid w:val="00E17828"/>
    <w:rsid w:val="00E21ED8"/>
    <w:rsid w:val="00E2261D"/>
    <w:rsid w:val="00E23DC9"/>
    <w:rsid w:val="00E25E31"/>
    <w:rsid w:val="00E3048D"/>
    <w:rsid w:val="00E31F70"/>
    <w:rsid w:val="00E3379F"/>
    <w:rsid w:val="00E34E31"/>
    <w:rsid w:val="00E36B31"/>
    <w:rsid w:val="00E36E31"/>
    <w:rsid w:val="00E37EA3"/>
    <w:rsid w:val="00E400D0"/>
    <w:rsid w:val="00E40AD9"/>
    <w:rsid w:val="00E41396"/>
    <w:rsid w:val="00E43F82"/>
    <w:rsid w:val="00E5139D"/>
    <w:rsid w:val="00E52329"/>
    <w:rsid w:val="00E55348"/>
    <w:rsid w:val="00E56258"/>
    <w:rsid w:val="00E61693"/>
    <w:rsid w:val="00E61715"/>
    <w:rsid w:val="00E617E2"/>
    <w:rsid w:val="00E61CBD"/>
    <w:rsid w:val="00E63C9F"/>
    <w:rsid w:val="00E65EFB"/>
    <w:rsid w:val="00E66D85"/>
    <w:rsid w:val="00E67E13"/>
    <w:rsid w:val="00E7008A"/>
    <w:rsid w:val="00E72823"/>
    <w:rsid w:val="00E7643B"/>
    <w:rsid w:val="00E80A1F"/>
    <w:rsid w:val="00E838C3"/>
    <w:rsid w:val="00E846C4"/>
    <w:rsid w:val="00E84A8C"/>
    <w:rsid w:val="00E85EBE"/>
    <w:rsid w:val="00E85F8A"/>
    <w:rsid w:val="00E8681A"/>
    <w:rsid w:val="00E92630"/>
    <w:rsid w:val="00E92FDB"/>
    <w:rsid w:val="00E94A1E"/>
    <w:rsid w:val="00E94CF6"/>
    <w:rsid w:val="00E96386"/>
    <w:rsid w:val="00E965AB"/>
    <w:rsid w:val="00E966AD"/>
    <w:rsid w:val="00E96A4E"/>
    <w:rsid w:val="00E96B69"/>
    <w:rsid w:val="00EA37BF"/>
    <w:rsid w:val="00EA48AF"/>
    <w:rsid w:val="00EA4D2C"/>
    <w:rsid w:val="00EA5533"/>
    <w:rsid w:val="00EA5F9C"/>
    <w:rsid w:val="00EA6B6D"/>
    <w:rsid w:val="00EA7521"/>
    <w:rsid w:val="00EA7C23"/>
    <w:rsid w:val="00EB5799"/>
    <w:rsid w:val="00EB59E5"/>
    <w:rsid w:val="00EB67A0"/>
    <w:rsid w:val="00EB6E11"/>
    <w:rsid w:val="00EC6220"/>
    <w:rsid w:val="00ED2558"/>
    <w:rsid w:val="00ED5544"/>
    <w:rsid w:val="00ED5632"/>
    <w:rsid w:val="00ED7119"/>
    <w:rsid w:val="00EE0381"/>
    <w:rsid w:val="00EE1245"/>
    <w:rsid w:val="00EE32A4"/>
    <w:rsid w:val="00EE54EC"/>
    <w:rsid w:val="00EE57FE"/>
    <w:rsid w:val="00EE7FBE"/>
    <w:rsid w:val="00EF22BD"/>
    <w:rsid w:val="00EF2F6E"/>
    <w:rsid w:val="00EF4A35"/>
    <w:rsid w:val="00EF4F18"/>
    <w:rsid w:val="00EF5D43"/>
    <w:rsid w:val="00EF7DD2"/>
    <w:rsid w:val="00F00BE4"/>
    <w:rsid w:val="00F03BE4"/>
    <w:rsid w:val="00F050D5"/>
    <w:rsid w:val="00F05B31"/>
    <w:rsid w:val="00F067D4"/>
    <w:rsid w:val="00F07AC8"/>
    <w:rsid w:val="00F17720"/>
    <w:rsid w:val="00F20D95"/>
    <w:rsid w:val="00F23A70"/>
    <w:rsid w:val="00F26DEE"/>
    <w:rsid w:val="00F27260"/>
    <w:rsid w:val="00F27482"/>
    <w:rsid w:val="00F307CB"/>
    <w:rsid w:val="00F30BC1"/>
    <w:rsid w:val="00F34B45"/>
    <w:rsid w:val="00F37D73"/>
    <w:rsid w:val="00F40869"/>
    <w:rsid w:val="00F4619E"/>
    <w:rsid w:val="00F5101D"/>
    <w:rsid w:val="00F53ED0"/>
    <w:rsid w:val="00F55C09"/>
    <w:rsid w:val="00F55E94"/>
    <w:rsid w:val="00F56172"/>
    <w:rsid w:val="00F5717B"/>
    <w:rsid w:val="00F57874"/>
    <w:rsid w:val="00F62C89"/>
    <w:rsid w:val="00F632A8"/>
    <w:rsid w:val="00F6356C"/>
    <w:rsid w:val="00F641C6"/>
    <w:rsid w:val="00F721F2"/>
    <w:rsid w:val="00F73B51"/>
    <w:rsid w:val="00F744E4"/>
    <w:rsid w:val="00F77419"/>
    <w:rsid w:val="00F80679"/>
    <w:rsid w:val="00F81450"/>
    <w:rsid w:val="00F83A0D"/>
    <w:rsid w:val="00F83B11"/>
    <w:rsid w:val="00F83B9D"/>
    <w:rsid w:val="00F930B2"/>
    <w:rsid w:val="00F9349A"/>
    <w:rsid w:val="00FA1410"/>
    <w:rsid w:val="00FA21BB"/>
    <w:rsid w:val="00FA2796"/>
    <w:rsid w:val="00FA45D5"/>
    <w:rsid w:val="00FA5EE9"/>
    <w:rsid w:val="00FA7533"/>
    <w:rsid w:val="00FB0EFE"/>
    <w:rsid w:val="00FB197A"/>
    <w:rsid w:val="00FB1EEF"/>
    <w:rsid w:val="00FB4436"/>
    <w:rsid w:val="00FB48AC"/>
    <w:rsid w:val="00FB53D4"/>
    <w:rsid w:val="00FB69C7"/>
    <w:rsid w:val="00FB7A88"/>
    <w:rsid w:val="00FB7C43"/>
    <w:rsid w:val="00FC1E46"/>
    <w:rsid w:val="00FC1E67"/>
    <w:rsid w:val="00FD178E"/>
    <w:rsid w:val="00FD21D0"/>
    <w:rsid w:val="00FD39F9"/>
    <w:rsid w:val="00FD5260"/>
    <w:rsid w:val="00FD66D5"/>
    <w:rsid w:val="00FD7181"/>
    <w:rsid w:val="00FD7D28"/>
    <w:rsid w:val="00FE1BE7"/>
    <w:rsid w:val="00FE3682"/>
    <w:rsid w:val="00FE3D1D"/>
    <w:rsid w:val="00FE41EA"/>
    <w:rsid w:val="00FE7045"/>
    <w:rsid w:val="00FE7812"/>
    <w:rsid w:val="00FF0616"/>
    <w:rsid w:val="00FF0AAE"/>
    <w:rsid w:val="00FF158A"/>
    <w:rsid w:val="00FF26B8"/>
    <w:rsid w:val="00FF2800"/>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9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 w:type="paragraph" w:styleId="ac">
    <w:name w:val="Revision"/>
    <w:hidden/>
    <w:uiPriority w:val="99"/>
    <w:semiHidden/>
    <w:rsid w:val="006F048A"/>
  </w:style>
  <w:style w:type="character" w:styleId="ad">
    <w:name w:val="annotation reference"/>
    <w:basedOn w:val="a0"/>
    <w:uiPriority w:val="99"/>
    <w:semiHidden/>
    <w:unhideWhenUsed/>
    <w:rsid w:val="006F048A"/>
    <w:rPr>
      <w:sz w:val="18"/>
      <w:szCs w:val="18"/>
    </w:rPr>
  </w:style>
  <w:style w:type="paragraph" w:styleId="ae">
    <w:name w:val="annotation text"/>
    <w:basedOn w:val="a"/>
    <w:link w:val="af"/>
    <w:uiPriority w:val="99"/>
    <w:semiHidden/>
    <w:unhideWhenUsed/>
    <w:rsid w:val="006F048A"/>
    <w:pPr>
      <w:jc w:val="left"/>
    </w:pPr>
  </w:style>
  <w:style w:type="character" w:customStyle="1" w:styleId="af">
    <w:name w:val="コメント文字列 (文字)"/>
    <w:basedOn w:val="a0"/>
    <w:link w:val="ae"/>
    <w:uiPriority w:val="99"/>
    <w:semiHidden/>
    <w:rsid w:val="006F048A"/>
  </w:style>
  <w:style w:type="paragraph" w:styleId="af0">
    <w:name w:val="annotation subject"/>
    <w:basedOn w:val="ae"/>
    <w:next w:val="ae"/>
    <w:link w:val="af1"/>
    <w:uiPriority w:val="99"/>
    <w:semiHidden/>
    <w:unhideWhenUsed/>
    <w:rsid w:val="006F048A"/>
    <w:rPr>
      <w:b/>
      <w:bCs/>
    </w:rPr>
  </w:style>
  <w:style w:type="character" w:customStyle="1" w:styleId="af1">
    <w:name w:val="コメント内容 (文字)"/>
    <w:basedOn w:val="af"/>
    <w:link w:val="af0"/>
    <w:uiPriority w:val="99"/>
    <w:semiHidden/>
    <w:rsid w:val="006F048A"/>
    <w:rPr>
      <w:b/>
      <w:bCs/>
    </w:rPr>
  </w:style>
  <w:style w:type="table" w:styleId="af2">
    <w:name w:val="Table Grid"/>
    <w:basedOn w:val="a1"/>
    <w:uiPriority w:val="59"/>
    <w:rsid w:val="00D9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43655">
      <w:bodyDiv w:val="1"/>
      <w:marLeft w:val="0"/>
      <w:marRight w:val="0"/>
      <w:marTop w:val="0"/>
      <w:marBottom w:val="0"/>
      <w:divBdr>
        <w:top w:val="none" w:sz="0" w:space="0" w:color="auto"/>
        <w:left w:val="none" w:sz="0" w:space="0" w:color="auto"/>
        <w:bottom w:val="none" w:sz="0" w:space="0" w:color="auto"/>
        <w:right w:val="none" w:sz="0" w:space="0" w:color="auto"/>
      </w:divBdr>
    </w:div>
    <w:div w:id="434248659">
      <w:bodyDiv w:val="1"/>
      <w:marLeft w:val="0"/>
      <w:marRight w:val="0"/>
      <w:marTop w:val="0"/>
      <w:marBottom w:val="0"/>
      <w:divBdr>
        <w:top w:val="none" w:sz="0" w:space="0" w:color="auto"/>
        <w:left w:val="none" w:sz="0" w:space="0" w:color="auto"/>
        <w:bottom w:val="none" w:sz="0" w:space="0" w:color="auto"/>
        <w:right w:val="none" w:sz="0" w:space="0" w:color="auto"/>
      </w:divBdr>
    </w:div>
    <w:div w:id="585765855">
      <w:bodyDiv w:val="1"/>
      <w:marLeft w:val="0"/>
      <w:marRight w:val="0"/>
      <w:marTop w:val="0"/>
      <w:marBottom w:val="0"/>
      <w:divBdr>
        <w:top w:val="none" w:sz="0" w:space="0" w:color="auto"/>
        <w:left w:val="none" w:sz="0" w:space="0" w:color="auto"/>
        <w:bottom w:val="none" w:sz="0" w:space="0" w:color="auto"/>
        <w:right w:val="none" w:sz="0" w:space="0" w:color="auto"/>
      </w:divBdr>
    </w:div>
    <w:div w:id="594092763">
      <w:bodyDiv w:val="1"/>
      <w:marLeft w:val="0"/>
      <w:marRight w:val="0"/>
      <w:marTop w:val="0"/>
      <w:marBottom w:val="0"/>
      <w:divBdr>
        <w:top w:val="none" w:sz="0" w:space="0" w:color="auto"/>
        <w:left w:val="none" w:sz="0" w:space="0" w:color="auto"/>
        <w:bottom w:val="none" w:sz="0" w:space="0" w:color="auto"/>
        <w:right w:val="none" w:sz="0" w:space="0" w:color="auto"/>
      </w:divBdr>
    </w:div>
    <w:div w:id="697242376">
      <w:bodyDiv w:val="1"/>
      <w:marLeft w:val="0"/>
      <w:marRight w:val="0"/>
      <w:marTop w:val="0"/>
      <w:marBottom w:val="0"/>
      <w:divBdr>
        <w:top w:val="none" w:sz="0" w:space="0" w:color="auto"/>
        <w:left w:val="none" w:sz="0" w:space="0" w:color="auto"/>
        <w:bottom w:val="none" w:sz="0" w:space="0" w:color="auto"/>
        <w:right w:val="none" w:sz="0" w:space="0" w:color="auto"/>
      </w:divBdr>
    </w:div>
    <w:div w:id="971593106">
      <w:bodyDiv w:val="1"/>
      <w:marLeft w:val="0"/>
      <w:marRight w:val="0"/>
      <w:marTop w:val="0"/>
      <w:marBottom w:val="0"/>
      <w:divBdr>
        <w:top w:val="none" w:sz="0" w:space="0" w:color="auto"/>
        <w:left w:val="none" w:sz="0" w:space="0" w:color="auto"/>
        <w:bottom w:val="none" w:sz="0" w:space="0" w:color="auto"/>
        <w:right w:val="none" w:sz="0" w:space="0" w:color="auto"/>
      </w:divBdr>
    </w:div>
    <w:div w:id="1469468537">
      <w:bodyDiv w:val="1"/>
      <w:marLeft w:val="0"/>
      <w:marRight w:val="0"/>
      <w:marTop w:val="0"/>
      <w:marBottom w:val="0"/>
      <w:divBdr>
        <w:top w:val="none" w:sz="0" w:space="0" w:color="auto"/>
        <w:left w:val="none" w:sz="0" w:space="0" w:color="auto"/>
        <w:bottom w:val="none" w:sz="0" w:space="0" w:color="auto"/>
        <w:right w:val="none" w:sz="0" w:space="0" w:color="auto"/>
      </w:divBdr>
    </w:div>
    <w:div w:id="1475564092">
      <w:bodyDiv w:val="1"/>
      <w:marLeft w:val="0"/>
      <w:marRight w:val="0"/>
      <w:marTop w:val="0"/>
      <w:marBottom w:val="0"/>
      <w:divBdr>
        <w:top w:val="none" w:sz="0" w:space="0" w:color="auto"/>
        <w:left w:val="none" w:sz="0" w:space="0" w:color="auto"/>
        <w:bottom w:val="none" w:sz="0" w:space="0" w:color="auto"/>
        <w:right w:val="none" w:sz="0" w:space="0" w:color="auto"/>
      </w:divBdr>
    </w:div>
    <w:div w:id="20509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D270-3D6D-4C3D-B458-10645509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9T11:32:00Z</dcterms:created>
  <dcterms:modified xsi:type="dcterms:W3CDTF">2024-09-19T11:32:00Z</dcterms:modified>
</cp:coreProperties>
</file>